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31508" w14:textId="77777777" w:rsidR="005C3BC8" w:rsidRDefault="006327DE" w:rsidP="005C3BC8">
      <w:pPr>
        <w:spacing w:after="0"/>
        <w:ind w:firstLine="709"/>
        <w:contextualSpacing/>
        <w:jc w:val="center"/>
        <w:rPr>
          <w:rFonts w:ascii="Times New Roman" w:hAnsi="Times New Roman"/>
          <w:bCs/>
          <w:sz w:val="2"/>
          <w:szCs w:val="2"/>
        </w:rPr>
      </w:pPr>
      <w:bookmarkStart w:id="0" w:name="_Toc227133198"/>
      <w:r w:rsidRPr="006013EA">
        <w:rPr>
          <w:rFonts w:ascii="Times New Roman" w:hAnsi="Times New Roman"/>
          <w:b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30E3C2D0" wp14:editId="2CB574C3">
                <wp:simplePos x="0" y="0"/>
                <wp:positionH relativeFrom="column">
                  <wp:posOffset>-821343</wp:posOffset>
                </wp:positionH>
                <wp:positionV relativeFrom="paragraph">
                  <wp:posOffset>-384582</wp:posOffset>
                </wp:positionV>
                <wp:extent cx="7151298" cy="10398137"/>
                <wp:effectExtent l="0" t="0" r="12065" b="41275"/>
                <wp:wrapNone/>
                <wp:docPr id="267" name="Group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51298" cy="10398137"/>
                          <a:chOff x="441" y="522"/>
                          <a:chExt cx="11116" cy="15898"/>
                        </a:xfrm>
                      </wpg:grpSpPr>
                      <wps:wsp>
                        <wps:cNvPr id="268" name="Line 61"/>
                        <wps:cNvCnPr>
                          <a:cxnSpLocks noChangeShapeType="1"/>
                        </wps:cNvCnPr>
                        <wps:spPr bwMode="auto">
                          <a:xfrm flipV="1">
                            <a:off x="1120" y="522"/>
                            <a:ext cx="10404" cy="2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1123" y="544"/>
                            <a:ext cx="0" cy="1587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0" name="Line 63"/>
                        <wps:cNvCnPr>
                          <a:cxnSpLocks noChangeShapeType="1"/>
                        </wps:cNvCnPr>
                        <wps:spPr bwMode="auto">
                          <a:xfrm flipV="1">
                            <a:off x="1120" y="16417"/>
                            <a:ext cx="10426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1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11535" y="544"/>
                            <a:ext cx="0" cy="1587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" name="Line 65"/>
                        <wps:cNvCnPr>
                          <a:cxnSpLocks noChangeShapeType="1"/>
                        </wps:cNvCnPr>
                        <wps:spPr bwMode="auto">
                          <a:xfrm flipV="1">
                            <a:off x="1148" y="14151"/>
                            <a:ext cx="10376" cy="1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" name="Line 66"/>
                        <wps:cNvCnPr>
                          <a:cxnSpLocks noChangeShapeType="1"/>
                        </wps:cNvCnPr>
                        <wps:spPr bwMode="auto">
                          <a:xfrm>
                            <a:off x="1148" y="15011"/>
                            <a:ext cx="10409" cy="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4970" y="14166"/>
                            <a:ext cx="1" cy="225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4404" y="14166"/>
                            <a:ext cx="1" cy="225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8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3554" y="14166"/>
                            <a:ext cx="1" cy="225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9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2252" y="14166"/>
                            <a:ext cx="2" cy="225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0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1123" y="16137"/>
                            <a:ext cx="3828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1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1123" y="15855"/>
                            <a:ext cx="3828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2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1123" y="15574"/>
                            <a:ext cx="3828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3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1123" y="15292"/>
                            <a:ext cx="3828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4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123" y="14729"/>
                            <a:ext cx="3828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5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1123" y="14448"/>
                            <a:ext cx="3828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1516" y="14166"/>
                            <a:ext cx="1" cy="84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" name="Line 78"/>
                        <wps:cNvCnPr>
                          <a:cxnSpLocks noChangeShapeType="1"/>
                        </wps:cNvCnPr>
                        <wps:spPr bwMode="auto">
                          <a:xfrm>
                            <a:off x="8763" y="15011"/>
                            <a:ext cx="1" cy="140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" name="Line 79"/>
                        <wps:cNvCnPr>
                          <a:cxnSpLocks noChangeShapeType="1"/>
                        </wps:cNvCnPr>
                        <wps:spPr bwMode="auto">
                          <a:xfrm flipV="1">
                            <a:off x="8778" y="15559"/>
                            <a:ext cx="2735" cy="1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9" name="Line 80"/>
                        <wps:cNvCnPr>
                          <a:cxnSpLocks noChangeShapeType="1"/>
                        </wps:cNvCnPr>
                        <wps:spPr bwMode="auto">
                          <a:xfrm flipV="1">
                            <a:off x="8778" y="15284"/>
                            <a:ext cx="2757" cy="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" name="Line 81"/>
                        <wps:cNvCnPr>
                          <a:cxnSpLocks noChangeShapeType="1"/>
                        </wps:cNvCnPr>
                        <wps:spPr bwMode="auto">
                          <a:xfrm>
                            <a:off x="9628" y="15011"/>
                            <a:ext cx="1" cy="56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1" name="Line 82"/>
                        <wps:cNvCnPr>
                          <a:cxnSpLocks noChangeShapeType="1"/>
                        </wps:cNvCnPr>
                        <wps:spPr bwMode="auto">
                          <a:xfrm>
                            <a:off x="10591" y="15011"/>
                            <a:ext cx="1" cy="56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" name="Line 83"/>
                        <wps:cNvCnPr>
                          <a:cxnSpLocks noChangeShapeType="1"/>
                        </wps:cNvCnPr>
                        <wps:spPr bwMode="auto">
                          <a:xfrm>
                            <a:off x="441" y="16418"/>
                            <a:ext cx="6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441" y="8311"/>
                            <a:ext cx="6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447" y="8299"/>
                            <a:ext cx="1" cy="810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5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441" y="15011"/>
                            <a:ext cx="6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6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441" y="13041"/>
                            <a:ext cx="6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7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441" y="11633"/>
                            <a:ext cx="6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441" y="10225"/>
                            <a:ext cx="6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9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731" y="8299"/>
                            <a:ext cx="1" cy="810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1148" y="14729"/>
                            <a:ext cx="396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449E06" w14:textId="77777777" w:rsidR="00257A14" w:rsidRDefault="00257A14" w:rsidP="002D5E62">
                              <w:pPr>
                                <w:spacing w:line="260" w:lineRule="exact"/>
                                <w:jc w:val="center"/>
                                <w:rPr>
                                  <w:spacing w:val="-6"/>
                                  <w:sz w:val="24"/>
                                </w:rPr>
                              </w:pPr>
                              <w:r w:rsidRPr="007A5ADD">
                                <w:rPr>
                                  <w:spacing w:val="-10"/>
                                  <w:sz w:val="20"/>
                                  <w:szCs w:val="20"/>
                                </w:rPr>
                                <w:t>Изм</w:t>
                              </w:r>
                              <w:r>
                                <w:rPr>
                                  <w:spacing w:val="-6"/>
                                  <w:sz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1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1516" y="14729"/>
                            <a:ext cx="679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42E66B" w14:textId="77777777" w:rsidR="00257A14" w:rsidRDefault="00257A14" w:rsidP="002D5E62">
                              <w:pPr>
                                <w:spacing w:line="260" w:lineRule="exact"/>
                                <w:rPr>
                                  <w:rFonts w:ascii="Arial" w:hAnsi="Arial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spacing w:val="-6"/>
                                  <w:sz w:val="24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2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2252" y="14729"/>
                            <a:ext cx="1245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DCACF8" w14:textId="77777777" w:rsidR="00257A14" w:rsidRDefault="00257A14" w:rsidP="002D5E62">
                              <w:pPr>
                                <w:spacing w:line="280" w:lineRule="exact"/>
                                <w:jc w:val="center"/>
                              </w:pPr>
                              <w:proofErr w:type="gramStart"/>
                              <w:r>
                                <w:rPr>
                                  <w:spacing w:val="-6"/>
                                  <w:sz w:val="24"/>
                                </w:rPr>
                                <w:t>№  докум</w:t>
                              </w:r>
                              <w:r>
                                <w:rPr>
                                  <w:rFonts w:ascii="FlowerC" w:hAnsi="FlowerC"/>
                                </w:rPr>
                                <w:t>.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3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3554" y="14729"/>
                            <a:ext cx="852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4D333A" w14:textId="77777777" w:rsidR="00257A14" w:rsidRDefault="00257A14" w:rsidP="002D5E62">
                              <w:pPr>
                                <w:spacing w:line="280" w:lineRule="exact"/>
                                <w:jc w:val="center"/>
                              </w:pPr>
                              <w:r>
                                <w:rPr>
                                  <w:spacing w:val="-6"/>
                                  <w:sz w:val="24"/>
                                </w:rPr>
                                <w:t>Подп</w:t>
                              </w:r>
                              <w:r>
                                <w:rPr>
                                  <w:rFonts w:ascii="FlowerC" w:hAnsi="FlowerC"/>
                                  <w:spacing w:val="20"/>
                                  <w:sz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4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4404" y="14729"/>
                            <a:ext cx="568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6B2969" w14:textId="77777777" w:rsidR="00257A14" w:rsidRDefault="00257A14" w:rsidP="002D5E62">
                              <w:pPr>
                                <w:spacing w:line="280" w:lineRule="exact"/>
                                <w:jc w:val="center"/>
                              </w:pPr>
                              <w:r>
                                <w:rPr>
                                  <w:spacing w:val="-6"/>
                                  <w:sz w:val="24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5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1122" y="15011"/>
                            <a:ext cx="1132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38D67E" w14:textId="300ACAF0" w:rsidR="00257A14" w:rsidRDefault="00257A14" w:rsidP="002D5E62">
                              <w:pPr>
                                <w:spacing w:line="280" w:lineRule="exact"/>
                              </w:pPr>
                              <w:r>
                                <w:rPr>
                                  <w:spacing w:val="-6"/>
                                  <w:sz w:val="24"/>
                                </w:rPr>
                                <w:t>Разработал</w:t>
                              </w:r>
                              <w:r>
                                <w:rPr>
                                  <w:spacing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6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1122" y="15292"/>
                            <a:ext cx="1132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DC763A" w14:textId="1688B50F" w:rsidR="00257A14" w:rsidRDefault="00257A14" w:rsidP="002D5E62">
                              <w:pPr>
                                <w:spacing w:line="280" w:lineRule="exact"/>
                              </w:pPr>
                              <w:r>
                                <w:rPr>
                                  <w:spacing w:val="-6"/>
                                  <w:sz w:val="24"/>
                                </w:rPr>
                                <w:t>Проверил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7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122" y="15855"/>
                            <a:ext cx="1132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28AAA7" w14:textId="77777777" w:rsidR="00257A14" w:rsidRDefault="00257A14" w:rsidP="002D5E62">
                              <w:pPr>
                                <w:spacing w:line="280" w:lineRule="exact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spacing w:val="-6"/>
                                  <w:sz w:val="24"/>
                                </w:rPr>
                                <w:t>Н.контр</w:t>
                              </w:r>
                              <w:proofErr w:type="gramEnd"/>
                              <w:r>
                                <w:rPr>
                                  <w:spacing w:val="-6"/>
                                  <w:sz w:val="24"/>
                                </w:rPr>
                                <w:t>.Н.контр</w:t>
                              </w:r>
                              <w:proofErr w:type="spellEnd"/>
                              <w:r>
                                <w:rPr>
                                  <w:spacing w:val="-6"/>
                                  <w:sz w:val="24"/>
                                </w:rPr>
                                <w:t>.</w:t>
                              </w:r>
                            </w:p>
                            <w:p w14:paraId="5127AC2C" w14:textId="77777777" w:rsidR="00257A14" w:rsidRDefault="00257A14" w:rsidP="002D5E62">
                              <w:pPr>
                                <w:spacing w:line="280" w:lineRule="exac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8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122" y="16137"/>
                            <a:ext cx="1132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667AD7" w14:textId="77777777" w:rsidR="00257A14" w:rsidRDefault="00257A14" w:rsidP="002D5E62">
                              <w:pPr>
                                <w:spacing w:line="280" w:lineRule="exact"/>
                              </w:pPr>
                              <w:r>
                                <w:rPr>
                                  <w:spacing w:val="-6"/>
                                  <w:sz w:val="24"/>
                                </w:rPr>
                                <w:t xml:space="preserve">Утв.           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9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8819" y="15011"/>
                            <a:ext cx="793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648F2C" w14:textId="77777777" w:rsidR="00257A14" w:rsidRDefault="00257A14" w:rsidP="002D5E62">
                              <w:pPr>
                                <w:spacing w:line="280" w:lineRule="exact"/>
                                <w:jc w:val="center"/>
                              </w:pPr>
                              <w:r>
                                <w:rPr>
                                  <w:spacing w:val="-6"/>
                                  <w:sz w:val="24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0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9669" y="15011"/>
                            <a:ext cx="852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52FB58" w14:textId="77777777" w:rsidR="00257A14" w:rsidRDefault="00257A14" w:rsidP="002D5E62">
                              <w:pPr>
                                <w:spacing w:line="280" w:lineRule="exact"/>
                                <w:jc w:val="center"/>
                              </w:pPr>
                              <w:r>
                                <w:rPr>
                                  <w:spacing w:val="-6"/>
                                  <w:sz w:val="24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1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10575" y="15011"/>
                            <a:ext cx="963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2A63CE" w14:textId="77777777" w:rsidR="00257A14" w:rsidRDefault="00257A14" w:rsidP="002D5E62">
                              <w:pPr>
                                <w:spacing w:line="280" w:lineRule="exact"/>
                                <w:jc w:val="center"/>
                              </w:pPr>
                              <w:r>
                                <w:rPr>
                                  <w:spacing w:val="-6"/>
                                  <w:sz w:val="24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2" name="Line 103"/>
                        <wps:cNvCnPr>
                          <a:cxnSpLocks noChangeShapeType="1"/>
                        </wps:cNvCnPr>
                        <wps:spPr bwMode="auto">
                          <a:xfrm>
                            <a:off x="9046" y="15292"/>
                            <a:ext cx="1" cy="28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3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9329" y="15292"/>
                            <a:ext cx="1" cy="28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" name="AutoShape 105"/>
                        <wps:cNvSpPr>
                          <a:spLocks noChangeArrowheads="1"/>
                        </wps:cNvSpPr>
                        <wps:spPr bwMode="auto">
                          <a:xfrm>
                            <a:off x="478" y="13338"/>
                            <a:ext cx="219" cy="142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F66351" w14:textId="77777777" w:rsidR="00257A14" w:rsidRDefault="00257A14" w:rsidP="002D5E62">
                              <w:r>
                                <w:rPr>
                                  <w:noProof/>
                                  <w:lang w:eastAsia="ru-RU"/>
                                </w:rPr>
                                <w:drawing>
                                  <wp:inline distT="0" distB="0" distL="0" distR="0" wp14:anchorId="67E1BD1C" wp14:editId="5A20BEFA">
                                    <wp:extent cx="135890" cy="914400"/>
                                    <wp:effectExtent l="0" t="0" r="0" b="0"/>
                                    <wp:docPr id="336" name="Рисунок 1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35890" cy="9144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5" name="AutoShape 106"/>
                        <wps:cNvSpPr>
                          <a:spLocks noChangeArrowheads="1"/>
                        </wps:cNvSpPr>
                        <wps:spPr bwMode="auto">
                          <a:xfrm>
                            <a:off x="478" y="8581"/>
                            <a:ext cx="231" cy="130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F96C44" w14:textId="77777777" w:rsidR="00257A14" w:rsidRDefault="00257A14" w:rsidP="002D5E62">
                              <w:r>
                                <w:rPr>
                                  <w:noProof/>
                                  <w:lang w:eastAsia="ru-RU"/>
                                </w:rPr>
                                <w:drawing>
                                  <wp:inline distT="0" distB="0" distL="0" distR="0" wp14:anchorId="354B5490" wp14:editId="25F7E6B0">
                                    <wp:extent cx="165100" cy="826770"/>
                                    <wp:effectExtent l="0" t="0" r="0" b="0"/>
                                    <wp:docPr id="337" name="Рисунок 33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5100" cy="8267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6" name="AutoShape 107"/>
                        <wps:cNvSpPr>
                          <a:spLocks noChangeArrowheads="1"/>
                        </wps:cNvSpPr>
                        <wps:spPr bwMode="auto">
                          <a:xfrm>
                            <a:off x="478" y="10272"/>
                            <a:ext cx="231" cy="130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375584" w14:textId="77777777" w:rsidR="00257A14" w:rsidRDefault="00257A14" w:rsidP="002D5E62">
                              <w:r>
                                <w:rPr>
                                  <w:noProof/>
                                  <w:lang w:eastAsia="ru-RU"/>
                                </w:rPr>
                                <w:drawing>
                                  <wp:inline distT="0" distB="0" distL="0" distR="0" wp14:anchorId="3259C7A1" wp14:editId="394C2F39">
                                    <wp:extent cx="165100" cy="826770"/>
                                    <wp:effectExtent l="0" t="0" r="0" b="0"/>
                                    <wp:docPr id="338" name="Рисунок 33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5100" cy="8267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7" name="AutoShape 108"/>
                        <wps:cNvSpPr>
                          <a:spLocks noChangeArrowheads="1"/>
                        </wps:cNvSpPr>
                        <wps:spPr bwMode="auto">
                          <a:xfrm>
                            <a:off x="478" y="11682"/>
                            <a:ext cx="219" cy="130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2C5451" w14:textId="77777777" w:rsidR="00257A14" w:rsidRDefault="00257A14" w:rsidP="002D5E62">
                              <w:r>
                                <w:rPr>
                                  <w:noProof/>
                                  <w:lang w:eastAsia="ru-RU"/>
                                </w:rPr>
                                <w:drawing>
                                  <wp:inline distT="0" distB="0" distL="0" distR="0" wp14:anchorId="3ABC7F57" wp14:editId="6C6DFA14">
                                    <wp:extent cx="135890" cy="826770"/>
                                    <wp:effectExtent l="0" t="0" r="0" b="0"/>
                                    <wp:docPr id="339" name="Рисунок 1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35890" cy="8267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8" name="AutoShape 109"/>
                        <wps:cNvSpPr>
                          <a:spLocks noChangeArrowheads="1"/>
                        </wps:cNvSpPr>
                        <wps:spPr bwMode="auto">
                          <a:xfrm>
                            <a:off x="478" y="15054"/>
                            <a:ext cx="219" cy="130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43029B" w14:textId="77777777" w:rsidR="00257A14" w:rsidRDefault="00257A14" w:rsidP="002D5E62">
                              <w:r>
                                <w:object w:dxaOrig="240" w:dyaOrig="1308" w14:anchorId="521FCA6D"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1026" type="#_x0000_t75" style="width:12pt;height:65.4pt">
                                    <v:imagedata r:id="rId12" o:title=""/>
                                  </v:shape>
                                  <o:OLEObject Type="Embed" ProgID="MSWordArt.2" ShapeID="_x0000_i1026" DrawAspect="Content" ObjectID="_1732379797" r:id="rId13">
                                    <o:FieldCodes>\s</o:FieldCodes>
                                  </o:OLEObject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9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2270" y="15294"/>
                            <a:ext cx="1279" cy="2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F1C0CDC" w14:textId="77777777" w:rsidR="00257A14" w:rsidRPr="00E65D63" w:rsidRDefault="00257A14" w:rsidP="002D5E62">
                              <w:proofErr w:type="spellStart"/>
                              <w:r>
                                <w:t>Попковский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0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2270" y="15013"/>
                            <a:ext cx="1285" cy="2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D4C084D" w14:textId="2E102D1F" w:rsidR="00257A14" w:rsidRPr="007E5D19" w:rsidRDefault="00E21C1A" w:rsidP="002D5E62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Харкевич</w:t>
                              </w:r>
                            </w:p>
                            <w:p w14:paraId="08E72407" w14:textId="77777777" w:rsidR="00257A14" w:rsidRPr="00805158" w:rsidRDefault="00257A14" w:rsidP="002D5E6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1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4987" y="15014"/>
                            <a:ext cx="3793" cy="14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A89FF3E" w14:textId="77777777" w:rsidR="00257A14" w:rsidRDefault="00257A14" w:rsidP="002D5E62">
                              <w:pPr>
                                <w:pStyle w:val="BodyText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1B11DAFF" w14:textId="77777777" w:rsidR="00257A14" w:rsidRPr="00CF7B1D" w:rsidRDefault="00257A14" w:rsidP="00440A69">
                              <w:pPr>
                                <w:pStyle w:val="BodyText"/>
                                <w:spacing w:line="240" w:lineRule="auto"/>
                                <w:contextualSpacing/>
                                <w:jc w:val="center"/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</w:pPr>
                              <w:r w:rsidRPr="00CF7B1D"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  <w:t>Пояснительная записка</w:t>
                              </w:r>
                            </w:p>
                            <w:p w14:paraId="170B2AA7" w14:textId="77777777" w:rsidR="00257A14" w:rsidRPr="00A921D0" w:rsidRDefault="00257A14" w:rsidP="002D5E62">
                              <w:pPr>
                                <w:pStyle w:val="BodyText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2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10592" y="15294"/>
                            <a:ext cx="943" cy="2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D4E476F" w14:textId="77777777" w:rsidR="00257A14" w:rsidRPr="00D40ABA" w:rsidRDefault="00257A14" w:rsidP="002D5E62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t>4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3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9630" y="15295"/>
                            <a:ext cx="963" cy="2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8B922F6" w14:textId="77777777" w:rsidR="00257A14" w:rsidRPr="007A5ADD" w:rsidRDefault="00257A14" w:rsidP="002D5E62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4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8780" y="15576"/>
                            <a:ext cx="2733" cy="8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F8DD4E9" w14:textId="77777777" w:rsidR="00257A14" w:rsidRPr="00847DE1" w:rsidRDefault="00257A14" w:rsidP="00847DE1">
                              <w:pPr>
                                <w:spacing w:after="0"/>
                                <w:contextualSpacing/>
                                <w:jc w:val="center"/>
                                <w:rPr>
                                  <w:rFonts w:ascii="Times New Roman" w:hAnsi="Times New Roman"/>
                                  <w:sz w:val="14"/>
                                  <w:szCs w:val="14"/>
                                </w:rPr>
                              </w:pPr>
                            </w:p>
                            <w:p w14:paraId="2F2DE3C2" w14:textId="77777777" w:rsidR="00257A14" w:rsidRPr="00D30E4C" w:rsidRDefault="00257A14" w:rsidP="00847DE1">
                              <w:pPr>
                                <w:spacing w:after="0"/>
                                <w:contextualSpacing/>
                                <w:jc w:val="center"/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  <w:t xml:space="preserve">БРУ, гр. </w:t>
                              </w:r>
                              <w:r w:rsidRPr="00D30E4C"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  <w:t>ИСиТ-191</w:t>
                              </w:r>
                            </w:p>
                            <w:p w14:paraId="0E875FB9" w14:textId="77777777" w:rsidR="00257A14" w:rsidRPr="00E739C3" w:rsidRDefault="00257A14" w:rsidP="002D5E62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5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4987" y="14151"/>
                            <a:ext cx="6526" cy="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3AF79B9" w14:textId="77777777" w:rsidR="00257A14" w:rsidRPr="00847DE1" w:rsidRDefault="00257A14" w:rsidP="00847DE1">
                              <w:pPr>
                                <w:spacing w:after="0"/>
                                <w:contextualSpacing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</w:p>
                            <w:p w14:paraId="6DDD6A86" w14:textId="4AAD38ED" w:rsidR="00257A14" w:rsidRPr="00D30E4C" w:rsidRDefault="00257A14" w:rsidP="00847DE1">
                              <w:pPr>
                                <w:spacing w:after="0"/>
                                <w:contextualSpacing/>
                                <w:jc w:val="center"/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proofErr w:type="gramStart"/>
                              <w:r w:rsidRPr="00D30E4C"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2"/>
                                  <w:lang w:eastAsia="ru-RU"/>
                                </w:rPr>
                                <w:t>051</w:t>
                              </w:r>
                              <w:r w:rsidRPr="00D30E4C"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2"/>
                                  <w:lang w:val="en-US" w:eastAsia="ru-RU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2"/>
                                  <w:lang w:eastAsia="ru-RU"/>
                                </w:rPr>
                                <w:t>1-40</w:t>
                              </w:r>
                              <w:proofErr w:type="gramEnd"/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2"/>
                                  <w:lang w:eastAsia="ru-RU"/>
                                </w:rPr>
                                <w:t xml:space="preserve"> 05 01.10030</w:t>
                              </w:r>
                              <w:r w:rsidR="005B31FD"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2"/>
                                  <w:lang w:eastAsia="ru-RU"/>
                                </w:rPr>
                                <w:t>540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2"/>
                                  <w:lang w:eastAsia="ru-RU"/>
                                </w:rPr>
                                <w:t>.</w:t>
                              </w:r>
                              <w:r w:rsidRPr="00D30E4C"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2"/>
                                  <w:lang w:eastAsia="ru-RU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2"/>
                                  <w:lang w:eastAsia="ru-RU"/>
                                </w:rPr>
                                <w:t>9</w:t>
                              </w:r>
                            </w:p>
                            <w:p w14:paraId="624C78FC" w14:textId="77777777" w:rsidR="00257A14" w:rsidRPr="00332272" w:rsidRDefault="00257A14" w:rsidP="002D5E62">
                              <w:pPr>
                                <w:spacing w:before="12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3C2D0" id="Group 153" o:spid="_x0000_s1026" style="position:absolute;left:0;text-align:left;margin-left:-64.65pt;margin-top:-30.3pt;width:563.1pt;height:818.75pt;z-index:251658752" coordorigin="441,522" coordsize="11116,15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">
                <v:line id="Line 61" o:spid="_x0000_s1027" style="position:absolute;flip:y;visibility:visible;mso-wrap-style:square" from="1120,522" to="11524,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" strokeweight="2pt">
                  <v:stroke startarrowwidth="narrow" startarrowlength="short" endarrowwidth="narrow" endarrowlength="short"/>
                </v:line>
                <v:line id="Line 62" o:spid="_x0000_s1028" style="position:absolute;visibility:visible;mso-wrap-style:square" from="1123,544" to="1123,16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" strokeweight="2pt">
                  <v:stroke startarrowwidth="narrow" startarrowlength="short" endarrowwidth="narrow" endarrowlength="short"/>
                </v:line>
                <v:line id="Line 63" o:spid="_x0000_s1029" style="position:absolute;flip:y;visibility:visible;mso-wrap-style:square" from="1120,16417" to="11546,16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" strokeweight="2pt">
                  <v:stroke startarrowwidth="narrow" startarrowlength="short" endarrowwidth="narrow" endarrowlength="short"/>
                </v:line>
                <v:line id="Line 64" o:spid="_x0000_s1030" style="position:absolute;visibility:visible;mso-wrap-style:square" from="11535,544" to="11535,16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" strokeweight="2pt">
                  <v:stroke startarrowwidth="narrow" startarrowlength="short" endarrowwidth="narrow" endarrowlength="short"/>
                </v:line>
                <v:line id="Line 65" o:spid="_x0000_s1031" style="position:absolute;flip:y;visibility:visible;mso-wrap-style:square" from="1148,14151" to="11524,14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" strokeweight="2pt">
                  <v:stroke startarrowwidth="narrow" startarrowlength="short" endarrowwidth="narrow" endarrowlength="short"/>
                </v:line>
                <v:line id="Line 66" o:spid="_x0000_s1032" style="position:absolute;visibility:visible;mso-wrap-style:square" from="1148,15011" to="11557,15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" strokeweight="2pt">
                  <v:stroke startarrowwidth="narrow" startarrowlength="short" endarrowwidth="narrow" endarrowlength="short"/>
                </v:line>
                <v:line id="Line 67" o:spid="_x0000_s1033" style="position:absolute;visibility:visible;mso-wrap-style:square" from="4970,14166" to="4971,16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" strokeweight="2pt">
                  <v:stroke startarrowwidth="narrow" startarrowlength="short" endarrowwidth="narrow" endarrowlength="short"/>
                </v:line>
                <v:line id="Line 68" o:spid="_x0000_s1034" style="position:absolute;visibility:visible;mso-wrap-style:square" from="4404,14166" to="4405,16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" strokeweight="2pt">
                  <v:stroke startarrowwidth="narrow" startarrowlength="short" endarrowwidth="narrow" endarrowlength="short"/>
                </v:line>
                <v:line id="Line 69" o:spid="_x0000_s1035" style="position:absolute;visibility:visible;mso-wrap-style:square" from="3554,14166" to="3555,16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" strokeweight="2pt">
                  <v:stroke startarrowwidth="narrow" startarrowlength="short" endarrowwidth="narrow" endarrowlength="short"/>
                </v:line>
                <v:line id="Line 70" o:spid="_x0000_s1036" style="position:absolute;visibility:visible;mso-wrap-style:square" from="2252,14166" to="2254,16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" strokeweight="2pt">
                  <v:stroke startarrowwidth="narrow" startarrowlength="short" endarrowwidth="narrow" endarrowlength="short"/>
                </v:line>
                <v:line id="Line 71" o:spid="_x0000_s1037" style="position:absolute;visibility:visible;mso-wrap-style:square" from="1123,16137" to="4951,16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" strokeweight="1pt">
                  <v:stroke startarrowwidth="narrow" startarrowlength="short" endarrowwidth="narrow" endarrowlength="short"/>
                </v:line>
                <v:line id="Line 72" o:spid="_x0000_s1038" style="position:absolute;visibility:visible;mso-wrap-style:square" from="1123,15855" to="4951,15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" strokeweight="1pt">
                  <v:stroke startarrowwidth="narrow" startarrowlength="short" endarrowwidth="narrow" endarrowlength="short"/>
                </v:line>
                <v:line id="Line 73" o:spid="_x0000_s1039" style="position:absolute;visibility:visible;mso-wrap-style:square" from="1123,15574" to="4951,15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" strokeweight="1pt">
                  <v:stroke startarrowwidth="narrow" startarrowlength="short" endarrowwidth="narrow" endarrowlength="short"/>
                </v:line>
                <v:line id="Line 74" o:spid="_x0000_s1040" style="position:absolute;visibility:visible;mso-wrap-style:square" from="1123,15292" to="4951,15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" strokeweight="1pt">
                  <v:stroke startarrowwidth="narrow" startarrowlength="short" endarrowwidth="narrow" endarrowlength="short"/>
                </v:line>
                <v:line id="Line 75" o:spid="_x0000_s1041" style="position:absolute;visibility:visible;mso-wrap-style:square" from="1123,14729" to="4951,14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" strokeweight="2pt">
                  <v:stroke startarrowwidth="narrow" startarrowlength="short" endarrowwidth="narrow" endarrowlength="short"/>
                </v:line>
                <v:line id="Line 76" o:spid="_x0000_s1042" style="position:absolute;visibility:visible;mso-wrap-style:square" from="1123,14448" to="4951,14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" strokeweight="1pt">
                  <v:stroke startarrowwidth="narrow" startarrowlength="short" endarrowwidth="narrow" endarrowlength="short"/>
                </v:line>
                <v:line id="Line 77" o:spid="_x0000_s1043" style="position:absolute;visibility:visible;mso-wrap-style:square" from="1516,14166" to="1517,150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" strokeweight="2pt">
                  <v:stroke startarrowwidth="narrow" startarrowlength="short" endarrowwidth="narrow" endarrowlength="short"/>
                </v:line>
                <v:line id="Line 78" o:spid="_x0000_s1044" style="position:absolute;visibility:visible;mso-wrap-style:square" from="8763,15011" to="8764,16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" strokeweight="2pt">
                  <v:stroke startarrowwidth="narrow" startarrowlength="short" endarrowwidth="narrow" endarrowlength="short"/>
                </v:line>
                <v:line id="Line 79" o:spid="_x0000_s1045" style="position:absolute;flip:y;visibility:visible;mso-wrap-style:square" from="8778,15559" to="11513,15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" strokeweight="2pt">
                  <v:stroke startarrowwidth="narrow" startarrowlength="short" endarrowwidth="narrow" endarrowlength="short"/>
                </v:line>
                <v:line id="Line 80" o:spid="_x0000_s1046" style="position:absolute;flip:y;visibility:visible;mso-wrap-style:square" from="8778,15284" to="11535,15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" strokeweight="2pt">
                  <v:stroke startarrowwidth="narrow" startarrowlength="short" endarrowwidth="narrow" endarrowlength="short"/>
                </v:line>
                <v:line id="Line 81" o:spid="_x0000_s1047" style="position:absolute;visibility:visible;mso-wrap-style:square" from="9628,15011" to="9629,15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" strokeweight="2pt">
                  <v:stroke startarrowwidth="narrow" startarrowlength="short" endarrowwidth="narrow" endarrowlength="short"/>
                </v:line>
                <v:line id="Line 82" o:spid="_x0000_s1048" style="position:absolute;visibility:visible;mso-wrap-style:square" from="10591,15011" to="10592,15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" strokeweight="2pt">
                  <v:stroke startarrowwidth="narrow" startarrowlength="short" endarrowwidth="narrow" endarrowlength="short"/>
                </v:line>
                <v:line id="Line 83" o:spid="_x0000_s1049" style="position:absolute;visibility:visible;mso-wrap-style:square" from="441,16418" to="1120,16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" strokeweight="2pt">
                  <v:stroke startarrowwidth="narrow" startarrowlength="short" endarrowwidth="narrow" endarrowlength="short"/>
                </v:line>
                <v:line id="Line 84" o:spid="_x0000_s1050" style="position:absolute;visibility:visible;mso-wrap-style:square" from="441,8311" to="1120,83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" strokeweight="2pt">
                  <v:stroke startarrowwidth="narrow" startarrowlength="short" endarrowwidth="narrow" endarrowlength="short"/>
                </v:line>
                <v:line id="Line 85" o:spid="_x0000_s1051" style="position:absolute;visibility:visible;mso-wrap-style:square" from="447,8299" to="448,16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" strokeweight="2pt">
                  <v:stroke startarrowwidth="narrow" startarrowlength="short" endarrowwidth="narrow" endarrowlength="short"/>
                </v:line>
                <v:line id="Line 86" o:spid="_x0000_s1052" style="position:absolute;visibility:visible;mso-wrap-style:square" from="441,15011" to="1120,15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" strokeweight="2pt">
                  <v:stroke startarrowwidth="narrow" startarrowlength="short" endarrowwidth="narrow" endarrowlength="short"/>
                </v:line>
                <v:line id="Line 87" o:spid="_x0000_s1053" style="position:absolute;visibility:visible;mso-wrap-style:square" from="441,13041" to="1120,13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" strokeweight="2pt">
                  <v:stroke startarrowwidth="narrow" startarrowlength="short" endarrowwidth="narrow" endarrowlength="short"/>
                </v:line>
                <v:line id="Line 88" o:spid="_x0000_s1054" style="position:absolute;visibility:visible;mso-wrap-style:square" from="441,11633" to="1120,11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" strokeweight="2pt">
                  <v:stroke startarrowwidth="narrow" startarrowlength="short" endarrowwidth="narrow" endarrowlength="short"/>
                </v:line>
                <v:line id="Line 89" o:spid="_x0000_s1055" style="position:absolute;visibility:visible;mso-wrap-style:square" from="441,10225" to="1120,10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" strokeweight="2pt">
                  <v:stroke startarrowwidth="narrow" startarrowlength="short" endarrowwidth="narrow" endarrowlength="short"/>
                </v:line>
                <v:line id="Line 90" o:spid="_x0000_s1056" style="position:absolute;visibility:visible;mso-wrap-style:square" from="731,8299" to="732,16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" strokeweight="2pt">
                  <v:stroke startarrowwidth="narrow" startarrowlength="short" endarrowwidth="narrow" endarrowlength="short"/>
                </v:line>
                <v:rect id="Rectangle 91" o:spid="_x0000_s1057" style="position:absolute;left:1148;top:14729;width:396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" filled="f" stroked="f" strokeweight="2pt">
                  <v:textbox inset="0,0,0,0">
                    <w:txbxContent>
                      <w:p w14:paraId="78449E06" w14:textId="77777777" w:rsidR="00257A14" w:rsidRDefault="00257A14" w:rsidP="002D5E62">
                        <w:pPr>
                          <w:spacing w:line="260" w:lineRule="exact"/>
                          <w:jc w:val="center"/>
                          <w:rPr>
                            <w:spacing w:val="-6"/>
                            <w:sz w:val="24"/>
                          </w:rPr>
                        </w:pPr>
                        <w:r w:rsidRPr="007A5ADD">
                          <w:rPr>
                            <w:spacing w:val="-10"/>
                            <w:sz w:val="20"/>
                            <w:szCs w:val="20"/>
                          </w:rPr>
                          <w:t>Изм</w:t>
                        </w:r>
                        <w:r>
                          <w:rPr>
                            <w:spacing w:val="-6"/>
                            <w:sz w:val="24"/>
                          </w:rPr>
                          <w:t>.</w:t>
                        </w:r>
                      </w:p>
                    </w:txbxContent>
                  </v:textbox>
                </v:rect>
                <v:rect id="Rectangle 92" o:spid="_x0000_s1058" style="position:absolute;left:1516;top:14729;width:679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" filled="f" stroked="f" strokeweight="2pt">
                  <v:textbox inset="0,0,0,0">
                    <w:txbxContent>
                      <w:p w14:paraId="7442E66B" w14:textId="77777777" w:rsidR="00257A14" w:rsidRDefault="00257A14" w:rsidP="002D5E62">
                        <w:pPr>
                          <w:spacing w:line="260" w:lineRule="exact"/>
                          <w:rPr>
                            <w:rFonts w:ascii="Arial" w:hAnsi="Arial"/>
                            <w:b/>
                            <w:sz w:val="16"/>
                          </w:rPr>
                        </w:pPr>
                        <w:r>
                          <w:rPr>
                            <w:spacing w:val="-6"/>
                            <w:sz w:val="24"/>
                          </w:rPr>
                          <w:t>Лист</w:t>
                        </w:r>
                      </w:p>
                    </w:txbxContent>
                  </v:textbox>
                </v:rect>
                <v:rect id="Rectangle 93" o:spid="_x0000_s1059" style="position:absolute;left:2252;top:14729;width:1245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" filled="f" stroked="f" strokeweight="2pt">
                  <v:textbox inset="0,0,0,0">
                    <w:txbxContent>
                      <w:p w14:paraId="06DCACF8" w14:textId="77777777" w:rsidR="00257A14" w:rsidRDefault="00257A14" w:rsidP="002D5E62">
                        <w:pPr>
                          <w:spacing w:line="280" w:lineRule="exact"/>
                          <w:jc w:val="center"/>
                        </w:pPr>
                        <w:proofErr w:type="gramStart"/>
                        <w:r>
                          <w:rPr>
                            <w:spacing w:val="-6"/>
                            <w:sz w:val="24"/>
                          </w:rPr>
                          <w:t>№  докум</w:t>
                        </w:r>
                        <w:r>
                          <w:rPr>
                            <w:rFonts w:ascii="FlowerC" w:hAnsi="FlowerC"/>
                          </w:rPr>
                          <w:t>.</w:t>
                        </w:r>
                        <w:proofErr w:type="gramEnd"/>
                      </w:p>
                    </w:txbxContent>
                  </v:textbox>
                </v:rect>
                <v:rect id="Rectangle 94" o:spid="_x0000_s1060" style="position:absolute;left:3554;top:14729;width:852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" filled="f" stroked="f" strokeweight="2pt">
                  <v:textbox inset="0,0,0,0">
                    <w:txbxContent>
                      <w:p w14:paraId="044D333A" w14:textId="77777777" w:rsidR="00257A14" w:rsidRDefault="00257A14" w:rsidP="002D5E62">
                        <w:pPr>
                          <w:spacing w:line="280" w:lineRule="exact"/>
                          <w:jc w:val="center"/>
                        </w:pPr>
                        <w:r>
                          <w:rPr>
                            <w:spacing w:val="-6"/>
                            <w:sz w:val="24"/>
                          </w:rPr>
                          <w:t>Подп</w:t>
                        </w:r>
                        <w:r>
                          <w:rPr>
                            <w:rFonts w:ascii="FlowerC" w:hAnsi="FlowerC"/>
                            <w:spacing w:val="20"/>
                            <w:sz w:val="24"/>
                          </w:rPr>
                          <w:t>.</w:t>
                        </w:r>
                      </w:p>
                    </w:txbxContent>
                  </v:textbox>
                </v:rect>
                <v:rect id="Rectangle 95" o:spid="_x0000_s1061" style="position:absolute;left:4404;top:14729;width:568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" filled="f" stroked="f" strokeweight="2pt">
                  <v:textbox inset="0,0,0,0">
                    <w:txbxContent>
                      <w:p w14:paraId="086B2969" w14:textId="77777777" w:rsidR="00257A14" w:rsidRDefault="00257A14" w:rsidP="002D5E62">
                        <w:pPr>
                          <w:spacing w:line="280" w:lineRule="exact"/>
                          <w:jc w:val="center"/>
                        </w:pPr>
                        <w:r>
                          <w:rPr>
                            <w:spacing w:val="-6"/>
                            <w:sz w:val="24"/>
                          </w:rPr>
                          <w:t>Дата</w:t>
                        </w:r>
                      </w:p>
                    </w:txbxContent>
                  </v:textbox>
                </v:rect>
                <v:rect id="Rectangle 96" o:spid="_x0000_s1062" style="position:absolute;left:1122;top:15011;width:1132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" filled="f" stroked="f" strokeweight="2pt">
                  <v:textbox inset="0,0,0,0">
                    <w:txbxContent>
                      <w:p w14:paraId="7C38D67E" w14:textId="300ACAF0" w:rsidR="00257A14" w:rsidRDefault="00257A14" w:rsidP="002D5E62">
                        <w:pPr>
                          <w:spacing w:line="280" w:lineRule="exact"/>
                        </w:pPr>
                        <w:r>
                          <w:rPr>
                            <w:spacing w:val="-6"/>
                            <w:sz w:val="24"/>
                          </w:rPr>
                          <w:t>Разработал</w:t>
                        </w:r>
                        <w:r>
                          <w:rPr>
                            <w:spacing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97" o:spid="_x0000_s1063" style="position:absolute;left:1122;top:15292;width:1132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" filled="f" stroked="f" strokeweight="2pt">
                  <v:textbox inset="0,0,0,0">
                    <w:txbxContent>
                      <w:p w14:paraId="58DC763A" w14:textId="1688B50F" w:rsidR="00257A14" w:rsidRDefault="00257A14" w:rsidP="002D5E62">
                        <w:pPr>
                          <w:spacing w:line="280" w:lineRule="exact"/>
                        </w:pPr>
                        <w:r>
                          <w:rPr>
                            <w:spacing w:val="-6"/>
                            <w:sz w:val="24"/>
                          </w:rPr>
                          <w:t>Проверил</w:t>
                        </w:r>
                      </w:p>
                    </w:txbxContent>
                  </v:textbox>
                </v:rect>
                <v:rect id="Rectangle 98" o:spid="_x0000_s1064" style="position:absolute;left:1122;top:15855;width:1132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" filled="f" stroked="f" strokeweight="2pt">
                  <v:textbox inset="0,0,0,0">
                    <w:txbxContent>
                      <w:p w14:paraId="3628AAA7" w14:textId="77777777" w:rsidR="00257A14" w:rsidRDefault="00257A14" w:rsidP="002D5E62">
                        <w:pPr>
                          <w:spacing w:line="280" w:lineRule="exact"/>
                        </w:pPr>
                        <w:proofErr w:type="spellStart"/>
                        <w:proofErr w:type="gramStart"/>
                        <w:r>
                          <w:rPr>
                            <w:spacing w:val="-6"/>
                            <w:sz w:val="24"/>
                          </w:rPr>
                          <w:t>Н.контр</w:t>
                        </w:r>
                        <w:proofErr w:type="gramEnd"/>
                        <w:r>
                          <w:rPr>
                            <w:spacing w:val="-6"/>
                            <w:sz w:val="24"/>
                          </w:rPr>
                          <w:t>.Н.контр</w:t>
                        </w:r>
                        <w:proofErr w:type="spellEnd"/>
                        <w:r>
                          <w:rPr>
                            <w:spacing w:val="-6"/>
                            <w:sz w:val="24"/>
                          </w:rPr>
                          <w:t>.</w:t>
                        </w:r>
                      </w:p>
                      <w:p w14:paraId="5127AC2C" w14:textId="77777777" w:rsidR="00257A14" w:rsidRDefault="00257A14" w:rsidP="002D5E62">
                        <w:pPr>
                          <w:spacing w:line="280" w:lineRule="exact"/>
                        </w:pPr>
                      </w:p>
                    </w:txbxContent>
                  </v:textbox>
                </v:rect>
                <v:rect id="Rectangle 99" o:spid="_x0000_s1065" style="position:absolute;left:1122;top:16137;width:1132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" filled="f" stroked="f" strokeweight="2pt">
                  <v:textbox inset="0,0,0,0">
                    <w:txbxContent>
                      <w:p w14:paraId="2B667AD7" w14:textId="77777777" w:rsidR="00257A14" w:rsidRDefault="00257A14" w:rsidP="002D5E62">
                        <w:pPr>
                          <w:spacing w:line="280" w:lineRule="exact"/>
                        </w:pPr>
                        <w:r>
                          <w:rPr>
                            <w:spacing w:val="-6"/>
                            <w:sz w:val="24"/>
                          </w:rPr>
                          <w:t xml:space="preserve">Утв.              </w:t>
                        </w:r>
                      </w:p>
                    </w:txbxContent>
                  </v:textbox>
                </v:rect>
                <v:rect id="Rectangle 100" o:spid="_x0000_s1066" style="position:absolute;left:8819;top:15011;width:793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" filled="f" stroked="f" strokeweight="2pt">
                  <v:textbox inset="0,0,0,0">
                    <w:txbxContent>
                      <w:p w14:paraId="6C648F2C" w14:textId="77777777" w:rsidR="00257A14" w:rsidRDefault="00257A14" w:rsidP="002D5E62">
                        <w:pPr>
                          <w:spacing w:line="280" w:lineRule="exact"/>
                          <w:jc w:val="center"/>
                        </w:pPr>
                        <w:r>
                          <w:rPr>
                            <w:spacing w:val="-6"/>
                            <w:sz w:val="24"/>
                          </w:rPr>
                          <w:t>Лит.</w:t>
                        </w:r>
                      </w:p>
                    </w:txbxContent>
                  </v:textbox>
                </v:rect>
                <v:rect id="Rectangle 101" o:spid="_x0000_s1067" style="position:absolute;left:9669;top:15011;width:852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" filled="f" stroked="f" strokeweight="2pt">
                  <v:textbox inset="0,0,0,0">
                    <w:txbxContent>
                      <w:p w14:paraId="5E52FB58" w14:textId="77777777" w:rsidR="00257A14" w:rsidRDefault="00257A14" w:rsidP="002D5E62">
                        <w:pPr>
                          <w:spacing w:line="280" w:lineRule="exact"/>
                          <w:jc w:val="center"/>
                        </w:pPr>
                        <w:r>
                          <w:rPr>
                            <w:spacing w:val="-6"/>
                            <w:sz w:val="24"/>
                          </w:rPr>
                          <w:t>Лист</w:t>
                        </w:r>
                      </w:p>
                    </w:txbxContent>
                  </v:textbox>
                </v:rect>
                <v:rect id="Rectangle 102" o:spid="_x0000_s1068" style="position:absolute;left:10575;top:15011;width:963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" filled="f" stroked="f" strokeweight="2pt">
                  <v:textbox inset="0,0,0,0">
                    <w:txbxContent>
                      <w:p w14:paraId="6C2A63CE" w14:textId="77777777" w:rsidR="00257A14" w:rsidRDefault="00257A14" w:rsidP="002D5E62">
                        <w:pPr>
                          <w:spacing w:line="280" w:lineRule="exact"/>
                          <w:jc w:val="center"/>
                        </w:pPr>
                        <w:r>
                          <w:rPr>
                            <w:spacing w:val="-6"/>
                            <w:sz w:val="24"/>
                          </w:rPr>
                          <w:t>Листов</w:t>
                        </w:r>
                      </w:p>
                    </w:txbxContent>
                  </v:textbox>
                </v:rect>
                <v:line id="Line 103" o:spid="_x0000_s1069" style="position:absolute;visibility:visible;mso-wrap-style:square" from="9046,15292" to="9047,15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" strokeweight="2pt">
                  <v:stroke startarrowwidth="narrow" startarrowlength="short" endarrowwidth="narrow" endarrowlength="short"/>
                </v:line>
                <v:line id="Line 104" o:spid="_x0000_s1070" style="position:absolute;visibility:visible;mso-wrap-style:square" from="9329,15292" to="9330,15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" strokeweight="2pt">
                  <v:stroke startarrowwidth="narrow" startarrowlength="short" endarrowwidth="narrow" endarrowlength="short"/>
                </v:line>
                <v:roundrect id="AutoShape 105" o:spid="_x0000_s1071" style="position:absolute;left:478;top:13338;width:219;height:142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" filled="f" stroked="f" strokeweight="2pt">
                  <v:textbox inset="0,0,0,0">
                    <w:txbxContent>
                      <w:p w14:paraId="0DF66351" w14:textId="77777777" w:rsidR="00257A14" w:rsidRDefault="00257A14" w:rsidP="002D5E62">
                        <w:r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 wp14:anchorId="67E1BD1C" wp14:editId="5A20BEFA">
                              <wp:extent cx="135890" cy="914400"/>
                              <wp:effectExtent l="0" t="0" r="0" b="0"/>
                              <wp:docPr id="336" name="Рисунок 1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5890" cy="914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  <v:roundrect id="AutoShape 106" o:spid="_x0000_s1072" style="position:absolute;left:478;top:8581;width:231;height:130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" filled="f" stroked="f" strokeweight="2pt">
                  <v:textbox inset="0,0,0,0">
                    <w:txbxContent>
                      <w:p w14:paraId="5FF96C44" w14:textId="77777777" w:rsidR="00257A14" w:rsidRDefault="00257A14" w:rsidP="002D5E62">
                        <w:r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 wp14:anchorId="354B5490" wp14:editId="25F7E6B0">
                              <wp:extent cx="165100" cy="826770"/>
                              <wp:effectExtent l="0" t="0" r="0" b="0"/>
                              <wp:docPr id="337" name="Рисунок 33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5100" cy="8267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  <v:roundrect id="AutoShape 107" o:spid="_x0000_s1073" style="position:absolute;left:478;top:10272;width:231;height:130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" filled="f" stroked="f" strokeweight="2pt">
                  <v:textbox inset="0,0,0,0">
                    <w:txbxContent>
                      <w:p w14:paraId="74375584" w14:textId="77777777" w:rsidR="00257A14" w:rsidRDefault="00257A14" w:rsidP="002D5E62">
                        <w:r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 wp14:anchorId="3259C7A1" wp14:editId="394C2F39">
                              <wp:extent cx="165100" cy="826770"/>
                              <wp:effectExtent l="0" t="0" r="0" b="0"/>
                              <wp:docPr id="338" name="Рисунок 33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5100" cy="8267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  <v:roundrect id="AutoShape 108" o:spid="_x0000_s1074" style="position:absolute;left:478;top:11682;width:219;height:130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" filled="f" stroked="f" strokeweight="2pt">
                  <v:textbox inset="0,0,0,0">
                    <w:txbxContent>
                      <w:p w14:paraId="552C5451" w14:textId="77777777" w:rsidR="00257A14" w:rsidRDefault="00257A14" w:rsidP="002D5E62">
                        <w:r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 wp14:anchorId="3ABC7F57" wp14:editId="6C6DFA14">
                              <wp:extent cx="135890" cy="826770"/>
                              <wp:effectExtent l="0" t="0" r="0" b="0"/>
                              <wp:docPr id="339" name="Рисунок 1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5890" cy="8267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  <v:roundrect id="AutoShape 109" o:spid="_x0000_s1075" style="position:absolute;left:478;top:15054;width:219;height:130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" filled="f" stroked="f" strokeweight="2pt">
                  <v:textbox inset="0,0,0,0">
                    <w:txbxContent>
                      <w:p w14:paraId="6E43029B" w14:textId="77777777" w:rsidR="00257A14" w:rsidRDefault="00257A14" w:rsidP="002D5E62">
                        <w:r>
                          <w:object w:dxaOrig="240" w:dyaOrig="1308" w14:anchorId="521FCA6D">
                            <v:shape id="_x0000_i1026" type="#_x0000_t75" style="width:12pt;height:65.4pt">
                              <v:imagedata r:id="rId12" o:title=""/>
                            </v:shape>
                            <o:OLEObject Type="Embed" ProgID="MSWordArt.2" ShapeID="_x0000_i1026" DrawAspect="Content" ObjectID="_1732379797" r:id="rId14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oundrect>
                <v:rect id="Rectangle 110" o:spid="_x0000_s1076" style="position:absolute;left:2270;top:15294;width:1279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" filled="f">
                  <v:textbox inset="1pt,1pt,1pt,1pt">
                    <w:txbxContent>
                      <w:p w14:paraId="5F1C0CDC" w14:textId="77777777" w:rsidR="00257A14" w:rsidRPr="00E65D63" w:rsidRDefault="00257A14" w:rsidP="002D5E62">
                        <w:proofErr w:type="spellStart"/>
                        <w:r>
                          <w:t>Попковский</w:t>
                        </w:r>
                        <w:proofErr w:type="spellEnd"/>
                      </w:p>
                    </w:txbxContent>
                  </v:textbox>
                </v:rect>
                <v:rect id="Rectangle 111" o:spid="_x0000_s1077" style="position:absolute;left:2270;top:15013;width:1285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" filled="f">
                  <v:textbox inset="1pt,1pt,1pt,1pt">
                    <w:txbxContent>
                      <w:p w14:paraId="1D4C084D" w14:textId="2E102D1F" w:rsidR="00257A14" w:rsidRPr="007E5D19" w:rsidRDefault="00E21C1A" w:rsidP="002D5E62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Харкевич</w:t>
                        </w:r>
                      </w:p>
                      <w:p w14:paraId="08E72407" w14:textId="77777777" w:rsidR="00257A14" w:rsidRPr="00805158" w:rsidRDefault="00257A14" w:rsidP="002D5E62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Rectangle 112" o:spid="_x0000_s1078" style="position:absolute;left:4987;top:15014;width:3793;height:1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" filled="f">
                  <v:textbox inset="1pt,1pt,1pt,1pt">
                    <w:txbxContent>
                      <w:p w14:paraId="7A89FF3E" w14:textId="77777777" w:rsidR="00257A14" w:rsidRDefault="00257A14" w:rsidP="002D5E62">
                        <w:pPr>
                          <w:pStyle w:val="BodyText"/>
                          <w:rPr>
                            <w:sz w:val="24"/>
                            <w:szCs w:val="24"/>
                          </w:rPr>
                        </w:pPr>
                      </w:p>
                      <w:p w14:paraId="1B11DAFF" w14:textId="77777777" w:rsidR="00257A14" w:rsidRPr="00CF7B1D" w:rsidRDefault="00257A14" w:rsidP="00440A69">
                        <w:pPr>
                          <w:pStyle w:val="BodyText"/>
                          <w:spacing w:line="240" w:lineRule="auto"/>
                          <w:contextualSpacing/>
                          <w:jc w:val="center"/>
                          <w:rPr>
                            <w:rFonts w:ascii="Times New Roman" w:hAnsi="Times New Roman"/>
                            <w:sz w:val="32"/>
                            <w:szCs w:val="32"/>
                          </w:rPr>
                        </w:pPr>
                        <w:r w:rsidRPr="00CF7B1D">
                          <w:rPr>
                            <w:rFonts w:ascii="Times New Roman" w:hAnsi="Times New Roman"/>
                            <w:sz w:val="32"/>
                            <w:szCs w:val="32"/>
                          </w:rPr>
                          <w:t>Пояснительная записка</w:t>
                        </w:r>
                      </w:p>
                      <w:p w14:paraId="170B2AA7" w14:textId="77777777" w:rsidR="00257A14" w:rsidRPr="00A921D0" w:rsidRDefault="00257A14" w:rsidP="002D5E62">
                        <w:pPr>
                          <w:pStyle w:val="BodyText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113" o:spid="_x0000_s1079" style="position:absolute;left:10592;top:15294;width:943;height: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" filled="f">
                  <v:textbox inset="1pt,1pt,1pt,1pt">
                    <w:txbxContent>
                      <w:p w14:paraId="3D4E476F" w14:textId="77777777" w:rsidR="00257A14" w:rsidRPr="00D40ABA" w:rsidRDefault="00257A14" w:rsidP="002D5E62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t>40</w:t>
                        </w:r>
                      </w:p>
                    </w:txbxContent>
                  </v:textbox>
                </v:rect>
                <v:rect id="Rectangle 114" o:spid="_x0000_s1080" style="position:absolute;left:9630;top:15295;width:963;height: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" filled="f">
                  <v:textbox inset="1pt,1pt,1pt,1pt">
                    <w:txbxContent>
                      <w:p w14:paraId="38B922F6" w14:textId="77777777" w:rsidR="00257A14" w:rsidRPr="007A5ADD" w:rsidRDefault="00257A14" w:rsidP="002D5E62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115" o:spid="_x0000_s1081" style="position:absolute;left:8780;top:15576;width:2733;height: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" filled="f">
                  <v:textbox inset="1pt,1pt,1pt,1pt">
                    <w:txbxContent>
                      <w:p w14:paraId="6F8DD4E9" w14:textId="77777777" w:rsidR="00257A14" w:rsidRPr="00847DE1" w:rsidRDefault="00257A14" w:rsidP="00847DE1">
                        <w:pPr>
                          <w:spacing w:after="0"/>
                          <w:contextualSpacing/>
                          <w:jc w:val="center"/>
                          <w:rPr>
                            <w:rFonts w:ascii="Times New Roman" w:hAnsi="Times New Roman"/>
                            <w:sz w:val="14"/>
                            <w:szCs w:val="14"/>
                          </w:rPr>
                        </w:pPr>
                      </w:p>
                      <w:p w14:paraId="2F2DE3C2" w14:textId="77777777" w:rsidR="00257A14" w:rsidRPr="00D30E4C" w:rsidRDefault="00257A14" w:rsidP="00847DE1">
                        <w:pPr>
                          <w:spacing w:after="0"/>
                          <w:contextualSpacing/>
                          <w:jc w:val="center"/>
                          <w:rPr>
                            <w:rFonts w:ascii="Times New Roman" w:hAnsi="Times New Roman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/>
                            <w:sz w:val="32"/>
                            <w:szCs w:val="32"/>
                          </w:rPr>
                          <w:t xml:space="preserve">БРУ, гр. </w:t>
                        </w:r>
                        <w:r w:rsidRPr="00D30E4C">
                          <w:rPr>
                            <w:rFonts w:ascii="Times New Roman" w:hAnsi="Times New Roman"/>
                            <w:sz w:val="32"/>
                            <w:szCs w:val="32"/>
                          </w:rPr>
                          <w:t>ИСиТ-191</w:t>
                        </w:r>
                      </w:p>
                      <w:p w14:paraId="0E875FB9" w14:textId="77777777" w:rsidR="00257A14" w:rsidRPr="00E739C3" w:rsidRDefault="00257A14" w:rsidP="002D5E62">
                        <w:pPr>
                          <w:jc w:val="center"/>
                          <w:rPr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116" o:spid="_x0000_s1082" style="position:absolute;left:4987;top:14151;width:652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" filled="f">
                  <v:textbox inset="1pt,1pt,1pt,1pt">
                    <w:txbxContent>
                      <w:p w14:paraId="33AF79B9" w14:textId="77777777" w:rsidR="00257A14" w:rsidRPr="00847DE1" w:rsidRDefault="00257A14" w:rsidP="00847DE1">
                        <w:pPr>
                          <w:spacing w:after="0"/>
                          <w:contextualSpacing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  <w:p w14:paraId="6DDD6A86" w14:textId="4AAD38ED" w:rsidR="00257A14" w:rsidRPr="00D30E4C" w:rsidRDefault="00257A14" w:rsidP="00847DE1">
                        <w:pPr>
                          <w:spacing w:after="0"/>
                          <w:contextualSpacing/>
                          <w:jc w:val="center"/>
                          <w:rPr>
                            <w:rFonts w:ascii="Times New Roman" w:hAnsi="Times New Roman"/>
                            <w:sz w:val="32"/>
                            <w:szCs w:val="32"/>
                            <w:lang w:val="en-US"/>
                          </w:rPr>
                        </w:pPr>
                        <w:proofErr w:type="gramStart"/>
                        <w:r w:rsidRPr="00D30E4C">
                          <w:rPr>
                            <w:rFonts w:ascii="Times New Roman" w:hAnsi="Times New Roman"/>
                            <w:color w:val="000000"/>
                            <w:sz w:val="32"/>
                            <w:szCs w:val="32"/>
                            <w:lang w:eastAsia="ru-RU"/>
                          </w:rPr>
                          <w:t>051</w:t>
                        </w:r>
                        <w:r w:rsidRPr="00D30E4C">
                          <w:rPr>
                            <w:rFonts w:ascii="Times New Roman" w:hAnsi="Times New Roman"/>
                            <w:color w:val="000000"/>
                            <w:sz w:val="32"/>
                            <w:szCs w:val="32"/>
                            <w:lang w:val="en-US" w:eastAsia="ru-RU"/>
                          </w:rPr>
                          <w:t>.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2"/>
                            <w:lang w:eastAsia="ru-RU"/>
                          </w:rPr>
                          <w:t>1-40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2"/>
                            <w:lang w:eastAsia="ru-RU"/>
                          </w:rPr>
                          <w:t xml:space="preserve"> 05 01.10030</w:t>
                        </w:r>
                        <w:r w:rsidR="005B31FD">
                          <w:rPr>
                            <w:rFonts w:ascii="Times New Roman" w:hAnsi="Times New Roman"/>
                            <w:color w:val="000000"/>
                            <w:sz w:val="32"/>
                            <w:szCs w:val="32"/>
                            <w:lang w:eastAsia="ru-RU"/>
                          </w:rPr>
                          <w:t>540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2"/>
                            <w:lang w:eastAsia="ru-RU"/>
                          </w:rPr>
                          <w:t>.</w:t>
                        </w:r>
                        <w:r w:rsidRPr="00D30E4C">
                          <w:rPr>
                            <w:rFonts w:ascii="Times New Roman" w:hAnsi="Times New Roman"/>
                            <w:color w:val="000000"/>
                            <w:sz w:val="32"/>
                            <w:szCs w:val="32"/>
                            <w:lang w:eastAsia="ru-RU"/>
                          </w:rPr>
                          <w:t>0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2"/>
                            <w:lang w:eastAsia="ru-RU"/>
                          </w:rPr>
                          <w:t>9</w:t>
                        </w:r>
                      </w:p>
                      <w:p w14:paraId="624C78FC" w14:textId="77777777" w:rsidR="00257A14" w:rsidRPr="00332272" w:rsidRDefault="00257A14" w:rsidP="002D5E62">
                        <w:pPr>
                          <w:spacing w:before="120"/>
                          <w:jc w:val="center"/>
                          <w:rPr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bookmarkEnd w:id="0"/>
      <w:r w:rsidR="005C3BC8">
        <w:rPr>
          <w:rFonts w:ascii="Times New Roman" w:hAnsi="Times New Roman"/>
          <w:bCs/>
          <w:sz w:val="2"/>
          <w:szCs w:val="2"/>
        </w:rPr>
        <w:t>.</w:t>
      </w:r>
    </w:p>
    <w:sdt>
      <w:sdtPr>
        <w:rPr>
          <w:rFonts w:ascii="Times New Roman" w:hAnsi="Times New Roman"/>
          <w:bCs/>
          <w:sz w:val="26"/>
          <w:szCs w:val="26"/>
        </w:rPr>
        <w:id w:val="-816182559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14:paraId="7DEA91CB" w14:textId="77777777" w:rsidR="005C3BC8" w:rsidRPr="00466BF3" w:rsidRDefault="005C3BC8" w:rsidP="00466BF3">
          <w:pPr>
            <w:spacing w:after="0"/>
            <w:contextualSpacing/>
            <w:mirrorIndents/>
            <w:jc w:val="center"/>
            <w:rPr>
              <w:rFonts w:ascii="Times New Roman" w:hAnsi="Times New Roman"/>
              <w:sz w:val="26"/>
              <w:szCs w:val="26"/>
            </w:rPr>
          </w:pPr>
          <w:r w:rsidRPr="00466BF3">
            <w:rPr>
              <w:rFonts w:ascii="Times New Roman" w:hAnsi="Times New Roman"/>
              <w:sz w:val="26"/>
              <w:szCs w:val="26"/>
            </w:rPr>
            <w:t>Содержание</w:t>
          </w:r>
        </w:p>
        <w:p w14:paraId="2AE81A4C" w14:textId="77777777" w:rsidR="005C3BC8" w:rsidRPr="00466BF3" w:rsidRDefault="005C3BC8" w:rsidP="00466BF3">
          <w:pPr>
            <w:spacing w:after="0"/>
            <w:contextualSpacing/>
            <w:mirrorIndents/>
            <w:jc w:val="center"/>
            <w:rPr>
              <w:rFonts w:ascii="Times New Roman" w:hAnsi="Times New Roman"/>
              <w:sz w:val="26"/>
              <w:szCs w:val="26"/>
            </w:rPr>
          </w:pPr>
        </w:p>
        <w:p w14:paraId="487BAC02" w14:textId="63070EAB" w:rsidR="00466BF3" w:rsidRPr="00466BF3" w:rsidRDefault="005C3BC8" w:rsidP="00466BF3">
          <w:pPr>
            <w:pStyle w:val="TOC2"/>
            <w:tabs>
              <w:tab w:val="right" w:leader="dot" w:pos="9629"/>
            </w:tabs>
            <w:spacing w:after="0"/>
            <w:ind w:left="0"/>
            <w:contextualSpacing/>
            <w:mirrorIndents/>
            <w:rPr>
              <w:rFonts w:ascii="Times New Roman" w:eastAsiaTheme="minorEastAsia" w:hAnsi="Times New Roman"/>
              <w:noProof/>
              <w:sz w:val="26"/>
              <w:szCs w:val="26"/>
              <w:lang w:eastAsia="ru-RU"/>
            </w:rPr>
          </w:pPr>
          <w:r w:rsidRPr="00466BF3">
            <w:rPr>
              <w:rFonts w:ascii="Times New Roman" w:hAnsi="Times New Roman"/>
              <w:sz w:val="26"/>
              <w:szCs w:val="26"/>
            </w:rPr>
            <w:fldChar w:fldCharType="begin"/>
          </w:r>
          <w:r w:rsidRPr="00466BF3">
            <w:rPr>
              <w:rFonts w:ascii="Times New Roman" w:hAnsi="Times New Roman"/>
              <w:sz w:val="26"/>
              <w:szCs w:val="26"/>
            </w:rPr>
            <w:instrText xml:space="preserve"> TOC \o "1-3" \h \z \u </w:instrText>
          </w:r>
          <w:r w:rsidRPr="00466BF3">
            <w:rPr>
              <w:rFonts w:ascii="Times New Roman" w:hAnsi="Times New Roman"/>
              <w:sz w:val="26"/>
              <w:szCs w:val="26"/>
            </w:rPr>
            <w:fldChar w:fldCharType="separate"/>
          </w:r>
          <w:hyperlink w:anchor="_Toc117241496" w:history="1">
            <w:r w:rsidR="00466BF3" w:rsidRPr="00466BF3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Введение</w:t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17241496 \h </w:instrText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t>3</w:t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B82A962" w14:textId="687222C8" w:rsidR="00466BF3" w:rsidRPr="00466BF3" w:rsidRDefault="00000000" w:rsidP="00466BF3">
          <w:pPr>
            <w:pStyle w:val="TOC2"/>
            <w:tabs>
              <w:tab w:val="left" w:pos="660"/>
              <w:tab w:val="right" w:leader="dot" w:pos="9629"/>
            </w:tabs>
            <w:spacing w:after="0"/>
            <w:ind w:left="0"/>
            <w:contextualSpacing/>
            <w:mirrorIndents/>
            <w:rPr>
              <w:rFonts w:ascii="Times New Roman" w:eastAsiaTheme="minorEastAsia" w:hAnsi="Times New Roman"/>
              <w:noProof/>
              <w:sz w:val="26"/>
              <w:szCs w:val="26"/>
              <w:lang w:eastAsia="ru-RU"/>
            </w:rPr>
          </w:pPr>
          <w:hyperlink w:anchor="_Toc117241497" w:history="1">
            <w:r w:rsidR="00466BF3" w:rsidRPr="00466BF3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1.</w:t>
            </w:r>
            <w:r w:rsidR="00466BF3" w:rsidRPr="00466BF3">
              <w:rPr>
                <w:rFonts w:ascii="Times New Roman" w:eastAsiaTheme="minorEastAsia" w:hAnsi="Times New Roman"/>
                <w:noProof/>
                <w:sz w:val="26"/>
                <w:szCs w:val="26"/>
                <w:lang w:eastAsia="ru-RU"/>
              </w:rPr>
              <w:tab/>
            </w:r>
            <w:r w:rsidR="00466BF3" w:rsidRPr="00466BF3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Анализ напряженно-деформированного состояния ступенчатого бруса при центральном растяжении-сжатии</w:t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17241497 \h </w:instrText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t>4</w:t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EA8FA94" w14:textId="5781A868" w:rsidR="00466BF3" w:rsidRPr="00466BF3" w:rsidRDefault="00000000" w:rsidP="00466BF3">
          <w:pPr>
            <w:pStyle w:val="TOC2"/>
            <w:tabs>
              <w:tab w:val="left" w:pos="660"/>
              <w:tab w:val="right" w:leader="dot" w:pos="9629"/>
            </w:tabs>
            <w:spacing w:after="0"/>
            <w:ind w:left="0"/>
            <w:contextualSpacing/>
            <w:mirrorIndents/>
            <w:rPr>
              <w:rFonts w:ascii="Times New Roman" w:eastAsiaTheme="minorEastAsia" w:hAnsi="Times New Roman"/>
              <w:noProof/>
              <w:sz w:val="26"/>
              <w:szCs w:val="26"/>
              <w:lang w:eastAsia="ru-RU"/>
            </w:rPr>
          </w:pPr>
          <w:hyperlink w:anchor="_Toc117241498" w:history="1">
            <w:r w:rsidR="00466BF3" w:rsidRPr="00466BF3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2.</w:t>
            </w:r>
            <w:r w:rsidR="00466BF3" w:rsidRPr="00466BF3">
              <w:rPr>
                <w:rFonts w:ascii="Times New Roman" w:eastAsiaTheme="minorEastAsia" w:hAnsi="Times New Roman"/>
                <w:noProof/>
                <w:sz w:val="26"/>
                <w:szCs w:val="26"/>
                <w:lang w:eastAsia="ru-RU"/>
              </w:rPr>
              <w:tab/>
            </w:r>
            <w:r w:rsidR="00466BF3" w:rsidRPr="00466BF3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Анализ поперечного изгиба балки</w:t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17241498 \h </w:instrText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3</w:t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3A1E1C5" w14:textId="1DCB8797" w:rsidR="00466BF3" w:rsidRPr="00466BF3" w:rsidRDefault="00000000" w:rsidP="00466BF3">
          <w:pPr>
            <w:pStyle w:val="TOC2"/>
            <w:tabs>
              <w:tab w:val="left" w:pos="660"/>
              <w:tab w:val="right" w:leader="dot" w:pos="9629"/>
            </w:tabs>
            <w:spacing w:after="0"/>
            <w:ind w:left="0"/>
            <w:contextualSpacing/>
            <w:mirrorIndents/>
            <w:rPr>
              <w:rFonts w:ascii="Times New Roman" w:eastAsiaTheme="minorEastAsia" w:hAnsi="Times New Roman"/>
              <w:noProof/>
              <w:sz w:val="26"/>
              <w:szCs w:val="26"/>
              <w:lang w:eastAsia="ru-RU"/>
            </w:rPr>
          </w:pPr>
          <w:hyperlink w:anchor="_Toc117241499" w:history="1">
            <w:r w:rsidR="00466BF3" w:rsidRPr="00466BF3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3.</w:t>
            </w:r>
            <w:r w:rsidR="00466BF3" w:rsidRPr="00466BF3">
              <w:rPr>
                <w:rFonts w:ascii="Times New Roman" w:eastAsiaTheme="minorEastAsia" w:hAnsi="Times New Roman"/>
                <w:noProof/>
                <w:sz w:val="26"/>
                <w:szCs w:val="26"/>
                <w:lang w:eastAsia="ru-RU"/>
              </w:rPr>
              <w:tab/>
            </w:r>
            <w:r w:rsidR="00466BF3" w:rsidRPr="00466BF3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Анализ центрально-сжатой стойки на устойчивость</w:t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17241499 \h </w:instrText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t>20</w:t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45F32E2" w14:textId="045CC842" w:rsidR="00466BF3" w:rsidRPr="00466BF3" w:rsidRDefault="00000000" w:rsidP="00466BF3">
          <w:pPr>
            <w:pStyle w:val="TOC2"/>
            <w:tabs>
              <w:tab w:val="left" w:pos="660"/>
              <w:tab w:val="right" w:leader="dot" w:pos="9629"/>
            </w:tabs>
            <w:spacing w:after="0"/>
            <w:ind w:left="0"/>
            <w:contextualSpacing/>
            <w:mirrorIndents/>
            <w:rPr>
              <w:rFonts w:ascii="Times New Roman" w:eastAsiaTheme="minorEastAsia" w:hAnsi="Times New Roman"/>
              <w:noProof/>
              <w:sz w:val="26"/>
              <w:szCs w:val="26"/>
              <w:lang w:eastAsia="ru-RU"/>
            </w:rPr>
          </w:pPr>
          <w:hyperlink w:anchor="_Toc117241500" w:history="1">
            <w:r w:rsidR="00466BF3" w:rsidRPr="00466BF3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4.</w:t>
            </w:r>
            <w:r w:rsidR="00466BF3" w:rsidRPr="00466BF3">
              <w:rPr>
                <w:rFonts w:ascii="Times New Roman" w:eastAsiaTheme="minorEastAsia" w:hAnsi="Times New Roman"/>
                <w:noProof/>
                <w:sz w:val="26"/>
                <w:szCs w:val="26"/>
                <w:lang w:eastAsia="ru-RU"/>
              </w:rPr>
              <w:tab/>
            </w:r>
            <w:r w:rsidR="00466BF3" w:rsidRPr="00466BF3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Расчет балки подверженной поперечному удару падающим грузом</w:t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17241500 \h </w:instrText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t>25</w:t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32FECA7" w14:textId="6EE4E987" w:rsidR="00466BF3" w:rsidRPr="00466BF3" w:rsidRDefault="00000000" w:rsidP="00466BF3">
          <w:pPr>
            <w:pStyle w:val="TOC2"/>
            <w:tabs>
              <w:tab w:val="right" w:leader="dot" w:pos="9629"/>
            </w:tabs>
            <w:spacing w:after="0"/>
            <w:ind w:left="0"/>
            <w:contextualSpacing/>
            <w:mirrorIndents/>
            <w:rPr>
              <w:rFonts w:ascii="Times New Roman" w:eastAsiaTheme="minorEastAsia" w:hAnsi="Times New Roman"/>
              <w:noProof/>
              <w:sz w:val="26"/>
              <w:szCs w:val="26"/>
              <w:lang w:eastAsia="ru-RU"/>
            </w:rPr>
          </w:pPr>
          <w:hyperlink w:anchor="_Toc117241501" w:history="1">
            <w:r w:rsidR="00466BF3" w:rsidRPr="00466BF3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Заключение</w:t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17241501 \h </w:instrText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t>39</w:t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096B9BB" w14:textId="4841BA13" w:rsidR="00466BF3" w:rsidRPr="00466BF3" w:rsidRDefault="00000000" w:rsidP="00466BF3">
          <w:pPr>
            <w:pStyle w:val="TOC2"/>
            <w:tabs>
              <w:tab w:val="right" w:leader="dot" w:pos="9629"/>
            </w:tabs>
            <w:spacing w:after="0"/>
            <w:ind w:left="0"/>
            <w:contextualSpacing/>
            <w:mirrorIndents/>
            <w:rPr>
              <w:rFonts w:ascii="Times New Roman" w:eastAsiaTheme="minorEastAsia" w:hAnsi="Times New Roman"/>
              <w:noProof/>
              <w:sz w:val="26"/>
              <w:szCs w:val="26"/>
              <w:lang w:eastAsia="ru-RU"/>
            </w:rPr>
          </w:pPr>
          <w:hyperlink w:anchor="_Toc117241502" w:history="1">
            <w:r w:rsidR="00466BF3" w:rsidRPr="00466BF3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Список используемой литературы:</w:t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17241502 \h </w:instrText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t>40</w:t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0C329E6" w14:textId="480D7CDB" w:rsidR="005C3BC8" w:rsidRPr="00836B43" w:rsidRDefault="005C3BC8" w:rsidP="00466BF3">
          <w:pPr>
            <w:pStyle w:val="TOC2"/>
            <w:tabs>
              <w:tab w:val="right" w:leader="dot" w:pos="9345"/>
            </w:tabs>
            <w:spacing w:after="0"/>
            <w:ind w:left="0"/>
            <w:contextualSpacing/>
            <w:mirrorIndents/>
            <w:rPr>
              <w:rFonts w:ascii="Times New Roman" w:hAnsi="Times New Roman"/>
              <w:sz w:val="26"/>
              <w:szCs w:val="26"/>
            </w:rPr>
          </w:pPr>
          <w:r w:rsidRPr="00466BF3">
            <w:rPr>
              <w:rFonts w:ascii="Times New Roman" w:hAnsi="Times New Roman"/>
              <w:bCs/>
              <w:sz w:val="26"/>
              <w:szCs w:val="26"/>
            </w:rPr>
            <w:fldChar w:fldCharType="end"/>
          </w:r>
        </w:p>
      </w:sdtContent>
    </w:sdt>
    <w:p w14:paraId="3A2B5497" w14:textId="77777777" w:rsidR="004A171B" w:rsidRPr="00836B43" w:rsidRDefault="008A6E74" w:rsidP="00836B43">
      <w:pPr>
        <w:pStyle w:val="Heading2"/>
        <w:spacing w:before="0"/>
        <w:ind w:firstLine="709"/>
        <w:contextualSpacing/>
        <w:mirrorIndents/>
        <w:rPr>
          <w:rFonts w:ascii="Times New Roman" w:hAnsi="Times New Roman"/>
          <w:b w:val="0"/>
          <w:sz w:val="26"/>
        </w:rPr>
      </w:pPr>
      <w:r w:rsidRPr="00E81F91">
        <w:rPr>
          <w:lang w:eastAsia="ru-RU"/>
        </w:rPr>
        <w:br w:type="page"/>
      </w:r>
      <w:bookmarkStart w:id="1" w:name="_Toc117241496"/>
      <w:r w:rsidR="004A171B" w:rsidRPr="00836B43">
        <w:rPr>
          <w:rFonts w:ascii="Times New Roman" w:hAnsi="Times New Roman"/>
          <w:b w:val="0"/>
          <w:sz w:val="26"/>
        </w:rPr>
        <w:lastRenderedPageBreak/>
        <w:t>Введение</w:t>
      </w:r>
      <w:bookmarkEnd w:id="1"/>
    </w:p>
    <w:p w14:paraId="2B58FE3F" w14:textId="77777777" w:rsidR="004F6C60" w:rsidRPr="00836B43" w:rsidRDefault="004F6C60" w:rsidP="00836B43">
      <w:pPr>
        <w:pStyle w:val="Default"/>
        <w:spacing w:line="276" w:lineRule="auto"/>
        <w:ind w:firstLine="709"/>
        <w:contextualSpacing/>
        <w:mirrorIndents/>
        <w:jc w:val="both"/>
        <w:rPr>
          <w:sz w:val="26"/>
          <w:szCs w:val="26"/>
        </w:rPr>
      </w:pPr>
    </w:p>
    <w:p w14:paraId="101E851D" w14:textId="77777777" w:rsidR="004F6C60" w:rsidRPr="00836B43" w:rsidRDefault="004F6C60" w:rsidP="00836B43">
      <w:pPr>
        <w:pStyle w:val="Default"/>
        <w:spacing w:line="276" w:lineRule="auto"/>
        <w:ind w:firstLine="709"/>
        <w:contextualSpacing/>
        <w:mirrorIndents/>
        <w:jc w:val="both"/>
        <w:rPr>
          <w:sz w:val="26"/>
          <w:szCs w:val="26"/>
        </w:rPr>
      </w:pPr>
      <w:r w:rsidRPr="00836B43">
        <w:rPr>
          <w:iCs/>
          <w:sz w:val="26"/>
          <w:szCs w:val="26"/>
        </w:rPr>
        <w:t xml:space="preserve">Целью курсового проекта </w:t>
      </w:r>
      <w:r w:rsidRPr="00836B43">
        <w:rPr>
          <w:sz w:val="26"/>
          <w:szCs w:val="26"/>
        </w:rPr>
        <w:t xml:space="preserve">является приобретение студентами навыков по практическому применению и закреплению знаний, полученных при изучении дисциплины «Компьютерные системы </w:t>
      </w:r>
      <w:proofErr w:type="spellStart"/>
      <w:r w:rsidRPr="00836B43">
        <w:rPr>
          <w:sz w:val="26"/>
          <w:szCs w:val="26"/>
        </w:rPr>
        <w:t>конечноэлементных</w:t>
      </w:r>
      <w:proofErr w:type="spellEnd"/>
      <w:r w:rsidRPr="00836B43">
        <w:rPr>
          <w:sz w:val="26"/>
          <w:szCs w:val="26"/>
        </w:rPr>
        <w:t xml:space="preserve"> расчетов».</w:t>
      </w:r>
    </w:p>
    <w:p w14:paraId="7DE57549" w14:textId="77777777" w:rsidR="004F6C60" w:rsidRPr="004F6C60" w:rsidRDefault="004F6C60" w:rsidP="00836B43">
      <w:pPr>
        <w:pStyle w:val="Default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4F6C60">
        <w:rPr>
          <w:sz w:val="26"/>
          <w:szCs w:val="26"/>
        </w:rPr>
        <w:t xml:space="preserve">При выполнении курсового проекта студенты используют знания, полученные в процессе изучения дисциплин «Компьютерные системы </w:t>
      </w:r>
      <w:proofErr w:type="spellStart"/>
      <w:r w:rsidRPr="004F6C60">
        <w:rPr>
          <w:sz w:val="26"/>
          <w:szCs w:val="26"/>
        </w:rPr>
        <w:t>конечноэлементных</w:t>
      </w:r>
      <w:proofErr w:type="spellEnd"/>
      <w:r w:rsidRPr="004F6C60">
        <w:rPr>
          <w:sz w:val="26"/>
          <w:szCs w:val="26"/>
        </w:rPr>
        <w:t xml:space="preserve"> расчетов», а также дисциплины, изучаемой ранее: «Сопротивление материалов и теория упругости».</w:t>
      </w:r>
    </w:p>
    <w:p w14:paraId="66D163DC" w14:textId="77777777" w:rsidR="004F6C60" w:rsidRPr="004F6C60" w:rsidRDefault="004F6C60" w:rsidP="004F6C60">
      <w:pPr>
        <w:pStyle w:val="Default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4F6C60">
        <w:rPr>
          <w:iCs/>
          <w:sz w:val="26"/>
          <w:szCs w:val="26"/>
        </w:rPr>
        <w:t xml:space="preserve">Тематика курсового проекта </w:t>
      </w:r>
      <w:r w:rsidRPr="004F6C60">
        <w:rPr>
          <w:sz w:val="26"/>
          <w:szCs w:val="26"/>
        </w:rPr>
        <w:t xml:space="preserve">связана с исследованием напряженно-деформированного состояния изделий при различных видах нагружения, а также проведением сопоставительного анализа </w:t>
      </w:r>
      <w:r w:rsidR="00B200D1" w:rsidRPr="004F6C60">
        <w:rPr>
          <w:sz w:val="26"/>
          <w:szCs w:val="26"/>
        </w:rPr>
        <w:t>результатов,</w:t>
      </w:r>
      <w:r w:rsidRPr="004F6C60">
        <w:rPr>
          <w:sz w:val="26"/>
          <w:szCs w:val="26"/>
        </w:rPr>
        <w:t xml:space="preserve"> полученных с использованием </w:t>
      </w:r>
      <w:r w:rsidR="00B200D1" w:rsidRPr="004F6C60">
        <w:rPr>
          <w:sz w:val="26"/>
          <w:szCs w:val="26"/>
        </w:rPr>
        <w:t>метода конечных элементов,</w:t>
      </w:r>
      <w:r w:rsidRPr="004F6C60">
        <w:rPr>
          <w:sz w:val="26"/>
          <w:szCs w:val="26"/>
        </w:rPr>
        <w:t xml:space="preserve"> реализованного в компьютерных системах и традиционными подходами курса «Сопротивление материалов».</w:t>
      </w:r>
    </w:p>
    <w:p w14:paraId="09F0CFF5" w14:textId="77777777" w:rsidR="006013EA" w:rsidRPr="00B200D1" w:rsidRDefault="004F6C60" w:rsidP="00B200D1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B200D1">
        <w:rPr>
          <w:rFonts w:ascii="Times New Roman" w:hAnsi="Times New Roman"/>
          <w:sz w:val="26"/>
          <w:szCs w:val="26"/>
        </w:rPr>
        <w:t xml:space="preserve">Методика выполнения основных этапов курсового проекта рассматривается на лабораторных занятиях по дисциплине «Компьютерные системы </w:t>
      </w:r>
      <w:proofErr w:type="spellStart"/>
      <w:r w:rsidRPr="00B200D1">
        <w:rPr>
          <w:rFonts w:ascii="Times New Roman" w:hAnsi="Times New Roman"/>
          <w:sz w:val="26"/>
          <w:szCs w:val="26"/>
        </w:rPr>
        <w:t>конечноэлементных</w:t>
      </w:r>
      <w:proofErr w:type="spellEnd"/>
      <w:r w:rsidRPr="00B200D1">
        <w:rPr>
          <w:rFonts w:ascii="Times New Roman" w:hAnsi="Times New Roman"/>
          <w:sz w:val="26"/>
          <w:szCs w:val="26"/>
        </w:rPr>
        <w:t xml:space="preserve"> расчетов».</w:t>
      </w:r>
    </w:p>
    <w:p w14:paraId="7666A618" w14:textId="11522667" w:rsidR="006013EA" w:rsidRPr="001A2503" w:rsidRDefault="00B200D1" w:rsidP="00B200D1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1A2503">
        <w:rPr>
          <w:rFonts w:ascii="Times New Roman" w:hAnsi="Times New Roman"/>
          <w:sz w:val="26"/>
          <w:szCs w:val="26"/>
        </w:rPr>
        <w:t xml:space="preserve">Целью первого </w:t>
      </w:r>
      <w:r w:rsidR="0082118F" w:rsidRPr="001A2503">
        <w:rPr>
          <w:rFonts w:ascii="Times New Roman" w:hAnsi="Times New Roman"/>
          <w:sz w:val="26"/>
          <w:szCs w:val="26"/>
        </w:rPr>
        <w:t>раздела</w:t>
      </w:r>
      <w:r w:rsidR="00246513" w:rsidRPr="001A2503">
        <w:rPr>
          <w:rFonts w:ascii="Times New Roman" w:hAnsi="Times New Roman"/>
          <w:sz w:val="26"/>
          <w:szCs w:val="26"/>
        </w:rPr>
        <w:t xml:space="preserve"> курсового проекта</w:t>
      </w:r>
      <w:r w:rsidRPr="001A2503">
        <w:rPr>
          <w:rFonts w:ascii="Times New Roman" w:hAnsi="Times New Roman"/>
          <w:sz w:val="26"/>
          <w:szCs w:val="26"/>
        </w:rPr>
        <w:t xml:space="preserve"> является </w:t>
      </w:r>
      <w:r w:rsidR="00246513" w:rsidRPr="001A2503">
        <w:rPr>
          <w:rFonts w:ascii="Times New Roman" w:hAnsi="Times New Roman"/>
          <w:sz w:val="26"/>
          <w:szCs w:val="26"/>
        </w:rPr>
        <w:t xml:space="preserve">проведение сопоставительного анализа напряженно-деформированного состояния </w:t>
      </w:r>
      <w:r w:rsidRPr="001A2503">
        <w:rPr>
          <w:rFonts w:ascii="Times New Roman" w:hAnsi="Times New Roman"/>
          <w:sz w:val="26"/>
          <w:szCs w:val="26"/>
        </w:rPr>
        <w:t>ступенчатого бруса при центральном растяжении-сжатии.</w:t>
      </w:r>
    </w:p>
    <w:p w14:paraId="5AFEDA7B" w14:textId="2912A305" w:rsidR="00B200D1" w:rsidRPr="001A2503" w:rsidRDefault="00B200D1" w:rsidP="00B200D1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1A2503">
        <w:rPr>
          <w:rFonts w:ascii="Times New Roman" w:hAnsi="Times New Roman"/>
          <w:sz w:val="26"/>
          <w:szCs w:val="26"/>
        </w:rPr>
        <w:t xml:space="preserve">Целью второго </w:t>
      </w:r>
      <w:r w:rsidR="00246513" w:rsidRPr="001A2503">
        <w:rPr>
          <w:rFonts w:ascii="Times New Roman" w:hAnsi="Times New Roman"/>
          <w:sz w:val="26"/>
          <w:szCs w:val="26"/>
        </w:rPr>
        <w:t>раздела курсового проекта</w:t>
      </w:r>
      <w:r w:rsidRPr="001A2503">
        <w:rPr>
          <w:rFonts w:ascii="Times New Roman" w:hAnsi="Times New Roman"/>
          <w:sz w:val="26"/>
          <w:szCs w:val="26"/>
        </w:rPr>
        <w:t xml:space="preserve"> является </w:t>
      </w:r>
      <w:r w:rsidR="00246513" w:rsidRPr="001A2503">
        <w:rPr>
          <w:rFonts w:ascii="Times New Roman" w:hAnsi="Times New Roman"/>
          <w:sz w:val="26"/>
          <w:szCs w:val="26"/>
        </w:rPr>
        <w:t>проведение сопоставительного анализа балки подверженной поперечному изгибу</w:t>
      </w:r>
      <w:r w:rsidRPr="001A2503">
        <w:rPr>
          <w:rFonts w:ascii="Times New Roman" w:hAnsi="Times New Roman"/>
          <w:sz w:val="26"/>
          <w:szCs w:val="26"/>
        </w:rPr>
        <w:t>.</w:t>
      </w:r>
    </w:p>
    <w:p w14:paraId="7E1092F2" w14:textId="4B5235D0" w:rsidR="00B200D1" w:rsidRPr="001A2503" w:rsidRDefault="00B200D1" w:rsidP="00B200D1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1A2503">
        <w:rPr>
          <w:rFonts w:ascii="Times New Roman" w:hAnsi="Times New Roman"/>
          <w:sz w:val="26"/>
          <w:szCs w:val="26"/>
        </w:rPr>
        <w:t xml:space="preserve">Целью третьего </w:t>
      </w:r>
      <w:r w:rsidR="00246513" w:rsidRPr="001A2503">
        <w:rPr>
          <w:rFonts w:ascii="Times New Roman" w:hAnsi="Times New Roman"/>
          <w:sz w:val="26"/>
          <w:szCs w:val="26"/>
        </w:rPr>
        <w:t>раздела является сопоставительный анализ</w:t>
      </w:r>
      <w:r w:rsidR="00646B36" w:rsidRPr="001A2503">
        <w:rPr>
          <w:rFonts w:ascii="Times New Roman" w:hAnsi="Times New Roman"/>
          <w:sz w:val="26"/>
          <w:szCs w:val="26"/>
        </w:rPr>
        <w:t xml:space="preserve"> </w:t>
      </w:r>
      <w:r w:rsidRPr="001A2503">
        <w:rPr>
          <w:rFonts w:ascii="Times New Roman" w:hAnsi="Times New Roman"/>
          <w:sz w:val="26"/>
          <w:szCs w:val="26"/>
        </w:rPr>
        <w:t>стойки на устойчивость.</w:t>
      </w:r>
    </w:p>
    <w:p w14:paraId="5CE24E31" w14:textId="68E124CD" w:rsidR="00B200D1" w:rsidRPr="00B200D1" w:rsidRDefault="00B200D1" w:rsidP="00B200D1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1A2503">
        <w:rPr>
          <w:rFonts w:ascii="Times New Roman" w:hAnsi="Times New Roman"/>
          <w:color w:val="000000"/>
          <w:sz w:val="26"/>
          <w:szCs w:val="26"/>
        </w:rPr>
        <w:t xml:space="preserve">Целью четвертого </w:t>
      </w:r>
      <w:r w:rsidR="00646B36" w:rsidRPr="001A2503">
        <w:rPr>
          <w:rFonts w:ascii="Times New Roman" w:hAnsi="Times New Roman"/>
          <w:color w:val="000000"/>
          <w:sz w:val="26"/>
          <w:szCs w:val="26"/>
        </w:rPr>
        <w:t>раздела</w:t>
      </w:r>
      <w:r w:rsidRPr="001A2503">
        <w:rPr>
          <w:rFonts w:ascii="Times New Roman" w:hAnsi="Times New Roman"/>
          <w:color w:val="000000"/>
          <w:sz w:val="26"/>
          <w:szCs w:val="26"/>
        </w:rPr>
        <w:t xml:space="preserve"> является </w:t>
      </w:r>
      <w:r w:rsidR="00646B36" w:rsidRPr="001A2503">
        <w:rPr>
          <w:rFonts w:ascii="Times New Roman" w:hAnsi="Times New Roman"/>
          <w:color w:val="000000"/>
          <w:sz w:val="26"/>
          <w:szCs w:val="26"/>
        </w:rPr>
        <w:t>сопоставительный анализ</w:t>
      </w:r>
      <w:r w:rsidRPr="001A2503">
        <w:rPr>
          <w:rFonts w:ascii="Times New Roman" w:hAnsi="Times New Roman"/>
          <w:color w:val="000000"/>
          <w:sz w:val="26"/>
          <w:szCs w:val="26"/>
        </w:rPr>
        <w:t xml:space="preserve"> балки подверженной удару падающим грузом.</w:t>
      </w:r>
    </w:p>
    <w:p w14:paraId="70DE8670" w14:textId="77777777" w:rsidR="006013EA" w:rsidRPr="00B200D1" w:rsidRDefault="006013EA" w:rsidP="00B200D1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23D87252" w14:textId="77777777" w:rsidR="006E48A5" w:rsidRPr="00E81F91" w:rsidRDefault="006E48A5" w:rsidP="006013EA">
      <w:pPr>
        <w:spacing w:after="0"/>
        <w:ind w:firstLine="709"/>
        <w:contextualSpacing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br w:type="page"/>
      </w:r>
    </w:p>
    <w:p w14:paraId="41A6828A" w14:textId="77777777" w:rsidR="004A171B" w:rsidRPr="00E81F91" w:rsidRDefault="00B918C6" w:rsidP="006D329D">
      <w:pPr>
        <w:pStyle w:val="Heading2"/>
        <w:numPr>
          <w:ilvl w:val="0"/>
          <w:numId w:val="23"/>
        </w:numPr>
        <w:spacing w:before="0"/>
        <w:ind w:left="0" w:firstLine="709"/>
        <w:contextualSpacing/>
        <w:rPr>
          <w:rFonts w:ascii="Times New Roman" w:hAnsi="Times New Roman"/>
          <w:b w:val="0"/>
          <w:sz w:val="26"/>
        </w:rPr>
      </w:pPr>
      <w:bookmarkStart w:id="2" w:name="_Toc117241497"/>
      <w:r w:rsidRPr="00E81F91">
        <w:rPr>
          <w:rFonts w:ascii="Times New Roman" w:hAnsi="Times New Roman"/>
          <w:b w:val="0"/>
          <w:sz w:val="26"/>
        </w:rPr>
        <w:lastRenderedPageBreak/>
        <w:t>Анализ напряженно-деформированного состояния ступенчатого бруса при центральном растяжении-сжатии</w:t>
      </w:r>
      <w:bookmarkEnd w:id="2"/>
    </w:p>
    <w:p w14:paraId="2BEABE4D" w14:textId="77777777" w:rsidR="006013EA" w:rsidRPr="00E81F91" w:rsidRDefault="006013EA" w:rsidP="00E11D99">
      <w:pPr>
        <w:spacing w:after="0"/>
        <w:ind w:firstLine="709"/>
        <w:contextualSpacing/>
        <w:mirrorIndents/>
        <w:rPr>
          <w:rFonts w:ascii="Times New Roman" w:hAnsi="Times New Roman"/>
          <w:sz w:val="26"/>
          <w:szCs w:val="26"/>
        </w:rPr>
      </w:pPr>
    </w:p>
    <w:p w14:paraId="61FA0E4E" w14:textId="011FEFB5" w:rsidR="00646B36" w:rsidRPr="001A2503" w:rsidRDefault="00646B3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1A2503">
        <w:rPr>
          <w:rFonts w:ascii="Times New Roman" w:hAnsi="Times New Roman"/>
          <w:sz w:val="26"/>
          <w:szCs w:val="26"/>
        </w:rPr>
        <w:t>На первом этапе осуществлялся расчет ступенчатого бруса используя подходы курса «Сопротивление материалов».</w:t>
      </w:r>
    </w:p>
    <w:p w14:paraId="67936577" w14:textId="4A988584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eastAsiaTheme="minorEastAsia" w:hAnsi="Times New Roman"/>
          <w:sz w:val="26"/>
          <w:szCs w:val="26"/>
        </w:rPr>
      </w:pPr>
      <w:r w:rsidRPr="001A2503">
        <w:rPr>
          <w:rFonts w:ascii="Times New Roman" w:hAnsi="Times New Roman"/>
          <w:sz w:val="26"/>
          <w:szCs w:val="26"/>
        </w:rPr>
        <w:t xml:space="preserve">Для стального бруса (рисунок 1.1) требуется построить эпюры продольных (нормальных) сил, напряжений и перемещений. </w:t>
      </w:r>
      <w:r w:rsidR="00646B36" w:rsidRPr="001A2503">
        <w:rPr>
          <w:rFonts w:ascii="Times New Roman" w:hAnsi="Times New Roman"/>
          <w:sz w:val="26"/>
          <w:szCs w:val="26"/>
        </w:rPr>
        <w:t>При</w:t>
      </w:r>
      <w:r w:rsidRPr="00E81F91">
        <w:rPr>
          <w:rFonts w:ascii="Times New Roman" w:hAnsi="Times New Roman"/>
          <w:sz w:val="26"/>
          <w:szCs w:val="26"/>
        </w:rPr>
        <w:t xml:space="preserve"> выполнени</w:t>
      </w:r>
      <w:r w:rsidR="00646B36">
        <w:rPr>
          <w:rFonts w:ascii="Times New Roman" w:hAnsi="Times New Roman"/>
          <w:sz w:val="26"/>
          <w:szCs w:val="26"/>
        </w:rPr>
        <w:t>и</w:t>
      </w:r>
      <w:r w:rsidRPr="00E81F91">
        <w:rPr>
          <w:rFonts w:ascii="Times New Roman" w:hAnsi="Times New Roman"/>
          <w:sz w:val="26"/>
          <w:szCs w:val="26"/>
        </w:rPr>
        <w:t xml:space="preserve"> расчета модуль продольной упругости (модуль Юнга) принимаем равным: </w:t>
      </w:r>
      <m:oMath>
        <m:r>
          <w:rPr>
            <w:rFonts w:ascii="Cambria Math" w:hAnsi="Cambria Math"/>
            <w:sz w:val="26"/>
            <w:szCs w:val="26"/>
          </w:rPr>
          <m:t>E=2∙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10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5</m:t>
            </m:r>
          </m:sup>
        </m:sSup>
        <m:r>
          <w:rPr>
            <w:rFonts w:ascii="Cambria Math" w:hAnsi="Cambria Math"/>
            <w:sz w:val="26"/>
            <w:szCs w:val="26"/>
          </w:rPr>
          <m:t>МПа=2∙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10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11</m:t>
            </m:r>
          </m:sup>
        </m:sSup>
        <m:r>
          <w:rPr>
            <w:rFonts w:ascii="Cambria Math" w:hAnsi="Cambria Math"/>
            <w:sz w:val="26"/>
            <w:szCs w:val="26"/>
          </w:rPr>
          <m:t>Па</m:t>
        </m:r>
      </m:oMath>
      <w:r w:rsidRPr="00E81F91">
        <w:rPr>
          <w:rFonts w:ascii="Times New Roman" w:eastAsiaTheme="minorEastAsia" w:hAnsi="Times New Roman"/>
          <w:sz w:val="26"/>
          <w:szCs w:val="26"/>
        </w:rPr>
        <w:t>.</w:t>
      </w:r>
    </w:p>
    <w:p w14:paraId="1CA869BD" w14:textId="31C990BA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eastAsiaTheme="minorEastAsia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Исходные данные: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/>
            <w:sz w:val="26"/>
            <w:szCs w:val="26"/>
          </w:rPr>
          <m:t>=1,</m:t>
        </m:r>
        <m:r>
          <w:rPr>
            <w:rFonts w:ascii="Cambria Math" w:hAnsi="Cambria Math"/>
            <w:sz w:val="26"/>
            <w:szCs w:val="26"/>
          </w:rPr>
          <m:t>5</m:t>
        </m:r>
        <m:r>
          <w:rPr>
            <w:rFonts w:ascii="Cambria Math" w:hAnsi="Cambria Math"/>
            <w:sz w:val="26"/>
            <w:szCs w:val="26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см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2</m:t>
            </m:r>
          </m:sup>
        </m:sSup>
        <m:r>
          <w:rPr>
            <w:rFonts w:ascii="Cambria Math" w:eastAsiaTheme="minorEastAsia" w:hAnsi="Cambria Math"/>
            <w:sz w:val="26"/>
            <w:szCs w:val="26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/>
            <w:sz w:val="26"/>
            <w:szCs w:val="26"/>
          </w:rPr>
          <m:t xml:space="preserve">=2,5 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см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2</m:t>
            </m:r>
          </m:sup>
        </m:sSup>
        <m:r>
          <w:rPr>
            <w:rFonts w:ascii="Cambria Math" w:eastAsiaTheme="minorEastAsia" w:hAnsi="Cambria Math"/>
            <w:sz w:val="26"/>
            <w:szCs w:val="26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3</m:t>
            </m:r>
          </m:sub>
        </m:sSub>
        <m:r>
          <w:rPr>
            <w:rFonts w:ascii="Cambria Math" w:hAnsi="Cambria Math"/>
            <w:sz w:val="26"/>
            <w:szCs w:val="26"/>
          </w:rPr>
          <m:t>=3,</m:t>
        </m:r>
        <m:r>
          <w:rPr>
            <w:rFonts w:ascii="Cambria Math" w:hAnsi="Cambria Math"/>
            <w:sz w:val="26"/>
            <w:szCs w:val="26"/>
          </w:rPr>
          <m:t>3</m:t>
        </m:r>
        <m:r>
          <w:rPr>
            <w:rFonts w:ascii="Cambria Math" w:hAnsi="Cambria Math"/>
            <w:sz w:val="26"/>
            <w:szCs w:val="26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см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/>
            <w:sz w:val="26"/>
            <w:szCs w:val="26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/>
            <w:sz w:val="26"/>
            <w:szCs w:val="26"/>
          </w:rPr>
          <m:t>=0,</m:t>
        </m:r>
        <m:r>
          <w:rPr>
            <w:rFonts w:ascii="Cambria Math" w:hAnsi="Cambria Math"/>
            <w:sz w:val="26"/>
            <w:szCs w:val="26"/>
          </w:rPr>
          <m:t>15</m:t>
        </m:r>
        <m:r>
          <w:rPr>
            <w:rFonts w:ascii="Cambria Math" w:hAnsi="Cambria Math"/>
            <w:sz w:val="26"/>
            <w:szCs w:val="26"/>
          </w:rPr>
          <m:t xml:space="preserve"> м,  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/>
            <w:sz w:val="26"/>
            <w:szCs w:val="26"/>
          </w:rPr>
          <m:t>=0,</m:t>
        </m:r>
        <m:r>
          <w:rPr>
            <w:rFonts w:ascii="Cambria Math" w:hAnsi="Cambria Math"/>
            <w:sz w:val="26"/>
            <w:szCs w:val="26"/>
          </w:rPr>
          <m:t>25</m:t>
        </m:r>
        <m:r>
          <w:rPr>
            <w:rFonts w:ascii="Cambria Math" w:hAnsi="Cambria Math"/>
            <w:sz w:val="26"/>
            <w:szCs w:val="26"/>
          </w:rPr>
          <m:t xml:space="preserve"> м,  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3</m:t>
            </m:r>
          </m:sub>
        </m:sSub>
        <m:r>
          <w:rPr>
            <w:rFonts w:ascii="Cambria Math" w:hAnsi="Cambria Math"/>
            <w:sz w:val="26"/>
            <w:szCs w:val="26"/>
          </w:rPr>
          <m:t>=0,</m:t>
        </m:r>
        <m:r>
          <w:rPr>
            <w:rFonts w:ascii="Cambria Math" w:hAnsi="Cambria Math"/>
            <w:sz w:val="26"/>
            <w:szCs w:val="26"/>
          </w:rPr>
          <m:t>4</m:t>
        </m:r>
        <m:r>
          <w:rPr>
            <w:rFonts w:ascii="Cambria Math" w:hAnsi="Cambria Math"/>
            <w:sz w:val="26"/>
            <w:szCs w:val="26"/>
          </w:rPr>
          <m:t>5 м</m:t>
        </m:r>
        <m:r>
          <w:rPr>
            <w:rFonts w:ascii="Cambria Math" w:eastAsiaTheme="minorEastAsia" w:hAnsi="Cambria Math"/>
            <w:sz w:val="26"/>
            <w:szCs w:val="26"/>
          </w:rPr>
          <m:t xml:space="preserve">, </m:t>
        </m:r>
        <m:r>
          <w:rPr>
            <w:rFonts w:ascii="Cambria Math" w:eastAsiaTheme="minorEastAsia" w:hAnsi="Cambria Math"/>
            <w:sz w:val="26"/>
            <w:szCs w:val="26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4</m:t>
            </m:r>
          </m:sub>
        </m:sSub>
        <m:r>
          <w:rPr>
            <w:rFonts w:ascii="Cambria Math" w:hAnsi="Cambria Math"/>
            <w:sz w:val="26"/>
            <w:szCs w:val="26"/>
          </w:rPr>
          <m:t>=0,5 м</m:t>
        </m:r>
        <m:r>
          <w:rPr>
            <w:rFonts w:ascii="Cambria Math" w:eastAsiaTheme="minorEastAsia" w:hAnsi="Cambria Math"/>
            <w:sz w:val="26"/>
            <w:szCs w:val="26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/>
            <w:sz w:val="26"/>
            <w:szCs w:val="26"/>
          </w:rPr>
          <m:t>=</m:t>
        </m:r>
        <m:r>
          <w:rPr>
            <w:rFonts w:ascii="Cambria Math" w:hAnsi="Cambria Math"/>
            <w:sz w:val="26"/>
            <w:szCs w:val="26"/>
          </w:rPr>
          <m:t>9</m:t>
        </m:r>
        <m:r>
          <w:rPr>
            <w:rFonts w:ascii="Cambria Math" w:hAnsi="Cambria Math"/>
            <w:sz w:val="26"/>
            <w:szCs w:val="26"/>
          </w:rPr>
          <m:t xml:space="preserve"> кН,</m:t>
        </m:r>
        <m:r>
          <w:rPr>
            <w:rFonts w:ascii="Cambria Math" w:hAnsi="Cambria Math"/>
            <w:sz w:val="26"/>
            <w:szCs w:val="26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/>
            <w:sz w:val="26"/>
            <w:szCs w:val="26"/>
          </w:rPr>
          <m:t>=</m:t>
        </m:r>
        <m:r>
          <w:rPr>
            <w:rFonts w:ascii="Cambria Math" w:hAnsi="Cambria Math"/>
            <w:sz w:val="26"/>
            <w:szCs w:val="26"/>
          </w:rPr>
          <m:t>23</m:t>
        </m:r>
        <m:r>
          <w:rPr>
            <w:rFonts w:ascii="Cambria Math" w:hAnsi="Cambria Math"/>
            <w:sz w:val="26"/>
            <w:szCs w:val="26"/>
          </w:rPr>
          <m:t xml:space="preserve"> кН, 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3</m:t>
            </m:r>
          </m:sub>
        </m:sSub>
        <m:r>
          <w:rPr>
            <w:rFonts w:ascii="Cambria Math" w:hAnsi="Cambria Math"/>
            <w:sz w:val="26"/>
            <w:szCs w:val="26"/>
          </w:rPr>
          <m:t>=</m:t>
        </m:r>
        <m:r>
          <w:rPr>
            <w:rFonts w:ascii="Cambria Math" w:hAnsi="Cambria Math"/>
            <w:sz w:val="26"/>
            <w:szCs w:val="26"/>
          </w:rPr>
          <m:t>40</m:t>
        </m:r>
        <m:r>
          <w:rPr>
            <w:rFonts w:ascii="Cambria Math" w:hAnsi="Cambria Math"/>
            <w:sz w:val="26"/>
            <w:szCs w:val="26"/>
          </w:rPr>
          <m:t xml:space="preserve"> кН</m:t>
        </m:r>
      </m:oMath>
    </w:p>
    <w:p w14:paraId="03ED3388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eastAsiaTheme="minorEastAsia" w:hAnsi="Times New Roman"/>
          <w:sz w:val="26"/>
          <w:szCs w:val="26"/>
        </w:rPr>
      </w:pPr>
    </w:p>
    <w:p w14:paraId="3DDEA0E7" w14:textId="77777777" w:rsidR="00B918C6" w:rsidRPr="00E81F91" w:rsidRDefault="00B918C6" w:rsidP="00E11D99">
      <w:pPr>
        <w:tabs>
          <w:tab w:val="left" w:pos="142"/>
        </w:tabs>
        <w:spacing w:after="0"/>
        <w:contextualSpacing/>
        <w:mirrorIndents/>
        <w:jc w:val="center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484D3674" wp14:editId="552EE345">
            <wp:extent cx="3485072" cy="1193518"/>
            <wp:effectExtent l="0" t="0" r="127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98760" cy="1198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F961C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56BE81FE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Рисунок 1.1 – Расчетная схема анализируемого бруса </w:t>
      </w:r>
    </w:p>
    <w:p w14:paraId="658DD499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0D21DDEF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Разбиваем брус на участки (рисунок 1.2, а). Определяем продольные (нормальные) силы по участкам бруса, используя метод сечений и в соответствии с правилом знаков:</w:t>
      </w:r>
    </w:p>
    <w:p w14:paraId="674BBFF6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60102BAA" w14:textId="59A261D1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‒ участок 1: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N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/>
            <w:sz w:val="26"/>
            <w:szCs w:val="26"/>
          </w:rPr>
          <m:t>=</m:t>
        </m:r>
        <m:r>
          <w:rPr>
            <w:rFonts w:ascii="Cambria Math" w:hAnsi="Cambria Math"/>
            <w:sz w:val="26"/>
            <w:szCs w:val="26"/>
          </w:rPr>
          <m:t>9</m:t>
        </m:r>
        <m:r>
          <w:rPr>
            <w:rFonts w:ascii="Cambria Math" w:hAnsi="Cambria Math"/>
            <w:sz w:val="26"/>
            <w:szCs w:val="26"/>
          </w:rPr>
          <m:t xml:space="preserve"> кН</m:t>
        </m:r>
      </m:oMath>
      <w:r w:rsidRPr="00E81F91">
        <w:rPr>
          <w:rFonts w:ascii="Times New Roman" w:hAnsi="Times New Roman"/>
          <w:sz w:val="26"/>
          <w:szCs w:val="26"/>
        </w:rPr>
        <w:t>;</w:t>
      </w:r>
    </w:p>
    <w:p w14:paraId="6767F6CA" w14:textId="3375539B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 ‒ участок 2: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N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/>
            <w:sz w:val="26"/>
            <w:szCs w:val="26"/>
          </w:rPr>
          <m:t>=</m:t>
        </m:r>
        <m:r>
          <w:rPr>
            <w:rFonts w:ascii="Cambria Math" w:hAnsi="Cambria Math"/>
            <w:sz w:val="26"/>
            <w:szCs w:val="26"/>
          </w:rPr>
          <m:t>9</m:t>
        </m:r>
        <m:r>
          <w:rPr>
            <w:rFonts w:ascii="Cambria Math" w:hAnsi="Cambria Math"/>
            <w:sz w:val="26"/>
            <w:szCs w:val="26"/>
          </w:rPr>
          <m:t>+</m:t>
        </m:r>
        <m:r>
          <w:rPr>
            <w:rFonts w:ascii="Cambria Math" w:hAnsi="Cambria Math"/>
            <w:sz w:val="26"/>
            <w:szCs w:val="26"/>
          </w:rPr>
          <m:t>23</m:t>
        </m:r>
        <m:r>
          <w:rPr>
            <w:rFonts w:ascii="Cambria Math" w:hAnsi="Cambria Math"/>
            <w:sz w:val="26"/>
            <w:szCs w:val="26"/>
          </w:rPr>
          <m:t>=</m:t>
        </m:r>
        <m:r>
          <w:rPr>
            <w:rFonts w:ascii="Cambria Math" w:hAnsi="Cambria Math"/>
            <w:sz w:val="26"/>
            <w:szCs w:val="26"/>
          </w:rPr>
          <m:t>32</m:t>
        </m:r>
        <m:r>
          <w:rPr>
            <w:rFonts w:ascii="Cambria Math" w:hAnsi="Cambria Math"/>
            <w:sz w:val="26"/>
            <w:szCs w:val="26"/>
          </w:rPr>
          <m:t xml:space="preserve"> кН</m:t>
        </m:r>
      </m:oMath>
      <w:r w:rsidRPr="00E81F91">
        <w:rPr>
          <w:rFonts w:ascii="Times New Roman" w:hAnsi="Times New Roman"/>
          <w:sz w:val="26"/>
          <w:szCs w:val="26"/>
        </w:rPr>
        <w:t>;</w:t>
      </w:r>
    </w:p>
    <w:p w14:paraId="1A73A204" w14:textId="31E9EED4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 ‒ участок 3: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N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3</m:t>
            </m:r>
          </m:sub>
        </m:sSub>
        <m:r>
          <w:rPr>
            <w:rFonts w:ascii="Cambria Math" w:hAnsi="Cambria Math"/>
            <w:sz w:val="26"/>
            <w:szCs w:val="26"/>
          </w:rPr>
          <m:t>=</m:t>
        </m:r>
        <m:r>
          <w:rPr>
            <w:rFonts w:ascii="Cambria Math" w:hAnsi="Cambria Math"/>
            <w:sz w:val="26"/>
            <w:szCs w:val="26"/>
          </w:rPr>
          <m:t>9</m:t>
        </m:r>
        <m:r>
          <w:rPr>
            <w:rFonts w:ascii="Cambria Math" w:hAnsi="Cambria Math"/>
            <w:sz w:val="26"/>
            <w:szCs w:val="26"/>
          </w:rPr>
          <m:t>+</m:t>
        </m:r>
        <m:r>
          <w:rPr>
            <w:rFonts w:ascii="Cambria Math" w:hAnsi="Cambria Math"/>
            <w:sz w:val="26"/>
            <w:szCs w:val="26"/>
          </w:rPr>
          <m:t>23</m:t>
        </m:r>
        <m:r>
          <w:rPr>
            <w:rFonts w:ascii="Cambria Math" w:hAnsi="Cambria Math"/>
            <w:sz w:val="26"/>
            <w:szCs w:val="26"/>
          </w:rPr>
          <m:t>=</m:t>
        </m:r>
        <m:r>
          <w:rPr>
            <w:rFonts w:ascii="Cambria Math" w:hAnsi="Cambria Math"/>
            <w:sz w:val="26"/>
            <w:szCs w:val="26"/>
          </w:rPr>
          <m:t>32</m:t>
        </m:r>
        <m:r>
          <w:rPr>
            <w:rFonts w:ascii="Cambria Math" w:hAnsi="Cambria Math"/>
            <w:sz w:val="26"/>
            <w:szCs w:val="26"/>
          </w:rPr>
          <m:t xml:space="preserve"> кН</m:t>
        </m:r>
      </m:oMath>
      <w:r w:rsidRPr="00E81F91">
        <w:rPr>
          <w:rFonts w:ascii="Times New Roman" w:hAnsi="Times New Roman"/>
          <w:sz w:val="26"/>
          <w:szCs w:val="26"/>
        </w:rPr>
        <w:t>;</w:t>
      </w:r>
    </w:p>
    <w:p w14:paraId="611B25E1" w14:textId="2DB993A0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 ‒ участок 4: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N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4</m:t>
            </m:r>
          </m:sub>
        </m:sSub>
        <m:r>
          <w:rPr>
            <w:rFonts w:ascii="Cambria Math" w:hAnsi="Cambria Math"/>
            <w:sz w:val="26"/>
            <w:szCs w:val="26"/>
          </w:rPr>
          <m:t>=</m:t>
        </m:r>
        <m:r>
          <w:rPr>
            <w:rFonts w:ascii="Cambria Math" w:hAnsi="Cambria Math"/>
            <w:sz w:val="26"/>
            <w:szCs w:val="26"/>
          </w:rPr>
          <m:t>9</m:t>
        </m:r>
        <m:r>
          <w:rPr>
            <w:rFonts w:ascii="Cambria Math" w:hAnsi="Cambria Math"/>
            <w:sz w:val="26"/>
            <w:szCs w:val="26"/>
          </w:rPr>
          <m:t>+</m:t>
        </m:r>
        <m:r>
          <w:rPr>
            <w:rFonts w:ascii="Cambria Math" w:hAnsi="Cambria Math"/>
            <w:sz w:val="26"/>
            <w:szCs w:val="26"/>
          </w:rPr>
          <m:t>23</m:t>
        </m:r>
        <m:r>
          <w:rPr>
            <w:rFonts w:ascii="Cambria Math" w:hAnsi="Cambria Math"/>
            <w:sz w:val="26"/>
            <w:szCs w:val="26"/>
          </w:rPr>
          <m:t>+</m:t>
        </m:r>
        <m:r>
          <w:rPr>
            <w:rFonts w:ascii="Cambria Math" w:hAnsi="Cambria Math"/>
            <w:sz w:val="26"/>
            <w:szCs w:val="26"/>
          </w:rPr>
          <m:t>40</m:t>
        </m:r>
        <m:r>
          <w:rPr>
            <w:rFonts w:ascii="Cambria Math" w:hAnsi="Cambria Math"/>
            <w:sz w:val="26"/>
            <w:szCs w:val="26"/>
          </w:rPr>
          <m:t>=</m:t>
        </m:r>
        <m:r>
          <w:rPr>
            <w:rFonts w:ascii="Cambria Math" w:hAnsi="Cambria Math"/>
            <w:sz w:val="26"/>
            <w:szCs w:val="26"/>
          </w:rPr>
          <m:t>72</m:t>
        </m:r>
        <m:r>
          <w:rPr>
            <w:rFonts w:ascii="Cambria Math" w:hAnsi="Cambria Math"/>
            <w:sz w:val="26"/>
            <w:szCs w:val="26"/>
          </w:rPr>
          <m:t xml:space="preserve"> кН</m:t>
        </m:r>
      </m:oMath>
      <w:r w:rsidRPr="00E81F91">
        <w:rPr>
          <w:rFonts w:ascii="Times New Roman" w:hAnsi="Times New Roman"/>
          <w:sz w:val="26"/>
          <w:szCs w:val="26"/>
        </w:rPr>
        <w:t>.</w:t>
      </w:r>
    </w:p>
    <w:p w14:paraId="69890BF1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499C0945" w14:textId="77777777" w:rsidR="00B918C6" w:rsidRPr="00E81F91" w:rsidRDefault="00B918C6" w:rsidP="00E11D99">
      <w:pPr>
        <w:tabs>
          <w:tab w:val="left" w:pos="142"/>
        </w:tabs>
        <w:spacing w:after="0"/>
        <w:contextualSpacing/>
        <w:mirrorIndents/>
        <w:jc w:val="center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02D1B3D3" wp14:editId="41EC4C64">
            <wp:extent cx="5940425" cy="107251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C8B6A" w14:textId="77777777" w:rsidR="00E11D99" w:rsidRPr="00E81F91" w:rsidRDefault="00E11D99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1C1D11D7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По полученным значениям строим эпюру нормальных сил (рисунок 1.2, б). </w:t>
      </w:r>
    </w:p>
    <w:p w14:paraId="22421EA8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Определим значения нормальных напряжений на участках бруса, используя выражение</w:t>
      </w:r>
    </w:p>
    <w:p w14:paraId="5D9ECA54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2FC4D44E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eastAsiaTheme="minorEastAsia" w:hAnsi="Times New Roman"/>
          <w:i/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σ=±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N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A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.</m:t>
          </m:r>
        </m:oMath>
      </m:oMathPara>
    </w:p>
    <w:p w14:paraId="2D117B5F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Отсюда </w:t>
      </w:r>
    </w:p>
    <w:p w14:paraId="041D94A7" w14:textId="510C6D9F" w:rsidR="00B918C6" w:rsidRPr="00E81F91" w:rsidRDefault="00000000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eastAsiaTheme="minorEastAsia" w:hAnsi="Times New Roman"/>
          <w:sz w:val="26"/>
          <w:szCs w:val="26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σ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9</m:t>
              </m:r>
              <m:r>
                <w:rPr>
                  <w:rFonts w:ascii="Cambria Math" w:hAnsi="Cambria Math"/>
                  <w:sz w:val="26"/>
                  <w:szCs w:val="26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1,</m:t>
              </m:r>
              <m:r>
                <w:rPr>
                  <w:rFonts w:ascii="Cambria Math" w:hAnsi="Cambria Math"/>
                  <w:sz w:val="26"/>
                  <w:szCs w:val="26"/>
                </w:rPr>
                <m:t>5</m:t>
              </m:r>
              <m:r>
                <w:rPr>
                  <w:rFonts w:ascii="Cambria Math" w:hAnsi="Cambria Math"/>
                  <w:sz w:val="26"/>
                  <w:szCs w:val="26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-4</m:t>
                  </m:r>
                </m:sup>
              </m:sSup>
            </m:den>
          </m:f>
          <m:r>
            <w:rPr>
              <w:rFonts w:ascii="Cambria Math" w:hAnsi="Cambria Math"/>
              <w:sz w:val="26"/>
              <w:szCs w:val="26"/>
            </w:rPr>
            <m:t>=</m:t>
          </m:r>
          <m:r>
            <w:rPr>
              <w:rFonts w:ascii="Cambria Math" w:hAnsi="Cambria Math"/>
              <w:sz w:val="26"/>
              <w:szCs w:val="26"/>
            </w:rPr>
            <m:t>6</m:t>
          </m:r>
          <m:r>
            <w:rPr>
              <w:rFonts w:ascii="Cambria Math" w:hAnsi="Cambria Math"/>
              <w:sz w:val="26"/>
              <w:szCs w:val="26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10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7</m:t>
              </m:r>
            </m:sup>
          </m:sSup>
          <m:r>
            <w:rPr>
              <w:rFonts w:ascii="Cambria Math" w:hAnsi="Cambria Math"/>
              <w:sz w:val="26"/>
              <w:szCs w:val="26"/>
            </w:rPr>
            <m:t xml:space="preserve"> Па=</m:t>
          </m:r>
          <m:r>
            <w:rPr>
              <w:rFonts w:ascii="Cambria Math" w:hAnsi="Cambria Math"/>
              <w:sz w:val="26"/>
              <w:szCs w:val="26"/>
            </w:rPr>
            <m:t>60</m:t>
          </m:r>
          <m:r>
            <w:rPr>
              <w:rFonts w:ascii="Cambria Math" w:hAnsi="Cambria Math"/>
              <w:sz w:val="26"/>
              <w:szCs w:val="26"/>
            </w:rPr>
            <m:t xml:space="preserve"> Мпа;</m:t>
          </m:r>
        </m:oMath>
      </m:oMathPara>
    </w:p>
    <w:p w14:paraId="7DDC8795" w14:textId="4EB91D2E" w:rsidR="00B918C6" w:rsidRPr="00E81F91" w:rsidRDefault="00000000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eastAsiaTheme="minorEastAsia" w:hAnsi="Times New Roman"/>
          <w:i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σ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32</m:t>
              </m:r>
              <m:r>
                <w:rPr>
                  <w:rFonts w:ascii="Cambria Math" w:hAnsi="Cambria Math"/>
                  <w:sz w:val="26"/>
                  <w:szCs w:val="26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1,</m:t>
              </m:r>
              <m:r>
                <w:rPr>
                  <w:rFonts w:ascii="Cambria Math" w:hAnsi="Cambria Math"/>
                  <w:sz w:val="26"/>
                  <w:szCs w:val="26"/>
                </w:rPr>
                <m:t>5</m:t>
              </m:r>
              <m:r>
                <w:rPr>
                  <w:rFonts w:ascii="Cambria Math" w:hAnsi="Cambria Math"/>
                  <w:sz w:val="26"/>
                  <w:szCs w:val="26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-4</m:t>
                  </m:r>
                </m:sup>
              </m:sSup>
            </m:den>
          </m:f>
          <m:r>
            <w:rPr>
              <w:rFonts w:ascii="Cambria Math" w:hAnsi="Cambria Math"/>
              <w:sz w:val="26"/>
              <w:szCs w:val="26"/>
            </w:rPr>
            <m:t>=</m:t>
          </m:r>
          <m:r>
            <w:rPr>
              <w:rFonts w:ascii="Cambria Math" w:hAnsi="Cambria Math"/>
              <w:sz w:val="26"/>
              <w:szCs w:val="26"/>
            </w:rPr>
            <m:t>21,33</m:t>
          </m:r>
          <m:r>
            <w:rPr>
              <w:rFonts w:ascii="Cambria Math" w:hAnsi="Cambria Math"/>
              <w:sz w:val="26"/>
              <w:szCs w:val="26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10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7</m:t>
              </m:r>
            </m:sup>
          </m:sSup>
          <m:r>
            <w:rPr>
              <w:rFonts w:ascii="Cambria Math" w:hAnsi="Cambria Math"/>
              <w:sz w:val="26"/>
              <w:szCs w:val="26"/>
            </w:rPr>
            <m:t xml:space="preserve"> Па=</m:t>
          </m:r>
          <m:r>
            <w:rPr>
              <w:rFonts w:ascii="Cambria Math" w:hAnsi="Cambria Math"/>
              <w:sz w:val="26"/>
              <w:szCs w:val="26"/>
            </w:rPr>
            <m:t>213,3</m:t>
          </m:r>
          <m:r>
            <w:rPr>
              <w:rFonts w:ascii="Cambria Math" w:hAnsi="Cambria Math"/>
              <w:sz w:val="26"/>
              <w:szCs w:val="26"/>
            </w:rPr>
            <m:t xml:space="preserve"> МПа;</m:t>
          </m:r>
        </m:oMath>
      </m:oMathPara>
    </w:p>
    <w:p w14:paraId="104A52D2" w14:textId="0956AEF8" w:rsidR="00B918C6" w:rsidRPr="00E81F91" w:rsidRDefault="00000000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i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σ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3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32</m:t>
              </m:r>
              <m:r>
                <w:rPr>
                  <w:rFonts w:ascii="Cambria Math" w:hAnsi="Cambria Math"/>
                  <w:sz w:val="26"/>
                  <w:szCs w:val="26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2,5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-4</m:t>
                  </m:r>
                </m:sup>
              </m:sSup>
            </m:den>
          </m:f>
          <m:r>
            <w:rPr>
              <w:rFonts w:ascii="Cambria Math" w:hAnsi="Cambria Math"/>
              <w:sz w:val="26"/>
              <w:szCs w:val="26"/>
            </w:rPr>
            <m:t>=1</m:t>
          </m:r>
          <m:r>
            <w:rPr>
              <w:rFonts w:ascii="Cambria Math" w:hAnsi="Cambria Math"/>
              <w:sz w:val="26"/>
              <w:szCs w:val="26"/>
            </w:rPr>
            <m:t>2</m:t>
          </m:r>
          <m:r>
            <w:rPr>
              <w:rFonts w:ascii="Cambria Math" w:hAnsi="Cambria Math"/>
              <w:sz w:val="26"/>
              <w:szCs w:val="26"/>
            </w:rPr>
            <m:t>,8∙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10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7</m:t>
              </m:r>
            </m:sup>
          </m:sSup>
          <m:r>
            <w:rPr>
              <w:rFonts w:ascii="Cambria Math" w:hAnsi="Cambria Math"/>
              <w:sz w:val="26"/>
              <w:szCs w:val="26"/>
            </w:rPr>
            <m:t xml:space="preserve"> Па=1</m:t>
          </m:r>
          <m:r>
            <w:rPr>
              <w:rFonts w:ascii="Cambria Math" w:hAnsi="Cambria Math"/>
              <w:sz w:val="26"/>
              <w:szCs w:val="26"/>
            </w:rPr>
            <m:t>2</m:t>
          </m:r>
          <m:r>
            <w:rPr>
              <w:rFonts w:ascii="Cambria Math" w:hAnsi="Cambria Math"/>
              <w:sz w:val="26"/>
              <w:szCs w:val="26"/>
            </w:rPr>
            <m:t>8 МПа;</m:t>
          </m:r>
        </m:oMath>
      </m:oMathPara>
    </w:p>
    <w:p w14:paraId="0E580727" w14:textId="37648D00" w:rsidR="00B918C6" w:rsidRPr="00E81F91" w:rsidRDefault="00000000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eastAsiaTheme="minorEastAsia" w:hAnsi="Times New Roman"/>
          <w:i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σ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4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4</m:t>
                  </m:r>
                </m:sub>
              </m:sSub>
            </m:den>
          </m:f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72</m:t>
              </m:r>
              <m:r>
                <w:rPr>
                  <w:rFonts w:ascii="Cambria Math" w:hAnsi="Cambria Math"/>
                  <w:sz w:val="26"/>
                  <w:szCs w:val="26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3,</m:t>
              </m:r>
              <m:r>
                <w:rPr>
                  <w:rFonts w:ascii="Cambria Math" w:hAnsi="Cambria Math"/>
                  <w:sz w:val="26"/>
                  <w:szCs w:val="26"/>
                </w:rPr>
                <m:t>3</m:t>
              </m:r>
              <m:r>
                <w:rPr>
                  <w:rFonts w:ascii="Cambria Math" w:hAnsi="Cambria Math"/>
                  <w:sz w:val="26"/>
                  <w:szCs w:val="26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-4</m:t>
                  </m:r>
                </m:sup>
              </m:sSup>
            </m:den>
          </m:f>
          <m:r>
            <w:rPr>
              <w:rFonts w:ascii="Cambria Math" w:hAnsi="Cambria Math"/>
              <w:sz w:val="26"/>
              <w:szCs w:val="26"/>
            </w:rPr>
            <m:t>=11,622∙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10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7</m:t>
              </m:r>
            </m:sup>
          </m:sSup>
          <m:r>
            <w:rPr>
              <w:rFonts w:ascii="Cambria Math" w:hAnsi="Cambria Math"/>
              <w:sz w:val="26"/>
              <w:szCs w:val="26"/>
            </w:rPr>
            <m:t xml:space="preserve"> Па=116,22 МПа.</m:t>
          </m:r>
        </m:oMath>
      </m:oMathPara>
    </w:p>
    <w:p w14:paraId="621713DF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eastAsiaTheme="minorEastAsia" w:hAnsi="Times New Roman"/>
          <w:i/>
          <w:sz w:val="26"/>
          <w:szCs w:val="26"/>
        </w:rPr>
      </w:pPr>
    </w:p>
    <w:p w14:paraId="2A622E66" w14:textId="77777777" w:rsidR="00B918C6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616779">
        <w:rPr>
          <w:rFonts w:ascii="Times New Roman" w:hAnsi="Times New Roman"/>
          <w:sz w:val="26"/>
          <w:szCs w:val="26"/>
          <w:highlight w:val="yellow"/>
        </w:rPr>
        <w:t>Построим эпюру нормальных напряжений</w:t>
      </w:r>
      <w:r w:rsidRPr="00E81F91">
        <w:rPr>
          <w:rFonts w:ascii="Times New Roman" w:hAnsi="Times New Roman"/>
          <w:sz w:val="26"/>
          <w:szCs w:val="26"/>
        </w:rPr>
        <w:t xml:space="preserve"> (рисунок 1.2, </w:t>
      </w:r>
      <w:r w:rsidRPr="00E81F91">
        <w:rPr>
          <w:rFonts w:ascii="Times New Roman" w:hAnsi="Times New Roman"/>
          <w:i/>
          <w:iCs/>
          <w:sz w:val="26"/>
          <w:szCs w:val="26"/>
        </w:rPr>
        <w:t>в</w:t>
      </w:r>
      <w:r w:rsidRPr="00E81F91">
        <w:rPr>
          <w:rFonts w:ascii="Times New Roman" w:hAnsi="Times New Roman"/>
          <w:sz w:val="26"/>
          <w:szCs w:val="26"/>
        </w:rPr>
        <w:t>).</w:t>
      </w:r>
    </w:p>
    <w:p w14:paraId="139AD779" w14:textId="77777777" w:rsidR="00E81F91" w:rsidRPr="00E81F91" w:rsidRDefault="00E81F91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3648FD52" w14:textId="77777777" w:rsidR="00B918C6" w:rsidRPr="00E81F91" w:rsidRDefault="00B918C6" w:rsidP="00E11D99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213B6EA6" wp14:editId="0010AA61">
            <wp:extent cx="6300470" cy="5015736"/>
            <wp:effectExtent l="0" t="0" r="5080" b="0"/>
            <wp:docPr id="12" name="Рисунок 12" descr="C:\Users\Слава\Documents\ShareX\Screenshots\2022-03\vFXBllZcL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лава\Documents\ShareX\Screenshots\2022-03\vFXBllZcLk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5015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B0DC1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73BB6C38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  <w:vertAlign w:val="superscript"/>
        </w:rPr>
      </w:pPr>
      <w:r w:rsidRPr="00E81F91">
        <w:rPr>
          <w:rFonts w:ascii="Times New Roman" w:hAnsi="Times New Roman"/>
          <w:sz w:val="26"/>
          <w:szCs w:val="26"/>
        </w:rPr>
        <w:t>Рисунок 1.2 – Пример построение эпюр продольных сил, напряжений и перемещений для варианта бруса</w:t>
      </w:r>
    </w:p>
    <w:p w14:paraId="783388A4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6C0DF5C9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Определим абсолютные удлинения (укорочения) участков бруса, используя соотношение закона Гука</w:t>
      </w:r>
    </w:p>
    <w:p w14:paraId="6E9B03BF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4BEBAD99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eastAsiaTheme="minorEastAsia" w:hAnsi="Times New Roman"/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∆l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N∙l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E∙A</m:t>
              </m:r>
            </m:den>
          </m:f>
        </m:oMath>
      </m:oMathPara>
    </w:p>
    <w:p w14:paraId="2B6FA01F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lastRenderedPageBreak/>
        <w:t>Отсюда</w:t>
      </w:r>
    </w:p>
    <w:p w14:paraId="745EA16C" w14:textId="535F93DE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eastAsiaTheme="minorEastAsia" w:hAnsi="Times New Roman"/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l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E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9</m:t>
              </m:r>
              <m:r>
                <w:rPr>
                  <w:rFonts w:ascii="Cambria Math" w:hAnsi="Cambria Math"/>
                  <w:sz w:val="26"/>
                  <w:szCs w:val="26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∙0,</m:t>
              </m:r>
              <m:r>
                <w:rPr>
                  <w:rFonts w:ascii="Cambria Math" w:hAnsi="Cambria Math"/>
                  <w:sz w:val="26"/>
                  <w:szCs w:val="26"/>
                </w:rPr>
                <m:t>15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2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11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∙1,</m:t>
              </m:r>
              <m:r>
                <w:rPr>
                  <w:rFonts w:ascii="Cambria Math" w:hAnsi="Cambria Math"/>
                  <w:sz w:val="26"/>
                  <w:szCs w:val="26"/>
                </w:rPr>
                <m:t>5</m:t>
              </m:r>
              <m:r>
                <w:rPr>
                  <w:rFonts w:ascii="Cambria Math" w:hAnsi="Cambria Math"/>
                  <w:sz w:val="26"/>
                  <w:szCs w:val="26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-4</m:t>
                  </m:r>
                </m:sup>
              </m:sSup>
            </m:den>
          </m:f>
          <m:r>
            <w:rPr>
              <w:rFonts w:ascii="Cambria Math" w:hAnsi="Cambria Math"/>
              <w:sz w:val="26"/>
              <w:szCs w:val="26"/>
            </w:rPr>
            <m:t>=0,8</m:t>
          </m:r>
          <m:r>
            <w:rPr>
              <w:rFonts w:ascii="Cambria Math" w:hAnsi="Cambria Math"/>
              <w:sz w:val="26"/>
              <w:szCs w:val="26"/>
            </w:rPr>
            <m:t>89</m:t>
          </m:r>
          <m:r>
            <w:rPr>
              <w:rFonts w:ascii="Cambria Math" w:hAnsi="Cambria Math"/>
              <w:sz w:val="26"/>
              <w:szCs w:val="26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10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 xml:space="preserve">-4 </m:t>
              </m:r>
            </m:sup>
          </m:sSup>
          <m:r>
            <w:rPr>
              <w:rFonts w:ascii="Cambria Math" w:hAnsi="Cambria Math"/>
              <w:sz w:val="26"/>
              <w:szCs w:val="26"/>
            </w:rPr>
            <m:t>м=0,0</m:t>
          </m:r>
          <m:r>
            <w:rPr>
              <w:rFonts w:ascii="Cambria Math" w:hAnsi="Cambria Math"/>
              <w:sz w:val="26"/>
              <w:szCs w:val="26"/>
            </w:rPr>
            <m:t>4</m:t>
          </m:r>
          <m:r>
            <w:rPr>
              <w:rFonts w:ascii="Cambria Math" w:hAnsi="Cambria Math"/>
              <w:sz w:val="26"/>
              <w:szCs w:val="26"/>
            </w:rPr>
            <m:t>5 мм;</m:t>
          </m:r>
        </m:oMath>
      </m:oMathPara>
    </w:p>
    <w:p w14:paraId="6D63961B" w14:textId="01BA970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eastAsiaTheme="minorEastAsia" w:hAnsi="Times New Roman"/>
          <w:sz w:val="26"/>
          <w:szCs w:val="26"/>
          <w:lang w:val="en-US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l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E∙2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32</m:t>
              </m:r>
              <m:r>
                <w:rPr>
                  <w:rFonts w:ascii="Cambria Math" w:hAnsi="Cambria Math"/>
                  <w:sz w:val="26"/>
                  <w:szCs w:val="26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∙0,</m:t>
              </m:r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  <m:r>
                <w:rPr>
                  <w:rFonts w:ascii="Cambria Math" w:hAnsi="Cambria Math"/>
                  <w:sz w:val="26"/>
                  <w:szCs w:val="26"/>
                </w:rPr>
                <m:t>5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2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11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∙</m:t>
              </m:r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  <m:r>
                <w:rPr>
                  <w:rFonts w:ascii="Cambria Math" w:hAnsi="Cambria Math"/>
                  <w:sz w:val="26"/>
                  <w:szCs w:val="26"/>
                </w:rPr>
                <m:t>,</m:t>
              </m:r>
              <m:r>
                <w:rPr>
                  <w:rFonts w:ascii="Cambria Math" w:hAnsi="Cambria Math"/>
                  <w:sz w:val="26"/>
                  <w:szCs w:val="26"/>
                </w:rPr>
                <m:t>5</m:t>
              </m:r>
              <m:r>
                <w:rPr>
                  <w:rFonts w:ascii="Cambria Math" w:hAnsi="Cambria Math"/>
                  <w:sz w:val="26"/>
                  <w:szCs w:val="26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-4</m:t>
                  </m:r>
                </m:sup>
              </m:sSup>
            </m:den>
          </m:f>
          <m:r>
            <w:rPr>
              <w:rFonts w:ascii="Cambria Math" w:hAnsi="Cambria Math"/>
              <w:sz w:val="26"/>
              <w:szCs w:val="26"/>
            </w:rPr>
            <m:t>=2,</m:t>
          </m:r>
          <m:r>
            <w:rPr>
              <w:rFonts w:ascii="Cambria Math" w:hAnsi="Cambria Math"/>
              <w:sz w:val="26"/>
              <w:szCs w:val="26"/>
            </w:rPr>
            <m:t>625</m:t>
          </m:r>
          <m:r>
            <w:rPr>
              <w:rFonts w:ascii="Cambria Math" w:hAnsi="Cambria Math"/>
              <w:sz w:val="26"/>
              <w:szCs w:val="26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10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-4</m:t>
              </m:r>
            </m:sup>
          </m:sSup>
          <m:r>
            <w:rPr>
              <w:rFonts w:ascii="Cambria Math" w:hAnsi="Cambria Math"/>
              <w:sz w:val="26"/>
              <w:szCs w:val="26"/>
            </w:rPr>
            <m:t xml:space="preserve"> м=0,2</m:t>
          </m:r>
          <m:r>
            <w:rPr>
              <w:rFonts w:ascii="Cambria Math" w:hAnsi="Cambria Math"/>
              <w:sz w:val="26"/>
              <w:szCs w:val="26"/>
            </w:rPr>
            <m:t>66</m:t>
          </m:r>
          <m:r>
            <w:rPr>
              <w:rFonts w:ascii="Cambria Math" w:hAnsi="Cambria Math"/>
              <w:sz w:val="26"/>
              <w:szCs w:val="26"/>
            </w:rPr>
            <m:t xml:space="preserve"> мм;</m:t>
          </m:r>
        </m:oMath>
      </m:oMathPara>
    </w:p>
    <w:p w14:paraId="20827CFA" w14:textId="55244468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eastAsiaTheme="minorEastAsia" w:hAnsi="Times New Roman"/>
          <w:sz w:val="26"/>
          <w:szCs w:val="26"/>
          <w:lang w:val="en-US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l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3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E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32</m:t>
              </m:r>
              <m:r>
                <w:rPr>
                  <w:rFonts w:ascii="Cambria Math" w:hAnsi="Cambria Math"/>
                  <w:sz w:val="26"/>
                  <w:szCs w:val="26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∙0,</m:t>
              </m:r>
              <m:r>
                <w:rPr>
                  <w:rFonts w:ascii="Cambria Math" w:hAnsi="Cambria Math"/>
                  <w:sz w:val="26"/>
                  <w:szCs w:val="26"/>
                </w:rPr>
                <m:t>4</m:t>
              </m:r>
              <m:r>
                <w:rPr>
                  <w:rFonts w:ascii="Cambria Math" w:hAnsi="Cambria Math"/>
                  <w:sz w:val="26"/>
                  <w:szCs w:val="26"/>
                </w:rPr>
                <m:t>5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2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11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∙</m:t>
              </m:r>
              <m:r>
                <w:rPr>
                  <w:rFonts w:ascii="Cambria Math" w:hAnsi="Cambria Math"/>
                  <w:sz w:val="26"/>
                  <w:szCs w:val="26"/>
                </w:rPr>
                <m:t>3,3</m:t>
              </m:r>
              <m:r>
                <w:rPr>
                  <w:rFonts w:ascii="Cambria Math" w:hAnsi="Cambria Math"/>
                  <w:sz w:val="26"/>
                  <w:szCs w:val="26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-4</m:t>
                  </m:r>
                </m:sup>
              </m:sSup>
            </m:den>
          </m:f>
          <m:r>
            <w:rPr>
              <w:rFonts w:ascii="Cambria Math" w:hAnsi="Cambria Math"/>
              <w:sz w:val="26"/>
              <w:szCs w:val="26"/>
            </w:rPr>
            <m:t>=3,</m:t>
          </m:r>
          <m:r>
            <w:rPr>
              <w:rFonts w:ascii="Cambria Math" w:hAnsi="Cambria Math"/>
              <w:sz w:val="26"/>
              <w:szCs w:val="26"/>
            </w:rPr>
            <m:t>51</m:t>
          </m:r>
          <m:r>
            <w:rPr>
              <w:rFonts w:ascii="Cambria Math" w:hAnsi="Cambria Math"/>
              <w:sz w:val="26"/>
              <w:szCs w:val="26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10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-4</m:t>
              </m:r>
            </m:sup>
          </m:sSup>
          <m:r>
            <w:rPr>
              <w:rFonts w:ascii="Cambria Math" w:hAnsi="Cambria Math"/>
              <w:sz w:val="26"/>
              <w:szCs w:val="26"/>
            </w:rPr>
            <m:t xml:space="preserve"> м=0,</m:t>
          </m:r>
          <m:r>
            <w:rPr>
              <w:rFonts w:ascii="Cambria Math" w:hAnsi="Cambria Math"/>
              <w:sz w:val="26"/>
              <w:szCs w:val="26"/>
            </w:rPr>
            <m:t>288</m:t>
          </m:r>
          <m:r>
            <w:rPr>
              <w:rFonts w:ascii="Cambria Math" w:hAnsi="Cambria Math"/>
              <w:sz w:val="26"/>
              <w:szCs w:val="26"/>
            </w:rPr>
            <m:t xml:space="preserve"> мм;</m:t>
          </m:r>
        </m:oMath>
      </m:oMathPara>
    </w:p>
    <w:p w14:paraId="49013D57" w14:textId="2D542C76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eastAsiaTheme="minorEastAsia" w:hAnsi="Times New Roman"/>
          <w:sz w:val="26"/>
          <w:szCs w:val="26"/>
          <w:lang w:val="en-US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l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4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4</m:t>
                  </m:r>
                </m:sub>
              </m:sSub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E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4</m:t>
                  </m:r>
                </m:sub>
              </m:sSub>
            </m:den>
          </m:f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72</m:t>
              </m:r>
              <m:r>
                <w:rPr>
                  <w:rFonts w:ascii="Cambria Math" w:hAnsi="Cambria Math"/>
                  <w:sz w:val="26"/>
                  <w:szCs w:val="26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∙0,5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2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11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∙3,</m:t>
              </m:r>
              <m:r>
                <w:rPr>
                  <w:rFonts w:ascii="Cambria Math" w:hAnsi="Cambria Math"/>
                  <w:sz w:val="26"/>
                  <w:szCs w:val="26"/>
                </w:rPr>
                <m:t>3</m:t>
              </m:r>
              <m:r>
                <w:rPr>
                  <w:rFonts w:ascii="Cambria Math" w:hAnsi="Cambria Math"/>
                  <w:sz w:val="26"/>
                  <w:szCs w:val="26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-4</m:t>
                  </m:r>
                </m:sup>
              </m:sSup>
            </m:den>
          </m:f>
          <m:r>
            <w:rPr>
              <w:rFonts w:ascii="Cambria Math" w:hAnsi="Cambria Math"/>
              <w:sz w:val="26"/>
              <w:szCs w:val="26"/>
            </w:rPr>
            <m:t>=0,</m:t>
          </m:r>
          <m:r>
            <w:rPr>
              <w:rFonts w:ascii="Cambria Math" w:hAnsi="Cambria Math"/>
              <w:sz w:val="26"/>
              <w:szCs w:val="26"/>
            </w:rPr>
            <m:t>872</m:t>
          </m:r>
          <m:r>
            <w:rPr>
              <w:rFonts w:ascii="Cambria Math" w:hAnsi="Cambria Math"/>
              <w:sz w:val="26"/>
              <w:szCs w:val="26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10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-4</m:t>
              </m:r>
            </m:sup>
          </m:sSup>
          <m:r>
            <w:rPr>
              <w:rFonts w:ascii="Cambria Math" w:hAnsi="Cambria Math"/>
              <w:sz w:val="26"/>
              <w:szCs w:val="26"/>
            </w:rPr>
            <m:t xml:space="preserve"> м=0,</m:t>
          </m:r>
          <m:r>
            <w:rPr>
              <w:rFonts w:ascii="Cambria Math" w:hAnsi="Cambria Math"/>
              <w:sz w:val="26"/>
              <w:szCs w:val="26"/>
            </w:rPr>
            <m:t>545</m:t>
          </m:r>
          <m:r>
            <w:rPr>
              <w:rFonts w:ascii="Cambria Math" w:hAnsi="Cambria Math"/>
              <w:sz w:val="26"/>
              <w:szCs w:val="26"/>
            </w:rPr>
            <m:t xml:space="preserve"> мм.</m:t>
          </m:r>
        </m:oMath>
      </m:oMathPara>
    </w:p>
    <w:p w14:paraId="4F9B0720" w14:textId="77777777" w:rsidR="00E81F91" w:rsidRDefault="00E81F91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096D2C46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Определим перемещения характерных сечений бруса:</w:t>
      </w:r>
    </w:p>
    <w:p w14:paraId="3C481E25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35B94B6E" w14:textId="77777777" w:rsidR="00B918C6" w:rsidRPr="00E81F91" w:rsidRDefault="00000000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eastAsiaTheme="minorEastAsia" w:hAnsi="Times New Roman"/>
          <w:i/>
          <w:sz w:val="26"/>
          <w:szCs w:val="26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∆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0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0</m:t>
          </m:r>
          <m:r>
            <w:rPr>
              <w:rFonts w:ascii="Cambria Math" w:hAnsi="Cambria Math"/>
              <w:sz w:val="26"/>
              <w:szCs w:val="26"/>
              <w:lang w:val="en-US"/>
            </w:rPr>
            <m:t>;</m:t>
          </m:r>
        </m:oMath>
      </m:oMathPara>
    </w:p>
    <w:p w14:paraId="208F9A92" w14:textId="4B8D8343" w:rsidR="00B918C6" w:rsidRPr="00E81F91" w:rsidRDefault="00000000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eastAsiaTheme="minorEastAsia" w:hAnsi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∆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=∆</m:t>
          </m:r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l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=0</m:t>
          </m:r>
          <m:r>
            <w:rPr>
              <w:rFonts w:ascii="Cambria Math" w:hAnsi="Cambria Math"/>
              <w:sz w:val="26"/>
              <w:szCs w:val="26"/>
            </w:rPr>
            <m:t>,</m:t>
          </m:r>
          <m:r>
            <w:rPr>
              <w:rFonts w:ascii="Cambria Math" w:hAnsi="Cambria Math"/>
              <w:sz w:val="26"/>
              <w:szCs w:val="26"/>
            </w:rPr>
            <m:t>545</m:t>
          </m:r>
          <m:r>
            <w:rPr>
              <w:rFonts w:ascii="Cambria Math" w:hAnsi="Cambria Math"/>
              <w:sz w:val="26"/>
              <w:szCs w:val="26"/>
            </w:rPr>
            <m:t xml:space="preserve"> мм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;</m:t>
          </m:r>
        </m:oMath>
      </m:oMathPara>
    </w:p>
    <w:p w14:paraId="4029A430" w14:textId="28EA6AB7" w:rsidR="00B918C6" w:rsidRPr="00E81F91" w:rsidRDefault="00000000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eastAsiaTheme="minorEastAsia" w:hAnsi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∆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=∆</m:t>
          </m:r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l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+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∆</m:t>
          </m:r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l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∆</m:t>
          </m:r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l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+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∆</m:t>
          </m:r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l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=</m:t>
          </m:r>
          <m:r>
            <w:rPr>
              <w:rFonts w:ascii="Cambria Math" w:hAnsi="Cambria Math"/>
              <w:sz w:val="26"/>
              <w:szCs w:val="26"/>
            </w:rPr>
            <m:t>0,</m:t>
          </m:r>
          <m:r>
            <w:rPr>
              <w:rFonts w:ascii="Cambria Math" w:hAnsi="Cambria Math"/>
              <w:sz w:val="26"/>
              <w:szCs w:val="26"/>
            </w:rPr>
            <m:t>545</m:t>
          </m:r>
          <m:r>
            <w:rPr>
              <w:rFonts w:ascii="Cambria Math" w:hAnsi="Cambria Math"/>
              <w:sz w:val="26"/>
              <w:szCs w:val="26"/>
            </w:rPr>
            <m:t>+0,</m:t>
          </m:r>
          <m:r>
            <w:rPr>
              <w:rFonts w:ascii="Cambria Math" w:hAnsi="Cambria Math"/>
              <w:sz w:val="26"/>
              <w:szCs w:val="26"/>
            </w:rPr>
            <m:t>288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=0</m:t>
          </m:r>
          <m:r>
            <w:rPr>
              <w:rFonts w:ascii="Cambria Math" w:hAnsi="Cambria Math"/>
              <w:sz w:val="26"/>
              <w:szCs w:val="26"/>
            </w:rPr>
            <m:t>,</m:t>
          </m:r>
          <m:r>
            <w:rPr>
              <w:rFonts w:ascii="Cambria Math" w:hAnsi="Cambria Math"/>
              <w:sz w:val="26"/>
              <w:szCs w:val="26"/>
            </w:rPr>
            <m:t>833</m:t>
          </m:r>
          <m:r>
            <w:rPr>
              <w:rFonts w:ascii="Cambria Math" w:hAnsi="Cambria Math"/>
              <w:sz w:val="26"/>
              <w:szCs w:val="26"/>
            </w:rPr>
            <m:t xml:space="preserve"> мм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;</m:t>
          </m:r>
        </m:oMath>
      </m:oMathPara>
    </w:p>
    <w:p w14:paraId="188C946A" w14:textId="7A0C8497" w:rsidR="00B918C6" w:rsidRPr="00E81F91" w:rsidRDefault="00000000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eastAsiaTheme="minorEastAsia" w:hAnsi="Times New Roman"/>
          <w:sz w:val="26"/>
          <w:szCs w:val="26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∆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=∆</m:t>
          </m:r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l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+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∆</m:t>
          </m:r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l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+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∆</m:t>
          </m:r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l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∆</m:t>
          </m:r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l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+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∆</m:t>
          </m:r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l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=0</m:t>
          </m:r>
          <m:r>
            <w:rPr>
              <w:rFonts w:ascii="Cambria Math" w:hAnsi="Cambria Math"/>
              <w:sz w:val="26"/>
              <w:szCs w:val="26"/>
            </w:rPr>
            <m:t>,</m:t>
          </m:r>
          <m:r>
            <w:rPr>
              <w:rFonts w:ascii="Cambria Math" w:hAnsi="Cambria Math"/>
              <w:sz w:val="26"/>
              <w:szCs w:val="26"/>
            </w:rPr>
            <m:t>833</m:t>
          </m:r>
          <m:r>
            <w:rPr>
              <w:rFonts w:ascii="Cambria Math" w:hAnsi="Cambria Math"/>
              <w:sz w:val="26"/>
              <w:szCs w:val="26"/>
            </w:rPr>
            <m:t>+0,2</m:t>
          </m:r>
          <m:r>
            <w:rPr>
              <w:rFonts w:ascii="Cambria Math" w:hAnsi="Cambria Math"/>
              <w:sz w:val="26"/>
              <w:szCs w:val="26"/>
            </w:rPr>
            <m:t>66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1,1</m:t>
          </m:r>
          <m:r>
            <w:rPr>
              <w:rFonts w:ascii="Cambria Math" w:hAnsi="Cambria Math"/>
              <w:sz w:val="26"/>
              <w:szCs w:val="26"/>
            </w:rPr>
            <m:t xml:space="preserve"> мм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;</m:t>
          </m:r>
        </m:oMath>
      </m:oMathPara>
    </w:p>
    <w:p w14:paraId="64266B37" w14:textId="0DC2DA92" w:rsidR="00B918C6" w:rsidRPr="00E81F91" w:rsidRDefault="00000000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eastAsiaTheme="minorEastAsia" w:hAnsi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∆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D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=∆</m:t>
          </m:r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l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+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∆</m:t>
          </m:r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l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+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∆</m:t>
          </m:r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l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+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∆</m:t>
          </m:r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l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∆</m:t>
          </m:r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l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+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∆</m:t>
          </m:r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l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1</m:t>
          </m:r>
          <m:r>
            <w:rPr>
              <w:rFonts w:ascii="Cambria Math" w:hAnsi="Cambria Math"/>
              <w:sz w:val="26"/>
              <w:szCs w:val="26"/>
            </w:rPr>
            <m:t>,</m:t>
          </m:r>
          <m:r>
            <w:rPr>
              <w:rFonts w:ascii="Cambria Math" w:hAnsi="Cambria Math"/>
              <w:sz w:val="26"/>
              <w:szCs w:val="26"/>
            </w:rPr>
            <m:t>1</m:t>
          </m:r>
          <m:r>
            <w:rPr>
              <w:rFonts w:ascii="Cambria Math" w:hAnsi="Cambria Math"/>
              <w:sz w:val="26"/>
              <w:szCs w:val="26"/>
            </w:rPr>
            <m:t>+0,0</m:t>
          </m:r>
          <m:r>
            <w:rPr>
              <w:rFonts w:ascii="Cambria Math" w:hAnsi="Cambria Math"/>
              <w:sz w:val="26"/>
              <w:szCs w:val="26"/>
            </w:rPr>
            <m:t>4</m:t>
          </m:r>
          <m:r>
            <w:rPr>
              <w:rFonts w:ascii="Cambria Math" w:hAnsi="Cambria Math"/>
              <w:sz w:val="26"/>
              <w:szCs w:val="26"/>
            </w:rPr>
            <m:t>5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1,145</m:t>
          </m:r>
          <m:r>
            <w:rPr>
              <w:rFonts w:ascii="Cambria Math" w:hAnsi="Cambria Math"/>
              <w:sz w:val="26"/>
              <w:szCs w:val="26"/>
            </w:rPr>
            <m:t xml:space="preserve"> мм.</m:t>
          </m:r>
        </m:oMath>
      </m:oMathPara>
    </w:p>
    <w:p w14:paraId="30EC0C7A" w14:textId="77777777" w:rsidR="00E11D99" w:rsidRPr="00E81F91" w:rsidRDefault="00E11D99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</w:p>
    <w:p w14:paraId="6AA76295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t xml:space="preserve">По полученным значениям построим эпюру перемещений (рисунок 1.2, </w:t>
      </w:r>
      <w:r w:rsidRPr="00E81F91">
        <w:rPr>
          <w:i/>
          <w:iCs/>
          <w:sz w:val="26"/>
          <w:szCs w:val="26"/>
        </w:rPr>
        <w:t>г</w:t>
      </w:r>
      <w:r w:rsidRPr="00E81F91">
        <w:rPr>
          <w:sz w:val="26"/>
          <w:szCs w:val="26"/>
        </w:rPr>
        <w:t xml:space="preserve">) </w:t>
      </w:r>
    </w:p>
    <w:p w14:paraId="327DEC29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Приведенный расчет был осуществлен с использованием подходов курса «Сопротивление материалов». Для проведения сопоставительного анализа проведем расчет напряженно-деформированного состояния ступенчатого бруса (рисунок 1.1) с использование метода конечных элементов, алгоритм которого реализован в компьютерной системе </w:t>
      </w:r>
      <w:proofErr w:type="spellStart"/>
      <w:r w:rsidRPr="00E81F91">
        <w:rPr>
          <w:rFonts w:ascii="Times New Roman" w:hAnsi="Times New Roman"/>
          <w:sz w:val="26"/>
          <w:szCs w:val="26"/>
        </w:rPr>
        <w:t>Solid</w:t>
      </w:r>
      <w:proofErr w:type="spellEnd"/>
      <w:r w:rsidRPr="00E81F91">
        <w:rPr>
          <w:rFonts w:ascii="Times New Roman" w:hAnsi="Times New Roman"/>
          <w:sz w:val="26"/>
          <w:szCs w:val="26"/>
        </w:rPr>
        <w:t xml:space="preserve"> Works </w:t>
      </w:r>
      <w:proofErr w:type="spellStart"/>
      <w:r w:rsidRPr="00E81F91">
        <w:rPr>
          <w:rFonts w:ascii="Times New Roman" w:hAnsi="Times New Roman"/>
          <w:sz w:val="26"/>
          <w:szCs w:val="26"/>
        </w:rPr>
        <w:t>Simulation</w:t>
      </w:r>
      <w:proofErr w:type="spellEnd"/>
      <w:r w:rsidRPr="00E81F91">
        <w:rPr>
          <w:rFonts w:ascii="Times New Roman" w:hAnsi="Times New Roman"/>
          <w:sz w:val="26"/>
          <w:szCs w:val="26"/>
        </w:rPr>
        <w:t>. Перед формированием конечно-элементной модели исследуемого объекта необходимо создать твердотельную модель сборки рассматриваемого ступенчатого бруса. Поскольку согласно заданию, все поперечные сечения ступенчатого бруса являются соосными квадратами, то стороны этих квадратов будут соответственно равны:</w:t>
      </w:r>
    </w:p>
    <w:p w14:paraId="23D9A84E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eastAsiaTheme="minorEastAsia" w:hAnsi="Times New Roman"/>
          <w:sz w:val="26"/>
          <w:szCs w:val="26"/>
        </w:rPr>
      </w:pPr>
    </w:p>
    <w:p w14:paraId="701A6FC8" w14:textId="252973F6" w:rsidR="00B918C6" w:rsidRPr="00E81F91" w:rsidRDefault="00000000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eastAsiaTheme="minorEastAsia" w:hAnsi="Times New Roman"/>
          <w:sz w:val="26"/>
          <w:szCs w:val="26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sz w:val="26"/>
                  <w:szCs w:val="26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sz w:val="26"/>
                  <w:szCs w:val="26"/>
                  <w:lang w:val="en-US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1</m:t>
                  </m:r>
                </m:sub>
              </m:sSub>
            </m:e>
          </m:rad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sz w:val="26"/>
                  <w:szCs w:val="26"/>
                  <w:lang w:val="en-US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5</m:t>
              </m:r>
            </m:e>
          </m:rad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=1,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224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 xml:space="preserve"> см;</m:t>
          </m:r>
        </m:oMath>
      </m:oMathPara>
    </w:p>
    <w:p w14:paraId="413F3561" w14:textId="77777777" w:rsidR="00B918C6" w:rsidRPr="00E81F91" w:rsidRDefault="00000000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sz w:val="26"/>
                  <w:szCs w:val="26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sz w:val="26"/>
                  <w:szCs w:val="26"/>
                  <w:lang w:val="en-US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2</m:t>
                  </m:r>
                </m:sub>
              </m:sSub>
            </m:e>
          </m:rad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sz w:val="26"/>
                  <w:szCs w:val="26"/>
                  <w:lang w:val="en-US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2,5</m:t>
              </m:r>
            </m:e>
          </m:rad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=1,581 см;</m:t>
          </m:r>
        </m:oMath>
      </m:oMathPara>
    </w:p>
    <w:p w14:paraId="30EFAF78" w14:textId="359F4176" w:rsidR="00B918C6" w:rsidRPr="00E81F91" w:rsidRDefault="00000000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eastAsiaTheme="minorEastAsia" w:hAnsi="Times New Roman"/>
          <w:i/>
          <w:sz w:val="26"/>
          <w:szCs w:val="26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sz w:val="26"/>
                  <w:szCs w:val="26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sz w:val="26"/>
                  <w:szCs w:val="26"/>
                  <w:lang w:val="en-US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3</m:t>
                  </m:r>
                </m:sub>
              </m:sSub>
            </m:e>
          </m:rad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sz w:val="26"/>
                  <w:szCs w:val="26"/>
                  <w:lang w:val="en-US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3,</m:t>
              </m:r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3</m:t>
              </m:r>
            </m:e>
          </m:rad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=1,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816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 xml:space="preserve"> см</m:t>
          </m:r>
          <m:r>
            <w:rPr>
              <w:rFonts w:ascii="Cambria Math" w:hAnsi="Cambria Math"/>
              <w:sz w:val="26"/>
              <w:szCs w:val="26"/>
              <w:lang w:val="en-US"/>
            </w:rPr>
            <m:t>.</m:t>
          </m:r>
        </m:oMath>
      </m:oMathPara>
    </w:p>
    <w:p w14:paraId="762B5147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eastAsiaTheme="minorEastAsia" w:hAnsi="Times New Roman"/>
          <w:i/>
          <w:sz w:val="26"/>
          <w:szCs w:val="26"/>
        </w:rPr>
      </w:pPr>
    </w:p>
    <w:p w14:paraId="76DA03F4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В результате выполнения этого этапа проектирования твердотельная модель сборки ступенчатого бруса будет выглядеть следующим образом (рисунок 1.3).</w:t>
      </w:r>
    </w:p>
    <w:p w14:paraId="24D6AEE3" w14:textId="2A3FF566" w:rsidR="00B918C6" w:rsidRPr="00E81F91" w:rsidRDefault="003B7FB7" w:rsidP="00E11D99">
      <w:pPr>
        <w:tabs>
          <w:tab w:val="left" w:pos="142"/>
        </w:tabs>
        <w:spacing w:after="0"/>
        <w:contextualSpacing/>
        <w:mirrorIndents/>
        <w:jc w:val="center"/>
        <w:rPr>
          <w:rFonts w:ascii="Times New Roman" w:hAnsi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72B621A5" wp14:editId="19C40254">
            <wp:extent cx="5940425" cy="2484120"/>
            <wp:effectExtent l="0" t="0" r="3175" b="0"/>
            <wp:docPr id="34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00F0F" w14:textId="77777777" w:rsidR="00E11D99" w:rsidRPr="00E81F91" w:rsidRDefault="00E11D99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</w:p>
    <w:p w14:paraId="2C4E8F10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t>Рисунок 1.3 ‒ Твердотельная модель сборки ступенчатого бруса квадратного поперечного сечения</w:t>
      </w:r>
    </w:p>
    <w:p w14:paraId="5CD31FC5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</w:p>
    <w:p w14:paraId="2A76A2EE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t xml:space="preserve">Данная твердотельная модель представляет собой сбору включающую в себя четыре детали, габаритные размеры которых назначались в соответствии с расчетной схемой, приведенной на рисунке 1.1. </w:t>
      </w:r>
    </w:p>
    <w:p w14:paraId="2455608D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t xml:space="preserve">Несмотря на то, что крайний участок ступенчатого бруса (рисунок 1.3) имеет постоянное сечение, его разбили на два участка, поскольку в месте сочленения этих участков необходимо приложить сосредоточенную нагрузку. </w:t>
      </w:r>
    </w:p>
    <w:p w14:paraId="7A65BDC3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t xml:space="preserve">На следующем этапе проектирования переходим непосредственно к конечно-элементному моделированию рассматриваемого объекта и анализу напряженно-деформированного состояния, возникающего в нем. В этой связи переходим в оболочку </w:t>
      </w:r>
      <w:proofErr w:type="spellStart"/>
      <w:r w:rsidRPr="00E81F91">
        <w:rPr>
          <w:sz w:val="26"/>
          <w:szCs w:val="26"/>
        </w:rPr>
        <w:t>Solid</w:t>
      </w:r>
      <w:proofErr w:type="spellEnd"/>
      <w:r w:rsidRPr="00E81F91">
        <w:rPr>
          <w:sz w:val="26"/>
          <w:szCs w:val="26"/>
        </w:rPr>
        <w:t xml:space="preserve"> Works </w:t>
      </w:r>
      <w:proofErr w:type="spellStart"/>
      <w:r w:rsidRPr="00E81F91">
        <w:rPr>
          <w:sz w:val="26"/>
          <w:szCs w:val="26"/>
        </w:rPr>
        <w:t>Simulation</w:t>
      </w:r>
      <w:proofErr w:type="spellEnd"/>
      <w:r w:rsidRPr="00E81F91">
        <w:rPr>
          <w:sz w:val="26"/>
          <w:szCs w:val="26"/>
        </w:rPr>
        <w:t xml:space="preserve"> и создаем конечно-элементную модель. </w:t>
      </w:r>
    </w:p>
    <w:p w14:paraId="2C2DD90D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t xml:space="preserve">Рассматриваемый в данном случае пример относится к статическому анализу проводимых исследований, поскольку предполагается, что нагрузка не изменяет свою величину во времени и силами инерции можно пренебречь (рисунок 1.4). </w:t>
      </w:r>
    </w:p>
    <w:p w14:paraId="75ECA142" w14:textId="35BAB212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Кроме того, в основу конечно-элементного анализа данного примера положено предположение, что связь между напряжениями и деформациями носит линейный характер, то есть считается справедливым закон Гука. </w:t>
      </w:r>
      <w:r w:rsidRPr="001A2503">
        <w:rPr>
          <w:rFonts w:ascii="Times New Roman" w:hAnsi="Times New Roman"/>
          <w:sz w:val="26"/>
          <w:szCs w:val="26"/>
        </w:rPr>
        <w:t xml:space="preserve">Эта информация в последующем </w:t>
      </w:r>
      <w:r w:rsidR="000B047A" w:rsidRPr="001A2503">
        <w:rPr>
          <w:rFonts w:ascii="Times New Roman" w:hAnsi="Times New Roman"/>
          <w:sz w:val="26"/>
          <w:szCs w:val="26"/>
        </w:rPr>
        <w:t>используется</w:t>
      </w:r>
      <w:r w:rsidRPr="001A2503">
        <w:rPr>
          <w:rFonts w:ascii="Times New Roman" w:hAnsi="Times New Roman"/>
          <w:sz w:val="26"/>
          <w:szCs w:val="26"/>
        </w:rPr>
        <w:t xml:space="preserve"> в создаваем</w:t>
      </w:r>
      <w:r w:rsidR="000B047A" w:rsidRPr="001A2503">
        <w:rPr>
          <w:rFonts w:ascii="Times New Roman" w:hAnsi="Times New Roman"/>
          <w:sz w:val="26"/>
          <w:szCs w:val="26"/>
        </w:rPr>
        <w:t>ой</w:t>
      </w:r>
      <w:r w:rsidRPr="001A2503">
        <w:rPr>
          <w:rFonts w:ascii="Times New Roman" w:hAnsi="Times New Roman"/>
          <w:sz w:val="26"/>
          <w:szCs w:val="26"/>
        </w:rPr>
        <w:t xml:space="preserve"> конечно-элементн</w:t>
      </w:r>
      <w:r w:rsidR="000B047A" w:rsidRPr="001A2503">
        <w:rPr>
          <w:rFonts w:ascii="Times New Roman" w:hAnsi="Times New Roman"/>
          <w:sz w:val="26"/>
          <w:szCs w:val="26"/>
        </w:rPr>
        <w:t>ой</w:t>
      </w:r>
      <w:r w:rsidRPr="001A2503">
        <w:rPr>
          <w:rFonts w:ascii="Times New Roman" w:hAnsi="Times New Roman"/>
          <w:sz w:val="26"/>
          <w:szCs w:val="26"/>
        </w:rPr>
        <w:t xml:space="preserve"> модел</w:t>
      </w:r>
      <w:r w:rsidR="000B047A" w:rsidRPr="001A2503">
        <w:rPr>
          <w:rFonts w:ascii="Times New Roman" w:hAnsi="Times New Roman"/>
          <w:sz w:val="26"/>
          <w:szCs w:val="26"/>
        </w:rPr>
        <w:t>и</w:t>
      </w:r>
      <w:r w:rsidRPr="001A2503">
        <w:rPr>
          <w:rFonts w:ascii="Times New Roman" w:hAnsi="Times New Roman"/>
          <w:sz w:val="26"/>
          <w:szCs w:val="26"/>
        </w:rPr>
        <w:t>.</w:t>
      </w:r>
    </w:p>
    <w:p w14:paraId="11F36381" w14:textId="4BBF3927" w:rsidR="00B918C6" w:rsidRPr="00E81F91" w:rsidRDefault="002F6285" w:rsidP="00E11D99">
      <w:pPr>
        <w:tabs>
          <w:tab w:val="left" w:pos="142"/>
        </w:tabs>
        <w:spacing w:after="0"/>
        <w:contextualSpacing/>
        <w:mirrorIndents/>
        <w:jc w:val="center"/>
        <w:rPr>
          <w:rFonts w:ascii="Times New Roman" w:hAnsi="Times New Roman"/>
          <w:sz w:val="26"/>
          <w:szCs w:val="26"/>
          <w:lang w:val="en-US"/>
        </w:rPr>
      </w:pPr>
      <w:r>
        <w:rPr>
          <w:noProof/>
        </w:rPr>
        <w:lastRenderedPageBreak/>
        <w:drawing>
          <wp:inline distT="0" distB="0" distL="0" distR="0" wp14:anchorId="02007C24" wp14:editId="5309827A">
            <wp:extent cx="6059141" cy="3048000"/>
            <wp:effectExtent l="0" t="0" r="0" b="0"/>
            <wp:docPr id="3" name="Рисунок 3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Graphical user interface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66065" cy="3051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D0F86" w14:textId="77777777" w:rsidR="00E11D99" w:rsidRPr="00E81F91" w:rsidRDefault="00E11D99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</w:p>
    <w:p w14:paraId="5E896257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t xml:space="preserve">Рисунок 1.4 ‒ Выбор типа проводимых исследований </w:t>
      </w:r>
    </w:p>
    <w:p w14:paraId="578E9B91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</w:p>
    <w:p w14:paraId="14F2DC1A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t xml:space="preserve">Следующими этапами создания конечно-элементной модели являлись: </w:t>
      </w:r>
    </w:p>
    <w:p w14:paraId="43F27D6E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t xml:space="preserve">• задание механических свойств материала изделия; </w:t>
      </w:r>
    </w:p>
    <w:p w14:paraId="48C2B057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t xml:space="preserve">• введение условий закрепления обследуемого объекта; </w:t>
      </w:r>
    </w:p>
    <w:p w14:paraId="6FF3C91A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t xml:space="preserve">• задание сведений о прикладываемой к изделию нагрузки; </w:t>
      </w:r>
    </w:p>
    <w:p w14:paraId="7676DFEE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t xml:space="preserve">• создания сетки разбиения твердотельной модели на конечные элементы. </w:t>
      </w:r>
    </w:p>
    <w:p w14:paraId="4979A678" w14:textId="2EE65E7A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В результате проделанных </w:t>
      </w:r>
      <w:r w:rsidR="000B047A" w:rsidRPr="001A2503">
        <w:rPr>
          <w:rFonts w:ascii="Times New Roman" w:hAnsi="Times New Roman"/>
          <w:sz w:val="26"/>
          <w:szCs w:val="26"/>
        </w:rPr>
        <w:t>мероприятий</w:t>
      </w:r>
      <w:r w:rsidRPr="00E81F91">
        <w:rPr>
          <w:rFonts w:ascii="Times New Roman" w:hAnsi="Times New Roman"/>
          <w:sz w:val="26"/>
          <w:szCs w:val="26"/>
        </w:rPr>
        <w:t xml:space="preserve"> была построена, конечно-элементная, модель ступенчатого бруса с заданными в ней условиями закрепления, нагрузками и механическими характеристиками всех деталей, входящих в сборку (рисунок 1.5). Начиная с этой стадии можно непосредственно переходить к анализу напряженно-деформированного состояния ступенчатого бруса при действии продольной, </w:t>
      </w:r>
      <w:r w:rsidRPr="001A2503">
        <w:rPr>
          <w:rFonts w:ascii="Times New Roman" w:hAnsi="Times New Roman"/>
          <w:sz w:val="26"/>
          <w:szCs w:val="26"/>
        </w:rPr>
        <w:t>центрально</w:t>
      </w:r>
      <w:r w:rsidR="008D0586" w:rsidRPr="001A2503">
        <w:rPr>
          <w:rFonts w:ascii="Times New Roman" w:hAnsi="Times New Roman"/>
          <w:sz w:val="26"/>
          <w:szCs w:val="26"/>
        </w:rPr>
        <w:t xml:space="preserve"> приложенной</w:t>
      </w:r>
      <w:r w:rsidRPr="00E81F91">
        <w:rPr>
          <w:rFonts w:ascii="Times New Roman" w:hAnsi="Times New Roman"/>
          <w:sz w:val="26"/>
          <w:szCs w:val="26"/>
        </w:rPr>
        <w:t xml:space="preserve"> нагрузки, как это было задано в исходных данных (рисунок 1.1).</w:t>
      </w:r>
    </w:p>
    <w:p w14:paraId="5AF430EB" w14:textId="0CF76157" w:rsidR="00B918C6" w:rsidRPr="00E81F91" w:rsidRDefault="00897987" w:rsidP="00E11D99">
      <w:pPr>
        <w:tabs>
          <w:tab w:val="left" w:pos="142"/>
        </w:tabs>
        <w:spacing w:after="0"/>
        <w:contextualSpacing/>
        <w:mirrorIndents/>
        <w:jc w:val="center"/>
        <w:rPr>
          <w:rFonts w:ascii="Times New Roman" w:hAnsi="Times New Roman"/>
          <w:sz w:val="26"/>
          <w:szCs w:val="26"/>
          <w:lang w:val="en-US"/>
        </w:rPr>
      </w:pPr>
      <w:r>
        <w:rPr>
          <w:noProof/>
        </w:rPr>
        <w:lastRenderedPageBreak/>
        <w:drawing>
          <wp:inline distT="0" distB="0" distL="0" distR="0" wp14:anchorId="095DF6B7" wp14:editId="31C647CB">
            <wp:extent cx="5988542" cy="3286321"/>
            <wp:effectExtent l="0" t="0" r="0" b="0"/>
            <wp:docPr id="342" name="Рисунок 7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" name="Рисунок 7" descr="Chart, line char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03193" cy="3294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593B7" w14:textId="77777777" w:rsidR="00E11D99" w:rsidRPr="00E81F91" w:rsidRDefault="00E11D99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</w:p>
    <w:p w14:paraId="2200C659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t xml:space="preserve">Рисунок 1.5 ‒ Конечно-элементная модель ступенчатого бруса с нагрузками и условиями закрепления </w:t>
      </w:r>
    </w:p>
    <w:p w14:paraId="12C60945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</w:p>
    <w:p w14:paraId="07BF51EE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t xml:space="preserve">В дальнейшем переходим непосредственно к численному анализу рассматриваемого объекта, при этом параметры решателя задавались </w:t>
      </w:r>
      <w:r w:rsidRPr="00E81F91">
        <w:rPr>
          <w:i/>
          <w:iCs/>
          <w:sz w:val="26"/>
          <w:szCs w:val="26"/>
        </w:rPr>
        <w:t>по умолчанию</w:t>
      </w:r>
      <w:r w:rsidRPr="00E81F91">
        <w:rPr>
          <w:sz w:val="26"/>
          <w:szCs w:val="26"/>
        </w:rPr>
        <w:t xml:space="preserve">. </w:t>
      </w:r>
    </w:p>
    <w:p w14:paraId="51B6C9E3" w14:textId="4F7AA1E6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t xml:space="preserve">По окончании работы процессора была сформирована база </w:t>
      </w:r>
      <w:r w:rsidR="001A2503">
        <w:rPr>
          <w:sz w:val="26"/>
          <w:szCs w:val="26"/>
        </w:rPr>
        <w:t>данных,</w:t>
      </w:r>
      <w:r w:rsidRPr="00E81F91">
        <w:rPr>
          <w:sz w:val="26"/>
          <w:szCs w:val="26"/>
        </w:rPr>
        <w:t xml:space="preserve"> содержащая информацию с помощью, которой можно осуществлять анализ напряжений, деформаций и перемещений, возникающих в изделии при нагружении. Данные о напряжениях, деформациях и перемещениях представляются в весьма наглядной и удобной форме непосредственно на твердотельной модели </w:t>
      </w:r>
      <w:r w:rsidR="008D0586" w:rsidRPr="00E81F91">
        <w:rPr>
          <w:sz w:val="26"/>
          <w:szCs w:val="26"/>
        </w:rPr>
        <w:t>в виде эпюры</w:t>
      </w:r>
      <w:r w:rsidR="001A2503">
        <w:rPr>
          <w:sz w:val="26"/>
          <w:szCs w:val="26"/>
        </w:rPr>
        <w:t>,</w:t>
      </w:r>
      <w:r w:rsidRPr="00E81F91">
        <w:rPr>
          <w:sz w:val="26"/>
          <w:szCs w:val="26"/>
        </w:rPr>
        <w:t xml:space="preserve"> находящейся в графической области окна </w:t>
      </w:r>
      <w:proofErr w:type="spellStart"/>
      <w:r w:rsidRPr="00E81F91">
        <w:rPr>
          <w:sz w:val="26"/>
          <w:szCs w:val="26"/>
        </w:rPr>
        <w:t>Solid</w:t>
      </w:r>
      <w:proofErr w:type="spellEnd"/>
      <w:r w:rsidRPr="00E81F91">
        <w:rPr>
          <w:sz w:val="26"/>
          <w:szCs w:val="26"/>
        </w:rPr>
        <w:t xml:space="preserve"> Works </w:t>
      </w:r>
      <w:proofErr w:type="spellStart"/>
      <w:r w:rsidRPr="00E81F91">
        <w:rPr>
          <w:sz w:val="26"/>
          <w:szCs w:val="26"/>
        </w:rPr>
        <w:t>Simulation</w:t>
      </w:r>
      <w:proofErr w:type="spellEnd"/>
      <w:r w:rsidRPr="00E81F91">
        <w:rPr>
          <w:sz w:val="26"/>
          <w:szCs w:val="26"/>
        </w:rPr>
        <w:t xml:space="preserve">. </w:t>
      </w:r>
    </w:p>
    <w:p w14:paraId="6C6BECAB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t xml:space="preserve">Для анализируемого примера наибольший интерес представляет, как это видно из расположения твердотельной модели по отношению к заданной системе координат компонента нормальных напряжений, действующая по направлению оси </w:t>
      </w:r>
      <w:r w:rsidRPr="00E81F91">
        <w:rPr>
          <w:i/>
          <w:iCs/>
          <w:sz w:val="26"/>
          <w:szCs w:val="26"/>
        </w:rPr>
        <w:t>Y</w:t>
      </w:r>
      <w:r w:rsidRPr="00E81F91">
        <w:rPr>
          <w:sz w:val="26"/>
          <w:szCs w:val="26"/>
        </w:rPr>
        <w:t xml:space="preserve">. Эта компонента нормальных напряжений обозначается в данном программном продукте ‒ </w:t>
      </w:r>
      <w:r w:rsidRPr="00E81F91">
        <w:rPr>
          <w:i/>
          <w:iCs/>
          <w:sz w:val="26"/>
          <w:szCs w:val="26"/>
        </w:rPr>
        <w:t>SY</w:t>
      </w:r>
      <w:r w:rsidRPr="00E81F91">
        <w:rPr>
          <w:sz w:val="26"/>
          <w:szCs w:val="26"/>
        </w:rPr>
        <w:t xml:space="preserve">, и ее действие совпадает с осью рассматриваемого ступенчатого стержня. </w:t>
      </w:r>
    </w:p>
    <w:p w14:paraId="036348D9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На рисунке 1.6 показана эпюра нормальных напряжений </w:t>
      </w:r>
      <w:r w:rsidRPr="00E81F91">
        <w:rPr>
          <w:rFonts w:ascii="Times New Roman" w:hAnsi="Times New Roman"/>
          <w:i/>
          <w:iCs/>
          <w:sz w:val="26"/>
          <w:szCs w:val="26"/>
        </w:rPr>
        <w:t xml:space="preserve">SY </w:t>
      </w:r>
      <w:r w:rsidRPr="00E81F91">
        <w:rPr>
          <w:rFonts w:ascii="Times New Roman" w:hAnsi="Times New Roman"/>
          <w:sz w:val="26"/>
          <w:szCs w:val="26"/>
        </w:rPr>
        <w:t>по наружной поверхности твердотельной модели ступенчатого бруса.</w:t>
      </w:r>
    </w:p>
    <w:p w14:paraId="12EE4F87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5B6DA557" w14:textId="77777777" w:rsidR="00B918C6" w:rsidRPr="00E81F91" w:rsidRDefault="00B918C6" w:rsidP="00E11D99">
      <w:pPr>
        <w:tabs>
          <w:tab w:val="left" w:pos="142"/>
        </w:tabs>
        <w:spacing w:after="0"/>
        <w:contextualSpacing/>
        <w:mirrorIndents/>
        <w:jc w:val="center"/>
        <w:rPr>
          <w:rFonts w:ascii="Times New Roman" w:hAnsi="Times New Roman"/>
          <w:sz w:val="26"/>
          <w:szCs w:val="26"/>
          <w:lang w:val="en-US"/>
        </w:rPr>
      </w:pPr>
      <w:r w:rsidRPr="00E81F91">
        <w:rPr>
          <w:rFonts w:ascii="Times New Roman" w:hAnsi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44A7070D" wp14:editId="56C664E6">
            <wp:extent cx="6047819" cy="3338423"/>
            <wp:effectExtent l="0" t="0" r="0" b="0"/>
            <wp:docPr id="5" name="Рисунок 5" descr="C:\Users\Слава\Documents\ShareX\Screenshots\2022-02\FjSji1iLq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лава\Documents\ShareX\Screenshots\2022-02\FjSji1iLqj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580" cy="3339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CD665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</w:p>
    <w:p w14:paraId="2269A7BA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  <w:r w:rsidRPr="00082ED1">
        <w:rPr>
          <w:sz w:val="26"/>
          <w:szCs w:val="26"/>
          <w:highlight w:val="yellow"/>
        </w:rPr>
        <w:t>Рисунок 1.6 ‒ Эпюра нормальных напряжений рассматриваемого ступенчатого бруса</w:t>
      </w:r>
      <w:r w:rsidRPr="00E81F91">
        <w:rPr>
          <w:sz w:val="26"/>
          <w:szCs w:val="26"/>
        </w:rPr>
        <w:t xml:space="preserve"> </w:t>
      </w:r>
    </w:p>
    <w:p w14:paraId="4A54458A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</w:p>
    <w:p w14:paraId="1DFC971A" w14:textId="77777777" w:rsidR="00B918C6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Используя опцию </w:t>
      </w:r>
      <w:r w:rsidRPr="00E81F91">
        <w:rPr>
          <w:rFonts w:ascii="Times New Roman" w:hAnsi="Times New Roman"/>
          <w:i/>
          <w:iCs/>
          <w:sz w:val="26"/>
          <w:szCs w:val="26"/>
        </w:rPr>
        <w:t xml:space="preserve">Зондирование </w:t>
      </w:r>
      <w:r w:rsidRPr="00E81F91">
        <w:rPr>
          <w:rFonts w:ascii="Times New Roman" w:hAnsi="Times New Roman"/>
          <w:sz w:val="26"/>
          <w:szCs w:val="26"/>
        </w:rPr>
        <w:t>(рисунок 1.6), было установлено точное значение параметра эпюры в конкретных узловых точках конечно-элементной модели исследуемого объекта.</w:t>
      </w:r>
    </w:p>
    <w:p w14:paraId="7E3D7D5C" w14:textId="77777777" w:rsidR="00E81F91" w:rsidRPr="00E81F91" w:rsidRDefault="00E81F91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17FF261D" w14:textId="07EDE81C" w:rsidR="00B918C6" w:rsidRPr="00E81F91" w:rsidRDefault="00082ED1" w:rsidP="00E11D99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noProof/>
        </w:rPr>
        <w:drawing>
          <wp:inline distT="0" distB="0" distL="0" distR="0" wp14:anchorId="4CEE4241" wp14:editId="6B708769">
            <wp:extent cx="5940425" cy="3140710"/>
            <wp:effectExtent l="0" t="0" r="3175" b="2540"/>
            <wp:docPr id="4" name="Рисунок 4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Chart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5EB65" w14:textId="77777777" w:rsidR="00E11D99" w:rsidRPr="00E81F91" w:rsidRDefault="00E11D99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</w:p>
    <w:p w14:paraId="0B0458C3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t xml:space="preserve">Рисунок 1.7 ‒ Результаты зондирования эпюры нормальных напряжений на участках ступенчатого бруса </w:t>
      </w:r>
    </w:p>
    <w:p w14:paraId="40CDE6DD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</w:p>
    <w:p w14:paraId="361E84B4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lastRenderedPageBreak/>
        <w:t xml:space="preserve">Для проверки достоверности полученных результатов конечно-элементного расчета, а, следовательно, адекватности построенной конечно-элементной модели реальному объекту исследования на следующем этапе проводился сопоставительный анализ. </w:t>
      </w:r>
    </w:p>
    <w:p w14:paraId="4BD5ADC1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t xml:space="preserve">В таблице 1.1 приведено сопоставление результатов расчетов, полученных с помощью аппарата курса «Сопротивление материалов» (рисунок 1.2, </w:t>
      </w:r>
      <w:r w:rsidRPr="00E81F91">
        <w:rPr>
          <w:i/>
          <w:iCs/>
          <w:sz w:val="26"/>
          <w:szCs w:val="26"/>
        </w:rPr>
        <w:t>в</w:t>
      </w:r>
      <w:r w:rsidRPr="00E81F91">
        <w:rPr>
          <w:sz w:val="26"/>
          <w:szCs w:val="26"/>
        </w:rPr>
        <w:t xml:space="preserve">) и алгоритма метода конечных элементов, заложенного в программном продукте ‒ </w:t>
      </w:r>
      <w:proofErr w:type="spellStart"/>
      <w:r w:rsidRPr="00E81F91">
        <w:rPr>
          <w:sz w:val="26"/>
          <w:szCs w:val="26"/>
        </w:rPr>
        <w:t>Solid</w:t>
      </w:r>
      <w:proofErr w:type="spellEnd"/>
      <w:r w:rsidRPr="00E81F91">
        <w:rPr>
          <w:sz w:val="26"/>
          <w:szCs w:val="26"/>
        </w:rPr>
        <w:t xml:space="preserve"> Works </w:t>
      </w:r>
      <w:proofErr w:type="spellStart"/>
      <w:r w:rsidRPr="00E81F91">
        <w:rPr>
          <w:sz w:val="26"/>
          <w:szCs w:val="26"/>
        </w:rPr>
        <w:t>Simulation</w:t>
      </w:r>
      <w:proofErr w:type="spellEnd"/>
      <w:r w:rsidRPr="00E81F91">
        <w:rPr>
          <w:sz w:val="26"/>
          <w:szCs w:val="26"/>
        </w:rPr>
        <w:t xml:space="preserve"> (рисунок 1.7). </w:t>
      </w:r>
    </w:p>
    <w:p w14:paraId="5F77A013" w14:textId="77777777" w:rsidR="00E81F91" w:rsidRDefault="00E81F91" w:rsidP="00E11D99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14:paraId="0B44E660" w14:textId="77777777" w:rsidR="00B918C6" w:rsidRPr="00E81F91" w:rsidRDefault="00B918C6" w:rsidP="00E11D99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Таблица 1.1 ‒ Сопоставление результатов расчета ступенчатого бруса полученных с использованием различных подходов</w:t>
      </w:r>
    </w:p>
    <w:p w14:paraId="6D46B2CF" w14:textId="77777777" w:rsidR="00E11D99" w:rsidRPr="00E81F91" w:rsidRDefault="00E11D99" w:rsidP="00E11D99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553"/>
        <w:gridCol w:w="2233"/>
      </w:tblGrid>
      <w:tr w:rsidR="00B918C6" w:rsidRPr="00E81F91" w14:paraId="2949EA37" w14:textId="77777777" w:rsidTr="00B918C6">
        <w:trPr>
          <w:trHeight w:val="1040"/>
        </w:trPr>
        <w:tc>
          <w:tcPr>
            <w:tcW w:w="2392" w:type="dxa"/>
            <w:vMerge w:val="restart"/>
          </w:tcPr>
          <w:p w14:paraId="4C46A968" w14:textId="77777777" w:rsidR="00B918C6" w:rsidRPr="00E81F91" w:rsidRDefault="00B918C6" w:rsidP="00E11D99">
            <w:pPr>
              <w:pStyle w:val="Default"/>
              <w:tabs>
                <w:tab w:val="left" w:pos="142"/>
              </w:tabs>
              <w:spacing w:line="276" w:lineRule="auto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Порядковый номер</w:t>
            </w:r>
          </w:p>
          <w:p w14:paraId="4DDDDE83" w14:textId="77777777" w:rsidR="00B918C6" w:rsidRPr="00E81F91" w:rsidRDefault="00B918C6" w:rsidP="00E11D99">
            <w:pPr>
              <w:pStyle w:val="Default"/>
              <w:tabs>
                <w:tab w:val="left" w:pos="142"/>
              </w:tabs>
              <w:spacing w:line="276" w:lineRule="auto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участка</w:t>
            </w:r>
          </w:p>
          <w:p w14:paraId="53AE185D" w14:textId="77777777" w:rsidR="00B918C6" w:rsidRPr="00E81F91" w:rsidRDefault="00B918C6" w:rsidP="00E11D99">
            <w:pPr>
              <w:pStyle w:val="Default"/>
              <w:tabs>
                <w:tab w:val="left" w:pos="142"/>
              </w:tabs>
              <w:spacing w:line="276" w:lineRule="auto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ступенчатого бруса</w:t>
            </w:r>
          </w:p>
        </w:tc>
        <w:tc>
          <w:tcPr>
            <w:tcW w:w="4946" w:type="dxa"/>
            <w:gridSpan w:val="2"/>
          </w:tcPr>
          <w:p w14:paraId="58E97A48" w14:textId="77777777" w:rsidR="00B918C6" w:rsidRPr="00E81F91" w:rsidRDefault="00B918C6" w:rsidP="00E11D99">
            <w:pPr>
              <w:pStyle w:val="Default"/>
              <w:tabs>
                <w:tab w:val="left" w:pos="142"/>
              </w:tabs>
              <w:spacing w:line="276" w:lineRule="auto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Значения нормальных напряжений в поперечных сечениях ступенчатого бруса, (МПа)</w:t>
            </w:r>
          </w:p>
        </w:tc>
        <w:tc>
          <w:tcPr>
            <w:tcW w:w="2233" w:type="dxa"/>
            <w:vMerge w:val="restart"/>
          </w:tcPr>
          <w:p w14:paraId="1004F579" w14:textId="77777777" w:rsidR="00B918C6" w:rsidRPr="00E81F91" w:rsidRDefault="00B918C6" w:rsidP="00E11D99">
            <w:pPr>
              <w:pStyle w:val="Default"/>
              <w:tabs>
                <w:tab w:val="left" w:pos="142"/>
              </w:tabs>
              <w:spacing w:line="276" w:lineRule="auto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Процент расхождения результатов</w:t>
            </w:r>
          </w:p>
        </w:tc>
      </w:tr>
      <w:tr w:rsidR="00B918C6" w:rsidRPr="00E81F91" w14:paraId="7A5644DA" w14:textId="77777777" w:rsidTr="00B918C6">
        <w:trPr>
          <w:trHeight w:val="1617"/>
        </w:trPr>
        <w:tc>
          <w:tcPr>
            <w:tcW w:w="2392" w:type="dxa"/>
            <w:vMerge/>
          </w:tcPr>
          <w:p w14:paraId="13AB0FDB" w14:textId="77777777" w:rsidR="00B918C6" w:rsidRPr="00E81F91" w:rsidRDefault="00B918C6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</w:rPr>
            </w:pPr>
          </w:p>
        </w:tc>
        <w:tc>
          <w:tcPr>
            <w:tcW w:w="2393" w:type="dxa"/>
          </w:tcPr>
          <w:p w14:paraId="248C102A" w14:textId="77777777" w:rsidR="00B918C6" w:rsidRPr="00E81F91" w:rsidRDefault="00B918C6" w:rsidP="00E11D99">
            <w:pPr>
              <w:pStyle w:val="Default"/>
              <w:tabs>
                <w:tab w:val="left" w:pos="142"/>
              </w:tabs>
              <w:spacing w:line="276" w:lineRule="auto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Результаты расчета</w:t>
            </w:r>
          </w:p>
          <w:p w14:paraId="2C54D94D" w14:textId="77777777" w:rsidR="00B918C6" w:rsidRPr="00E81F91" w:rsidRDefault="00B918C6" w:rsidP="00E11D99">
            <w:pPr>
              <w:pStyle w:val="Default"/>
              <w:tabs>
                <w:tab w:val="left" w:pos="142"/>
              </w:tabs>
              <w:spacing w:line="276" w:lineRule="auto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с использованием</w:t>
            </w:r>
          </w:p>
          <w:p w14:paraId="4E2121BC" w14:textId="77777777" w:rsidR="00B918C6" w:rsidRPr="00E81F91" w:rsidRDefault="00B918C6" w:rsidP="00E11D99">
            <w:pPr>
              <w:pStyle w:val="Default"/>
              <w:tabs>
                <w:tab w:val="left" w:pos="142"/>
              </w:tabs>
              <w:spacing w:line="276" w:lineRule="auto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курса «Сопротивление материалов»</w:t>
            </w:r>
          </w:p>
        </w:tc>
        <w:tc>
          <w:tcPr>
            <w:tcW w:w="2553" w:type="dxa"/>
          </w:tcPr>
          <w:p w14:paraId="6817FD11" w14:textId="77777777" w:rsidR="00B918C6" w:rsidRPr="00E81F91" w:rsidRDefault="00B918C6" w:rsidP="00E11D99">
            <w:pPr>
              <w:pStyle w:val="Default"/>
              <w:tabs>
                <w:tab w:val="left" w:pos="142"/>
              </w:tabs>
              <w:spacing w:line="276" w:lineRule="auto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Результаты расчета</w:t>
            </w:r>
          </w:p>
          <w:p w14:paraId="7B5451DC" w14:textId="77777777" w:rsidR="00B918C6" w:rsidRPr="00E81F91" w:rsidRDefault="00B918C6" w:rsidP="00E11D99">
            <w:pPr>
              <w:pStyle w:val="Default"/>
              <w:tabs>
                <w:tab w:val="left" w:pos="142"/>
              </w:tabs>
              <w:spacing w:line="276" w:lineRule="auto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с использованием</w:t>
            </w:r>
          </w:p>
          <w:p w14:paraId="6CD55935" w14:textId="77777777" w:rsidR="00B918C6" w:rsidRPr="00E81F91" w:rsidRDefault="00B918C6" w:rsidP="00E11D99">
            <w:pPr>
              <w:pStyle w:val="Default"/>
              <w:tabs>
                <w:tab w:val="left" w:pos="142"/>
              </w:tabs>
              <w:spacing w:line="276" w:lineRule="auto"/>
              <w:contextualSpacing/>
              <w:mirrorIndents/>
              <w:rPr>
                <w:sz w:val="26"/>
                <w:szCs w:val="26"/>
              </w:rPr>
            </w:pPr>
            <w:proofErr w:type="spellStart"/>
            <w:r w:rsidRPr="00E81F91">
              <w:rPr>
                <w:sz w:val="26"/>
                <w:szCs w:val="26"/>
              </w:rPr>
              <w:t>Solid</w:t>
            </w:r>
            <w:proofErr w:type="spellEnd"/>
            <w:r w:rsidRPr="00E81F91">
              <w:rPr>
                <w:sz w:val="26"/>
                <w:szCs w:val="26"/>
              </w:rPr>
              <w:t xml:space="preserve"> Works</w:t>
            </w:r>
          </w:p>
          <w:p w14:paraId="4FCC42DC" w14:textId="77777777" w:rsidR="00B918C6" w:rsidRPr="00E81F91" w:rsidRDefault="00B918C6" w:rsidP="00E11D99">
            <w:pPr>
              <w:pStyle w:val="Default"/>
              <w:tabs>
                <w:tab w:val="left" w:pos="142"/>
              </w:tabs>
              <w:spacing w:line="276" w:lineRule="auto"/>
              <w:contextualSpacing/>
              <w:mirrorIndents/>
              <w:rPr>
                <w:sz w:val="26"/>
                <w:szCs w:val="26"/>
              </w:rPr>
            </w:pPr>
            <w:proofErr w:type="spellStart"/>
            <w:r w:rsidRPr="00E81F91">
              <w:rPr>
                <w:sz w:val="26"/>
                <w:szCs w:val="26"/>
              </w:rPr>
              <w:t>Simulation</w:t>
            </w:r>
            <w:proofErr w:type="spellEnd"/>
          </w:p>
        </w:tc>
        <w:tc>
          <w:tcPr>
            <w:tcW w:w="2233" w:type="dxa"/>
            <w:vMerge/>
          </w:tcPr>
          <w:p w14:paraId="6A2DCE75" w14:textId="77777777" w:rsidR="00B918C6" w:rsidRPr="00E81F91" w:rsidRDefault="00B918C6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</w:rPr>
            </w:pPr>
          </w:p>
        </w:tc>
      </w:tr>
      <w:tr w:rsidR="00B918C6" w:rsidRPr="00E81F91" w14:paraId="5260B40D" w14:textId="77777777" w:rsidTr="00B918C6">
        <w:tc>
          <w:tcPr>
            <w:tcW w:w="2392" w:type="dxa"/>
            <w:vAlign w:val="center"/>
          </w:tcPr>
          <w:p w14:paraId="5A9C640B" w14:textId="77777777" w:rsidR="00B918C6" w:rsidRPr="00E81F91" w:rsidRDefault="00B918C6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1</w:t>
            </w:r>
          </w:p>
        </w:tc>
        <w:tc>
          <w:tcPr>
            <w:tcW w:w="2393" w:type="dxa"/>
            <w:vAlign w:val="center"/>
          </w:tcPr>
          <w:p w14:paraId="3CB6D5C9" w14:textId="77777777" w:rsidR="00B918C6" w:rsidRPr="00E81F91" w:rsidRDefault="00B918C6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44,444</w:t>
            </w:r>
          </w:p>
        </w:tc>
        <w:tc>
          <w:tcPr>
            <w:tcW w:w="2553" w:type="dxa"/>
            <w:vAlign w:val="center"/>
          </w:tcPr>
          <w:p w14:paraId="4D34470D" w14:textId="77777777" w:rsidR="00B918C6" w:rsidRPr="00E81F91" w:rsidRDefault="00B918C6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44,44</w:t>
            </w:r>
          </w:p>
        </w:tc>
        <w:tc>
          <w:tcPr>
            <w:tcW w:w="2233" w:type="dxa"/>
            <w:vAlign w:val="center"/>
          </w:tcPr>
          <w:p w14:paraId="69969F0D" w14:textId="77777777" w:rsidR="00B918C6" w:rsidRPr="00E81F91" w:rsidRDefault="00B918C6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0,009%</w:t>
            </w:r>
          </w:p>
        </w:tc>
      </w:tr>
      <w:tr w:rsidR="00B918C6" w:rsidRPr="00E81F91" w14:paraId="6897FBC1" w14:textId="77777777" w:rsidTr="00B918C6">
        <w:tc>
          <w:tcPr>
            <w:tcW w:w="2392" w:type="dxa"/>
            <w:vAlign w:val="center"/>
          </w:tcPr>
          <w:p w14:paraId="62E83A00" w14:textId="77777777" w:rsidR="00B918C6" w:rsidRPr="00E81F91" w:rsidRDefault="00B918C6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2</w:t>
            </w:r>
          </w:p>
        </w:tc>
        <w:tc>
          <w:tcPr>
            <w:tcW w:w="2393" w:type="dxa"/>
            <w:vAlign w:val="center"/>
          </w:tcPr>
          <w:p w14:paraId="020605B2" w14:textId="77777777" w:rsidR="00B918C6" w:rsidRPr="00E81F91" w:rsidRDefault="00B918C6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150</w:t>
            </w:r>
          </w:p>
        </w:tc>
        <w:tc>
          <w:tcPr>
            <w:tcW w:w="2553" w:type="dxa"/>
            <w:vAlign w:val="center"/>
          </w:tcPr>
          <w:p w14:paraId="3C151C29" w14:textId="77777777" w:rsidR="00B918C6" w:rsidRPr="00E81F91" w:rsidRDefault="00B918C6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150</w:t>
            </w:r>
          </w:p>
        </w:tc>
        <w:tc>
          <w:tcPr>
            <w:tcW w:w="2233" w:type="dxa"/>
            <w:vAlign w:val="center"/>
          </w:tcPr>
          <w:p w14:paraId="10E627F7" w14:textId="77777777" w:rsidR="00B918C6" w:rsidRPr="00E81F91" w:rsidRDefault="00B918C6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0</w:t>
            </w:r>
          </w:p>
        </w:tc>
      </w:tr>
      <w:tr w:rsidR="00B918C6" w:rsidRPr="00E81F91" w14:paraId="61546B2A" w14:textId="77777777" w:rsidTr="00B918C6">
        <w:tc>
          <w:tcPr>
            <w:tcW w:w="2392" w:type="dxa"/>
            <w:vAlign w:val="center"/>
          </w:tcPr>
          <w:p w14:paraId="29A210D4" w14:textId="77777777" w:rsidR="00B918C6" w:rsidRPr="00E81F91" w:rsidRDefault="00B918C6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3</w:t>
            </w:r>
          </w:p>
        </w:tc>
        <w:tc>
          <w:tcPr>
            <w:tcW w:w="2393" w:type="dxa"/>
            <w:vAlign w:val="center"/>
          </w:tcPr>
          <w:p w14:paraId="496C5634" w14:textId="77777777" w:rsidR="00B918C6" w:rsidRPr="00E81F91" w:rsidRDefault="00B918C6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108</w:t>
            </w:r>
          </w:p>
        </w:tc>
        <w:tc>
          <w:tcPr>
            <w:tcW w:w="2553" w:type="dxa"/>
            <w:vAlign w:val="center"/>
          </w:tcPr>
          <w:p w14:paraId="5C33E3C7" w14:textId="77777777" w:rsidR="00B918C6" w:rsidRPr="00E81F91" w:rsidRDefault="00B918C6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108</w:t>
            </w:r>
          </w:p>
        </w:tc>
        <w:tc>
          <w:tcPr>
            <w:tcW w:w="2233" w:type="dxa"/>
            <w:vAlign w:val="center"/>
          </w:tcPr>
          <w:p w14:paraId="4DB62FCB" w14:textId="77777777" w:rsidR="00B918C6" w:rsidRPr="00E81F91" w:rsidRDefault="00B918C6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0</w:t>
            </w:r>
          </w:p>
        </w:tc>
      </w:tr>
      <w:tr w:rsidR="00B918C6" w:rsidRPr="00E81F91" w14:paraId="46CB5A8F" w14:textId="77777777" w:rsidTr="00B918C6">
        <w:tc>
          <w:tcPr>
            <w:tcW w:w="2392" w:type="dxa"/>
            <w:vAlign w:val="center"/>
          </w:tcPr>
          <w:p w14:paraId="7EA02416" w14:textId="77777777" w:rsidR="00B918C6" w:rsidRPr="00E81F91" w:rsidRDefault="00B918C6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4</w:t>
            </w:r>
          </w:p>
        </w:tc>
        <w:tc>
          <w:tcPr>
            <w:tcW w:w="2393" w:type="dxa"/>
            <w:vAlign w:val="center"/>
          </w:tcPr>
          <w:p w14:paraId="60956D88" w14:textId="77777777" w:rsidR="00B918C6" w:rsidRPr="00E81F91" w:rsidRDefault="00B918C6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116,22</w:t>
            </w:r>
          </w:p>
        </w:tc>
        <w:tc>
          <w:tcPr>
            <w:tcW w:w="2553" w:type="dxa"/>
            <w:vAlign w:val="center"/>
          </w:tcPr>
          <w:p w14:paraId="5F97D8E4" w14:textId="77777777" w:rsidR="00B918C6" w:rsidRPr="00E81F91" w:rsidRDefault="00B918C6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116,2</w:t>
            </w:r>
          </w:p>
        </w:tc>
        <w:tc>
          <w:tcPr>
            <w:tcW w:w="2233" w:type="dxa"/>
            <w:vAlign w:val="center"/>
          </w:tcPr>
          <w:p w14:paraId="5F687E8A" w14:textId="77777777" w:rsidR="00B918C6" w:rsidRPr="00E81F91" w:rsidRDefault="00B918C6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0,017%</w:t>
            </w:r>
          </w:p>
        </w:tc>
      </w:tr>
    </w:tbl>
    <w:p w14:paraId="025E0568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</w:p>
    <w:p w14:paraId="6C021802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t xml:space="preserve">Как видно из таблицы 1.1 различие в результатах расчетов с помощь указанных подходов не превышает десятых долей процента, что подчёркивает достоверность разработанной конечно-элементной модели. </w:t>
      </w:r>
    </w:p>
    <w:p w14:paraId="275FEB88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Аналогичным образом с эпюрой нормальных напряжений (рисунок 1.7) может быть внесена в базу данных и эпюра продольных перемещений поперечных сечений ступенчатого бруса. Внешний вид ее будет выглядеть, как показано на рисунке 1.8.</w:t>
      </w:r>
    </w:p>
    <w:p w14:paraId="25DB930E" w14:textId="77777777" w:rsidR="00E11D99" w:rsidRPr="00E81F91" w:rsidRDefault="00E11D99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73A540F9" w14:textId="3EE76F29" w:rsidR="00B918C6" w:rsidRPr="00E81F91" w:rsidRDefault="00082ED1" w:rsidP="00E11D99">
      <w:pPr>
        <w:tabs>
          <w:tab w:val="left" w:pos="142"/>
        </w:tabs>
        <w:spacing w:after="0"/>
        <w:contextualSpacing/>
        <w:mirrorIndents/>
        <w:jc w:val="center"/>
        <w:rPr>
          <w:rFonts w:ascii="Times New Roman" w:hAnsi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4FA04A9D" wp14:editId="535B5741">
            <wp:extent cx="5940425" cy="2874010"/>
            <wp:effectExtent l="0" t="0" r="3175" b="2540"/>
            <wp:docPr id="344" name="Рисунок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" name="Рисунок 5" descr="Diagram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A75D6" w14:textId="77777777" w:rsidR="00E11D99" w:rsidRPr="00E81F91" w:rsidRDefault="00E11D99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</w:p>
    <w:p w14:paraId="7D476370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t>Рисунок 1.8 ‒ Эпюра перемещений ступенчатого бруса по направлению его оси</w:t>
      </w:r>
    </w:p>
    <w:p w14:paraId="36BEB194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t xml:space="preserve">Сопоставление значений перемещений, вычисленных указанными двумя подходами приведено в таблице 1.2. </w:t>
      </w:r>
    </w:p>
    <w:p w14:paraId="4CAF5833" w14:textId="77777777" w:rsidR="00E81F91" w:rsidRDefault="00E81F91" w:rsidP="00E11D99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14:paraId="7DD789C5" w14:textId="3F3864A3" w:rsidR="00B918C6" w:rsidRPr="00E81F91" w:rsidRDefault="00B918C6" w:rsidP="00686E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Таблица 1.2 ‒ Сопоставление значений продольных перемещений </w:t>
      </w:r>
      <w:r w:rsidR="00686E0E" w:rsidRPr="00E81F91">
        <w:rPr>
          <w:rFonts w:ascii="Times New Roman" w:hAnsi="Times New Roman"/>
          <w:sz w:val="26"/>
          <w:szCs w:val="26"/>
        </w:rPr>
        <w:t>ступенчатого бруса,</w:t>
      </w:r>
      <w:r w:rsidRPr="00E81F91">
        <w:rPr>
          <w:rFonts w:ascii="Times New Roman" w:hAnsi="Times New Roman"/>
          <w:sz w:val="26"/>
          <w:szCs w:val="26"/>
        </w:rPr>
        <w:t xml:space="preserve"> вычисленных методом конечных элементов и подходами курса «Сопротивление материалов».</w:t>
      </w:r>
    </w:p>
    <w:p w14:paraId="50CD4453" w14:textId="77777777" w:rsidR="00E11D99" w:rsidRPr="00E81F91" w:rsidRDefault="00E11D99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B918C6" w:rsidRPr="00E81F91" w14:paraId="6611F1FC" w14:textId="77777777" w:rsidTr="00B918C6">
        <w:tc>
          <w:tcPr>
            <w:tcW w:w="2392" w:type="dxa"/>
            <w:vMerge w:val="restart"/>
          </w:tcPr>
          <w:p w14:paraId="6DC3046F" w14:textId="77777777" w:rsidR="00B918C6" w:rsidRPr="00E81F91" w:rsidRDefault="00B918C6" w:rsidP="00E11D99">
            <w:pPr>
              <w:pStyle w:val="Default"/>
              <w:tabs>
                <w:tab w:val="left" w:pos="142"/>
              </w:tabs>
              <w:spacing w:line="276" w:lineRule="auto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Порядковый</w:t>
            </w:r>
          </w:p>
          <w:p w14:paraId="6D8DFFD2" w14:textId="77777777" w:rsidR="00B918C6" w:rsidRPr="00E81F91" w:rsidRDefault="00B918C6" w:rsidP="00E11D99">
            <w:pPr>
              <w:pStyle w:val="Default"/>
              <w:tabs>
                <w:tab w:val="left" w:pos="142"/>
              </w:tabs>
              <w:spacing w:line="276" w:lineRule="auto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 xml:space="preserve">номер поперечных </w:t>
            </w:r>
          </w:p>
          <w:p w14:paraId="7B9C11E6" w14:textId="77777777" w:rsidR="00B918C6" w:rsidRPr="00E81F91" w:rsidRDefault="00B918C6" w:rsidP="00E11D99">
            <w:pPr>
              <w:pStyle w:val="Default"/>
              <w:tabs>
                <w:tab w:val="left" w:pos="142"/>
              </w:tabs>
              <w:spacing w:line="276" w:lineRule="auto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сечений бруса</w:t>
            </w:r>
          </w:p>
          <w:p w14:paraId="2D679313" w14:textId="77777777" w:rsidR="00B918C6" w:rsidRPr="00E81F91" w:rsidRDefault="00B918C6" w:rsidP="00E11D99">
            <w:pPr>
              <w:pStyle w:val="Default"/>
              <w:tabs>
                <w:tab w:val="left" w:pos="142"/>
              </w:tabs>
              <w:spacing w:line="276" w:lineRule="auto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по мере</w:t>
            </w:r>
          </w:p>
          <w:p w14:paraId="798216BE" w14:textId="77777777" w:rsidR="00B918C6" w:rsidRPr="00E81F91" w:rsidRDefault="00B918C6" w:rsidP="00E11D99">
            <w:pPr>
              <w:pStyle w:val="Default"/>
              <w:tabs>
                <w:tab w:val="left" w:pos="142"/>
              </w:tabs>
              <w:spacing w:line="276" w:lineRule="auto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перемещения от заделки к</w:t>
            </w:r>
          </w:p>
          <w:p w14:paraId="0EAF64DF" w14:textId="77777777" w:rsidR="00B918C6" w:rsidRPr="00E81F91" w:rsidRDefault="00B918C6" w:rsidP="00E11D99">
            <w:pPr>
              <w:pStyle w:val="Default"/>
              <w:tabs>
                <w:tab w:val="left" w:pos="142"/>
              </w:tabs>
              <w:spacing w:line="276" w:lineRule="auto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свободному концу</w:t>
            </w:r>
          </w:p>
        </w:tc>
        <w:tc>
          <w:tcPr>
            <w:tcW w:w="4786" w:type="dxa"/>
            <w:gridSpan w:val="2"/>
          </w:tcPr>
          <w:p w14:paraId="79BD7D93" w14:textId="77777777" w:rsidR="00B918C6" w:rsidRPr="00E81F91" w:rsidRDefault="00B918C6" w:rsidP="00E11D99">
            <w:pPr>
              <w:pStyle w:val="Default"/>
              <w:tabs>
                <w:tab w:val="left" w:pos="142"/>
              </w:tabs>
              <w:spacing w:line="276" w:lineRule="auto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Значение перемещений поперечных сечений бруса, (мм)</w:t>
            </w:r>
          </w:p>
        </w:tc>
        <w:tc>
          <w:tcPr>
            <w:tcW w:w="2393" w:type="dxa"/>
            <w:vMerge w:val="restart"/>
          </w:tcPr>
          <w:p w14:paraId="758763F0" w14:textId="77777777" w:rsidR="00B918C6" w:rsidRPr="00E81F91" w:rsidRDefault="00B918C6" w:rsidP="00E11D99">
            <w:pPr>
              <w:pStyle w:val="Default"/>
              <w:tabs>
                <w:tab w:val="left" w:pos="142"/>
              </w:tabs>
              <w:spacing w:line="276" w:lineRule="auto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Процент расхождения результатов</w:t>
            </w:r>
          </w:p>
        </w:tc>
      </w:tr>
      <w:tr w:rsidR="00B918C6" w:rsidRPr="00E81F91" w14:paraId="19B4D489" w14:textId="77777777" w:rsidTr="00B918C6">
        <w:tc>
          <w:tcPr>
            <w:tcW w:w="2392" w:type="dxa"/>
            <w:vMerge/>
          </w:tcPr>
          <w:p w14:paraId="597D3DDE" w14:textId="77777777" w:rsidR="00B918C6" w:rsidRPr="00E81F91" w:rsidRDefault="00B918C6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2393" w:type="dxa"/>
          </w:tcPr>
          <w:p w14:paraId="34BB4803" w14:textId="77777777" w:rsidR="00B918C6" w:rsidRPr="00E81F91" w:rsidRDefault="00B918C6" w:rsidP="00E11D99">
            <w:pPr>
              <w:pStyle w:val="Default"/>
              <w:tabs>
                <w:tab w:val="left" w:pos="142"/>
              </w:tabs>
              <w:spacing w:line="276" w:lineRule="auto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Результаты расчета</w:t>
            </w:r>
          </w:p>
          <w:p w14:paraId="0FC6772E" w14:textId="77777777" w:rsidR="00B918C6" w:rsidRPr="00E81F91" w:rsidRDefault="00B918C6" w:rsidP="00E11D99">
            <w:pPr>
              <w:pStyle w:val="Default"/>
              <w:tabs>
                <w:tab w:val="left" w:pos="142"/>
              </w:tabs>
              <w:spacing w:line="276" w:lineRule="auto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с использованием курса «Сопротивление материалов»</w:t>
            </w:r>
          </w:p>
        </w:tc>
        <w:tc>
          <w:tcPr>
            <w:tcW w:w="2393" w:type="dxa"/>
          </w:tcPr>
          <w:p w14:paraId="4BD6DC41" w14:textId="77777777" w:rsidR="00B918C6" w:rsidRPr="00E81F91" w:rsidRDefault="00B918C6" w:rsidP="00E11D99">
            <w:pPr>
              <w:pStyle w:val="Default"/>
              <w:tabs>
                <w:tab w:val="left" w:pos="142"/>
              </w:tabs>
              <w:spacing w:line="276" w:lineRule="auto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 xml:space="preserve">Результаты расчета </w:t>
            </w:r>
          </w:p>
          <w:p w14:paraId="0CCC7A77" w14:textId="77777777" w:rsidR="00B918C6" w:rsidRPr="00E81F91" w:rsidRDefault="00B918C6" w:rsidP="00E11D99">
            <w:pPr>
              <w:pStyle w:val="Default"/>
              <w:tabs>
                <w:tab w:val="left" w:pos="142"/>
              </w:tabs>
              <w:spacing w:line="276" w:lineRule="auto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 xml:space="preserve">с использованием </w:t>
            </w:r>
          </w:p>
          <w:p w14:paraId="1B82DA56" w14:textId="77777777" w:rsidR="00B918C6" w:rsidRPr="00E81F91" w:rsidRDefault="00B918C6" w:rsidP="00E11D99">
            <w:pPr>
              <w:pStyle w:val="Default"/>
              <w:tabs>
                <w:tab w:val="left" w:pos="142"/>
              </w:tabs>
              <w:spacing w:line="276" w:lineRule="auto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  <w:lang w:val="en-US"/>
              </w:rPr>
              <w:t>Solid</w:t>
            </w:r>
            <w:r w:rsidRPr="00E81F91">
              <w:rPr>
                <w:sz w:val="26"/>
                <w:szCs w:val="26"/>
              </w:rPr>
              <w:t xml:space="preserve"> </w:t>
            </w:r>
            <w:r w:rsidRPr="00E81F91">
              <w:rPr>
                <w:sz w:val="26"/>
                <w:szCs w:val="26"/>
                <w:lang w:val="en-US"/>
              </w:rPr>
              <w:t>Works</w:t>
            </w:r>
            <w:r w:rsidRPr="00E81F91">
              <w:rPr>
                <w:sz w:val="26"/>
                <w:szCs w:val="26"/>
              </w:rPr>
              <w:t xml:space="preserve"> </w:t>
            </w:r>
            <w:r w:rsidRPr="00E81F91">
              <w:rPr>
                <w:sz w:val="26"/>
                <w:szCs w:val="26"/>
                <w:lang w:val="en-US"/>
              </w:rPr>
              <w:t>Simulation</w:t>
            </w:r>
          </w:p>
        </w:tc>
        <w:tc>
          <w:tcPr>
            <w:tcW w:w="2393" w:type="dxa"/>
            <w:vMerge/>
          </w:tcPr>
          <w:p w14:paraId="05FEC414" w14:textId="77777777" w:rsidR="00B918C6" w:rsidRPr="00E81F91" w:rsidRDefault="00B918C6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</w:tr>
      <w:tr w:rsidR="00B918C6" w:rsidRPr="00E81F91" w14:paraId="5D5B98A3" w14:textId="77777777" w:rsidTr="00B918C6">
        <w:tc>
          <w:tcPr>
            <w:tcW w:w="2392" w:type="dxa"/>
          </w:tcPr>
          <w:p w14:paraId="494A581F" w14:textId="77777777" w:rsidR="00B918C6" w:rsidRPr="00E81F91" w:rsidRDefault="00B918C6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1</w:t>
            </w:r>
          </w:p>
        </w:tc>
        <w:tc>
          <w:tcPr>
            <w:tcW w:w="2393" w:type="dxa"/>
          </w:tcPr>
          <w:p w14:paraId="44237A9F" w14:textId="77777777" w:rsidR="00B918C6" w:rsidRPr="00E81F91" w:rsidRDefault="00B918C6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0</w:t>
            </w:r>
          </w:p>
        </w:tc>
        <w:tc>
          <w:tcPr>
            <w:tcW w:w="2393" w:type="dxa"/>
          </w:tcPr>
          <w:p w14:paraId="20240C0B" w14:textId="77777777" w:rsidR="00B918C6" w:rsidRPr="00E81F91" w:rsidRDefault="00B918C6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0</w:t>
            </w:r>
          </w:p>
        </w:tc>
        <w:tc>
          <w:tcPr>
            <w:tcW w:w="2393" w:type="dxa"/>
          </w:tcPr>
          <w:p w14:paraId="21EEB327" w14:textId="77777777" w:rsidR="00B918C6" w:rsidRPr="00E81F91" w:rsidRDefault="00B918C6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0</w:t>
            </w:r>
          </w:p>
        </w:tc>
      </w:tr>
      <w:tr w:rsidR="00B918C6" w:rsidRPr="00E81F91" w14:paraId="3BEECC46" w14:textId="77777777" w:rsidTr="00B918C6">
        <w:tc>
          <w:tcPr>
            <w:tcW w:w="2392" w:type="dxa"/>
          </w:tcPr>
          <w:p w14:paraId="1DFB8B45" w14:textId="77777777" w:rsidR="00B918C6" w:rsidRPr="00E81F91" w:rsidRDefault="00B918C6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2</w:t>
            </w:r>
          </w:p>
        </w:tc>
        <w:tc>
          <w:tcPr>
            <w:tcW w:w="2393" w:type="dxa"/>
          </w:tcPr>
          <w:p w14:paraId="561A98AD" w14:textId="77777777" w:rsidR="00B918C6" w:rsidRPr="00E81F91" w:rsidRDefault="00B918C6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0,083</w:t>
            </w:r>
          </w:p>
        </w:tc>
        <w:tc>
          <w:tcPr>
            <w:tcW w:w="2393" w:type="dxa"/>
          </w:tcPr>
          <w:p w14:paraId="5560110B" w14:textId="77777777" w:rsidR="00B918C6" w:rsidRPr="00E81F91" w:rsidRDefault="00B918C6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0,08072</w:t>
            </w:r>
          </w:p>
        </w:tc>
        <w:tc>
          <w:tcPr>
            <w:tcW w:w="2393" w:type="dxa"/>
          </w:tcPr>
          <w:p w14:paraId="617AB7EC" w14:textId="77777777" w:rsidR="00B918C6" w:rsidRPr="00E81F91" w:rsidRDefault="00B918C6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2,75%</w:t>
            </w:r>
          </w:p>
        </w:tc>
      </w:tr>
      <w:tr w:rsidR="00B918C6" w:rsidRPr="00E81F91" w14:paraId="586BBFF3" w14:textId="77777777" w:rsidTr="00B918C6">
        <w:tc>
          <w:tcPr>
            <w:tcW w:w="2392" w:type="dxa"/>
          </w:tcPr>
          <w:p w14:paraId="531F76B7" w14:textId="77777777" w:rsidR="00B918C6" w:rsidRPr="00E81F91" w:rsidRDefault="00B918C6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3</w:t>
            </w:r>
          </w:p>
        </w:tc>
        <w:tc>
          <w:tcPr>
            <w:tcW w:w="2393" w:type="dxa"/>
          </w:tcPr>
          <w:p w14:paraId="791A29C9" w14:textId="77777777" w:rsidR="00B918C6" w:rsidRPr="00E81F91" w:rsidRDefault="00B918C6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0,417</w:t>
            </w:r>
          </w:p>
        </w:tc>
        <w:tc>
          <w:tcPr>
            <w:tcW w:w="2393" w:type="dxa"/>
          </w:tcPr>
          <w:p w14:paraId="7BC20604" w14:textId="77777777" w:rsidR="00B918C6" w:rsidRPr="00E81F91" w:rsidRDefault="00B918C6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0,4154</w:t>
            </w:r>
          </w:p>
        </w:tc>
        <w:tc>
          <w:tcPr>
            <w:tcW w:w="2393" w:type="dxa"/>
          </w:tcPr>
          <w:p w14:paraId="5D6DCD59" w14:textId="77777777" w:rsidR="00B918C6" w:rsidRPr="00E81F91" w:rsidRDefault="00B918C6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0,38%</w:t>
            </w:r>
          </w:p>
        </w:tc>
      </w:tr>
      <w:tr w:rsidR="00B918C6" w:rsidRPr="00E81F91" w14:paraId="6A9B564B" w14:textId="77777777" w:rsidTr="00B918C6">
        <w:tc>
          <w:tcPr>
            <w:tcW w:w="2392" w:type="dxa"/>
          </w:tcPr>
          <w:p w14:paraId="38AFA758" w14:textId="77777777" w:rsidR="00B918C6" w:rsidRPr="00E81F91" w:rsidRDefault="00B918C6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4</w:t>
            </w:r>
          </w:p>
        </w:tc>
        <w:tc>
          <w:tcPr>
            <w:tcW w:w="2393" w:type="dxa"/>
          </w:tcPr>
          <w:p w14:paraId="45B39B2F" w14:textId="77777777" w:rsidR="00B918C6" w:rsidRPr="00E81F91" w:rsidRDefault="00B918C6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0,667</w:t>
            </w:r>
          </w:p>
        </w:tc>
        <w:tc>
          <w:tcPr>
            <w:tcW w:w="2393" w:type="dxa"/>
          </w:tcPr>
          <w:p w14:paraId="1655271A" w14:textId="77777777" w:rsidR="00B918C6" w:rsidRPr="00E81F91" w:rsidRDefault="00B918C6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0,6671</w:t>
            </w:r>
          </w:p>
        </w:tc>
        <w:tc>
          <w:tcPr>
            <w:tcW w:w="2393" w:type="dxa"/>
          </w:tcPr>
          <w:p w14:paraId="5BC9DFCB" w14:textId="77777777" w:rsidR="00B918C6" w:rsidRPr="00E81F91" w:rsidRDefault="00B918C6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0,015%</w:t>
            </w:r>
          </w:p>
        </w:tc>
      </w:tr>
      <w:tr w:rsidR="00B918C6" w:rsidRPr="00E81F91" w14:paraId="457A23E6" w14:textId="77777777" w:rsidTr="00B918C6">
        <w:tc>
          <w:tcPr>
            <w:tcW w:w="2392" w:type="dxa"/>
          </w:tcPr>
          <w:p w14:paraId="644A7C7F" w14:textId="77777777" w:rsidR="00B918C6" w:rsidRPr="00E81F91" w:rsidRDefault="00B918C6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5</w:t>
            </w:r>
          </w:p>
        </w:tc>
        <w:tc>
          <w:tcPr>
            <w:tcW w:w="2393" w:type="dxa"/>
          </w:tcPr>
          <w:p w14:paraId="1896FAA4" w14:textId="77777777" w:rsidR="00B918C6" w:rsidRPr="00E81F91" w:rsidRDefault="00B918C6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0,752</w:t>
            </w:r>
          </w:p>
        </w:tc>
        <w:tc>
          <w:tcPr>
            <w:tcW w:w="2393" w:type="dxa"/>
          </w:tcPr>
          <w:p w14:paraId="731A2BA2" w14:textId="77777777" w:rsidR="00B918C6" w:rsidRPr="00E81F91" w:rsidRDefault="00B918C6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0,7523</w:t>
            </w:r>
          </w:p>
        </w:tc>
        <w:tc>
          <w:tcPr>
            <w:tcW w:w="2393" w:type="dxa"/>
          </w:tcPr>
          <w:p w14:paraId="4E08DFAF" w14:textId="77777777" w:rsidR="00B918C6" w:rsidRPr="00E81F91" w:rsidRDefault="00B918C6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0,04%</w:t>
            </w:r>
          </w:p>
        </w:tc>
      </w:tr>
    </w:tbl>
    <w:p w14:paraId="79C01AE6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59D4DC6B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Как видно из таблицы 1.2 процент расхождения сравнительно невелик, объясняется его наличие достаточно грубой сеткой разбиения модели на конечные элементы.</w:t>
      </w:r>
    </w:p>
    <w:p w14:paraId="368527A1" w14:textId="77777777" w:rsidR="0098624B" w:rsidRPr="00E81F91" w:rsidRDefault="0098624B" w:rsidP="00B35F6F">
      <w:pPr>
        <w:spacing w:after="0"/>
        <w:ind w:firstLine="709"/>
        <w:contextualSpacing/>
        <w:rPr>
          <w:rFonts w:ascii="Times New Roman" w:eastAsia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br w:type="page"/>
      </w:r>
    </w:p>
    <w:p w14:paraId="2D4E239B" w14:textId="77777777" w:rsidR="004A171B" w:rsidRPr="009B1596" w:rsidRDefault="00B918C6" w:rsidP="006013EA">
      <w:pPr>
        <w:pStyle w:val="Heading2"/>
        <w:numPr>
          <w:ilvl w:val="0"/>
          <w:numId w:val="23"/>
        </w:numPr>
        <w:ind w:left="0" w:firstLine="709"/>
        <w:contextualSpacing/>
        <w:rPr>
          <w:rFonts w:ascii="Times New Roman" w:hAnsi="Times New Roman"/>
          <w:b w:val="0"/>
          <w:sz w:val="26"/>
          <w:highlight w:val="yellow"/>
        </w:rPr>
      </w:pPr>
      <w:bookmarkStart w:id="3" w:name="_Toc117241498"/>
      <w:r w:rsidRPr="009B1596">
        <w:rPr>
          <w:rFonts w:ascii="Times New Roman" w:hAnsi="Times New Roman"/>
          <w:b w:val="0"/>
          <w:sz w:val="26"/>
          <w:highlight w:val="yellow"/>
        </w:rPr>
        <w:lastRenderedPageBreak/>
        <w:t>Анализ поперечного изгиба балки</w:t>
      </w:r>
      <w:bookmarkEnd w:id="3"/>
    </w:p>
    <w:p w14:paraId="29B8BC2A" w14:textId="77777777" w:rsidR="006013EA" w:rsidRPr="00E81F91" w:rsidRDefault="006013EA" w:rsidP="00C639FC">
      <w:pPr>
        <w:spacing w:after="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14:paraId="2F175C58" w14:textId="205F29B2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На первом этапе выполнения данного </w:t>
      </w:r>
      <w:r w:rsidR="0082703E">
        <w:rPr>
          <w:rFonts w:ascii="Times New Roman" w:hAnsi="Times New Roman"/>
          <w:sz w:val="26"/>
          <w:szCs w:val="26"/>
        </w:rPr>
        <w:t>раздела</w:t>
      </w:r>
      <w:r w:rsidRPr="00E81F91">
        <w:rPr>
          <w:rFonts w:ascii="Times New Roman" w:hAnsi="Times New Roman"/>
          <w:sz w:val="26"/>
          <w:szCs w:val="26"/>
        </w:rPr>
        <w:t xml:space="preserve"> создавалась твердотельная модель балки (рисунок 2.1, 2.2).</w:t>
      </w:r>
    </w:p>
    <w:p w14:paraId="2E3E6194" w14:textId="2191E5FD" w:rsidR="00604FCA" w:rsidRPr="00E21C1A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7530CFCE" w14:textId="625DCC26" w:rsidR="00BF48B0" w:rsidRPr="00BF48B0" w:rsidRDefault="00BF48B0" w:rsidP="00BF48B0">
      <w:pPr>
        <w:tabs>
          <w:tab w:val="left" w:pos="142"/>
        </w:tabs>
        <w:spacing w:after="0"/>
        <w:ind w:firstLine="709"/>
        <w:contextualSpacing/>
        <w:mirrorIndents/>
        <w:jc w:val="center"/>
        <w:rPr>
          <w:rFonts w:ascii="Times New Roman" w:hAnsi="Times New Roman"/>
          <w:sz w:val="26"/>
          <w:szCs w:val="26"/>
          <w:lang w:val="en-US"/>
        </w:rPr>
      </w:pPr>
      <w:r w:rsidRPr="00BF48B0">
        <w:rPr>
          <w:rFonts w:ascii="Times New Roman" w:hAnsi="Times New Roman"/>
          <w:noProof/>
          <w:sz w:val="26"/>
          <w:szCs w:val="26"/>
          <w:lang w:val="en-US"/>
        </w:rPr>
        <w:drawing>
          <wp:inline distT="0" distB="0" distL="0" distR="0" wp14:anchorId="436DAB3E" wp14:editId="5295B715">
            <wp:extent cx="5572125" cy="1369474"/>
            <wp:effectExtent l="0" t="0" r="0" b="2540"/>
            <wp:docPr id="343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84950" cy="137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23ACA" w14:textId="2539A321" w:rsidR="00604FCA" w:rsidRDefault="00B831F5" w:rsidP="00B831F5">
      <w:pPr>
        <w:tabs>
          <w:tab w:val="left" w:pos="142"/>
        </w:tabs>
        <w:spacing w:after="0"/>
        <w:contextualSpacing/>
        <w:mirrorIndents/>
        <w:jc w:val="center"/>
        <w:rPr>
          <w:rFonts w:ascii="Times New Roman" w:hAnsi="Times New Roman"/>
          <w:sz w:val="26"/>
          <w:szCs w:val="26"/>
        </w:rPr>
      </w:pPr>
      <w:r w:rsidRPr="00B831F5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7A451A2D" wp14:editId="38F966DD">
            <wp:extent cx="4899592" cy="1668780"/>
            <wp:effectExtent l="0" t="0" r="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95866" cy="1701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31F5">
        <w:rPr>
          <w:noProof/>
          <w:lang w:eastAsia="ru-RU"/>
        </w:rPr>
        <w:t xml:space="preserve"> </w:t>
      </w:r>
      <w:r w:rsidR="00BF48B0" w:rsidRPr="00BF48B0">
        <w:rPr>
          <w:noProof/>
          <w:lang w:eastAsia="ru-RU"/>
        </w:rPr>
        <w:drawing>
          <wp:inline distT="0" distB="0" distL="0" distR="0" wp14:anchorId="2F33F724" wp14:editId="779CE4DC">
            <wp:extent cx="5157787" cy="3625134"/>
            <wp:effectExtent l="0" t="0" r="5080" b="0"/>
            <wp:docPr id="7" name="Объект 6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Объект 6"/>
                    <pic:cNvPicPr>
                      <a:picLocks noGrp="1"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57787" cy="3625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630EC" w14:textId="77777777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5C8FA9E5" w14:textId="31D7810C" w:rsidR="00604FCA" w:rsidRPr="00E81F91" w:rsidRDefault="00B831F5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исунок 2.1 ‒ Исходные данные</w:t>
      </w:r>
      <w:r w:rsidR="00604FCA" w:rsidRPr="00E81F9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к расчету балки на изгиб</w:t>
      </w:r>
    </w:p>
    <w:p w14:paraId="0E75A012" w14:textId="77777777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518A78E7" w14:textId="77777777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center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3EF8C29D" wp14:editId="684EC7FD">
            <wp:extent cx="5046453" cy="3731928"/>
            <wp:effectExtent l="0" t="0" r="1905" b="1905"/>
            <wp:docPr id="13" name="Рисунок 13" descr="C:\Users\Слава\Documents\ShareX\Screenshots\2022-03\fpiJahHy5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лава\Documents\ShareX\Screenshots\2022-03\fpiJahHy5s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471" cy="3744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D0FC2" w14:textId="77777777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4F625726" w14:textId="77777777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Рисунок 2.2 ‒ Твердотельная модель стержня, длинна которого, составляет 2300 мм, состоящего из материала «простая углеродистая сталь»</w:t>
      </w:r>
    </w:p>
    <w:p w14:paraId="34B67A97" w14:textId="77777777" w:rsidR="00466BF3" w:rsidRDefault="00466BF3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0AB62633" w14:textId="4895C514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После создания твердотельной модели объекта активизируем оболочку </w:t>
      </w:r>
      <w:proofErr w:type="spellStart"/>
      <w:r w:rsidRPr="00E81F91">
        <w:rPr>
          <w:rFonts w:ascii="Times New Roman" w:hAnsi="Times New Roman"/>
          <w:sz w:val="26"/>
          <w:szCs w:val="26"/>
        </w:rPr>
        <w:t>Simulation</w:t>
      </w:r>
      <w:proofErr w:type="spellEnd"/>
      <w:r w:rsidRPr="00E81F91">
        <w:rPr>
          <w:rFonts w:ascii="Times New Roman" w:hAnsi="Times New Roman"/>
          <w:sz w:val="26"/>
          <w:szCs w:val="26"/>
        </w:rPr>
        <w:t xml:space="preserve">, в которой создавалась, конечно-элементная, модель анализируемого объекта. </w:t>
      </w:r>
      <w:r w:rsidRPr="001A2503">
        <w:rPr>
          <w:rFonts w:ascii="Times New Roman" w:hAnsi="Times New Roman"/>
          <w:sz w:val="26"/>
          <w:szCs w:val="26"/>
        </w:rPr>
        <w:t xml:space="preserve">В соответствии с исходными данными анализируемый объект </w:t>
      </w:r>
      <w:r w:rsidR="0082703E" w:rsidRPr="001A2503">
        <w:rPr>
          <w:rFonts w:ascii="Times New Roman" w:hAnsi="Times New Roman"/>
          <w:sz w:val="26"/>
          <w:szCs w:val="26"/>
        </w:rPr>
        <w:t>на одном конце</w:t>
      </w:r>
      <w:r w:rsidRPr="001A2503">
        <w:rPr>
          <w:rFonts w:ascii="Times New Roman" w:hAnsi="Times New Roman"/>
          <w:sz w:val="26"/>
          <w:szCs w:val="26"/>
        </w:rPr>
        <w:t xml:space="preserve"> закреплен </w:t>
      </w:r>
      <w:r w:rsidR="0082703E" w:rsidRPr="001A2503">
        <w:rPr>
          <w:rFonts w:ascii="Times New Roman" w:hAnsi="Times New Roman"/>
          <w:sz w:val="26"/>
          <w:szCs w:val="26"/>
        </w:rPr>
        <w:t>с помощью неподвижного</w:t>
      </w:r>
      <w:r w:rsidRPr="001A2503">
        <w:rPr>
          <w:rFonts w:ascii="Times New Roman" w:hAnsi="Times New Roman"/>
          <w:sz w:val="26"/>
          <w:szCs w:val="26"/>
        </w:rPr>
        <w:t xml:space="preserve"> </w:t>
      </w:r>
      <w:r w:rsidRPr="001A2503">
        <w:rPr>
          <w:rFonts w:ascii="Times New Roman" w:hAnsi="Times New Roman"/>
          <w:bCs/>
          <w:color w:val="002D40"/>
          <w:sz w:val="26"/>
          <w:szCs w:val="26"/>
          <w:shd w:val="clear" w:color="auto" w:fill="FFFFFF"/>
        </w:rPr>
        <w:t>шарнир</w:t>
      </w:r>
      <w:r w:rsidR="0082703E" w:rsidRPr="001A2503">
        <w:rPr>
          <w:rFonts w:ascii="Times New Roman" w:hAnsi="Times New Roman"/>
          <w:bCs/>
          <w:color w:val="002D40"/>
          <w:sz w:val="26"/>
          <w:szCs w:val="26"/>
          <w:shd w:val="clear" w:color="auto" w:fill="FFFFFF"/>
        </w:rPr>
        <w:t>а</w:t>
      </w:r>
      <w:r w:rsidRPr="001A2503">
        <w:rPr>
          <w:rFonts w:ascii="Times New Roman" w:hAnsi="Times New Roman"/>
          <w:sz w:val="26"/>
          <w:szCs w:val="26"/>
        </w:rPr>
        <w:t xml:space="preserve">, а второй край </w:t>
      </w:r>
      <w:r w:rsidR="0082703E" w:rsidRPr="001A2503">
        <w:rPr>
          <w:rFonts w:ascii="Times New Roman" w:hAnsi="Times New Roman"/>
          <w:sz w:val="26"/>
          <w:szCs w:val="26"/>
        </w:rPr>
        <w:t xml:space="preserve">с использованием подвижного шарнира. </w:t>
      </w:r>
      <w:proofErr w:type="gramStart"/>
      <w:r w:rsidR="0082703E" w:rsidRPr="001A2503">
        <w:rPr>
          <w:rFonts w:ascii="Times New Roman" w:hAnsi="Times New Roman"/>
          <w:sz w:val="26"/>
          <w:szCs w:val="26"/>
        </w:rPr>
        <w:t>Кроме того</w:t>
      </w:r>
      <w:proofErr w:type="gramEnd"/>
      <w:r w:rsidR="0082703E" w:rsidRPr="001A2503">
        <w:rPr>
          <w:rFonts w:ascii="Times New Roman" w:hAnsi="Times New Roman"/>
          <w:sz w:val="26"/>
          <w:szCs w:val="26"/>
        </w:rPr>
        <w:t xml:space="preserve"> на </w:t>
      </w:r>
      <w:r w:rsidR="00300E71" w:rsidRPr="001A2503">
        <w:rPr>
          <w:rFonts w:ascii="Times New Roman" w:hAnsi="Times New Roman"/>
          <w:sz w:val="26"/>
          <w:szCs w:val="26"/>
        </w:rPr>
        <w:t>участке</w:t>
      </w:r>
      <w:r w:rsidR="0082703E" w:rsidRPr="001A2503">
        <w:rPr>
          <w:rFonts w:ascii="Times New Roman" w:hAnsi="Times New Roman"/>
          <w:sz w:val="26"/>
          <w:szCs w:val="26"/>
        </w:rPr>
        <w:t xml:space="preserve"> балки</w:t>
      </w:r>
      <w:r w:rsidR="00300E71" w:rsidRPr="001A2503">
        <w:rPr>
          <w:rFonts w:ascii="Times New Roman" w:hAnsi="Times New Roman"/>
          <w:sz w:val="26"/>
          <w:szCs w:val="26"/>
        </w:rPr>
        <w:t xml:space="preserve"> (</w:t>
      </w:r>
      <w:r w:rsidR="00300E71" w:rsidRPr="001A2503">
        <w:rPr>
          <w:rFonts w:ascii="Times New Roman" w:hAnsi="Times New Roman"/>
          <w:i/>
          <w:iCs/>
          <w:sz w:val="26"/>
          <w:szCs w:val="26"/>
          <w:lang w:val="en-US"/>
        </w:rPr>
        <w:t>l</w:t>
      </w:r>
      <w:r w:rsidR="00300E71" w:rsidRPr="001A2503">
        <w:rPr>
          <w:rFonts w:ascii="Times New Roman" w:hAnsi="Times New Roman"/>
          <w:sz w:val="26"/>
          <w:szCs w:val="26"/>
        </w:rPr>
        <w:t xml:space="preserve"> = 1,3 м)</w:t>
      </w:r>
      <w:r w:rsidR="0082703E" w:rsidRPr="001A2503">
        <w:rPr>
          <w:rFonts w:ascii="Times New Roman" w:hAnsi="Times New Roman"/>
          <w:sz w:val="26"/>
          <w:szCs w:val="26"/>
        </w:rPr>
        <w:t xml:space="preserve"> приложена</w:t>
      </w:r>
      <w:r w:rsidRPr="001A2503">
        <w:rPr>
          <w:rFonts w:ascii="Times New Roman" w:hAnsi="Times New Roman"/>
          <w:sz w:val="26"/>
          <w:szCs w:val="26"/>
        </w:rPr>
        <w:t xml:space="preserve"> распределенная нагрузка </w:t>
      </w:r>
      <w:r w:rsidRPr="001A2503">
        <w:rPr>
          <w:rFonts w:ascii="Times New Roman" w:hAnsi="Times New Roman"/>
          <w:sz w:val="26"/>
          <w:szCs w:val="26"/>
          <w:lang w:val="en-US"/>
        </w:rPr>
        <w:t>q</w:t>
      </w:r>
      <w:r w:rsidRPr="001A2503">
        <w:rPr>
          <w:rFonts w:ascii="Times New Roman" w:hAnsi="Times New Roman"/>
          <w:sz w:val="26"/>
          <w:szCs w:val="26"/>
        </w:rPr>
        <w:t xml:space="preserve"> = 1600 Н/м </w:t>
      </w:r>
      <w:r w:rsidR="00300E71" w:rsidRPr="001A2503">
        <w:rPr>
          <w:rFonts w:ascii="Times New Roman" w:hAnsi="Times New Roman"/>
          <w:sz w:val="26"/>
          <w:szCs w:val="26"/>
        </w:rPr>
        <w:t>что соответствует равнодействующей силе</w:t>
      </w:r>
      <w:r w:rsidRPr="001A2503">
        <w:rPr>
          <w:rFonts w:ascii="Times New Roman" w:hAnsi="Times New Roman"/>
          <w:sz w:val="26"/>
          <w:szCs w:val="26"/>
        </w:rPr>
        <w:t xml:space="preserve"> </w:t>
      </w:r>
      <w:r w:rsidRPr="001A2503">
        <w:rPr>
          <w:rFonts w:ascii="Times New Roman" w:hAnsi="Times New Roman"/>
          <w:sz w:val="26"/>
          <w:szCs w:val="26"/>
          <w:lang w:val="en-US"/>
        </w:rPr>
        <w:t>F</w:t>
      </w:r>
      <w:r w:rsidRPr="001A2503">
        <w:rPr>
          <w:rFonts w:ascii="Times New Roman" w:hAnsi="Times New Roman"/>
          <w:sz w:val="26"/>
          <w:szCs w:val="26"/>
        </w:rPr>
        <w:t xml:space="preserve"> = 2080 Н (рисунок 2.3).</w:t>
      </w:r>
    </w:p>
    <w:p w14:paraId="08E41A65" w14:textId="77777777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31D53A15" w14:textId="77777777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center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315B35A3" wp14:editId="13258A4E">
            <wp:extent cx="5667555" cy="1982547"/>
            <wp:effectExtent l="0" t="0" r="0" b="0"/>
            <wp:docPr id="11" name="Рисунок 11" descr="C:\Users\Слава\Documents\ShareX\Screenshots\2022-04\inpLRcn3H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лава\Documents\ShareX\Screenshots\2022-04\inpLRcn3HU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636" cy="2052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2039B" w14:textId="77777777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1FF13231" w14:textId="77777777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Рисунок 2.3 ‒ Модель исследуемого объекта с изображением действующей нагрузки и условиями закрепления</w:t>
      </w:r>
    </w:p>
    <w:p w14:paraId="031F5653" w14:textId="77777777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643F5D6E" w14:textId="77777777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lastRenderedPageBreak/>
        <w:t>Важным этапом решения задачи механики твердого деформируемого тела методом конечных элементов является «сетка» разбиения изделия на конечные элементы. Создание сетки разбиения модели на конечные элементы осуществлялась с параметрами процедуры, установленными по умолчанию (рисунок 2.4).</w:t>
      </w:r>
    </w:p>
    <w:p w14:paraId="6DF03667" w14:textId="77777777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3363FE69" w14:textId="77777777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center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22378EE1" wp14:editId="48711E96">
            <wp:extent cx="5667375" cy="2211651"/>
            <wp:effectExtent l="0" t="0" r="0" b="0"/>
            <wp:docPr id="14" name="Рисунок 14" descr="C:\Users\Слава\Documents\ShareX\Screenshots\2022-04\EQGdogaY7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лава\Documents\ShareX\Screenshots\2022-04\EQGdogaY7z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837" cy="222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3D8B0" w14:textId="77777777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603CA9E8" w14:textId="77777777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Рисунок 2.4 ‒ Конечно-элементная модель шарнирно опорной балки, нагруженной распределенной нагрузкой</w:t>
      </w:r>
    </w:p>
    <w:p w14:paraId="124F1E8C" w14:textId="77777777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00539E9B" w14:textId="77777777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После введения всей информации о конечно-элементной модели исследуемого объекта можно перейти непосредственно к расчетной части анализа, когда формируются матрицы жесткости всех конечных элементов входящих в модель, объединенная матрица жесткости всей системы в целом и производится решение системы линейных алгебраических уравнений с определением вектор-столбца перемещений всех узловых точек модели. В результате проведенного расчета, была создана база данных результатов (рисунок 2.5), в которой приведена информация о нормальных напряжениях в поперечных сечениях балки, прогибах балки и относительных линейных деформациях.</w:t>
      </w:r>
    </w:p>
    <w:p w14:paraId="22F84733" w14:textId="77777777" w:rsidR="00C639FC" w:rsidRPr="00E81F91" w:rsidRDefault="00C639FC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29D02D6C" w14:textId="77777777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center"/>
        <w:rPr>
          <w:rFonts w:ascii="Times New Roman" w:hAnsi="Times New Roman"/>
          <w:sz w:val="26"/>
          <w:szCs w:val="26"/>
          <w:lang w:val="en-US"/>
        </w:rPr>
      </w:pPr>
      <w:r w:rsidRPr="00E81F91">
        <w:rPr>
          <w:rFonts w:ascii="Times New Roman" w:hAnsi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36AF39F5" wp14:editId="7B4F4132">
            <wp:extent cx="2493010" cy="3373120"/>
            <wp:effectExtent l="0" t="0" r="2540" b="0"/>
            <wp:docPr id="16" name="Рисунок 16" descr="C:\Users\Слава\Documents\ShareX\Screenshots\2022-04\H7GQaYZF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лава\Documents\ShareX\Screenshots\2022-04\H7GQaYZF05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010" cy="337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B4B72" w14:textId="77777777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593A2BA1" w14:textId="77777777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Рисунок 2.5 ‒ Меню пункта «Результаты» после проведения расчета</w:t>
      </w:r>
    </w:p>
    <w:p w14:paraId="27A8A9D0" w14:textId="77777777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0C8760BD" w14:textId="633CAE6C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На рисунках </w:t>
      </w:r>
      <w:proofErr w:type="gramStart"/>
      <w:r w:rsidRPr="00E81F91">
        <w:rPr>
          <w:rFonts w:ascii="Times New Roman" w:hAnsi="Times New Roman"/>
          <w:sz w:val="26"/>
          <w:szCs w:val="26"/>
        </w:rPr>
        <w:t>2.6 – 2.8</w:t>
      </w:r>
      <w:proofErr w:type="gramEnd"/>
      <w:r w:rsidRPr="00E81F91">
        <w:rPr>
          <w:rFonts w:ascii="Times New Roman" w:hAnsi="Times New Roman"/>
          <w:sz w:val="26"/>
          <w:szCs w:val="26"/>
        </w:rPr>
        <w:t xml:space="preserve"> приведено распределение нормальных напряжений в направлении, перпендикулярном поперечному сечению балки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σ</m:t>
            </m:r>
          </m:e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y</m:t>
            </m:r>
          </m:sub>
        </m:sSub>
      </m:oMath>
      <w:r w:rsidRPr="00E81F91">
        <w:rPr>
          <w:rFonts w:ascii="Times New Roman" w:hAnsi="Times New Roman"/>
          <w:sz w:val="26"/>
          <w:szCs w:val="26"/>
        </w:rPr>
        <w:t xml:space="preserve"> , перемещений балки в вертикальном направлении </w:t>
      </w:r>
      <w:r w:rsidR="001A2503">
        <w:rPr>
          <w:rFonts w:ascii="Times New Roman" w:hAnsi="Times New Roman"/>
          <w:sz w:val="26"/>
          <w:szCs w:val="26"/>
          <w:lang w:val="en-US"/>
        </w:rPr>
        <w:t>UZ</w:t>
      </w:r>
      <w:r w:rsidRPr="00E81F91">
        <w:rPr>
          <w:rFonts w:ascii="Times New Roman" w:hAnsi="Times New Roman"/>
          <w:sz w:val="26"/>
          <w:szCs w:val="26"/>
        </w:rPr>
        <w:t xml:space="preserve"> и относительных линейных деформаций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ε</m:t>
            </m:r>
          </m:e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y</m:t>
            </m:r>
          </m:sub>
        </m:sSub>
      </m:oMath>
      <w:r w:rsidRPr="00E81F91">
        <w:rPr>
          <w:rFonts w:ascii="Times New Roman" w:hAnsi="Times New Roman"/>
          <w:sz w:val="26"/>
          <w:szCs w:val="26"/>
        </w:rPr>
        <w:t xml:space="preserve"> в направлении, перпендикулярном поперечному сечению.</w:t>
      </w:r>
    </w:p>
    <w:p w14:paraId="4096F3C6" w14:textId="77777777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7A12C6D9" w14:textId="77777777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center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2A850929" wp14:editId="4CBD363F">
            <wp:extent cx="5658929" cy="2360014"/>
            <wp:effectExtent l="0" t="0" r="0" b="2540"/>
            <wp:docPr id="17" name="Рисунок 17" descr="C:\Users\Слава\Documents\ShareX\Screenshots\2022-04\oiFc4u8R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лава\Documents\ShareX\Screenshots\2022-04\oiFc4u8RbB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863" cy="2372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35D75" w14:textId="77777777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28051744" w14:textId="77777777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Рисунок 2.6 ‒ Распределение нормальных напряжений в направлении, перпендикулярном поперечному сечению балки</w:t>
      </w:r>
    </w:p>
    <w:p w14:paraId="665A434C" w14:textId="77777777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2FD4B245" w14:textId="77777777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center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11D6EC40" wp14:editId="7D321329">
            <wp:extent cx="5667555" cy="2540238"/>
            <wp:effectExtent l="0" t="0" r="0" b="0"/>
            <wp:docPr id="18" name="Рисунок 18" descr="C:\Users\Слава\Documents\ShareX\Screenshots\2022-04\bUSCJIKjP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лава\Documents\ShareX\Screenshots\2022-04\bUSCJIKjPo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648" cy="255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7DDFB" w14:textId="77777777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479BA2A7" w14:textId="77777777" w:rsidR="00604FCA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Рисунок 2.7 ‒ Перемещения точек поверхности балки в вертикальном направлении</w:t>
      </w:r>
    </w:p>
    <w:p w14:paraId="38BBAA8C" w14:textId="77777777" w:rsidR="00E81F91" w:rsidRPr="00E81F91" w:rsidRDefault="00E81F91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128A9A73" w14:textId="77777777" w:rsidR="00604FCA" w:rsidRPr="00E81F91" w:rsidRDefault="00604FCA" w:rsidP="00531683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051609C7" wp14:editId="3981D0C4">
            <wp:extent cx="5668001" cy="2027208"/>
            <wp:effectExtent l="0" t="0" r="0" b="0"/>
            <wp:docPr id="15" name="Рисунок 15" descr="C:\Users\Слава\Documents\ShareX\Screenshots\2022-04\EkX4RVwuU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лава\Documents\ShareX\Screenshots\2022-04\EkX4RVwuUM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380" cy="203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3DC3B" w14:textId="77777777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2E34B4F4" w14:textId="4A41A7D4" w:rsidR="00604FCA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Рисунок 2.8 ‒ Распределение относительных линейных деформаций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ε</m:t>
            </m:r>
          </m:e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y</m:t>
            </m:r>
          </m:sub>
        </m:sSub>
      </m:oMath>
      <w:r w:rsidRPr="00E81F91">
        <w:rPr>
          <w:rFonts w:ascii="Times New Roman" w:hAnsi="Times New Roman"/>
          <w:sz w:val="26"/>
          <w:szCs w:val="26"/>
        </w:rPr>
        <w:t xml:space="preserve"> в направлении, перпендикулярном поперечному сечению балки</w:t>
      </w:r>
    </w:p>
    <w:p w14:paraId="53D0438F" w14:textId="77777777" w:rsidR="003B0011" w:rsidRPr="00E81F91" w:rsidRDefault="003B0011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370EAF3C" w14:textId="2582F9C8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Для проверки адекватности созданной конечно-элементной модели балки </w:t>
      </w:r>
      <w:r w:rsidR="00C639FC" w:rsidRPr="00E81F91">
        <w:rPr>
          <w:rFonts w:ascii="Times New Roman" w:hAnsi="Times New Roman"/>
          <w:sz w:val="26"/>
          <w:szCs w:val="26"/>
        </w:rPr>
        <w:t>и, следовательно,</w:t>
      </w:r>
      <w:r w:rsidRPr="00E81F91">
        <w:rPr>
          <w:rFonts w:ascii="Times New Roman" w:hAnsi="Times New Roman"/>
          <w:sz w:val="26"/>
          <w:szCs w:val="26"/>
        </w:rPr>
        <w:t xml:space="preserve"> верности полученных результатов наряду с указанными расчетами производился анализ с использованием подходов курса «Сопротивление материалов». </w:t>
      </w:r>
      <w:r w:rsidRPr="001A2503">
        <w:rPr>
          <w:rFonts w:ascii="Times New Roman" w:hAnsi="Times New Roman"/>
          <w:sz w:val="26"/>
          <w:szCs w:val="26"/>
        </w:rPr>
        <w:t xml:space="preserve">Согласно данным этого курса, </w:t>
      </w:r>
      <w:r w:rsidR="00E81F91" w:rsidRPr="001A2503">
        <w:rPr>
          <w:rFonts w:ascii="Times New Roman" w:hAnsi="Times New Roman"/>
          <w:sz w:val="26"/>
          <w:szCs w:val="26"/>
        </w:rPr>
        <w:t>максимальные нормальные напряжения,</w:t>
      </w:r>
      <w:r w:rsidRPr="001A2503">
        <w:rPr>
          <w:rFonts w:ascii="Times New Roman" w:hAnsi="Times New Roman"/>
          <w:sz w:val="26"/>
          <w:szCs w:val="26"/>
        </w:rPr>
        <w:t xml:space="preserve"> возникающие в поперечных сечениях балки </w:t>
      </w:r>
      <w:r w:rsidR="00E81F91" w:rsidRPr="001A2503">
        <w:rPr>
          <w:rFonts w:ascii="Times New Roman" w:hAnsi="Times New Roman"/>
          <w:sz w:val="26"/>
          <w:szCs w:val="26"/>
        </w:rPr>
        <w:t>при изгибе,</w:t>
      </w:r>
      <w:r w:rsidRPr="001A2503">
        <w:rPr>
          <w:rFonts w:ascii="Times New Roman" w:hAnsi="Times New Roman"/>
          <w:sz w:val="26"/>
          <w:szCs w:val="26"/>
        </w:rPr>
        <w:t xml:space="preserve"> определяются соотношением</w:t>
      </w:r>
    </w:p>
    <w:p w14:paraId="49656C49" w14:textId="77777777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52F7FE0A" w14:textId="77777777" w:rsidR="00604FCA" w:rsidRPr="00E81F91" w:rsidRDefault="00000000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eastAsiaTheme="minorEastAsia" w:hAnsi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σ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ma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sub>
              </m:sSub>
            </m:den>
          </m:f>
        </m:oMath>
      </m:oMathPara>
    </w:p>
    <w:p w14:paraId="0ED9B774" w14:textId="77777777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eastAsiaTheme="minorEastAsia" w:hAnsi="Times New Roman"/>
          <w:sz w:val="26"/>
          <w:szCs w:val="26"/>
          <w:lang w:val="en-US"/>
        </w:rPr>
      </w:pPr>
    </w:p>
    <w:p w14:paraId="515F8D3E" w14:textId="7DEE6593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1A2503">
        <w:rPr>
          <w:rFonts w:ascii="Times New Roman" w:hAnsi="Times New Roman"/>
          <w:sz w:val="26"/>
          <w:szCs w:val="26"/>
        </w:rPr>
        <w:t xml:space="preserve">Для рассматриваемой схемы нагружения балки и ее габаритных размеров </w:t>
      </w:r>
      <w:r w:rsidR="00396355" w:rsidRPr="001A2503">
        <w:rPr>
          <w:rFonts w:ascii="Times New Roman" w:hAnsi="Times New Roman"/>
          <w:sz w:val="26"/>
          <w:szCs w:val="26"/>
        </w:rPr>
        <w:t>в соответствии со сведениями, приведенными в исходных данных к этому разделу</w:t>
      </w:r>
      <w:r w:rsidRPr="001A2503">
        <w:rPr>
          <w:rFonts w:ascii="Times New Roman" w:hAnsi="Times New Roman"/>
          <w:sz w:val="26"/>
          <w:szCs w:val="26"/>
        </w:rPr>
        <w:t xml:space="preserve"> значения максимального изгибающего момента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M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max</m:t>
            </m:r>
          </m:sub>
        </m:sSub>
      </m:oMath>
      <w:r w:rsidRPr="001A2503">
        <w:rPr>
          <w:rFonts w:ascii="Times New Roman" w:hAnsi="Times New Roman"/>
          <w:sz w:val="26"/>
          <w:szCs w:val="26"/>
        </w:rPr>
        <w:t xml:space="preserve">, осевого момента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J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x</m:t>
            </m:r>
          </m:sub>
        </m:sSub>
      </m:oMath>
      <w:r w:rsidRPr="001A2503">
        <w:rPr>
          <w:rFonts w:ascii="Times New Roman" w:hAnsi="Times New Roman"/>
          <w:sz w:val="26"/>
          <w:szCs w:val="26"/>
        </w:rPr>
        <w:t xml:space="preserve"> и момента сопротивления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W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x</m:t>
            </m:r>
          </m:sub>
        </m:sSub>
      </m:oMath>
      <w:r w:rsidRPr="001A2503">
        <w:rPr>
          <w:rFonts w:ascii="Times New Roman" w:hAnsi="Times New Roman"/>
          <w:sz w:val="26"/>
          <w:szCs w:val="26"/>
        </w:rPr>
        <w:t xml:space="preserve"> будут соответственно равны</w:t>
      </w:r>
    </w:p>
    <w:p w14:paraId="59BA74E4" w14:textId="77777777" w:rsidR="00C639FC" w:rsidRPr="00E81F91" w:rsidRDefault="00C639FC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612321D9" w14:textId="77777777" w:rsidR="00604FCA" w:rsidRPr="00E81F91" w:rsidRDefault="00000000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eastAsiaTheme="minorEastAsia" w:hAnsi="Times New Roman"/>
          <w:i/>
          <w:sz w:val="26"/>
          <w:szCs w:val="26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  <w:sz w:val="26"/>
              <w:szCs w:val="26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q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8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(2-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l</m:t>
                  </m:r>
                </m:den>
              </m:f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)</m:t>
              </m:r>
            </m:e>
            <m:sup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1</m:t>
              </m:r>
              <m:r>
                <w:rPr>
                  <w:rFonts w:ascii="Cambria Math" w:hAnsi="Cambria Math"/>
                  <w:sz w:val="26"/>
                  <w:szCs w:val="26"/>
                </w:rPr>
                <m:t>,6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1,3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8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(2-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1,3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2,3</m:t>
                  </m:r>
                </m:den>
              </m:f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)</m:t>
              </m:r>
            </m:e>
            <m:sup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6"/>
              <w:szCs w:val="26"/>
              <w:lang w:val="en-US"/>
            </w:rPr>
            <m:t>=695,81 Н∙м</m:t>
          </m:r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;</m:t>
          </m:r>
        </m:oMath>
      </m:oMathPara>
    </w:p>
    <w:p w14:paraId="1BD66590" w14:textId="77777777" w:rsidR="00604FCA" w:rsidRPr="00E81F91" w:rsidRDefault="00000000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eastAsiaTheme="minorEastAsia" w:hAnsi="Times New Roman"/>
          <w:i/>
          <w:sz w:val="26"/>
          <w:szCs w:val="26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x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(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н</m:t>
                  </m:r>
                </m:sub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6"/>
                  <w:szCs w:val="26"/>
                </w:rPr>
                <m:t>+4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н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в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в</m:t>
                  </m:r>
                </m:sub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6"/>
                  <w:szCs w:val="26"/>
                </w:rPr>
                <m:t>)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36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н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в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)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0,13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0,2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+4∙0,2∙0,1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0,1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)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36(0,2+0,1)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=2,645∙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10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-5</m:t>
              </m:r>
            </m:sup>
          </m:sSup>
          <m:r>
            <w:rPr>
              <w:rFonts w:ascii="Cambria Math" w:hAnsi="Cambria Math"/>
              <w:sz w:val="26"/>
              <w:szCs w:val="26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м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4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;</m:t>
          </m:r>
        </m:oMath>
      </m:oMathPara>
    </w:p>
    <w:p w14:paraId="0B031617" w14:textId="77777777" w:rsidR="00604FCA" w:rsidRPr="00E81F91" w:rsidRDefault="00000000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eastAsiaTheme="minorEastAsia" w:hAnsi="Times New Roman"/>
          <w:i/>
          <w:sz w:val="26"/>
          <w:szCs w:val="26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в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н</m:t>
                  </m:r>
                </m:sub>
              </m:sSub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в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3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н</m:t>
                  </m:r>
                </m:sub>
              </m:sSub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в</m:t>
                  </m:r>
                </m:sub>
              </m:sSub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)</m:t>
              </m:r>
            </m:den>
          </m:f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h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2</m:t>
              </m:r>
              <m:r>
                <w:rPr>
                  <w:rFonts w:ascii="Cambria Math" w:hAnsi="Cambria Math"/>
                  <w:sz w:val="26"/>
                  <w:szCs w:val="26"/>
                </w:rPr>
                <m:t>∙</m:t>
              </m:r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0</m:t>
              </m:r>
              <m:r>
                <w:rPr>
                  <w:rFonts w:ascii="Cambria Math" w:eastAsiaTheme="minorEastAsia" w:hAnsi="Cambria Math"/>
                  <w:sz w:val="26"/>
                  <w:szCs w:val="26"/>
                </w:rPr>
                <m:t>,2</m:t>
              </m:r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+0,1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3(0,2+0,1)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∙</m:t>
          </m:r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 xml:space="preserve">0,13=0,072 </m:t>
          </m:r>
          <m:r>
            <w:rPr>
              <w:rFonts w:ascii="Cambria Math" w:eastAsiaTheme="minorEastAsia" w:hAnsi="Cambria Math"/>
              <w:sz w:val="26"/>
              <w:szCs w:val="26"/>
            </w:rPr>
            <m:t>м</m:t>
          </m:r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;</m:t>
          </m:r>
        </m:oMath>
      </m:oMathPara>
    </w:p>
    <w:p w14:paraId="10731C7E" w14:textId="77777777" w:rsidR="00604FCA" w:rsidRPr="00E81F91" w:rsidRDefault="00000000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eastAsiaTheme="minorEastAsia" w:hAnsi="Times New Roman"/>
          <w:i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W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x,  в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в</m:t>
                  </m:r>
                </m:sub>
              </m:sSub>
            </m:den>
          </m:f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2,645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-5</m:t>
                  </m:r>
                </m:sup>
              </m:sSup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0,072</m:t>
              </m:r>
            </m:den>
          </m:f>
          <m:r>
            <w:rPr>
              <w:rFonts w:ascii="Cambria Math" w:eastAsiaTheme="minorEastAsia" w:hAnsi="Cambria Math"/>
              <w:sz w:val="26"/>
              <w:szCs w:val="26"/>
            </w:rPr>
            <m:t>=0,366</m:t>
          </m:r>
          <m:r>
            <w:rPr>
              <w:rFonts w:ascii="Cambria Math" w:hAnsi="Cambria Math"/>
              <w:sz w:val="26"/>
              <w:szCs w:val="26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10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-3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м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3</m:t>
              </m:r>
            </m:sup>
          </m:sSup>
          <m:r>
            <w:rPr>
              <w:rFonts w:ascii="Cambria Math" w:hAnsi="Cambria Math"/>
              <w:sz w:val="26"/>
              <w:szCs w:val="26"/>
              <w:lang w:val="en-US"/>
            </w:rPr>
            <m:t>;</m:t>
          </m:r>
        </m:oMath>
      </m:oMathPara>
    </w:p>
    <w:p w14:paraId="2B18C0BA" w14:textId="77777777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6FA666D3" w14:textId="77777777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где </w:t>
      </w:r>
      <w:r w:rsidRPr="00E81F91">
        <w:rPr>
          <w:rFonts w:ascii="Times New Roman" w:hAnsi="Times New Roman"/>
          <w:sz w:val="26"/>
          <w:szCs w:val="26"/>
          <w:lang w:val="en-US"/>
        </w:rPr>
        <w:t>a</w:t>
      </w:r>
      <w:r w:rsidRPr="00E81F91">
        <w:rPr>
          <w:rFonts w:ascii="Times New Roman" w:hAnsi="Times New Roman"/>
          <w:sz w:val="26"/>
          <w:szCs w:val="26"/>
        </w:rPr>
        <w:t xml:space="preserve">, </w:t>
      </w:r>
      <w:r w:rsidRPr="00E81F91">
        <w:rPr>
          <w:rFonts w:ascii="Times New Roman" w:hAnsi="Times New Roman"/>
          <w:sz w:val="26"/>
          <w:szCs w:val="26"/>
          <w:lang w:val="en-US"/>
        </w:rPr>
        <w:t>l</w:t>
      </w:r>
      <w:r w:rsidRPr="00E81F91">
        <w:rPr>
          <w:rFonts w:ascii="Times New Roman" w:hAnsi="Times New Roman"/>
          <w:sz w:val="26"/>
          <w:szCs w:val="26"/>
        </w:rPr>
        <w:t xml:space="preserve">, </w:t>
      </w:r>
      <m:oMath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н</m:t>
            </m:r>
          </m:sub>
        </m:sSub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, </m:t>
        </m:r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в</m:t>
            </m:r>
          </m:sub>
        </m:sSub>
      </m:oMath>
      <w:r w:rsidRPr="00E81F91">
        <w:rPr>
          <w:rFonts w:ascii="Times New Roman" w:eastAsiaTheme="minorEastAsia" w:hAnsi="Times New Roman"/>
          <w:sz w:val="26"/>
          <w:szCs w:val="26"/>
        </w:rPr>
        <w:t xml:space="preserve"> и </w:t>
      </w:r>
      <w:r w:rsidRPr="00E81F91">
        <w:rPr>
          <w:rFonts w:ascii="Times New Roman" w:hAnsi="Times New Roman"/>
          <w:sz w:val="26"/>
          <w:szCs w:val="26"/>
        </w:rPr>
        <w:t>h ‒ габаритные размеры поперечного сечения балки;</w:t>
      </w:r>
    </w:p>
    <w:p w14:paraId="5DC3A2E3" w14:textId="77777777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  <w:lang w:val="en-US"/>
        </w:rPr>
        <w:t>q</w:t>
      </w:r>
      <w:r w:rsidRPr="00E81F91">
        <w:rPr>
          <w:rFonts w:ascii="Times New Roman" w:hAnsi="Times New Roman"/>
          <w:sz w:val="26"/>
          <w:szCs w:val="26"/>
        </w:rPr>
        <w:t xml:space="preserve"> – распределенная нагрузка.</w:t>
      </w:r>
    </w:p>
    <w:p w14:paraId="354CD095" w14:textId="34F8B520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Тогда максимальные нормальные напряжения, возникающие в </w:t>
      </w:r>
      <w:r w:rsidR="00396355">
        <w:rPr>
          <w:rFonts w:ascii="Times New Roman" w:hAnsi="Times New Roman"/>
          <w:sz w:val="26"/>
          <w:szCs w:val="26"/>
        </w:rPr>
        <w:t>рассматриваемой</w:t>
      </w:r>
      <w:r w:rsidRPr="00E81F91">
        <w:rPr>
          <w:rFonts w:ascii="Times New Roman" w:hAnsi="Times New Roman"/>
          <w:sz w:val="26"/>
          <w:szCs w:val="26"/>
        </w:rPr>
        <w:t xml:space="preserve"> балке, под действием </w:t>
      </w:r>
      <w:r w:rsidR="00396355">
        <w:rPr>
          <w:rFonts w:ascii="Times New Roman" w:hAnsi="Times New Roman"/>
          <w:sz w:val="26"/>
          <w:szCs w:val="26"/>
        </w:rPr>
        <w:t>заданной</w:t>
      </w:r>
      <w:r w:rsidR="00782B83" w:rsidRPr="00E81F91">
        <w:rPr>
          <w:rFonts w:ascii="Times New Roman" w:hAnsi="Times New Roman"/>
          <w:sz w:val="26"/>
          <w:szCs w:val="26"/>
        </w:rPr>
        <w:t xml:space="preserve"> нагрузки</w:t>
      </w:r>
      <w:r w:rsidRPr="00E81F91">
        <w:rPr>
          <w:rFonts w:ascii="Times New Roman" w:hAnsi="Times New Roman"/>
          <w:sz w:val="26"/>
          <w:szCs w:val="26"/>
        </w:rPr>
        <w:t xml:space="preserve"> будут равны</w:t>
      </w:r>
    </w:p>
    <w:p w14:paraId="5EEAB01B" w14:textId="77777777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6C72DCB0" w14:textId="77777777" w:rsidR="00604FCA" w:rsidRPr="00E81F91" w:rsidRDefault="00000000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eastAsiaTheme="minorEastAsia" w:hAnsi="Times New Roman"/>
          <w:i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σ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ma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 xml:space="preserve">695,81 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0,366</m:t>
              </m:r>
              <m:r>
                <w:rPr>
                  <w:rFonts w:ascii="Cambria Math" w:hAnsi="Cambria Math"/>
                  <w:sz w:val="26"/>
                  <w:szCs w:val="26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-3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6"/>
              <w:szCs w:val="26"/>
            </w:rPr>
            <m:t>=1,9 МПа</m:t>
          </m:r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;</m:t>
          </m:r>
        </m:oMath>
      </m:oMathPara>
    </w:p>
    <w:p w14:paraId="0D8946D3" w14:textId="77777777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666EBBEE" w14:textId="4EC25DCC" w:rsidR="00604FCA" w:rsidRPr="001A2503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1A2503">
        <w:rPr>
          <w:rFonts w:ascii="Times New Roman" w:hAnsi="Times New Roman"/>
          <w:sz w:val="26"/>
          <w:szCs w:val="26"/>
        </w:rPr>
        <w:t xml:space="preserve">Вместе с тем, как видно из рисунка 2.6, максимальные нормальные напряжения, полученные посредством использования метода конечных элементов равны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σ</m:t>
            </m:r>
          </m:e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max</m:t>
            </m:r>
          </m:sub>
        </m:sSub>
      </m:oMath>
      <w:r w:rsidR="001A2503">
        <w:rPr>
          <w:rFonts w:ascii="Times New Roman" w:hAnsi="Times New Roman"/>
          <w:sz w:val="26"/>
          <w:szCs w:val="26"/>
        </w:rPr>
        <w:t xml:space="preserve"> = 1,</w:t>
      </w:r>
      <w:r w:rsidRPr="001A2503">
        <w:rPr>
          <w:rFonts w:ascii="Times New Roman" w:hAnsi="Times New Roman"/>
          <w:sz w:val="26"/>
          <w:szCs w:val="26"/>
        </w:rPr>
        <w:t>9</w:t>
      </w:r>
      <w:r w:rsidR="001A2503" w:rsidRPr="001A2503">
        <w:rPr>
          <w:rFonts w:ascii="Times New Roman" w:hAnsi="Times New Roman"/>
          <w:sz w:val="26"/>
          <w:szCs w:val="26"/>
        </w:rPr>
        <w:t>04</w:t>
      </w:r>
      <w:r w:rsidRPr="001A2503">
        <w:rPr>
          <w:rFonts w:ascii="Times New Roman" w:hAnsi="Times New Roman"/>
          <w:sz w:val="26"/>
          <w:szCs w:val="26"/>
        </w:rPr>
        <w:t xml:space="preserve"> МПа, что отличается </w:t>
      </w:r>
      <w:r w:rsidR="00782B83" w:rsidRPr="001A2503">
        <w:rPr>
          <w:rFonts w:ascii="Times New Roman" w:hAnsi="Times New Roman"/>
          <w:sz w:val="26"/>
          <w:szCs w:val="26"/>
        </w:rPr>
        <w:t>от значений,</w:t>
      </w:r>
      <w:r w:rsidRPr="001A2503">
        <w:rPr>
          <w:rFonts w:ascii="Times New Roman" w:hAnsi="Times New Roman"/>
          <w:sz w:val="26"/>
          <w:szCs w:val="26"/>
        </w:rPr>
        <w:t xml:space="preserve"> полученных подходом курса</w:t>
      </w:r>
      <w:r w:rsidR="001A2503">
        <w:rPr>
          <w:rFonts w:ascii="Times New Roman" w:hAnsi="Times New Roman"/>
          <w:sz w:val="26"/>
          <w:szCs w:val="26"/>
        </w:rPr>
        <w:t xml:space="preserve"> «Сопротивление материалов» на 0</w:t>
      </w:r>
      <w:r w:rsidRPr="001A2503">
        <w:rPr>
          <w:rFonts w:ascii="Times New Roman" w:hAnsi="Times New Roman"/>
          <w:sz w:val="26"/>
          <w:szCs w:val="26"/>
        </w:rPr>
        <w:t>,</w:t>
      </w:r>
      <w:r w:rsidR="001A2503" w:rsidRPr="001A2503">
        <w:rPr>
          <w:rFonts w:ascii="Times New Roman" w:hAnsi="Times New Roman"/>
          <w:sz w:val="26"/>
          <w:szCs w:val="26"/>
        </w:rPr>
        <w:t>19</w:t>
      </w:r>
      <w:r w:rsidR="003B0011">
        <w:rPr>
          <w:rFonts w:ascii="Times New Roman" w:hAnsi="Times New Roman"/>
          <w:sz w:val="26"/>
          <w:szCs w:val="26"/>
        </w:rPr>
        <w:t>%.</w:t>
      </w:r>
    </w:p>
    <w:p w14:paraId="412C8AE7" w14:textId="0567C46B" w:rsidR="00604FCA" w:rsidRPr="001A2503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eastAsiaTheme="minorEastAsia" w:hAnsi="Times New Roman"/>
          <w:sz w:val="26"/>
          <w:szCs w:val="26"/>
        </w:rPr>
      </w:pPr>
    </w:p>
    <w:p w14:paraId="64D999E8" w14:textId="77777777" w:rsidR="00A65FA0" w:rsidRPr="001A2503" w:rsidRDefault="00000000" w:rsidP="00A65FA0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eastAsiaTheme="minorEastAsia" w:hAnsi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w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max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q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l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24E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4-7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l</m:t>
                  </m:r>
                </m:den>
              </m:f>
              <m:r>
                <w:rPr>
                  <w:rFonts w:ascii="Cambria Math" w:hAnsi="Cambria Math"/>
                  <w:sz w:val="26"/>
                  <w:szCs w:val="26"/>
                </w:rPr>
                <m:t>+3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sz w:val="26"/>
              <w:szCs w:val="26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1</m:t>
              </m:r>
              <m:r>
                <w:rPr>
                  <w:rFonts w:ascii="Cambria Math" w:hAnsi="Cambria Math"/>
                  <w:sz w:val="26"/>
                  <w:szCs w:val="26"/>
                </w:rPr>
                <m:t>,6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,3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∙2,3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24∙2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11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∙4,475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-5</m:t>
                  </m:r>
                </m:sup>
              </m:sSup>
            </m:den>
          </m:f>
          <m:r>
            <w:rPr>
              <w:rFonts w:ascii="Cambria Math" w:hAnsi="Cambria Math"/>
              <w:sz w:val="26"/>
              <w:szCs w:val="26"/>
            </w:rPr>
            <m:t>×</m:t>
          </m:r>
        </m:oMath>
      </m:oMathPara>
    </w:p>
    <w:p w14:paraId="0AF238E5" w14:textId="77777777" w:rsidR="00604FCA" w:rsidRPr="001A2503" w:rsidRDefault="00A65FA0" w:rsidP="00A65FA0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eastAsiaTheme="minorEastAsia" w:hAnsi="Times New Roman"/>
          <w:i/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×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4-7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1,3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2,3</m:t>
                  </m:r>
                </m:den>
              </m:f>
              <m:r>
                <w:rPr>
                  <w:rFonts w:ascii="Cambria Math" w:hAnsi="Cambria Math"/>
                  <w:sz w:val="26"/>
                  <w:szCs w:val="26"/>
                </w:rPr>
                <m:t>+3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1,3</m:t>
                      </m:r>
                    </m:e>
                    <m:sup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,3</m:t>
                      </m:r>
                    </m:e>
                    <m:sup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sz w:val="26"/>
              <w:szCs w:val="26"/>
            </w:rPr>
            <m:t>=-3,04∙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10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-5</m:t>
              </m:r>
            </m:sup>
          </m:sSup>
          <m:r>
            <w:rPr>
              <w:rFonts w:ascii="Cambria Math" w:hAnsi="Cambria Math"/>
              <w:sz w:val="26"/>
              <w:szCs w:val="26"/>
            </w:rPr>
            <m:t xml:space="preserve"> м=-0,06381 мм</m:t>
          </m:r>
          <m:r>
            <w:rPr>
              <w:rFonts w:ascii="Cambria Math" w:hAnsi="Cambria Math"/>
              <w:sz w:val="26"/>
              <w:szCs w:val="26"/>
              <w:lang w:val="en-US"/>
            </w:rPr>
            <m:t>;</m:t>
          </m:r>
        </m:oMath>
      </m:oMathPara>
    </w:p>
    <w:p w14:paraId="097D53FB" w14:textId="77777777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280B6CCC" w14:textId="77777777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Как видно этот результат практически полностью совпадает </w:t>
      </w:r>
      <w:r w:rsidR="003D1544" w:rsidRPr="00E81F91">
        <w:rPr>
          <w:rFonts w:ascii="Times New Roman" w:hAnsi="Times New Roman"/>
          <w:sz w:val="26"/>
          <w:szCs w:val="26"/>
        </w:rPr>
        <w:t>с данными,</w:t>
      </w:r>
      <w:r w:rsidRPr="00E81F91">
        <w:rPr>
          <w:rFonts w:ascii="Times New Roman" w:hAnsi="Times New Roman"/>
          <w:sz w:val="26"/>
          <w:szCs w:val="26"/>
        </w:rPr>
        <w:t xml:space="preserve"> приведенными на рисунке 2.7, что подтверждает верность разработанной конечно-элементной модели.</w:t>
      </w:r>
    </w:p>
    <w:p w14:paraId="595992D1" w14:textId="6CA2C18C" w:rsidR="00466BF3" w:rsidRDefault="00466BF3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14:paraId="5C624B6B" w14:textId="79EF440F" w:rsidR="00604FCA" w:rsidRPr="001A2503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lastRenderedPageBreak/>
        <w:t xml:space="preserve">Таблица 2.1 ‒ Сопоставление результатов расчета балки </w:t>
      </w:r>
      <w:r w:rsidRPr="001A2503">
        <w:rPr>
          <w:rFonts w:ascii="Times New Roman" w:hAnsi="Times New Roman"/>
          <w:sz w:val="26"/>
          <w:szCs w:val="26"/>
        </w:rPr>
        <w:t>полученных с использованием различных подходов</w:t>
      </w:r>
    </w:p>
    <w:p w14:paraId="41F42C80" w14:textId="77777777" w:rsidR="00604FCA" w:rsidRPr="001A2503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92"/>
        <w:gridCol w:w="3293"/>
        <w:gridCol w:w="2762"/>
      </w:tblGrid>
      <w:tr w:rsidR="001A2503" w:rsidRPr="001A2503" w14:paraId="434BDF01" w14:textId="77777777" w:rsidTr="00AD7267">
        <w:tc>
          <w:tcPr>
            <w:tcW w:w="3692" w:type="dxa"/>
          </w:tcPr>
          <w:p w14:paraId="4F5C022A" w14:textId="77777777" w:rsidR="00604FCA" w:rsidRPr="001A2503" w:rsidRDefault="00604FCA" w:rsidP="00C639FC">
            <w:pPr>
              <w:tabs>
                <w:tab w:val="left" w:pos="142"/>
              </w:tabs>
              <w:spacing w:after="0"/>
              <w:ind w:firstLine="709"/>
              <w:contextualSpacing/>
              <w:mirrorIndents/>
              <w:jc w:val="both"/>
              <w:rPr>
                <w:sz w:val="26"/>
                <w:szCs w:val="26"/>
              </w:rPr>
            </w:pPr>
            <w:r w:rsidRPr="001A2503">
              <w:rPr>
                <w:sz w:val="26"/>
                <w:szCs w:val="26"/>
              </w:rPr>
              <w:t>Методы анализа</w:t>
            </w:r>
          </w:p>
          <w:p w14:paraId="17CBF308" w14:textId="77777777" w:rsidR="00604FCA" w:rsidRPr="001A2503" w:rsidRDefault="00604FCA" w:rsidP="00C639FC">
            <w:pPr>
              <w:tabs>
                <w:tab w:val="left" w:pos="142"/>
              </w:tabs>
              <w:spacing w:after="0"/>
              <w:ind w:firstLine="709"/>
              <w:contextualSpacing/>
              <w:mirrorIndents/>
              <w:jc w:val="both"/>
              <w:rPr>
                <w:sz w:val="26"/>
                <w:szCs w:val="26"/>
              </w:rPr>
            </w:pPr>
            <w:r w:rsidRPr="001A2503">
              <w:rPr>
                <w:sz w:val="26"/>
                <w:szCs w:val="26"/>
              </w:rPr>
              <w:t>напряженно-деформированного</w:t>
            </w:r>
          </w:p>
          <w:p w14:paraId="0637315B" w14:textId="77777777" w:rsidR="00604FCA" w:rsidRPr="001A2503" w:rsidRDefault="00604FCA" w:rsidP="00C639FC">
            <w:pPr>
              <w:tabs>
                <w:tab w:val="left" w:pos="142"/>
              </w:tabs>
              <w:spacing w:after="0"/>
              <w:ind w:firstLine="709"/>
              <w:contextualSpacing/>
              <w:mirrorIndents/>
              <w:jc w:val="both"/>
              <w:rPr>
                <w:sz w:val="26"/>
                <w:szCs w:val="26"/>
              </w:rPr>
            </w:pPr>
            <w:r w:rsidRPr="001A2503">
              <w:rPr>
                <w:sz w:val="26"/>
                <w:szCs w:val="26"/>
              </w:rPr>
              <w:t>состояния балки</w:t>
            </w:r>
          </w:p>
        </w:tc>
        <w:tc>
          <w:tcPr>
            <w:tcW w:w="3293" w:type="dxa"/>
          </w:tcPr>
          <w:p w14:paraId="0E6D336C" w14:textId="77777777" w:rsidR="00604FCA" w:rsidRPr="001A2503" w:rsidRDefault="00604FCA" w:rsidP="00C639FC">
            <w:pPr>
              <w:tabs>
                <w:tab w:val="left" w:pos="142"/>
              </w:tabs>
              <w:spacing w:after="0"/>
              <w:ind w:firstLine="709"/>
              <w:contextualSpacing/>
              <w:mirrorIndents/>
              <w:jc w:val="both"/>
              <w:rPr>
                <w:sz w:val="26"/>
                <w:szCs w:val="26"/>
              </w:rPr>
            </w:pPr>
            <w:r w:rsidRPr="001A2503">
              <w:rPr>
                <w:sz w:val="26"/>
                <w:szCs w:val="26"/>
              </w:rPr>
              <w:t>Максимальные нормальные напряжения, возникающие в консольной балке</w:t>
            </w:r>
          </w:p>
          <w:p w14:paraId="0E5A7507" w14:textId="77777777" w:rsidR="00604FCA" w:rsidRPr="001A2503" w:rsidRDefault="00000000" w:rsidP="00C639FC">
            <w:pPr>
              <w:tabs>
                <w:tab w:val="left" w:pos="142"/>
              </w:tabs>
              <w:spacing w:after="0"/>
              <w:ind w:firstLine="709"/>
              <w:contextualSpacing/>
              <w:mirrorIndents/>
              <w:jc w:val="both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max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, (МПа)</m:t>
                </m:r>
              </m:oMath>
            </m:oMathPara>
          </w:p>
        </w:tc>
        <w:tc>
          <w:tcPr>
            <w:tcW w:w="2762" w:type="dxa"/>
          </w:tcPr>
          <w:p w14:paraId="3F484943" w14:textId="77777777" w:rsidR="00604FCA" w:rsidRPr="001A2503" w:rsidRDefault="00604FCA" w:rsidP="00C639FC">
            <w:pPr>
              <w:tabs>
                <w:tab w:val="left" w:pos="142"/>
              </w:tabs>
              <w:spacing w:after="0"/>
              <w:ind w:firstLine="709"/>
              <w:contextualSpacing/>
              <w:mirrorIndents/>
              <w:jc w:val="both"/>
              <w:rPr>
                <w:sz w:val="26"/>
                <w:szCs w:val="26"/>
              </w:rPr>
            </w:pPr>
            <w:r w:rsidRPr="001A2503">
              <w:rPr>
                <w:sz w:val="26"/>
                <w:szCs w:val="26"/>
              </w:rPr>
              <w:t>Максимальные прогибы</w:t>
            </w:r>
          </w:p>
          <w:p w14:paraId="532F6043" w14:textId="77777777" w:rsidR="00604FCA" w:rsidRPr="001A2503" w:rsidRDefault="00604FCA" w:rsidP="00C639FC">
            <w:pPr>
              <w:tabs>
                <w:tab w:val="left" w:pos="142"/>
              </w:tabs>
              <w:spacing w:after="0"/>
              <w:ind w:firstLine="709"/>
              <w:contextualSpacing/>
              <w:mirrorIndents/>
              <w:jc w:val="both"/>
              <w:rPr>
                <w:sz w:val="26"/>
                <w:szCs w:val="26"/>
              </w:rPr>
            </w:pPr>
            <w:r w:rsidRPr="001A2503">
              <w:rPr>
                <w:sz w:val="26"/>
                <w:szCs w:val="26"/>
              </w:rPr>
              <w:t>в консольной балке</w:t>
            </w:r>
          </w:p>
          <w:p w14:paraId="5B8CCAC5" w14:textId="77777777" w:rsidR="00604FCA" w:rsidRPr="001A2503" w:rsidRDefault="00000000" w:rsidP="00C639FC">
            <w:pPr>
              <w:tabs>
                <w:tab w:val="left" w:pos="142"/>
              </w:tabs>
              <w:spacing w:after="0"/>
              <w:ind w:firstLine="709"/>
              <w:contextualSpacing/>
              <w:mirrorIndents/>
              <w:jc w:val="both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max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 xml:space="preserve">,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мм</m:t>
                    </m: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e>
                </m:d>
              </m:oMath>
            </m:oMathPara>
          </w:p>
        </w:tc>
      </w:tr>
      <w:tr w:rsidR="001A2503" w:rsidRPr="001A2503" w14:paraId="672A5B5B" w14:textId="77777777" w:rsidTr="00AD7267">
        <w:tc>
          <w:tcPr>
            <w:tcW w:w="3692" w:type="dxa"/>
          </w:tcPr>
          <w:p w14:paraId="50B6F15E" w14:textId="77777777" w:rsidR="00604FCA" w:rsidRPr="001A2503" w:rsidRDefault="00604FCA" w:rsidP="00AD7267">
            <w:pPr>
              <w:tabs>
                <w:tab w:val="left" w:pos="142"/>
              </w:tabs>
              <w:spacing w:after="0"/>
              <w:ind w:firstLine="426"/>
              <w:contextualSpacing/>
              <w:mirrorIndents/>
              <w:jc w:val="both"/>
              <w:rPr>
                <w:sz w:val="26"/>
                <w:szCs w:val="26"/>
                <w:lang w:val="en-US"/>
              </w:rPr>
            </w:pPr>
            <w:r w:rsidRPr="001A2503">
              <w:rPr>
                <w:sz w:val="26"/>
                <w:szCs w:val="26"/>
                <w:lang w:val="en-US"/>
              </w:rPr>
              <w:t>Solid Works</w:t>
            </w:r>
          </w:p>
        </w:tc>
        <w:tc>
          <w:tcPr>
            <w:tcW w:w="3293" w:type="dxa"/>
          </w:tcPr>
          <w:p w14:paraId="15569258" w14:textId="77777777" w:rsidR="00604FCA" w:rsidRPr="001A2503" w:rsidRDefault="00604FCA" w:rsidP="00C639FC">
            <w:pPr>
              <w:tabs>
                <w:tab w:val="left" w:pos="142"/>
              </w:tabs>
              <w:spacing w:after="0"/>
              <w:ind w:firstLine="709"/>
              <w:contextualSpacing/>
              <w:mirrorIndents/>
              <w:jc w:val="both"/>
              <w:rPr>
                <w:sz w:val="26"/>
                <w:szCs w:val="26"/>
              </w:rPr>
            </w:pPr>
            <w:r w:rsidRPr="001A2503">
              <w:rPr>
                <w:sz w:val="26"/>
                <w:szCs w:val="26"/>
              </w:rPr>
              <w:t>1,904</w:t>
            </w:r>
          </w:p>
        </w:tc>
        <w:tc>
          <w:tcPr>
            <w:tcW w:w="2762" w:type="dxa"/>
          </w:tcPr>
          <w:p w14:paraId="353902BA" w14:textId="77777777" w:rsidR="00604FCA" w:rsidRPr="001A2503" w:rsidRDefault="00604FCA" w:rsidP="00C639FC">
            <w:pPr>
              <w:tabs>
                <w:tab w:val="left" w:pos="142"/>
              </w:tabs>
              <w:spacing w:after="0"/>
              <w:ind w:firstLine="709"/>
              <w:contextualSpacing/>
              <w:mirrorIndents/>
              <w:jc w:val="both"/>
              <w:rPr>
                <w:sz w:val="26"/>
                <w:szCs w:val="26"/>
              </w:rPr>
            </w:pPr>
            <w:r w:rsidRPr="001A2503">
              <w:rPr>
                <w:sz w:val="26"/>
                <w:szCs w:val="26"/>
              </w:rPr>
              <w:t>0,064</w:t>
            </w:r>
          </w:p>
        </w:tc>
      </w:tr>
      <w:tr w:rsidR="001A2503" w:rsidRPr="001A2503" w14:paraId="185DB8FA" w14:textId="77777777" w:rsidTr="00AD7267">
        <w:tc>
          <w:tcPr>
            <w:tcW w:w="3692" w:type="dxa"/>
          </w:tcPr>
          <w:p w14:paraId="5EFF9E54" w14:textId="77777777" w:rsidR="00604FCA" w:rsidRPr="001A2503" w:rsidRDefault="00604FCA" w:rsidP="00AD7267">
            <w:pPr>
              <w:tabs>
                <w:tab w:val="left" w:pos="142"/>
              </w:tabs>
              <w:spacing w:after="0"/>
              <w:ind w:firstLine="426"/>
              <w:contextualSpacing/>
              <w:mirrorIndents/>
              <w:jc w:val="both"/>
              <w:rPr>
                <w:sz w:val="26"/>
                <w:szCs w:val="26"/>
              </w:rPr>
            </w:pPr>
            <w:r w:rsidRPr="001A2503">
              <w:rPr>
                <w:sz w:val="26"/>
                <w:szCs w:val="26"/>
              </w:rPr>
              <w:t>Сопротивление материалов</w:t>
            </w:r>
          </w:p>
        </w:tc>
        <w:tc>
          <w:tcPr>
            <w:tcW w:w="3293" w:type="dxa"/>
          </w:tcPr>
          <w:p w14:paraId="0F69E86A" w14:textId="77777777" w:rsidR="00604FCA" w:rsidRPr="001A2503" w:rsidRDefault="00604FCA" w:rsidP="00C639FC">
            <w:pPr>
              <w:tabs>
                <w:tab w:val="left" w:pos="142"/>
              </w:tabs>
              <w:spacing w:after="0"/>
              <w:ind w:firstLine="709"/>
              <w:contextualSpacing/>
              <w:mirrorIndents/>
              <w:jc w:val="both"/>
              <w:rPr>
                <w:sz w:val="26"/>
                <w:szCs w:val="26"/>
              </w:rPr>
            </w:pPr>
            <w:r w:rsidRPr="001A2503">
              <w:rPr>
                <w:sz w:val="26"/>
                <w:szCs w:val="26"/>
              </w:rPr>
              <w:t>1,9</w:t>
            </w:r>
          </w:p>
        </w:tc>
        <w:tc>
          <w:tcPr>
            <w:tcW w:w="2762" w:type="dxa"/>
          </w:tcPr>
          <w:p w14:paraId="6D05F38F" w14:textId="77777777" w:rsidR="00604FCA" w:rsidRPr="001A2503" w:rsidRDefault="00604FCA" w:rsidP="00C639FC">
            <w:pPr>
              <w:tabs>
                <w:tab w:val="left" w:pos="142"/>
              </w:tabs>
              <w:spacing w:after="0"/>
              <w:ind w:firstLine="709"/>
              <w:contextualSpacing/>
              <w:mirrorIndents/>
              <w:jc w:val="both"/>
              <w:rPr>
                <w:sz w:val="26"/>
                <w:szCs w:val="26"/>
              </w:rPr>
            </w:pPr>
            <w:r w:rsidRPr="001A2503">
              <w:rPr>
                <w:sz w:val="26"/>
                <w:szCs w:val="26"/>
              </w:rPr>
              <w:t>0,06381</w:t>
            </w:r>
          </w:p>
        </w:tc>
      </w:tr>
      <w:tr w:rsidR="0039520C" w:rsidRPr="001A2503" w14:paraId="71BB6CC2" w14:textId="77777777" w:rsidTr="00AD7267">
        <w:tc>
          <w:tcPr>
            <w:tcW w:w="3692" w:type="dxa"/>
          </w:tcPr>
          <w:p w14:paraId="5E8E0464" w14:textId="77777777" w:rsidR="00604FCA" w:rsidRPr="001A2503" w:rsidRDefault="00604FCA" w:rsidP="00AD7267">
            <w:pPr>
              <w:tabs>
                <w:tab w:val="left" w:pos="142"/>
              </w:tabs>
              <w:spacing w:after="0"/>
              <w:ind w:firstLine="426"/>
              <w:contextualSpacing/>
              <w:mirrorIndents/>
              <w:jc w:val="both"/>
              <w:rPr>
                <w:sz w:val="26"/>
                <w:szCs w:val="26"/>
              </w:rPr>
            </w:pPr>
            <w:r w:rsidRPr="001A2503">
              <w:rPr>
                <w:sz w:val="26"/>
                <w:szCs w:val="26"/>
              </w:rPr>
              <w:t>Процент расхождения, %</w:t>
            </w:r>
          </w:p>
        </w:tc>
        <w:tc>
          <w:tcPr>
            <w:tcW w:w="3293" w:type="dxa"/>
          </w:tcPr>
          <w:p w14:paraId="094B6BAA" w14:textId="77777777" w:rsidR="00604FCA" w:rsidRPr="001A2503" w:rsidRDefault="00604FCA" w:rsidP="00C639FC">
            <w:pPr>
              <w:tabs>
                <w:tab w:val="left" w:pos="142"/>
              </w:tabs>
              <w:spacing w:after="0"/>
              <w:ind w:firstLine="709"/>
              <w:contextualSpacing/>
              <w:mirrorIndents/>
              <w:jc w:val="both"/>
              <w:rPr>
                <w:sz w:val="26"/>
                <w:szCs w:val="26"/>
              </w:rPr>
            </w:pPr>
            <w:r w:rsidRPr="001A2503">
              <w:rPr>
                <w:sz w:val="26"/>
                <w:szCs w:val="26"/>
              </w:rPr>
              <w:t>0,19</w:t>
            </w:r>
          </w:p>
        </w:tc>
        <w:tc>
          <w:tcPr>
            <w:tcW w:w="2762" w:type="dxa"/>
          </w:tcPr>
          <w:p w14:paraId="2D6E0B7C" w14:textId="77777777" w:rsidR="00604FCA" w:rsidRPr="001A2503" w:rsidRDefault="00604FCA" w:rsidP="00C639FC">
            <w:pPr>
              <w:tabs>
                <w:tab w:val="left" w:pos="142"/>
              </w:tabs>
              <w:spacing w:after="0"/>
              <w:ind w:firstLine="709"/>
              <w:contextualSpacing/>
              <w:mirrorIndents/>
              <w:jc w:val="both"/>
              <w:rPr>
                <w:sz w:val="26"/>
                <w:szCs w:val="26"/>
              </w:rPr>
            </w:pPr>
            <w:r w:rsidRPr="001A2503">
              <w:rPr>
                <w:sz w:val="26"/>
                <w:szCs w:val="26"/>
              </w:rPr>
              <w:t>0,29</w:t>
            </w:r>
          </w:p>
        </w:tc>
      </w:tr>
    </w:tbl>
    <w:p w14:paraId="3E485114" w14:textId="22819695" w:rsidR="003464F7" w:rsidRPr="001A2503" w:rsidRDefault="003464F7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  <w:lang w:val="en-US"/>
        </w:rPr>
      </w:pPr>
    </w:p>
    <w:p w14:paraId="607AA85F" w14:textId="77777777" w:rsidR="003464F7" w:rsidRDefault="003464F7">
      <w:pPr>
        <w:spacing w:after="0" w:line="240" w:lineRule="auto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br w:type="page"/>
      </w:r>
    </w:p>
    <w:p w14:paraId="3C84CBB5" w14:textId="77777777" w:rsidR="00BB7C31" w:rsidRPr="00E81F91" w:rsidRDefault="00B918C6" w:rsidP="006013EA">
      <w:pPr>
        <w:pStyle w:val="Heading2"/>
        <w:numPr>
          <w:ilvl w:val="0"/>
          <w:numId w:val="23"/>
        </w:numPr>
        <w:ind w:left="0" w:firstLine="709"/>
        <w:rPr>
          <w:rFonts w:ascii="Times New Roman" w:hAnsi="Times New Roman"/>
          <w:b w:val="0"/>
          <w:sz w:val="26"/>
        </w:rPr>
      </w:pPr>
      <w:bookmarkStart w:id="4" w:name="_Toc117241499"/>
      <w:r w:rsidRPr="00E81F91">
        <w:rPr>
          <w:rFonts w:ascii="Times New Roman" w:hAnsi="Times New Roman"/>
          <w:b w:val="0"/>
          <w:sz w:val="26"/>
        </w:rPr>
        <w:lastRenderedPageBreak/>
        <w:t>Анализ центрально-сжатой стойки на устойчивость</w:t>
      </w:r>
      <w:bookmarkEnd w:id="4"/>
    </w:p>
    <w:p w14:paraId="4D87A962" w14:textId="77777777" w:rsidR="006013EA" w:rsidRPr="00E81F91" w:rsidRDefault="006013EA" w:rsidP="006013EA">
      <w:pPr>
        <w:spacing w:after="0"/>
        <w:ind w:firstLine="709"/>
        <w:rPr>
          <w:rFonts w:ascii="Times New Roman" w:hAnsi="Times New Roman"/>
          <w:sz w:val="26"/>
          <w:szCs w:val="26"/>
        </w:rPr>
      </w:pPr>
    </w:p>
    <w:p w14:paraId="6879EB24" w14:textId="77777777" w:rsidR="00531683" w:rsidRPr="00E81F91" w:rsidRDefault="00531683" w:rsidP="00531683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Стержни подверженные воздействию продольной сжимающей силы называются стойками и они, как правило, проверяются на устойчивость. При этом определяются критическая сила, при которой происходит потеря устойчивости и коэффициент запаса устойчивости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y</m:t>
            </m:r>
          </m:sub>
        </m:sSub>
      </m:oMath>
      <w:r w:rsidRPr="00E81F91">
        <w:rPr>
          <w:rFonts w:ascii="Times New Roman" w:hAnsi="Times New Roman"/>
          <w:i/>
          <w:iCs/>
          <w:sz w:val="26"/>
          <w:szCs w:val="26"/>
        </w:rPr>
        <w:t xml:space="preserve"> </w:t>
      </w:r>
      <w:r w:rsidRPr="00E81F91">
        <w:rPr>
          <w:rFonts w:ascii="Times New Roman" w:hAnsi="Times New Roman"/>
          <w:sz w:val="26"/>
          <w:szCs w:val="26"/>
        </w:rPr>
        <w:t>в соответствии с выражением</w:t>
      </w:r>
    </w:p>
    <w:p w14:paraId="283EBC6A" w14:textId="77777777" w:rsidR="00531683" w:rsidRPr="00E81F91" w:rsidRDefault="00531683" w:rsidP="00531683">
      <w:pPr>
        <w:tabs>
          <w:tab w:val="left" w:pos="426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09CEFD69" w14:textId="77777777" w:rsidR="00531683" w:rsidRPr="00E81F91" w:rsidRDefault="00000000" w:rsidP="00531683">
      <w:pPr>
        <w:tabs>
          <w:tab w:val="left" w:pos="426"/>
        </w:tabs>
        <w:spacing w:after="0"/>
        <w:ind w:firstLine="709"/>
        <w:contextualSpacing/>
        <w:mirrorIndents/>
        <w:jc w:val="both"/>
        <w:rPr>
          <w:rFonts w:ascii="Times New Roman" w:eastAsiaTheme="minorEastAsia" w:hAnsi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y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к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зад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6"/>
              <w:szCs w:val="26"/>
            </w:rPr>
            <m:t>,</m:t>
          </m:r>
        </m:oMath>
      </m:oMathPara>
    </w:p>
    <w:p w14:paraId="64DC62E2" w14:textId="77777777" w:rsidR="00BD5085" w:rsidRPr="00E81F91" w:rsidRDefault="00BD5085" w:rsidP="00531683">
      <w:pPr>
        <w:pStyle w:val="Default"/>
        <w:tabs>
          <w:tab w:val="left" w:pos="426"/>
        </w:tabs>
        <w:spacing w:line="276" w:lineRule="auto"/>
        <w:ind w:firstLine="709"/>
        <w:contextualSpacing/>
        <w:mirrorIndents/>
        <w:jc w:val="both"/>
        <w:rPr>
          <w:sz w:val="26"/>
          <w:szCs w:val="26"/>
        </w:rPr>
      </w:pPr>
    </w:p>
    <w:p w14:paraId="75CA6BB7" w14:textId="77777777" w:rsidR="00531683" w:rsidRPr="00E81F91" w:rsidRDefault="00531683" w:rsidP="00BD5085">
      <w:pPr>
        <w:pStyle w:val="Default"/>
        <w:tabs>
          <w:tab w:val="left" w:pos="426"/>
        </w:tabs>
        <w:spacing w:line="276" w:lineRule="auto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P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кр</m:t>
            </m:r>
          </m:sub>
        </m:sSub>
      </m:oMath>
      <w:r w:rsidRPr="00E81F91">
        <w:rPr>
          <w:i/>
          <w:iCs/>
          <w:sz w:val="26"/>
          <w:szCs w:val="26"/>
        </w:rPr>
        <w:t xml:space="preserve"> </w:t>
      </w:r>
      <w:r w:rsidRPr="00E81F91">
        <w:rPr>
          <w:sz w:val="26"/>
          <w:szCs w:val="26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P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зад</m:t>
            </m:r>
          </m:sub>
        </m:sSub>
      </m:oMath>
      <w:r w:rsidRPr="00E81F91">
        <w:rPr>
          <w:i/>
          <w:iCs/>
          <w:sz w:val="26"/>
          <w:szCs w:val="26"/>
        </w:rPr>
        <w:t xml:space="preserve"> </w:t>
      </w:r>
      <w:r w:rsidRPr="00E81F91">
        <w:rPr>
          <w:sz w:val="26"/>
          <w:szCs w:val="26"/>
        </w:rPr>
        <w:t xml:space="preserve">‒ это соответственно критическая и заданная силы. </w:t>
      </w:r>
    </w:p>
    <w:p w14:paraId="71932FBB" w14:textId="77777777" w:rsidR="00531683" w:rsidRDefault="00531683" w:rsidP="00531683">
      <w:pPr>
        <w:tabs>
          <w:tab w:val="left" w:pos="426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На рисунке 3.1 приведена расчетная схема анализируемой стойки.</w:t>
      </w:r>
    </w:p>
    <w:p w14:paraId="369B1AA3" w14:textId="77777777" w:rsidR="006D329D" w:rsidRPr="00E81F91" w:rsidRDefault="006D329D" w:rsidP="00531683">
      <w:pPr>
        <w:tabs>
          <w:tab w:val="left" w:pos="426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7759A2DF" w14:textId="77777777" w:rsidR="00531683" w:rsidRPr="00E81F91" w:rsidRDefault="00531683" w:rsidP="00BD5085">
      <w:pPr>
        <w:pStyle w:val="Default"/>
        <w:tabs>
          <w:tab w:val="left" w:pos="426"/>
        </w:tabs>
        <w:spacing w:line="276" w:lineRule="auto"/>
        <w:ind w:firstLine="709"/>
        <w:contextualSpacing/>
        <w:mirrorIndents/>
        <w:jc w:val="center"/>
        <w:rPr>
          <w:sz w:val="26"/>
          <w:szCs w:val="26"/>
        </w:rPr>
      </w:pPr>
      <w:r w:rsidRPr="00E81F91">
        <w:rPr>
          <w:noProof/>
          <w:sz w:val="26"/>
          <w:szCs w:val="26"/>
        </w:rPr>
        <w:drawing>
          <wp:inline distT="0" distB="0" distL="0" distR="0" wp14:anchorId="405829AB" wp14:editId="11436A0D">
            <wp:extent cx="964883" cy="1930490"/>
            <wp:effectExtent l="0" t="0" r="6985" b="0"/>
            <wp:docPr id="20" name="Рисунок 20" descr="C:\Users\Слава\Documents\ShareX\Screenshots\2022-03\pJsHHdefS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лава\Documents\ShareX\Screenshots\2022-03\pJsHHdefS8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004" cy="1930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A460A" w14:textId="77777777" w:rsidR="00531683" w:rsidRPr="00E81F91" w:rsidRDefault="00531683" w:rsidP="00531683">
      <w:pPr>
        <w:pStyle w:val="Default"/>
        <w:tabs>
          <w:tab w:val="left" w:pos="426"/>
        </w:tabs>
        <w:spacing w:line="276" w:lineRule="auto"/>
        <w:ind w:firstLine="709"/>
        <w:contextualSpacing/>
        <w:mirrorIndents/>
        <w:jc w:val="both"/>
        <w:rPr>
          <w:sz w:val="26"/>
          <w:szCs w:val="26"/>
          <w:lang w:val="en-US"/>
        </w:rPr>
      </w:pPr>
    </w:p>
    <w:p w14:paraId="1EEDBF62" w14:textId="77777777" w:rsidR="00531683" w:rsidRPr="00E81F91" w:rsidRDefault="00531683" w:rsidP="00531683">
      <w:pPr>
        <w:pStyle w:val="Default"/>
        <w:tabs>
          <w:tab w:val="left" w:pos="426"/>
        </w:tabs>
        <w:spacing w:line="276" w:lineRule="auto"/>
        <w:ind w:firstLine="709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t xml:space="preserve">Рисунок 3.1 ‒ Расчетная схема для определения критической силы центрально-сжатой стойки </w:t>
      </w:r>
    </w:p>
    <w:p w14:paraId="21D3CC99" w14:textId="77777777" w:rsidR="00531683" w:rsidRPr="00E81F91" w:rsidRDefault="00531683" w:rsidP="00531683">
      <w:pPr>
        <w:pStyle w:val="Default"/>
        <w:tabs>
          <w:tab w:val="left" w:pos="426"/>
        </w:tabs>
        <w:spacing w:line="276" w:lineRule="auto"/>
        <w:ind w:firstLine="709"/>
        <w:contextualSpacing/>
        <w:mirrorIndents/>
        <w:jc w:val="both"/>
        <w:rPr>
          <w:sz w:val="26"/>
          <w:szCs w:val="26"/>
        </w:rPr>
      </w:pPr>
    </w:p>
    <w:p w14:paraId="10E93ADA" w14:textId="77777777" w:rsidR="002C02B2" w:rsidRDefault="00531683" w:rsidP="00531683">
      <w:pPr>
        <w:tabs>
          <w:tab w:val="left" w:pos="426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Этот анализ позволяет определить величину критической нагрузки, при которой изделие теряет устойчивость, а также соответствующую ей форму потери устойчивости. </w:t>
      </w:r>
    </w:p>
    <w:p w14:paraId="3899E6DE" w14:textId="334CB83A" w:rsidR="002C02B2" w:rsidRDefault="00531683" w:rsidP="002C02B2">
      <w:pPr>
        <w:tabs>
          <w:tab w:val="left" w:pos="426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На рисунке 3.2 приведена предлагаемая для расчета модель продольно сжатого стержня усилием 140000 Н, </w:t>
      </w:r>
      <w:r w:rsidRPr="002C02B2">
        <w:rPr>
          <w:rFonts w:ascii="Times New Roman" w:hAnsi="Times New Roman"/>
          <w:sz w:val="26"/>
          <w:szCs w:val="26"/>
        </w:rPr>
        <w:t>прямоугольного поперечного</w:t>
      </w:r>
      <w:r w:rsidR="002C02B2" w:rsidRPr="002C02B2">
        <w:rPr>
          <w:rFonts w:ascii="Times New Roman" w:hAnsi="Times New Roman"/>
          <w:sz w:val="26"/>
          <w:szCs w:val="26"/>
        </w:rPr>
        <w:t xml:space="preserve"> сечения</w:t>
      </w:r>
      <w:r w:rsidRPr="002C02B2">
        <w:rPr>
          <w:rFonts w:ascii="Times New Roman" w:hAnsi="Times New Roman"/>
          <w:sz w:val="26"/>
          <w:szCs w:val="26"/>
        </w:rPr>
        <w:t xml:space="preserve"> 55 х 110 мм</w:t>
      </w:r>
      <w:r w:rsidR="0042075C" w:rsidRPr="0042075C">
        <w:rPr>
          <w:rFonts w:ascii="Times New Roman" w:hAnsi="Times New Roman"/>
          <w:sz w:val="26"/>
          <w:szCs w:val="26"/>
        </w:rPr>
        <w:t xml:space="preserve"> (</w:t>
      </w:r>
      <w:r w:rsidR="0042075C">
        <w:rPr>
          <w:rFonts w:ascii="Times New Roman" w:hAnsi="Times New Roman"/>
          <w:sz w:val="26"/>
          <w:szCs w:val="26"/>
        </w:rPr>
        <w:t>Рисунок 3,3</w:t>
      </w:r>
      <w:r w:rsidR="0042075C" w:rsidRPr="0042075C">
        <w:rPr>
          <w:rFonts w:ascii="Times New Roman" w:hAnsi="Times New Roman"/>
          <w:sz w:val="26"/>
          <w:szCs w:val="26"/>
        </w:rPr>
        <w:t>)</w:t>
      </w:r>
      <w:r w:rsidRPr="002C02B2">
        <w:rPr>
          <w:rFonts w:ascii="Times New Roman" w:hAnsi="Times New Roman"/>
          <w:sz w:val="26"/>
          <w:szCs w:val="26"/>
        </w:rPr>
        <w:t>, длиной 2500 мм, нижний край которого жестко защемлен.</w:t>
      </w:r>
    </w:p>
    <w:p w14:paraId="437AFBA2" w14:textId="395CCFBA" w:rsidR="00531683" w:rsidRPr="00E81F91" w:rsidRDefault="00531683" w:rsidP="002C02B2">
      <w:pPr>
        <w:tabs>
          <w:tab w:val="left" w:pos="426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  <w:lang w:val="en-US"/>
        </w:rPr>
      </w:pPr>
      <w:r w:rsidRPr="00E81F91">
        <w:rPr>
          <w:rFonts w:ascii="Times New Roman" w:hAnsi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624841E6" wp14:editId="0914F1D8">
            <wp:extent cx="5662479" cy="4303098"/>
            <wp:effectExtent l="0" t="0" r="0" b="2540"/>
            <wp:docPr id="21" name="Рисунок 21" descr="C:\Users\Слава\Documents\ShareX\Screenshots\2022-03\PYy4zYn7s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лава\Documents\ShareX\Screenshots\2022-03\PYy4zYn7sk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065" cy="4317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44220" w14:textId="77777777" w:rsidR="00531683" w:rsidRPr="00E81F91" w:rsidRDefault="00531683" w:rsidP="00531683">
      <w:pPr>
        <w:tabs>
          <w:tab w:val="left" w:pos="426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  <w:lang w:val="en-US"/>
        </w:rPr>
      </w:pPr>
    </w:p>
    <w:p w14:paraId="0439C262" w14:textId="5F9241B4" w:rsidR="00531683" w:rsidRDefault="00531683" w:rsidP="00531683">
      <w:pPr>
        <w:pStyle w:val="Default"/>
        <w:tabs>
          <w:tab w:val="left" w:pos="426"/>
        </w:tabs>
        <w:spacing w:line="276" w:lineRule="auto"/>
        <w:ind w:firstLine="709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t xml:space="preserve">Рисунок 3.2 ‒ Модель расчета продольно сжатого стержня усилием 140000Н, прямоугольного поперечного 55 х 110 мм, длиной 2500 мм, нижний край которого жестко защемлен и дерево менеджера </w:t>
      </w:r>
      <w:proofErr w:type="spellStart"/>
      <w:r w:rsidRPr="00E81F91">
        <w:rPr>
          <w:sz w:val="26"/>
          <w:szCs w:val="26"/>
        </w:rPr>
        <w:t>Simulation</w:t>
      </w:r>
      <w:proofErr w:type="spellEnd"/>
      <w:r w:rsidRPr="00E81F91">
        <w:rPr>
          <w:sz w:val="26"/>
          <w:szCs w:val="26"/>
        </w:rPr>
        <w:t xml:space="preserve"> применительно к расчетам </w:t>
      </w:r>
      <w:r w:rsidR="0042075C">
        <w:rPr>
          <w:sz w:val="26"/>
          <w:szCs w:val="26"/>
        </w:rPr>
        <w:t>по проверке потери устойчивости</w:t>
      </w:r>
    </w:p>
    <w:p w14:paraId="6D2006AF" w14:textId="363A0B5A" w:rsidR="0042075C" w:rsidRDefault="0042075C" w:rsidP="00531683">
      <w:pPr>
        <w:pStyle w:val="Default"/>
        <w:tabs>
          <w:tab w:val="left" w:pos="426"/>
        </w:tabs>
        <w:spacing w:line="276" w:lineRule="auto"/>
        <w:ind w:firstLine="709"/>
        <w:contextualSpacing/>
        <w:mirrorIndents/>
        <w:jc w:val="both"/>
        <w:rPr>
          <w:sz w:val="26"/>
          <w:szCs w:val="26"/>
        </w:rPr>
      </w:pPr>
    </w:p>
    <w:p w14:paraId="6BD243D9" w14:textId="0F8BE4A2" w:rsidR="0042075C" w:rsidRDefault="0042075C" w:rsidP="00531683">
      <w:pPr>
        <w:pStyle w:val="Default"/>
        <w:tabs>
          <w:tab w:val="left" w:pos="426"/>
        </w:tabs>
        <w:spacing w:line="276" w:lineRule="auto"/>
        <w:ind w:firstLine="709"/>
        <w:contextualSpacing/>
        <w:mirrorIndents/>
        <w:jc w:val="both"/>
        <w:rPr>
          <w:sz w:val="26"/>
          <w:szCs w:val="26"/>
        </w:rPr>
      </w:pPr>
      <w:r w:rsidRPr="0042075C">
        <w:rPr>
          <w:noProof/>
          <w:sz w:val="26"/>
          <w:szCs w:val="26"/>
        </w:rPr>
        <w:drawing>
          <wp:inline distT="0" distB="0" distL="0" distR="0" wp14:anchorId="6DEF26D2" wp14:editId="6D420F9F">
            <wp:extent cx="5625465" cy="154482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30536" cy="1546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ECE2E" w14:textId="1D2FC9E9" w:rsidR="0042075C" w:rsidRDefault="0042075C" w:rsidP="00531683">
      <w:pPr>
        <w:pStyle w:val="Default"/>
        <w:tabs>
          <w:tab w:val="left" w:pos="426"/>
        </w:tabs>
        <w:spacing w:line="276" w:lineRule="auto"/>
        <w:ind w:firstLine="709"/>
        <w:contextualSpacing/>
        <w:mirrorIndents/>
        <w:jc w:val="both"/>
        <w:rPr>
          <w:sz w:val="26"/>
          <w:szCs w:val="26"/>
        </w:rPr>
      </w:pPr>
    </w:p>
    <w:p w14:paraId="4D61A106" w14:textId="5519819A" w:rsidR="0042075C" w:rsidRPr="00B831F5" w:rsidRDefault="0042075C" w:rsidP="00531683">
      <w:pPr>
        <w:pStyle w:val="Default"/>
        <w:tabs>
          <w:tab w:val="left" w:pos="426"/>
        </w:tabs>
        <w:spacing w:line="276" w:lineRule="auto"/>
        <w:ind w:firstLine="709"/>
        <w:contextualSpacing/>
        <w:mirrorIndents/>
        <w:jc w:val="both"/>
        <w:rPr>
          <w:rStyle w:val="Emphasis"/>
        </w:rPr>
      </w:pPr>
      <w:r>
        <w:rPr>
          <w:sz w:val="26"/>
          <w:szCs w:val="26"/>
        </w:rPr>
        <w:t xml:space="preserve">Рисунок 3.3 – </w:t>
      </w:r>
      <w:r w:rsidRPr="00E81F91">
        <w:rPr>
          <w:sz w:val="26"/>
          <w:szCs w:val="26"/>
        </w:rPr>
        <w:t>Форма поперечного сечения рассматриваемой балки</w:t>
      </w:r>
      <w:r>
        <w:rPr>
          <w:sz w:val="26"/>
          <w:szCs w:val="26"/>
        </w:rPr>
        <w:t xml:space="preserve"> и формулы для расчета моментов сопротивления</w:t>
      </w:r>
    </w:p>
    <w:p w14:paraId="36E2EDA3" w14:textId="77777777" w:rsidR="00531683" w:rsidRPr="00E81F91" w:rsidRDefault="00531683" w:rsidP="00531683">
      <w:pPr>
        <w:pStyle w:val="Default"/>
        <w:tabs>
          <w:tab w:val="left" w:pos="426"/>
        </w:tabs>
        <w:spacing w:line="276" w:lineRule="auto"/>
        <w:ind w:firstLine="709"/>
        <w:contextualSpacing/>
        <w:mirrorIndents/>
        <w:jc w:val="both"/>
        <w:rPr>
          <w:sz w:val="26"/>
          <w:szCs w:val="26"/>
        </w:rPr>
      </w:pPr>
    </w:p>
    <w:p w14:paraId="3AC35D5B" w14:textId="0BD1CA62" w:rsidR="00531683" w:rsidRPr="00E81F91" w:rsidRDefault="00531683" w:rsidP="00531683">
      <w:pPr>
        <w:tabs>
          <w:tab w:val="left" w:pos="426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Кроме уже отмеченной информации, для проведения расчета на устойчивость, в разделе контекстн</w:t>
      </w:r>
      <w:r w:rsidR="0042075C">
        <w:rPr>
          <w:rFonts w:ascii="Times New Roman" w:hAnsi="Times New Roman"/>
          <w:sz w:val="26"/>
          <w:szCs w:val="26"/>
        </w:rPr>
        <w:t>ого меню «Свойства» (рисунок 3.4</w:t>
      </w:r>
      <w:r w:rsidRPr="00E81F91">
        <w:rPr>
          <w:rFonts w:ascii="Times New Roman" w:hAnsi="Times New Roman"/>
          <w:sz w:val="26"/>
          <w:szCs w:val="26"/>
        </w:rPr>
        <w:t>) необходимо указать количество используемых форм потери устойчивости. Как правило, первая форма потери устойчивости является наиболее информативной с точки зрения определения наименьшей критической, нагрузки приводящей к потере устойчивости. Остальные параметры можно оставить «по умолчанию».</w:t>
      </w:r>
    </w:p>
    <w:p w14:paraId="73E14F69" w14:textId="77777777" w:rsidR="00531683" w:rsidRPr="00E81F91" w:rsidRDefault="00531683" w:rsidP="00BD5085">
      <w:pPr>
        <w:tabs>
          <w:tab w:val="left" w:pos="426"/>
        </w:tabs>
        <w:spacing w:after="0"/>
        <w:ind w:firstLine="709"/>
        <w:contextualSpacing/>
        <w:mirrorIndents/>
        <w:jc w:val="center"/>
        <w:rPr>
          <w:rFonts w:ascii="Times New Roman" w:hAnsi="Times New Roman"/>
          <w:sz w:val="26"/>
          <w:szCs w:val="26"/>
          <w:lang w:val="en-US"/>
        </w:rPr>
      </w:pPr>
      <w:r w:rsidRPr="00E81F91">
        <w:rPr>
          <w:rFonts w:ascii="Times New Roman" w:hAnsi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038EA46B" wp14:editId="12465226">
            <wp:extent cx="5589917" cy="3055699"/>
            <wp:effectExtent l="0" t="0" r="0" b="0"/>
            <wp:docPr id="60" name="Рисунок 60" descr="C:\Users\Слава\Documents\ShareX\Screenshots\2022-03\YSYFRVEua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лава\Documents\ShareX\Screenshots\2022-03\YSYFRVEua8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5700" cy="30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069CE" w14:textId="77777777" w:rsidR="00531683" w:rsidRPr="00E81F91" w:rsidRDefault="00531683" w:rsidP="00531683">
      <w:pPr>
        <w:pStyle w:val="Default"/>
        <w:tabs>
          <w:tab w:val="left" w:pos="426"/>
        </w:tabs>
        <w:spacing w:line="276" w:lineRule="auto"/>
        <w:ind w:firstLine="709"/>
        <w:contextualSpacing/>
        <w:mirrorIndents/>
        <w:jc w:val="both"/>
        <w:rPr>
          <w:sz w:val="26"/>
          <w:szCs w:val="26"/>
        </w:rPr>
      </w:pPr>
    </w:p>
    <w:p w14:paraId="7BD7C4A5" w14:textId="21FDE3AE" w:rsidR="00531683" w:rsidRPr="00E81F91" w:rsidRDefault="00531683" w:rsidP="00531683">
      <w:pPr>
        <w:pStyle w:val="Default"/>
        <w:tabs>
          <w:tab w:val="left" w:pos="426"/>
        </w:tabs>
        <w:spacing w:line="276" w:lineRule="auto"/>
        <w:ind w:firstLine="709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t>Рисунок 3.</w:t>
      </w:r>
      <w:r w:rsidR="0042075C">
        <w:rPr>
          <w:sz w:val="26"/>
          <w:szCs w:val="26"/>
        </w:rPr>
        <w:t>4</w:t>
      </w:r>
      <w:r w:rsidRPr="00E81F91">
        <w:rPr>
          <w:sz w:val="26"/>
          <w:szCs w:val="26"/>
        </w:rPr>
        <w:t xml:space="preserve"> ‒ Параметры контекстного меню «Свойства» при проведении расчетов на устойчивость </w:t>
      </w:r>
    </w:p>
    <w:p w14:paraId="1F9FF2B7" w14:textId="77777777" w:rsidR="00531683" w:rsidRPr="00E81F91" w:rsidRDefault="00531683" w:rsidP="00531683">
      <w:pPr>
        <w:pStyle w:val="Default"/>
        <w:tabs>
          <w:tab w:val="left" w:pos="426"/>
        </w:tabs>
        <w:spacing w:line="276" w:lineRule="auto"/>
        <w:ind w:firstLine="709"/>
        <w:contextualSpacing/>
        <w:mirrorIndents/>
        <w:jc w:val="both"/>
        <w:rPr>
          <w:sz w:val="26"/>
          <w:szCs w:val="26"/>
        </w:rPr>
      </w:pPr>
    </w:p>
    <w:p w14:paraId="562F2B39" w14:textId="3DCB9287" w:rsidR="00531683" w:rsidRDefault="00531683" w:rsidP="00531683">
      <w:pPr>
        <w:tabs>
          <w:tab w:val="left" w:pos="426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После проведения завершающего расчета посредством щелчка левой клавишей мыши по дереву менеджера </w:t>
      </w:r>
      <w:proofErr w:type="spellStart"/>
      <w:r w:rsidRPr="00E81F91">
        <w:rPr>
          <w:rFonts w:ascii="Times New Roman" w:hAnsi="Times New Roman"/>
          <w:sz w:val="26"/>
          <w:szCs w:val="26"/>
        </w:rPr>
        <w:t>Simulation</w:t>
      </w:r>
      <w:proofErr w:type="spellEnd"/>
      <w:r w:rsidRPr="00E81F91">
        <w:rPr>
          <w:rFonts w:ascii="Times New Roman" w:hAnsi="Times New Roman"/>
          <w:sz w:val="26"/>
          <w:szCs w:val="26"/>
        </w:rPr>
        <w:t xml:space="preserve"> в том месте, где высвечивается пункт «Результаты» (см. рисунок 3.</w:t>
      </w:r>
      <w:r w:rsidR="0042075C">
        <w:rPr>
          <w:rFonts w:ascii="Times New Roman" w:hAnsi="Times New Roman"/>
          <w:sz w:val="26"/>
          <w:szCs w:val="26"/>
        </w:rPr>
        <w:t>4</w:t>
      </w:r>
      <w:r w:rsidRPr="00E81F91">
        <w:rPr>
          <w:rFonts w:ascii="Times New Roman" w:hAnsi="Times New Roman"/>
          <w:sz w:val="26"/>
          <w:szCs w:val="26"/>
        </w:rPr>
        <w:t xml:space="preserve">), раскрывается меню, использование которого позволяет просмотреть итоги численного анализа на возможную потерю устойчивости объекта. Дважды щелкнув левой клавишей по разделу меню (в данном примере это «Амплитуда 1») на мониторе </w:t>
      </w:r>
      <w:r w:rsidR="0042075C">
        <w:rPr>
          <w:rFonts w:ascii="Times New Roman" w:hAnsi="Times New Roman"/>
          <w:sz w:val="26"/>
          <w:szCs w:val="26"/>
        </w:rPr>
        <w:t>появляется картинка (рисунок 3.5</w:t>
      </w:r>
      <w:r w:rsidRPr="00E81F91">
        <w:rPr>
          <w:rFonts w:ascii="Times New Roman" w:hAnsi="Times New Roman"/>
          <w:sz w:val="26"/>
          <w:szCs w:val="26"/>
        </w:rPr>
        <w:t xml:space="preserve">) с информацией о форме потери устойчивости и значении коэффициента запаса устойчивости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y</m:t>
            </m:r>
          </m:sub>
        </m:sSub>
      </m:oMath>
      <w:r w:rsidRPr="00E81F91">
        <w:rPr>
          <w:rFonts w:ascii="Times New Roman" w:hAnsi="Times New Roman"/>
          <w:sz w:val="26"/>
          <w:szCs w:val="26"/>
        </w:rPr>
        <w:t>. Как видно, в рассматр</w:t>
      </w:r>
      <w:proofErr w:type="spellStart"/>
      <w:r w:rsidR="0042075C">
        <w:rPr>
          <w:rFonts w:ascii="Times New Roman" w:hAnsi="Times New Roman"/>
          <w:sz w:val="26"/>
          <w:szCs w:val="26"/>
        </w:rPr>
        <w:t>иваемом</w:t>
      </w:r>
      <w:proofErr w:type="spellEnd"/>
      <w:r w:rsidR="0042075C">
        <w:rPr>
          <w:rFonts w:ascii="Times New Roman" w:hAnsi="Times New Roman"/>
          <w:sz w:val="26"/>
          <w:szCs w:val="26"/>
        </w:rPr>
        <w:t xml:space="preserve"> примере (см. рисунок 3.5</w:t>
      </w:r>
      <w:r w:rsidRPr="00E81F91">
        <w:rPr>
          <w:rFonts w:ascii="Times New Roman" w:hAnsi="Times New Roman"/>
          <w:sz w:val="26"/>
          <w:szCs w:val="26"/>
        </w:rPr>
        <w:t xml:space="preserve">), коэффициент запаса устойчивости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y</m:t>
            </m:r>
          </m:sub>
        </m:sSub>
        <m:r>
          <w:rPr>
            <w:rFonts w:ascii="Cambria Math" w:hAnsi="Cambria Math"/>
            <w:sz w:val="26"/>
            <w:szCs w:val="26"/>
          </w:rPr>
          <m:t>=0,90443.</m:t>
        </m:r>
      </m:oMath>
    </w:p>
    <w:p w14:paraId="6A9A1441" w14:textId="77777777" w:rsidR="00E81F91" w:rsidRPr="00E81F91" w:rsidRDefault="00E81F91" w:rsidP="00531683">
      <w:pPr>
        <w:tabs>
          <w:tab w:val="left" w:pos="426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3407E6B1" w14:textId="77777777" w:rsidR="00531683" w:rsidRPr="00E81F91" w:rsidRDefault="00531683" w:rsidP="00BD5085">
      <w:pPr>
        <w:tabs>
          <w:tab w:val="left" w:pos="426"/>
        </w:tabs>
        <w:spacing w:after="0"/>
        <w:ind w:firstLine="709"/>
        <w:contextualSpacing/>
        <w:mirrorIndents/>
        <w:jc w:val="center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2ECA34E7" wp14:editId="1E5C4522">
            <wp:extent cx="5661710" cy="3291197"/>
            <wp:effectExtent l="0" t="0" r="0" b="5080"/>
            <wp:docPr id="61" name="Рисунок 61" descr="C:\Users\Слава\Documents\ShareX\Screenshots\2022-03\fNY20Alxt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лава\Documents\ShareX\Screenshots\2022-03\fNY20Alxtn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8828" cy="3301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9EF6A" w14:textId="77777777" w:rsidR="00BD5085" w:rsidRPr="00E81F91" w:rsidRDefault="00BD5085" w:rsidP="00531683">
      <w:pPr>
        <w:pStyle w:val="Default"/>
        <w:tabs>
          <w:tab w:val="left" w:pos="426"/>
        </w:tabs>
        <w:spacing w:line="276" w:lineRule="auto"/>
        <w:ind w:firstLine="709"/>
        <w:contextualSpacing/>
        <w:mirrorIndents/>
        <w:jc w:val="both"/>
        <w:rPr>
          <w:sz w:val="26"/>
          <w:szCs w:val="26"/>
        </w:rPr>
      </w:pPr>
    </w:p>
    <w:p w14:paraId="19D28A8E" w14:textId="77B9A15D" w:rsidR="00531683" w:rsidRPr="00E81F91" w:rsidRDefault="00531683" w:rsidP="00531683">
      <w:pPr>
        <w:pStyle w:val="Default"/>
        <w:tabs>
          <w:tab w:val="left" w:pos="426"/>
        </w:tabs>
        <w:spacing w:line="276" w:lineRule="auto"/>
        <w:ind w:firstLine="709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t>Рисунок 3.</w:t>
      </w:r>
      <w:r w:rsidR="0042075C">
        <w:rPr>
          <w:sz w:val="26"/>
          <w:szCs w:val="26"/>
        </w:rPr>
        <w:t>5</w:t>
      </w:r>
      <w:r w:rsidRPr="00E81F91">
        <w:rPr>
          <w:sz w:val="26"/>
          <w:szCs w:val="26"/>
        </w:rPr>
        <w:t xml:space="preserve"> ‒ Форма потери устойчивости, наложенная на недеформированное состояние и числовые значения эпюры формы (колебаний/амплитуд «РЕЗАМП») </w:t>
      </w:r>
    </w:p>
    <w:p w14:paraId="3D1A2348" w14:textId="77777777" w:rsidR="00531683" w:rsidRPr="00E81F91" w:rsidRDefault="00531683" w:rsidP="00531683">
      <w:pPr>
        <w:pStyle w:val="Default"/>
        <w:tabs>
          <w:tab w:val="left" w:pos="426"/>
        </w:tabs>
        <w:spacing w:line="276" w:lineRule="auto"/>
        <w:ind w:firstLine="709"/>
        <w:contextualSpacing/>
        <w:mirrorIndents/>
        <w:jc w:val="both"/>
        <w:rPr>
          <w:sz w:val="26"/>
          <w:szCs w:val="26"/>
        </w:rPr>
      </w:pPr>
    </w:p>
    <w:p w14:paraId="2EC855C0" w14:textId="77777777" w:rsidR="00531683" w:rsidRPr="00E81F91" w:rsidRDefault="00531683" w:rsidP="00531683">
      <w:pPr>
        <w:pStyle w:val="Default"/>
        <w:tabs>
          <w:tab w:val="left" w:pos="426"/>
        </w:tabs>
        <w:spacing w:line="276" w:lineRule="auto"/>
        <w:ind w:firstLine="709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t xml:space="preserve">Числовые значения эпюры формы (колебаний/амплитуд «РЕЗАМП») показывают относительные (безразмерные) значения амплитуд для рассматриваемой формы. Здесь параметр «РЕЗАМП» представляет собой результирующую амплитуду без привязки, к </w:t>
      </w:r>
      <w:proofErr w:type="gramStart"/>
      <w:r w:rsidRPr="00E81F91">
        <w:rPr>
          <w:sz w:val="26"/>
          <w:szCs w:val="26"/>
        </w:rPr>
        <w:t>какой - либо</w:t>
      </w:r>
      <w:proofErr w:type="gramEnd"/>
      <w:r w:rsidRPr="00E81F91">
        <w:rPr>
          <w:sz w:val="26"/>
          <w:szCs w:val="26"/>
        </w:rPr>
        <w:t xml:space="preserve"> координатной оси. </w:t>
      </w:r>
    </w:p>
    <w:p w14:paraId="568E835C" w14:textId="77777777" w:rsidR="00531683" w:rsidRPr="00E81F91" w:rsidRDefault="00531683" w:rsidP="00531683">
      <w:pPr>
        <w:tabs>
          <w:tab w:val="left" w:pos="426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Определим теперь величину критического усилия и запас </w:t>
      </w:r>
      <w:r w:rsidR="00087FBD" w:rsidRPr="00E81F91">
        <w:rPr>
          <w:rFonts w:ascii="Times New Roman" w:hAnsi="Times New Roman"/>
          <w:sz w:val="26"/>
          <w:szCs w:val="26"/>
        </w:rPr>
        <w:t>устойчивости,</w:t>
      </w:r>
      <w:r w:rsidRPr="00E81F91">
        <w:rPr>
          <w:rFonts w:ascii="Times New Roman" w:hAnsi="Times New Roman"/>
          <w:sz w:val="26"/>
          <w:szCs w:val="26"/>
        </w:rPr>
        <w:t xml:space="preserve"> полученные на основании использования подходов «Сопротивления материалов». Для приведенного поперечного сечения стойки минимальный осевой момент инерции будет равен: </w:t>
      </w:r>
    </w:p>
    <w:p w14:paraId="34524DBE" w14:textId="77777777" w:rsidR="00531683" w:rsidRPr="00E81F91" w:rsidRDefault="00531683" w:rsidP="00531683">
      <w:pPr>
        <w:tabs>
          <w:tab w:val="left" w:pos="426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547D4C63" w14:textId="77777777" w:rsidR="00531683" w:rsidRPr="00E81F91" w:rsidRDefault="00000000" w:rsidP="00531683">
      <w:pPr>
        <w:tabs>
          <w:tab w:val="left" w:pos="426"/>
        </w:tabs>
        <w:spacing w:after="0"/>
        <w:ind w:firstLine="709"/>
        <w:contextualSpacing/>
        <w:mirrorIndents/>
        <w:jc w:val="both"/>
        <w:rPr>
          <w:rFonts w:ascii="Times New Roman" w:eastAsiaTheme="minorEastAsia" w:hAnsi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m</m:t>
              </m:r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in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h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12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0,11∙0,055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12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=1,525∙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10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-6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м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4</m:t>
              </m:r>
            </m:sup>
          </m:sSup>
          <m:r>
            <w:rPr>
              <w:rFonts w:ascii="Cambria Math" w:hAnsi="Cambria Math"/>
              <w:sz w:val="26"/>
              <w:szCs w:val="26"/>
            </w:rPr>
            <m:t>.</m:t>
          </m:r>
        </m:oMath>
      </m:oMathPara>
    </w:p>
    <w:p w14:paraId="65E84E0D" w14:textId="77777777" w:rsidR="00531683" w:rsidRPr="00E81F91" w:rsidRDefault="00531683" w:rsidP="00531683">
      <w:pPr>
        <w:tabs>
          <w:tab w:val="left" w:pos="426"/>
        </w:tabs>
        <w:spacing w:after="0"/>
        <w:ind w:firstLine="709"/>
        <w:contextualSpacing/>
        <w:mirrorIndents/>
        <w:jc w:val="both"/>
        <w:rPr>
          <w:rFonts w:ascii="Times New Roman" w:eastAsiaTheme="minorEastAsia" w:hAnsi="Times New Roman"/>
          <w:sz w:val="26"/>
          <w:szCs w:val="26"/>
        </w:rPr>
      </w:pPr>
    </w:p>
    <w:p w14:paraId="1C072BA1" w14:textId="77777777" w:rsidR="00531683" w:rsidRPr="00E81F91" w:rsidRDefault="00531683" w:rsidP="00531683">
      <w:pPr>
        <w:pStyle w:val="Default"/>
        <w:tabs>
          <w:tab w:val="left" w:pos="426"/>
        </w:tabs>
        <w:spacing w:line="276" w:lineRule="auto"/>
        <w:ind w:firstLine="709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t xml:space="preserve">Заданному характеру закрепления колонны соответствует коэффициент, учитывающий условия закрепления, равный </w:t>
      </w:r>
      <m:oMath>
        <m:r>
          <w:rPr>
            <w:rFonts w:ascii="Cambria Math" w:hAnsi="Cambria Math"/>
            <w:sz w:val="26"/>
            <w:szCs w:val="26"/>
          </w:rPr>
          <m:t>μ=2.</m:t>
        </m:r>
      </m:oMath>
    </w:p>
    <w:p w14:paraId="5A219056" w14:textId="77777777" w:rsidR="00531683" w:rsidRPr="00E81F91" w:rsidRDefault="00531683" w:rsidP="00531683">
      <w:pPr>
        <w:tabs>
          <w:tab w:val="left" w:pos="426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Минимальный радиус инерции принимает следующее значение:</w:t>
      </w:r>
    </w:p>
    <w:p w14:paraId="54AB0CB5" w14:textId="77777777" w:rsidR="00531683" w:rsidRPr="00E81F91" w:rsidRDefault="00531683" w:rsidP="00531683">
      <w:pPr>
        <w:tabs>
          <w:tab w:val="left" w:pos="426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411350F3" w14:textId="77777777" w:rsidR="00531683" w:rsidRPr="00E81F91" w:rsidRDefault="00000000" w:rsidP="00531683">
      <w:pPr>
        <w:tabs>
          <w:tab w:val="left" w:pos="426"/>
        </w:tabs>
        <w:spacing w:after="0"/>
        <w:ind w:firstLine="709"/>
        <w:contextualSpacing/>
        <w:mirrorIndents/>
        <w:jc w:val="both"/>
        <w:rPr>
          <w:rFonts w:ascii="Times New Roman" w:eastAsiaTheme="minorEastAsia" w:hAnsi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min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max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A</m:t>
                  </m:r>
                </m:den>
              </m:f>
            </m:e>
          </m:rad>
          <m:r>
            <w:rPr>
              <w:rFonts w:ascii="Cambria Math" w:hAnsi="Cambria Math"/>
              <w:sz w:val="26"/>
              <w:szCs w:val="26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1,525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-6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0,055∙0,11</m:t>
                  </m:r>
                </m:den>
              </m:f>
            </m:e>
          </m:rad>
          <m:r>
            <w:rPr>
              <w:rFonts w:ascii="Cambria Math" w:hAnsi="Cambria Math"/>
              <w:sz w:val="26"/>
              <w:szCs w:val="26"/>
            </w:rPr>
            <m:t>=1,59∙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10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-2</m:t>
              </m:r>
            </m:sup>
          </m:sSup>
          <m:r>
            <w:rPr>
              <w:rFonts w:ascii="Cambria Math" w:hAnsi="Cambria Math"/>
              <w:sz w:val="26"/>
              <w:szCs w:val="26"/>
            </w:rPr>
            <m:t>м.</m:t>
          </m:r>
        </m:oMath>
      </m:oMathPara>
    </w:p>
    <w:p w14:paraId="1D1541E9" w14:textId="77777777" w:rsidR="00531683" w:rsidRPr="00E81F91" w:rsidRDefault="00531683" w:rsidP="00531683">
      <w:pPr>
        <w:tabs>
          <w:tab w:val="left" w:pos="426"/>
        </w:tabs>
        <w:spacing w:after="0"/>
        <w:ind w:firstLine="709"/>
        <w:contextualSpacing/>
        <w:mirrorIndents/>
        <w:jc w:val="both"/>
        <w:rPr>
          <w:rFonts w:ascii="Times New Roman" w:eastAsiaTheme="minorEastAsia" w:hAnsi="Times New Roman"/>
          <w:sz w:val="26"/>
          <w:szCs w:val="26"/>
        </w:rPr>
      </w:pPr>
    </w:p>
    <w:p w14:paraId="538E53FF" w14:textId="77777777" w:rsidR="00531683" w:rsidRPr="00E81F91" w:rsidRDefault="00531683" w:rsidP="00531683">
      <w:pPr>
        <w:tabs>
          <w:tab w:val="left" w:pos="426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Тогда максимальная гибкость колонны будет соответственно</w:t>
      </w:r>
    </w:p>
    <w:p w14:paraId="16393B00" w14:textId="77777777" w:rsidR="00531683" w:rsidRPr="00E81F91" w:rsidRDefault="00000000" w:rsidP="00531683">
      <w:pPr>
        <w:tabs>
          <w:tab w:val="left" w:pos="426"/>
        </w:tabs>
        <w:spacing w:after="0"/>
        <w:ind w:firstLine="709"/>
        <w:contextualSpacing/>
        <w:mirrorIndents/>
        <w:jc w:val="both"/>
        <w:rPr>
          <w:rFonts w:ascii="Times New Roman" w:eastAsiaTheme="minorEastAsia" w:hAnsi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λ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μ∙l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max</m:t>
                  </m:r>
                </m:sub>
              </m:sSub>
            </m:den>
          </m:f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2∙2,5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1,59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-2</m:t>
                  </m:r>
                </m:sup>
              </m:sSup>
            </m:den>
          </m:f>
          <m:r>
            <w:rPr>
              <w:rFonts w:ascii="Cambria Math" w:hAnsi="Cambria Math"/>
              <w:sz w:val="26"/>
              <w:szCs w:val="26"/>
            </w:rPr>
            <m:t>=315.</m:t>
          </m:r>
        </m:oMath>
      </m:oMathPara>
    </w:p>
    <w:p w14:paraId="2C992EEA" w14:textId="77777777" w:rsidR="00531683" w:rsidRPr="00E81F91" w:rsidRDefault="00531683" w:rsidP="00531683">
      <w:pPr>
        <w:tabs>
          <w:tab w:val="left" w:pos="426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lastRenderedPageBreak/>
        <w:t>Для полученного значения гибкости стальной колонны критическая величина сжимающей нагрузки может быть определена с помощью формулы Эйлера как</w:t>
      </w:r>
    </w:p>
    <w:p w14:paraId="0BA99E87" w14:textId="77777777" w:rsidR="00531683" w:rsidRPr="00E81F91" w:rsidRDefault="00531683" w:rsidP="00531683">
      <w:pPr>
        <w:tabs>
          <w:tab w:val="left" w:pos="426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05335A84" w14:textId="77777777" w:rsidR="00531683" w:rsidRPr="00E81F91" w:rsidRDefault="00000000" w:rsidP="00531683">
      <w:pPr>
        <w:tabs>
          <w:tab w:val="left" w:pos="426"/>
        </w:tabs>
        <w:spacing w:after="0"/>
        <w:ind w:firstLine="709"/>
        <w:contextualSpacing/>
        <w:mirrorIndents/>
        <w:jc w:val="both"/>
        <w:rPr>
          <w:rFonts w:ascii="Times New Roman" w:eastAsiaTheme="minorEastAsia" w:hAnsi="Times New Roman"/>
          <w:i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кр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E</m:t>
              </m:r>
              <m:r>
                <w:rPr>
                  <w:rFonts w:ascii="Cambria Math" w:hAnsi="Cambria Math"/>
                  <w:sz w:val="26"/>
                  <w:szCs w:val="26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max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(μ∙l)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3,14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∙2,1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11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∙1,525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-6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(2∙2,5)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6"/>
              <w:szCs w:val="26"/>
            </w:rPr>
            <m:t>=126438,268 Н.</m:t>
          </m:r>
        </m:oMath>
      </m:oMathPara>
    </w:p>
    <w:p w14:paraId="1E2439A5" w14:textId="77777777" w:rsidR="00531683" w:rsidRPr="00E81F91" w:rsidRDefault="00531683" w:rsidP="00531683">
      <w:pPr>
        <w:tabs>
          <w:tab w:val="left" w:pos="426"/>
        </w:tabs>
        <w:spacing w:after="0"/>
        <w:ind w:firstLine="709"/>
        <w:contextualSpacing/>
        <w:mirrorIndents/>
        <w:jc w:val="both"/>
        <w:rPr>
          <w:rFonts w:ascii="Times New Roman" w:eastAsiaTheme="minorEastAsia" w:hAnsi="Times New Roman"/>
          <w:i/>
          <w:sz w:val="26"/>
          <w:szCs w:val="26"/>
        </w:rPr>
      </w:pPr>
    </w:p>
    <w:p w14:paraId="6EC4318D" w14:textId="77777777" w:rsidR="00531683" w:rsidRPr="00E81F91" w:rsidRDefault="00531683" w:rsidP="00531683">
      <w:pPr>
        <w:tabs>
          <w:tab w:val="left" w:pos="426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Тогда запас устойчивости</w:t>
      </w:r>
    </w:p>
    <w:p w14:paraId="77ADDA6B" w14:textId="77777777" w:rsidR="00531683" w:rsidRPr="00E81F91" w:rsidRDefault="00531683" w:rsidP="00531683">
      <w:pPr>
        <w:tabs>
          <w:tab w:val="left" w:pos="426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63A11FCC" w14:textId="77777777" w:rsidR="00531683" w:rsidRPr="00E81F91" w:rsidRDefault="00000000" w:rsidP="00531683">
      <w:pPr>
        <w:tabs>
          <w:tab w:val="left" w:pos="426"/>
        </w:tabs>
        <w:spacing w:after="0"/>
        <w:ind w:firstLine="709"/>
        <w:contextualSpacing/>
        <w:mirrorIndents/>
        <w:jc w:val="both"/>
        <w:rPr>
          <w:rFonts w:ascii="Times New Roman" w:eastAsiaTheme="minorEastAsia" w:hAnsi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у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к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зад</m:t>
                  </m:r>
                </m:sub>
              </m:sSub>
            </m:den>
          </m:f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126438,268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140000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=0,90313.</m:t>
          </m:r>
        </m:oMath>
      </m:oMathPara>
    </w:p>
    <w:p w14:paraId="374DC8B9" w14:textId="77777777" w:rsidR="00531683" w:rsidRPr="00E81F91" w:rsidRDefault="00531683" w:rsidP="00531683">
      <w:pPr>
        <w:tabs>
          <w:tab w:val="left" w:pos="426"/>
        </w:tabs>
        <w:spacing w:after="0"/>
        <w:ind w:firstLine="709"/>
        <w:contextualSpacing/>
        <w:mirrorIndents/>
        <w:jc w:val="both"/>
        <w:rPr>
          <w:rFonts w:ascii="Times New Roman" w:eastAsiaTheme="minorEastAsia" w:hAnsi="Times New Roman"/>
          <w:sz w:val="26"/>
          <w:szCs w:val="26"/>
        </w:rPr>
      </w:pPr>
    </w:p>
    <w:p w14:paraId="3E1A4576" w14:textId="77777777" w:rsidR="00531683" w:rsidRPr="00E81F91" w:rsidRDefault="00531683" w:rsidP="00531683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Таблица 3.1 ‒ Сопоставление </w:t>
      </w:r>
      <w:r w:rsidR="00087FBD" w:rsidRPr="00E81F91">
        <w:rPr>
          <w:rFonts w:ascii="Times New Roman" w:hAnsi="Times New Roman"/>
          <w:sz w:val="26"/>
          <w:szCs w:val="26"/>
        </w:rPr>
        <w:t>данных расчетов,</w:t>
      </w:r>
      <w:r w:rsidRPr="00E81F91">
        <w:rPr>
          <w:rFonts w:ascii="Times New Roman" w:hAnsi="Times New Roman"/>
          <w:sz w:val="26"/>
          <w:szCs w:val="26"/>
        </w:rPr>
        <w:t xml:space="preserve"> полученных МКЭ и аналитически</w:t>
      </w:r>
    </w:p>
    <w:p w14:paraId="10E79B0F" w14:textId="77777777" w:rsidR="00531683" w:rsidRPr="00E81F91" w:rsidRDefault="00531683" w:rsidP="00531683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6"/>
        <w:gridCol w:w="3286"/>
        <w:gridCol w:w="3283"/>
      </w:tblGrid>
      <w:tr w:rsidR="00531683" w:rsidRPr="00E81F91" w14:paraId="1CAFC31D" w14:textId="77777777" w:rsidTr="00531683">
        <w:tc>
          <w:tcPr>
            <w:tcW w:w="3379" w:type="dxa"/>
          </w:tcPr>
          <w:p w14:paraId="2034441A" w14:textId="0921C6C0" w:rsidR="00531683" w:rsidRPr="00E81F91" w:rsidRDefault="00531683" w:rsidP="0053168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firstLine="709"/>
              <w:contextualSpacing/>
              <w:mirrorIndents/>
              <w:jc w:val="both"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 xml:space="preserve">Запас устойчивости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у</m:t>
                  </m:r>
                </m:sub>
              </m:sSub>
            </m:oMath>
            <w:r w:rsidRPr="00E81F91">
              <w:rPr>
                <w:i/>
                <w:iCs/>
                <w:sz w:val="26"/>
                <w:szCs w:val="26"/>
              </w:rPr>
              <w:t xml:space="preserve"> </w:t>
            </w:r>
            <w:r w:rsidRPr="00E81F91">
              <w:rPr>
                <w:sz w:val="26"/>
                <w:szCs w:val="26"/>
              </w:rPr>
              <w:t>полученный МКЭ</w:t>
            </w:r>
          </w:p>
        </w:tc>
        <w:tc>
          <w:tcPr>
            <w:tcW w:w="3379" w:type="dxa"/>
          </w:tcPr>
          <w:p w14:paraId="10254F06" w14:textId="3764870C" w:rsidR="00531683" w:rsidRPr="00E81F91" w:rsidRDefault="00531683" w:rsidP="0053168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firstLine="709"/>
              <w:contextualSpacing/>
              <w:mirrorIndents/>
              <w:jc w:val="both"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 xml:space="preserve">Запас устойчивости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у</m:t>
                  </m:r>
                </m:sub>
              </m:sSub>
            </m:oMath>
            <w:r w:rsidRPr="00E81F91">
              <w:rPr>
                <w:i/>
                <w:iCs/>
                <w:sz w:val="26"/>
                <w:szCs w:val="26"/>
              </w:rPr>
              <w:t xml:space="preserve"> </w:t>
            </w:r>
            <w:r w:rsidRPr="00E81F91">
              <w:rPr>
                <w:sz w:val="26"/>
                <w:szCs w:val="26"/>
              </w:rPr>
              <w:t>полученный аналитически</w:t>
            </w:r>
          </w:p>
        </w:tc>
        <w:tc>
          <w:tcPr>
            <w:tcW w:w="3380" w:type="dxa"/>
          </w:tcPr>
          <w:p w14:paraId="025547CA" w14:textId="77777777" w:rsidR="00531683" w:rsidRPr="00E81F91" w:rsidRDefault="00531683" w:rsidP="00531683">
            <w:pPr>
              <w:pStyle w:val="Default"/>
              <w:tabs>
                <w:tab w:val="left" w:pos="426"/>
              </w:tabs>
              <w:spacing w:line="276" w:lineRule="auto"/>
              <w:ind w:firstLine="709"/>
              <w:contextualSpacing/>
              <w:mirrorIndents/>
              <w:jc w:val="both"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Процент расхождения</w:t>
            </w:r>
          </w:p>
        </w:tc>
      </w:tr>
      <w:tr w:rsidR="00531683" w:rsidRPr="00E81F91" w14:paraId="49494C0D" w14:textId="77777777" w:rsidTr="00531683">
        <w:tc>
          <w:tcPr>
            <w:tcW w:w="3379" w:type="dxa"/>
            <w:vAlign w:val="center"/>
          </w:tcPr>
          <w:p w14:paraId="1DDCE1E4" w14:textId="77777777" w:rsidR="00531683" w:rsidRPr="00E81F91" w:rsidRDefault="00531683" w:rsidP="0053168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firstLine="709"/>
              <w:contextualSpacing/>
              <w:mirrorIndents/>
              <w:jc w:val="both"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0,90443</w:t>
            </w:r>
          </w:p>
        </w:tc>
        <w:tc>
          <w:tcPr>
            <w:tcW w:w="3379" w:type="dxa"/>
            <w:vAlign w:val="center"/>
          </w:tcPr>
          <w:p w14:paraId="3DD2B4B4" w14:textId="77777777" w:rsidR="00531683" w:rsidRPr="00E81F91" w:rsidRDefault="00531683" w:rsidP="0053168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firstLine="709"/>
              <w:contextualSpacing/>
              <w:mirrorIndents/>
              <w:jc w:val="both"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0,90313</w:t>
            </w:r>
          </w:p>
        </w:tc>
        <w:tc>
          <w:tcPr>
            <w:tcW w:w="3380" w:type="dxa"/>
            <w:vAlign w:val="center"/>
          </w:tcPr>
          <w:p w14:paraId="576B452A" w14:textId="77777777" w:rsidR="00531683" w:rsidRPr="00E81F91" w:rsidRDefault="00531683" w:rsidP="0053168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firstLine="709"/>
              <w:contextualSpacing/>
              <w:mirrorIndents/>
              <w:jc w:val="both"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0,144%</w:t>
            </w:r>
          </w:p>
        </w:tc>
      </w:tr>
    </w:tbl>
    <w:p w14:paraId="1BF768DD" w14:textId="38A8D5CF" w:rsidR="006013EA" w:rsidRDefault="006013EA" w:rsidP="00531683">
      <w:pPr>
        <w:tabs>
          <w:tab w:val="left" w:pos="426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401F310E" w14:textId="2EA92442" w:rsidR="0039520C" w:rsidRPr="00E81F91" w:rsidRDefault="00CE3DD0" w:rsidP="00531683">
      <w:pPr>
        <w:tabs>
          <w:tab w:val="left" w:pos="426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2C02B2">
        <w:rPr>
          <w:rFonts w:ascii="Times New Roman" w:hAnsi="Times New Roman"/>
          <w:sz w:val="26"/>
          <w:szCs w:val="26"/>
        </w:rPr>
        <w:t>Поскольку коэффициент запаса устойчивости меньше единицы данную стойку необходимо усилить.</w:t>
      </w:r>
    </w:p>
    <w:p w14:paraId="7D7EAD77" w14:textId="77777777" w:rsidR="008A6E74" w:rsidRPr="00E81F91" w:rsidRDefault="003D7D2E" w:rsidP="006013EA">
      <w:pPr>
        <w:spacing w:after="0"/>
        <w:ind w:firstLine="709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br w:type="page"/>
      </w:r>
      <w:bookmarkStart w:id="5" w:name="_Toc227133203"/>
    </w:p>
    <w:p w14:paraId="7FD19D7F" w14:textId="77777777" w:rsidR="00BB7C31" w:rsidRPr="00E81F91" w:rsidRDefault="00B918C6" w:rsidP="006013EA">
      <w:pPr>
        <w:pStyle w:val="Heading2"/>
        <w:numPr>
          <w:ilvl w:val="0"/>
          <w:numId w:val="23"/>
        </w:numPr>
        <w:ind w:left="0" w:firstLine="709"/>
        <w:rPr>
          <w:rFonts w:ascii="Times New Roman" w:hAnsi="Times New Roman"/>
          <w:b w:val="0"/>
          <w:sz w:val="26"/>
        </w:rPr>
      </w:pPr>
      <w:bookmarkStart w:id="6" w:name="_Toc117241500"/>
      <w:bookmarkEnd w:id="5"/>
      <w:r w:rsidRPr="00E81F91">
        <w:rPr>
          <w:rFonts w:ascii="Times New Roman" w:hAnsi="Times New Roman"/>
          <w:b w:val="0"/>
          <w:sz w:val="26"/>
        </w:rPr>
        <w:lastRenderedPageBreak/>
        <w:t>Расчет балки подверженной поперечному удару падающим грузом</w:t>
      </w:r>
      <w:bookmarkEnd w:id="6"/>
    </w:p>
    <w:p w14:paraId="2794074D" w14:textId="77777777" w:rsidR="006013EA" w:rsidRPr="00E81F91" w:rsidRDefault="006013EA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74E8D9AE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В соответствии с исходными данными схема нагружения балки ударом выглядит следующим образом (рисунок 1.1).</w:t>
      </w:r>
    </w:p>
    <w:p w14:paraId="23F3D7B5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5CA6F905" w14:textId="77777777" w:rsidR="00AF0AF4" w:rsidRPr="00E81F91" w:rsidRDefault="00AF0AF4" w:rsidP="00AF0AF4">
      <w:pPr>
        <w:spacing w:after="0"/>
        <w:ind w:firstLine="709"/>
        <w:contextualSpacing/>
        <w:mirrorIndents/>
        <w:jc w:val="center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54D4DA34" wp14:editId="04C3E738">
            <wp:extent cx="3105785" cy="1638935"/>
            <wp:effectExtent l="0" t="0" r="0" b="0"/>
            <wp:docPr id="62" name="Рисунок 62" descr="C:\Users\Слава\Documents\ShareX\Screenshots\2022-03\BLcDBlsx4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лава\Documents\ShareX\Screenshots\2022-03\BLcDBlsx4X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785" cy="163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C0C7C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3F67B874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  <w:r w:rsidRPr="00E81F91">
        <w:rPr>
          <w:rFonts w:ascii="Times New Roman" w:hAnsi="Times New Roman"/>
          <w:color w:val="000000"/>
          <w:sz w:val="26"/>
          <w:szCs w:val="26"/>
        </w:rPr>
        <w:t xml:space="preserve">Рисунок 4.1 ‒ Схема нагружения балки ударом </w:t>
      </w:r>
    </w:p>
    <w:p w14:paraId="091C17F4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15CFAF01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  <w:r w:rsidRPr="00E81F91">
        <w:rPr>
          <w:rFonts w:ascii="Times New Roman" w:hAnsi="Times New Roman"/>
          <w:color w:val="000000"/>
          <w:sz w:val="26"/>
          <w:szCs w:val="26"/>
        </w:rPr>
        <w:t xml:space="preserve">При этом характерные параметры этой схемы имеют следующие значения: </w:t>
      </w:r>
      <w:r w:rsidRPr="00E81F91">
        <w:rPr>
          <w:rFonts w:ascii="Times New Roman" w:hAnsi="Times New Roman"/>
          <w:i/>
          <w:iCs/>
          <w:color w:val="000000"/>
          <w:sz w:val="26"/>
          <w:szCs w:val="26"/>
        </w:rPr>
        <w:t xml:space="preserve">l </w:t>
      </w:r>
      <w:r w:rsidRPr="00E81F91">
        <w:rPr>
          <w:rFonts w:ascii="Times New Roman" w:hAnsi="Times New Roman"/>
          <w:color w:val="000000"/>
          <w:sz w:val="26"/>
          <w:szCs w:val="26"/>
        </w:rPr>
        <w:t xml:space="preserve">= 2,5 м; </w:t>
      </w:r>
      <w:r w:rsidRPr="00E81F91">
        <w:rPr>
          <w:rFonts w:ascii="Times New Roman" w:hAnsi="Times New Roman"/>
          <w:i/>
          <w:iCs/>
          <w:color w:val="000000"/>
          <w:sz w:val="26"/>
          <w:szCs w:val="26"/>
        </w:rPr>
        <w:t xml:space="preserve">m </w:t>
      </w:r>
      <w:r w:rsidRPr="00E81F91">
        <w:rPr>
          <w:rFonts w:ascii="Times New Roman" w:hAnsi="Times New Roman"/>
          <w:color w:val="000000"/>
          <w:sz w:val="26"/>
          <w:szCs w:val="26"/>
        </w:rPr>
        <w:t xml:space="preserve">= 2,5 кг;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/>
                <w:sz w:val="26"/>
                <w:szCs w:val="26"/>
              </w:rPr>
              <m:t>h</m:t>
            </m:r>
          </m:e>
          <m:sub>
            <m:r>
              <w:rPr>
                <w:rFonts w:ascii="Cambria Math" w:hAnsi="Cambria Math"/>
                <w:color w:val="000000"/>
                <w:sz w:val="26"/>
                <w:szCs w:val="26"/>
                <w:lang w:val="en-US"/>
              </w:rPr>
              <m:t>m</m:t>
            </m:r>
          </m:sub>
        </m:sSub>
      </m:oMath>
      <w:r w:rsidRPr="00E81F91">
        <w:rPr>
          <w:rFonts w:ascii="Times New Roman" w:hAnsi="Times New Roman"/>
          <w:i/>
          <w:iCs/>
          <w:color w:val="000000"/>
          <w:sz w:val="26"/>
          <w:szCs w:val="26"/>
        </w:rPr>
        <w:t xml:space="preserve"> </w:t>
      </w:r>
      <w:r w:rsidRPr="00E81F91">
        <w:rPr>
          <w:rFonts w:ascii="Times New Roman" w:hAnsi="Times New Roman"/>
          <w:color w:val="000000"/>
          <w:sz w:val="26"/>
          <w:szCs w:val="26"/>
        </w:rPr>
        <w:t xml:space="preserve">= 0,43 м. </w:t>
      </w:r>
    </w:p>
    <w:p w14:paraId="5B797827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  <w:r w:rsidRPr="00E81F91">
        <w:rPr>
          <w:rFonts w:ascii="Times New Roman" w:hAnsi="Times New Roman"/>
          <w:color w:val="000000"/>
          <w:sz w:val="26"/>
          <w:szCs w:val="26"/>
        </w:rPr>
        <w:t>Поперечное сечение балки представляет собой равнобедренную трапецию (рисунок 4.2).</w:t>
      </w:r>
    </w:p>
    <w:p w14:paraId="5E03523F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4077322C" w14:textId="77777777" w:rsidR="00AF0AF4" w:rsidRPr="00E81F91" w:rsidRDefault="00AF0AF4" w:rsidP="00AF0AF4">
      <w:pPr>
        <w:spacing w:after="0"/>
        <w:ind w:firstLine="709"/>
        <w:contextualSpacing/>
        <w:mirrorIndents/>
        <w:jc w:val="center"/>
        <w:rPr>
          <w:rFonts w:ascii="Times New Roman" w:hAnsi="Times New Roman"/>
          <w:color w:val="000000"/>
          <w:sz w:val="26"/>
          <w:szCs w:val="26"/>
        </w:rPr>
      </w:pPr>
      <w:r w:rsidRPr="00E81F91">
        <w:rPr>
          <w:rFonts w:ascii="Times New Roman" w:hAnsi="Times New Roman"/>
          <w:noProof/>
          <w:color w:val="000000"/>
          <w:sz w:val="26"/>
          <w:szCs w:val="26"/>
          <w:lang w:eastAsia="ru-RU"/>
        </w:rPr>
        <w:drawing>
          <wp:inline distT="0" distB="0" distL="0" distR="0" wp14:anchorId="6A89F927" wp14:editId="4A2834A5">
            <wp:extent cx="2527540" cy="1500996"/>
            <wp:effectExtent l="0" t="0" r="6350" b="4445"/>
            <wp:docPr id="63" name="Рисунок 63" descr="C:\Users\Слава\Documents\ShareX\Screenshots\2022-03\aXaVUtXbB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лава\Documents\ShareX\Screenshots\2022-03\aXaVUtXbB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430"/>
                    <a:stretch/>
                  </pic:blipFill>
                  <pic:spPr bwMode="auto">
                    <a:xfrm>
                      <a:off x="0" y="0"/>
                      <a:ext cx="2527782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CCA26B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407FB3F2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  <w:r w:rsidRPr="00E81F91">
        <w:rPr>
          <w:rFonts w:ascii="Times New Roman" w:hAnsi="Times New Roman"/>
          <w:color w:val="000000"/>
          <w:sz w:val="26"/>
          <w:szCs w:val="26"/>
        </w:rPr>
        <w:t xml:space="preserve">Рисунок 4.2 – Форма поперечного сечения рассматриваемой балки </w:t>
      </w:r>
    </w:p>
    <w:p w14:paraId="7E2712EB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3C0DB091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  <w:r w:rsidRPr="00E81F91">
        <w:rPr>
          <w:rFonts w:ascii="Times New Roman" w:hAnsi="Times New Roman"/>
          <w:color w:val="000000"/>
          <w:sz w:val="26"/>
          <w:szCs w:val="26"/>
        </w:rPr>
        <w:t xml:space="preserve">Габаритные размеры данного поперечного сечения имеют следующие значения: </w:t>
      </w:r>
      <w:r w:rsidRPr="00E81F91">
        <w:rPr>
          <w:rFonts w:ascii="Times New Roman" w:hAnsi="Times New Roman"/>
          <w:i/>
          <w:iCs/>
          <w:color w:val="000000"/>
          <w:sz w:val="26"/>
          <w:szCs w:val="26"/>
        </w:rPr>
        <w:t xml:space="preserve">h </w:t>
      </w:r>
      <w:r w:rsidRPr="00E81F91">
        <w:rPr>
          <w:rFonts w:ascii="Times New Roman" w:hAnsi="Times New Roman"/>
          <w:color w:val="000000"/>
          <w:sz w:val="26"/>
          <w:szCs w:val="26"/>
        </w:rPr>
        <w:t xml:space="preserve">= 0,13 м;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/>
                <w:sz w:val="26"/>
                <w:szCs w:val="26"/>
              </w:rPr>
              <m:t>b</m:t>
            </m:r>
          </m:e>
          <m:sub>
            <m:r>
              <w:rPr>
                <w:rFonts w:ascii="Cambria Math" w:hAnsi="Cambria Math"/>
                <w:color w:val="000000"/>
                <w:sz w:val="26"/>
                <w:szCs w:val="26"/>
              </w:rPr>
              <m:t>н</m:t>
            </m:r>
          </m:sub>
        </m:sSub>
      </m:oMath>
      <w:r w:rsidRPr="00E81F91">
        <w:rPr>
          <w:rFonts w:ascii="Times New Roman" w:hAnsi="Times New Roman"/>
          <w:color w:val="000000"/>
          <w:sz w:val="26"/>
          <w:szCs w:val="26"/>
        </w:rPr>
        <w:t xml:space="preserve">= 0,2 м;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/>
                <w:sz w:val="26"/>
                <w:szCs w:val="26"/>
              </w:rPr>
              <m:t>b</m:t>
            </m:r>
          </m:e>
          <m:sub>
            <m:r>
              <w:rPr>
                <w:rFonts w:ascii="Cambria Math" w:hAnsi="Cambria Math"/>
                <w:color w:val="000000"/>
                <w:sz w:val="26"/>
                <w:szCs w:val="26"/>
              </w:rPr>
              <m:t>в</m:t>
            </m:r>
          </m:sub>
        </m:sSub>
      </m:oMath>
      <w:r w:rsidRPr="00E81F91">
        <w:rPr>
          <w:rFonts w:ascii="Times New Roman" w:hAnsi="Times New Roman"/>
          <w:color w:val="000000"/>
          <w:sz w:val="26"/>
          <w:szCs w:val="26"/>
        </w:rPr>
        <w:t>= 0,1 м.</w:t>
      </w:r>
    </w:p>
    <w:p w14:paraId="743B736E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  <w:r w:rsidRPr="00E81F91">
        <w:rPr>
          <w:rFonts w:ascii="Times New Roman" w:hAnsi="Times New Roman"/>
          <w:color w:val="000000"/>
          <w:sz w:val="26"/>
          <w:szCs w:val="26"/>
        </w:rPr>
        <w:t xml:space="preserve">Поскольку в методе конечных элементов предполагается, что все детали сборки находятся в контакте, то взаимодействие соударяющейся массы с балкой рассматривается только с момента соприкосновения их. В этот момент груз, падающий с высоты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/>
                <w:sz w:val="26"/>
                <w:szCs w:val="26"/>
              </w:rPr>
              <m:t>h</m:t>
            </m:r>
          </m:e>
          <m:sub>
            <m:r>
              <w:rPr>
                <w:rFonts w:ascii="Cambria Math" w:hAnsi="Cambria Math"/>
                <w:color w:val="000000"/>
                <w:sz w:val="26"/>
                <w:szCs w:val="26"/>
                <w:lang w:val="en-US"/>
              </w:rPr>
              <m:t>m</m:t>
            </m:r>
          </m:sub>
        </m:sSub>
      </m:oMath>
      <w:r w:rsidRPr="00E81F91">
        <w:rPr>
          <w:rFonts w:ascii="Times New Roman" w:hAnsi="Times New Roman"/>
          <w:color w:val="000000"/>
          <w:sz w:val="26"/>
          <w:szCs w:val="26"/>
        </w:rPr>
        <w:t xml:space="preserve">, приобретая скорость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/>
                <w:sz w:val="26"/>
                <w:szCs w:val="26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color w:val="000000"/>
                <w:sz w:val="26"/>
                <w:szCs w:val="26"/>
                <w:lang w:val="en-US"/>
              </w:rPr>
              <m:t>m</m:t>
            </m:r>
          </m:sub>
        </m:sSub>
      </m:oMath>
      <w:r w:rsidRPr="00E81F91">
        <w:rPr>
          <w:rFonts w:ascii="Times New Roman" w:hAnsi="Times New Roman"/>
          <w:i/>
          <w:iCs/>
          <w:color w:val="000000"/>
          <w:sz w:val="26"/>
          <w:szCs w:val="26"/>
        </w:rPr>
        <w:t xml:space="preserve"> </w:t>
      </w:r>
      <w:r w:rsidRPr="00E81F91">
        <w:rPr>
          <w:rFonts w:ascii="Times New Roman" w:hAnsi="Times New Roman"/>
          <w:color w:val="000000"/>
          <w:sz w:val="26"/>
          <w:szCs w:val="26"/>
        </w:rPr>
        <w:t xml:space="preserve">величину, которой можно определить из равенства потенциальной энергии груза, находящегося на высоте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/>
                <w:sz w:val="26"/>
                <w:szCs w:val="26"/>
              </w:rPr>
              <m:t>h</m:t>
            </m:r>
          </m:e>
          <m:sub>
            <m:r>
              <w:rPr>
                <w:rFonts w:ascii="Cambria Math" w:hAnsi="Cambria Math"/>
                <w:color w:val="000000"/>
                <w:sz w:val="26"/>
                <w:szCs w:val="26"/>
                <w:lang w:val="en-US"/>
              </w:rPr>
              <m:t>m</m:t>
            </m:r>
          </m:sub>
        </m:sSub>
      </m:oMath>
      <w:r w:rsidRPr="00E81F91">
        <w:rPr>
          <w:rFonts w:ascii="Times New Roman" w:hAnsi="Times New Roman"/>
          <w:i/>
          <w:iCs/>
          <w:color w:val="000000"/>
          <w:sz w:val="26"/>
          <w:szCs w:val="26"/>
        </w:rPr>
        <w:t xml:space="preserve"> </w:t>
      </w:r>
      <w:r w:rsidRPr="00E81F91">
        <w:rPr>
          <w:rFonts w:ascii="Times New Roman" w:hAnsi="Times New Roman"/>
          <w:color w:val="000000"/>
          <w:sz w:val="26"/>
          <w:szCs w:val="26"/>
        </w:rPr>
        <w:t>и приобретаемой кинетической энергии этим грузом в момент соприкосновения с балкой</w:t>
      </w:r>
    </w:p>
    <w:p w14:paraId="27C82B1D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452ABD98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  <m:oMathPara>
        <m:oMath>
          <m:r>
            <w:rPr>
              <w:rFonts w:ascii="Cambria Math" w:hAnsi="Cambria Math"/>
              <w:color w:val="000000"/>
              <w:sz w:val="26"/>
              <w:szCs w:val="26"/>
            </w:rPr>
            <m:t>m∙g∙</m:t>
          </m:r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h</m:t>
              </m:r>
            </m:e>
            <m:sub>
              <m:r>
                <w:rPr>
                  <w:rFonts w:ascii="Cambria Math" w:hAnsi="Cambria Math"/>
                  <w:color w:val="000000"/>
                  <w:sz w:val="26"/>
                  <w:szCs w:val="26"/>
                  <w:lang w:val="en-US"/>
                </w:rPr>
                <m:t>m</m:t>
              </m:r>
            </m:sub>
          </m:sSub>
          <m:r>
            <w:rPr>
              <w:rFonts w:ascii="Cambria Math" w:hAnsi="Cambria Math"/>
              <w:color w:val="000000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color w:val="000000"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m∙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6"/>
                      <w:szCs w:val="26"/>
                    </w:rPr>
                    <m:t>m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6"/>
                      <w:szCs w:val="26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2</m:t>
              </m:r>
            </m:den>
          </m:f>
        </m:oMath>
      </m:oMathPara>
    </w:p>
    <w:p w14:paraId="13B843B1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lastRenderedPageBreak/>
        <w:t>В результате элементарных преобразований может быть получено следующее выражение</w:t>
      </w:r>
    </w:p>
    <w:p w14:paraId="1F099E1E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4F039CF2" w14:textId="77777777" w:rsidR="00AF0AF4" w:rsidRPr="00E81F91" w:rsidRDefault="00000000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v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m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radPr>
            <m:deg/>
            <m:e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∙g∙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6"/>
                      <w:szCs w:val="26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6"/>
                      <w:szCs w:val="26"/>
                      <w:lang w:val="en-US"/>
                    </w:rPr>
                    <m:t>m</m:t>
                  </m:r>
                </m:sub>
              </m:sSub>
            </m:e>
          </m:rad>
        </m:oMath>
      </m:oMathPara>
    </w:p>
    <w:p w14:paraId="58A8C4A8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5D8D4B94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Таким образом, скорость груза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m</m:t>
            </m:r>
          </m:sub>
        </m:sSub>
      </m:oMath>
      <w:r w:rsidRPr="00E81F91">
        <w:rPr>
          <w:rFonts w:ascii="Times New Roman" w:hAnsi="Times New Roman"/>
          <w:i/>
          <w:iCs/>
          <w:sz w:val="26"/>
          <w:szCs w:val="26"/>
        </w:rPr>
        <w:t xml:space="preserve"> </w:t>
      </w:r>
      <w:r w:rsidRPr="00E81F91">
        <w:rPr>
          <w:rFonts w:ascii="Times New Roman" w:hAnsi="Times New Roman"/>
          <w:sz w:val="26"/>
          <w:szCs w:val="26"/>
        </w:rPr>
        <w:t xml:space="preserve">падающего с высоты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/>
                <w:sz w:val="26"/>
                <w:szCs w:val="26"/>
              </w:rPr>
              <m:t>h</m:t>
            </m:r>
          </m:e>
          <m:sub>
            <m:r>
              <w:rPr>
                <w:rFonts w:ascii="Cambria Math" w:hAnsi="Cambria Math"/>
                <w:color w:val="000000"/>
                <w:sz w:val="26"/>
                <w:szCs w:val="26"/>
                <w:lang w:val="en-US"/>
              </w:rPr>
              <m:t>m</m:t>
            </m:r>
          </m:sub>
        </m:sSub>
      </m:oMath>
      <w:r w:rsidRPr="00E81F91">
        <w:rPr>
          <w:rFonts w:ascii="Times New Roman" w:hAnsi="Times New Roman"/>
          <w:i/>
          <w:iCs/>
          <w:sz w:val="26"/>
          <w:szCs w:val="26"/>
        </w:rPr>
        <w:t xml:space="preserve"> </w:t>
      </w:r>
      <w:r w:rsidRPr="00E81F91">
        <w:rPr>
          <w:rFonts w:ascii="Times New Roman" w:hAnsi="Times New Roman"/>
          <w:sz w:val="26"/>
          <w:szCs w:val="26"/>
        </w:rPr>
        <w:t>= 0,43 м будет соответственно равна</w:t>
      </w:r>
    </w:p>
    <w:p w14:paraId="109951D9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64E5A694" w14:textId="77777777" w:rsidR="00AF0AF4" w:rsidRPr="00E81F91" w:rsidRDefault="00000000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v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m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radPr>
            <m:deg/>
            <m:e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∙9,8∙0,43</m:t>
              </m:r>
            </m:e>
          </m:rad>
          <m:r>
            <w:rPr>
              <w:rFonts w:ascii="Cambria Math" w:hAnsi="Cambria Math"/>
              <w:sz w:val="26"/>
              <w:szCs w:val="26"/>
            </w:rPr>
            <m:t>=2,9</m:t>
          </m:r>
          <m:f>
            <m:fPr>
              <m:type m:val="lin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м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сек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.</m:t>
          </m:r>
        </m:oMath>
      </m:oMathPara>
    </w:p>
    <w:p w14:paraId="5934772C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4CCCB30B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  <w:r w:rsidRPr="00E81F91">
        <w:rPr>
          <w:rFonts w:ascii="Times New Roman" w:hAnsi="Times New Roman"/>
          <w:color w:val="000000"/>
          <w:sz w:val="26"/>
          <w:szCs w:val="26"/>
        </w:rPr>
        <w:t xml:space="preserve">Кроме этих данных для построения твердотельной модели исследуемого объекта необходимо также определить габаритные размеры падающего груза (рисунок 5.3) в соответствии с тем, что масса этого груза составляет </w:t>
      </w:r>
      <w:r w:rsidRPr="00E81F91">
        <w:rPr>
          <w:rFonts w:ascii="Times New Roman" w:hAnsi="Times New Roman"/>
          <w:i/>
          <w:iCs/>
          <w:color w:val="000000"/>
          <w:sz w:val="26"/>
          <w:szCs w:val="26"/>
        </w:rPr>
        <w:t xml:space="preserve">m </w:t>
      </w:r>
      <w:r w:rsidRPr="00E81F91">
        <w:rPr>
          <w:rFonts w:ascii="Times New Roman" w:hAnsi="Times New Roman"/>
          <w:color w:val="000000"/>
          <w:sz w:val="26"/>
          <w:szCs w:val="26"/>
        </w:rPr>
        <w:t>= 2,5 кг.</w:t>
      </w:r>
    </w:p>
    <w:p w14:paraId="63FD8197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0F615A78" w14:textId="77777777" w:rsidR="00AF0AF4" w:rsidRPr="00E81F91" w:rsidRDefault="00AF0AF4" w:rsidP="00AF0AF4">
      <w:pPr>
        <w:spacing w:after="0"/>
        <w:ind w:firstLine="709"/>
        <w:contextualSpacing/>
        <w:mirrorIndents/>
        <w:jc w:val="center"/>
        <w:rPr>
          <w:rFonts w:ascii="Times New Roman" w:hAnsi="Times New Roman"/>
          <w:color w:val="000000"/>
          <w:sz w:val="26"/>
          <w:szCs w:val="26"/>
        </w:rPr>
      </w:pPr>
      <w:r w:rsidRPr="00E81F91">
        <w:rPr>
          <w:rFonts w:ascii="Times New Roman" w:hAnsi="Times New Roman"/>
          <w:noProof/>
          <w:color w:val="000000"/>
          <w:sz w:val="26"/>
          <w:szCs w:val="26"/>
          <w:lang w:eastAsia="ru-RU"/>
        </w:rPr>
        <w:drawing>
          <wp:inline distT="0" distB="0" distL="0" distR="0" wp14:anchorId="037871DD" wp14:editId="3EB4EF8C">
            <wp:extent cx="2620372" cy="2009955"/>
            <wp:effectExtent l="0" t="0" r="8890" b="0"/>
            <wp:docPr id="273" name="Рисунок 273" descr="C:\Users\Слава\Documents\ShareX\Screenshots\2022-03\GfkVzDlop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лава\Documents\ShareX\Screenshots\2022-03\GfkVzDlopD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185" cy="2018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8748E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1EFC1F97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Рисунок </w:t>
      </w:r>
      <w:r w:rsidR="006D329D">
        <w:rPr>
          <w:rFonts w:ascii="Times New Roman" w:hAnsi="Times New Roman"/>
          <w:sz w:val="26"/>
          <w:szCs w:val="26"/>
        </w:rPr>
        <w:t>4</w:t>
      </w:r>
      <w:r w:rsidRPr="00E81F91">
        <w:rPr>
          <w:rFonts w:ascii="Times New Roman" w:hAnsi="Times New Roman"/>
          <w:sz w:val="26"/>
          <w:szCs w:val="26"/>
        </w:rPr>
        <w:t>.3 ‒ Габаритные размеры падающего на балку в поперечном направлении груза</w:t>
      </w:r>
    </w:p>
    <w:p w14:paraId="49549994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4D94A5AC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  <w:r w:rsidRPr="00E81F91">
        <w:rPr>
          <w:rFonts w:ascii="Times New Roman" w:hAnsi="Times New Roman"/>
          <w:color w:val="000000"/>
          <w:sz w:val="26"/>
          <w:szCs w:val="26"/>
        </w:rPr>
        <w:t xml:space="preserve">Габаритный размер груза, совпадающий по направлению с осью балки, принимаем равным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/>
                <w:sz w:val="26"/>
                <w:szCs w:val="26"/>
              </w:rPr>
              <m:t>l</m:t>
            </m:r>
          </m:e>
          <m:sub>
            <m:r>
              <w:rPr>
                <w:rFonts w:ascii="Cambria Math" w:hAnsi="Cambria Math"/>
                <w:color w:val="000000"/>
                <w:sz w:val="26"/>
                <w:szCs w:val="26"/>
                <w:lang w:val="en-US"/>
              </w:rPr>
              <m:t>G</m:t>
            </m:r>
          </m:sub>
        </m:sSub>
      </m:oMath>
      <w:r w:rsidRPr="00E81F91">
        <w:rPr>
          <w:rFonts w:ascii="Times New Roman" w:hAnsi="Times New Roman"/>
          <w:i/>
          <w:iCs/>
          <w:color w:val="000000"/>
          <w:sz w:val="26"/>
          <w:szCs w:val="26"/>
        </w:rPr>
        <w:t xml:space="preserve"> </w:t>
      </w:r>
      <w:r w:rsidRPr="00E81F91">
        <w:rPr>
          <w:rFonts w:ascii="Times New Roman" w:hAnsi="Times New Roman"/>
          <w:color w:val="000000"/>
          <w:sz w:val="26"/>
          <w:szCs w:val="26"/>
        </w:rPr>
        <w:t xml:space="preserve">= 60 мм (рисунок </w:t>
      </w:r>
      <w:r w:rsidR="006D329D">
        <w:rPr>
          <w:rFonts w:ascii="Times New Roman" w:hAnsi="Times New Roman"/>
          <w:color w:val="000000"/>
          <w:sz w:val="26"/>
          <w:szCs w:val="26"/>
        </w:rPr>
        <w:t>4</w:t>
      </w:r>
      <w:r w:rsidRPr="00E81F91">
        <w:rPr>
          <w:rFonts w:ascii="Times New Roman" w:hAnsi="Times New Roman"/>
          <w:color w:val="000000"/>
          <w:sz w:val="26"/>
          <w:szCs w:val="26"/>
        </w:rPr>
        <w:t xml:space="preserve">.3). Поперечный размер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/>
                <w:sz w:val="26"/>
                <w:szCs w:val="26"/>
              </w:rPr>
              <m:t>B</m:t>
            </m:r>
          </m:e>
          <m:sub>
            <m:r>
              <w:rPr>
                <w:rFonts w:ascii="Cambria Math" w:hAnsi="Cambria Math"/>
                <w:color w:val="000000"/>
                <w:sz w:val="26"/>
                <w:szCs w:val="26"/>
              </w:rPr>
              <m:t>G</m:t>
            </m:r>
          </m:sub>
        </m:sSub>
      </m:oMath>
      <w:r w:rsidRPr="00E81F91">
        <w:rPr>
          <w:rFonts w:ascii="Times New Roman" w:hAnsi="Times New Roman"/>
          <w:i/>
          <w:iCs/>
          <w:color w:val="000000"/>
          <w:sz w:val="26"/>
          <w:szCs w:val="26"/>
        </w:rPr>
        <w:t xml:space="preserve"> </w:t>
      </w:r>
      <w:r w:rsidRPr="00E81F91">
        <w:rPr>
          <w:rFonts w:ascii="Times New Roman" w:hAnsi="Times New Roman"/>
          <w:color w:val="000000"/>
          <w:sz w:val="26"/>
          <w:szCs w:val="26"/>
        </w:rPr>
        <w:t>принимается равным ширине верхней поверхности балки, т. е. в нашем случае</w:t>
      </w:r>
    </w:p>
    <w:p w14:paraId="5AA48855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750EFE57" w14:textId="77777777" w:rsidR="00AF0AF4" w:rsidRPr="00E81F91" w:rsidRDefault="00000000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i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B</m:t>
              </m:r>
            </m:e>
            <m:sub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G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r>
            <w:rPr>
              <w:rFonts w:ascii="Cambria Math" w:hAnsi="Cambria Math"/>
              <w:sz w:val="26"/>
              <w:szCs w:val="26"/>
              <w:lang w:val="en-US"/>
            </w:rPr>
            <m:t>B=0</m:t>
          </m:r>
          <m:r>
            <w:rPr>
              <w:rFonts w:ascii="Cambria Math" w:hAnsi="Cambria Math"/>
              <w:sz w:val="26"/>
              <w:szCs w:val="26"/>
            </w:rPr>
            <m:t>,1 м.</m:t>
          </m:r>
        </m:oMath>
      </m:oMathPara>
    </w:p>
    <w:p w14:paraId="5B404B29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4C9051F7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Размер груза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/>
                <w:sz w:val="26"/>
                <w:szCs w:val="26"/>
              </w:rPr>
              <m:t>h</m:t>
            </m:r>
          </m:e>
          <m:sub>
            <m:r>
              <w:rPr>
                <w:rFonts w:ascii="Cambria Math" w:hAnsi="Cambria Math"/>
                <w:color w:val="000000"/>
                <w:sz w:val="26"/>
                <w:szCs w:val="26"/>
                <w:lang w:val="en-US"/>
              </w:rPr>
              <m:t>G</m:t>
            </m:r>
          </m:sub>
        </m:sSub>
      </m:oMath>
      <w:r w:rsidRPr="00E81F91">
        <w:rPr>
          <w:rFonts w:ascii="Times New Roman" w:hAnsi="Times New Roman"/>
          <w:i/>
          <w:iCs/>
          <w:sz w:val="26"/>
          <w:szCs w:val="26"/>
        </w:rPr>
        <w:t xml:space="preserve"> </w:t>
      </w:r>
      <w:r w:rsidRPr="00E81F91">
        <w:rPr>
          <w:rFonts w:ascii="Times New Roman" w:hAnsi="Times New Roman"/>
          <w:sz w:val="26"/>
          <w:szCs w:val="26"/>
        </w:rPr>
        <w:t xml:space="preserve">определяется исходя из соображений равенства этого объема металла в нашем случае массе </w:t>
      </w:r>
      <w:r w:rsidRPr="00E81F91">
        <w:rPr>
          <w:rFonts w:ascii="Times New Roman" w:hAnsi="Times New Roman"/>
          <w:i/>
          <w:iCs/>
          <w:sz w:val="26"/>
          <w:szCs w:val="26"/>
        </w:rPr>
        <w:t xml:space="preserve">m </w:t>
      </w:r>
      <w:r w:rsidRPr="00E81F91">
        <w:rPr>
          <w:rFonts w:ascii="Times New Roman" w:hAnsi="Times New Roman"/>
          <w:sz w:val="26"/>
          <w:szCs w:val="26"/>
        </w:rPr>
        <w:t>= 2,5 кг. Для определения данного параметра используется выражение</w:t>
      </w:r>
    </w:p>
    <w:p w14:paraId="57A5440D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7A307FF6" w14:textId="77777777" w:rsidR="00AF0AF4" w:rsidRPr="00E81F91" w:rsidRDefault="00000000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6"/>
                  <w:szCs w:val="26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color w:val="000000"/>
                  <w:sz w:val="26"/>
                  <w:szCs w:val="26"/>
                  <w:lang w:val="en-US"/>
                </w:rPr>
                <m:t>G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2,14</m:t>
          </m:r>
          <m:r>
            <w:rPr>
              <w:rFonts w:ascii="Cambria Math" w:hAnsi="Cambria Math"/>
              <w:color w:val="000000"/>
              <w:sz w:val="26"/>
              <w:szCs w:val="26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10</m:t>
              </m:r>
            </m:e>
            <m:sup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-3</m:t>
              </m:r>
            </m:sup>
          </m:sSup>
          <m:f>
            <m:fPr>
              <m:ctrlPr>
                <w:rPr>
                  <w:rFonts w:ascii="Cambria Math" w:hAnsi="Cambria Math"/>
                  <w:i/>
                  <w:color w:val="000000"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6"/>
                  <w:szCs w:val="26"/>
                  <w:lang w:val="en-US"/>
                </w:rPr>
                <m:t>m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6"/>
                      <w:szCs w:val="26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6"/>
                      <w:szCs w:val="26"/>
                    </w:rPr>
                    <m:t>G</m:t>
                  </m:r>
                </m:sub>
              </m:sSub>
            </m:den>
          </m:f>
          <m:r>
            <w:rPr>
              <w:rFonts w:ascii="Cambria Math" w:hAnsi="Cambria Math"/>
              <w:color w:val="000000"/>
              <w:sz w:val="26"/>
              <w:szCs w:val="26"/>
            </w:rPr>
            <m:t>=</m:t>
          </m:r>
          <m:r>
            <w:rPr>
              <w:rFonts w:ascii="Cambria Math" w:hAnsi="Cambria Math"/>
              <w:sz w:val="26"/>
              <w:szCs w:val="26"/>
            </w:rPr>
            <m:t>2,14</m:t>
          </m:r>
          <m:r>
            <w:rPr>
              <w:rFonts w:ascii="Cambria Math" w:hAnsi="Cambria Math"/>
              <w:color w:val="000000"/>
              <w:sz w:val="26"/>
              <w:szCs w:val="26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10</m:t>
              </m:r>
            </m:e>
            <m:sup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-3</m:t>
              </m:r>
            </m:sup>
          </m:sSup>
          <m:f>
            <m:fPr>
              <m:ctrlPr>
                <w:rPr>
                  <w:rFonts w:ascii="Cambria Math" w:hAnsi="Cambria Math"/>
                  <w:i/>
                  <w:color w:val="000000"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2,5</m:t>
              </m:r>
            </m:num>
            <m:den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0,1</m:t>
              </m:r>
            </m:den>
          </m:f>
          <m:r>
            <w:rPr>
              <w:rFonts w:ascii="Cambria Math" w:hAnsi="Cambria Math"/>
              <w:color w:val="000000"/>
              <w:sz w:val="26"/>
              <w:szCs w:val="26"/>
            </w:rPr>
            <m:t>=0,0535</m:t>
          </m:r>
          <m:r>
            <w:rPr>
              <w:rFonts w:ascii="Cambria Math" w:hAnsi="Cambria Math"/>
              <w:color w:val="000000"/>
              <w:sz w:val="26"/>
              <w:szCs w:val="26"/>
              <w:lang w:val="en-US"/>
            </w:rPr>
            <m:t xml:space="preserve"> </m:t>
          </m:r>
          <m:r>
            <w:rPr>
              <w:rFonts w:ascii="Cambria Math" w:hAnsi="Cambria Math"/>
              <w:color w:val="000000"/>
              <w:sz w:val="26"/>
              <w:szCs w:val="26"/>
            </w:rPr>
            <m:t>м.</m:t>
          </m:r>
        </m:oMath>
      </m:oMathPara>
    </w:p>
    <w:p w14:paraId="31A9E705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5E107EF6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Используя данные габаритные размеры балки и груза, была создана твердотельная модель этой сборки (рисунок 4.</w:t>
      </w:r>
      <w:r w:rsidR="006D329D">
        <w:rPr>
          <w:rFonts w:ascii="Times New Roman" w:hAnsi="Times New Roman"/>
          <w:sz w:val="26"/>
          <w:szCs w:val="26"/>
        </w:rPr>
        <w:t>4</w:t>
      </w:r>
      <w:r w:rsidRPr="00E81F91">
        <w:rPr>
          <w:rFonts w:ascii="Times New Roman" w:hAnsi="Times New Roman"/>
          <w:sz w:val="26"/>
          <w:szCs w:val="26"/>
        </w:rPr>
        <w:t>).</w:t>
      </w:r>
    </w:p>
    <w:p w14:paraId="39E37C88" w14:textId="77777777" w:rsidR="00AF0AF4" w:rsidRPr="00E81F91" w:rsidRDefault="00AF0AF4" w:rsidP="00AF0AF4">
      <w:pPr>
        <w:spacing w:after="0"/>
        <w:ind w:firstLine="709"/>
        <w:contextualSpacing/>
        <w:mirrorIndents/>
        <w:jc w:val="center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3E56938B" wp14:editId="1A67127E">
            <wp:extent cx="5063706" cy="2794245"/>
            <wp:effectExtent l="0" t="0" r="3810" b="6350"/>
            <wp:docPr id="276" name="Рисунок 276" descr="C:\Users\Слава\Documents\ShareX\Screenshots\2022-03\tQz9Dirr6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лава\Documents\ShareX\Screenshots\2022-03\tQz9Dirr6Z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7681" cy="280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D4D16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4FF34378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Рисунок 4.</w:t>
      </w:r>
      <w:r w:rsidR="006D329D">
        <w:rPr>
          <w:rFonts w:ascii="Times New Roman" w:hAnsi="Times New Roman"/>
          <w:sz w:val="26"/>
          <w:szCs w:val="26"/>
        </w:rPr>
        <w:t>4</w:t>
      </w:r>
      <w:r w:rsidRPr="00E81F91">
        <w:rPr>
          <w:rFonts w:ascii="Times New Roman" w:hAnsi="Times New Roman"/>
          <w:sz w:val="26"/>
          <w:szCs w:val="26"/>
        </w:rPr>
        <w:t xml:space="preserve"> ‒ Твердотельная модель сборки балки и груза</w:t>
      </w:r>
    </w:p>
    <w:p w14:paraId="427043D0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67E647A5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Для проведения такого рода исследования ‒ нагружения балки посредством удара падающим грузом был выбран из предлагаемых </w:t>
      </w:r>
      <w:r w:rsidRPr="00E81F91">
        <w:rPr>
          <w:rFonts w:ascii="Times New Roman" w:hAnsi="Times New Roman"/>
          <w:sz w:val="26"/>
          <w:szCs w:val="26"/>
          <w:lang w:val="en-US"/>
        </w:rPr>
        <w:t>SOLID</w:t>
      </w:r>
      <w:r w:rsidRPr="00E81F91">
        <w:rPr>
          <w:rFonts w:ascii="Times New Roman" w:hAnsi="Times New Roman"/>
          <w:sz w:val="26"/>
          <w:szCs w:val="26"/>
        </w:rPr>
        <w:t>Works (</w:t>
      </w:r>
      <w:proofErr w:type="spellStart"/>
      <w:r w:rsidRPr="00E81F91">
        <w:rPr>
          <w:rFonts w:ascii="Times New Roman" w:hAnsi="Times New Roman"/>
          <w:sz w:val="26"/>
          <w:szCs w:val="26"/>
        </w:rPr>
        <w:t>Simulation</w:t>
      </w:r>
      <w:proofErr w:type="spellEnd"/>
      <w:r w:rsidRPr="00E81F91">
        <w:rPr>
          <w:rFonts w:ascii="Times New Roman" w:hAnsi="Times New Roman"/>
          <w:sz w:val="26"/>
          <w:szCs w:val="26"/>
        </w:rPr>
        <w:t>) типов анализов (нелинейный динамический анализ.</w:t>
      </w:r>
    </w:p>
    <w:p w14:paraId="085770EB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  <w:r w:rsidRPr="00E81F91">
        <w:rPr>
          <w:rFonts w:ascii="Times New Roman" w:hAnsi="Times New Roman"/>
          <w:color w:val="000000"/>
          <w:sz w:val="26"/>
          <w:szCs w:val="26"/>
        </w:rPr>
        <w:t xml:space="preserve">Использование такого типа анализа обусловлено тем, что взаимодействие двух со ударяемых тел происходит на протяжении определенного промежутка времени, хоть и весьма малого, и, кроме того, это взаимодействие явно не носит линейный характер. </w:t>
      </w:r>
    </w:p>
    <w:p w14:paraId="1D939109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  <w:r w:rsidRPr="00E81F91">
        <w:rPr>
          <w:rFonts w:ascii="Times New Roman" w:hAnsi="Times New Roman"/>
          <w:color w:val="000000"/>
          <w:sz w:val="26"/>
          <w:szCs w:val="26"/>
        </w:rPr>
        <w:t xml:space="preserve">Настройка параметров расчетной части исследования осуществляется посредством щелчка правой клавиши мыши по корню дерева менеджера </w:t>
      </w:r>
      <w:proofErr w:type="spellStart"/>
      <w:r w:rsidRPr="00E81F91">
        <w:rPr>
          <w:rFonts w:ascii="Times New Roman" w:hAnsi="Times New Roman"/>
          <w:color w:val="000000"/>
          <w:sz w:val="26"/>
          <w:szCs w:val="26"/>
        </w:rPr>
        <w:t>Simulation</w:t>
      </w:r>
      <w:proofErr w:type="spellEnd"/>
      <w:r w:rsidRPr="00E81F91">
        <w:rPr>
          <w:rFonts w:ascii="Times New Roman" w:hAnsi="Times New Roman"/>
          <w:color w:val="000000"/>
          <w:sz w:val="26"/>
          <w:szCs w:val="26"/>
        </w:rPr>
        <w:t xml:space="preserve"> в том месте, где обозначается тип анализа. В результате высвечивается контекстное меню, представленное на рисунке 4.</w:t>
      </w:r>
      <w:r w:rsidR="006D329D">
        <w:rPr>
          <w:rFonts w:ascii="Times New Roman" w:hAnsi="Times New Roman"/>
          <w:color w:val="000000"/>
          <w:sz w:val="26"/>
          <w:szCs w:val="26"/>
        </w:rPr>
        <w:t>5</w:t>
      </w:r>
    </w:p>
    <w:p w14:paraId="412FB972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5EEA2693" w14:textId="77777777" w:rsidR="00AF0AF4" w:rsidRPr="00E81F91" w:rsidRDefault="00AF0AF4" w:rsidP="00AF0AF4">
      <w:pPr>
        <w:spacing w:after="0"/>
        <w:ind w:firstLine="709"/>
        <w:contextualSpacing/>
        <w:mirrorIndents/>
        <w:jc w:val="center"/>
        <w:rPr>
          <w:rFonts w:ascii="Times New Roman" w:hAnsi="Times New Roman"/>
          <w:color w:val="000000"/>
          <w:sz w:val="26"/>
          <w:szCs w:val="26"/>
        </w:rPr>
      </w:pPr>
      <w:r w:rsidRPr="00E81F91">
        <w:rPr>
          <w:rFonts w:ascii="Times New Roman" w:hAnsi="Times New Roman"/>
          <w:noProof/>
          <w:color w:val="000000"/>
          <w:sz w:val="26"/>
          <w:szCs w:val="26"/>
          <w:lang w:eastAsia="ru-RU"/>
        </w:rPr>
        <w:drawing>
          <wp:inline distT="0" distB="0" distL="0" distR="0" wp14:anchorId="7F3D1AD3" wp14:editId="663B138D">
            <wp:extent cx="2357368" cy="2622430"/>
            <wp:effectExtent l="0" t="0" r="5080" b="6985"/>
            <wp:docPr id="326" name="Рисунок 326" descr="C:\Users\Слава\Documents\ShareX\Screenshots\2022-03\l5DW57U2p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лава\Documents\ShareX\Screenshots\2022-03\l5DW57U2pR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961" cy="2638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6BF46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6474D385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Рисунок 4.</w:t>
      </w:r>
      <w:r w:rsidR="006D329D">
        <w:rPr>
          <w:rFonts w:ascii="Times New Roman" w:hAnsi="Times New Roman"/>
          <w:sz w:val="26"/>
          <w:szCs w:val="26"/>
        </w:rPr>
        <w:t>5</w:t>
      </w:r>
      <w:r w:rsidRPr="00E81F91">
        <w:rPr>
          <w:rFonts w:ascii="Times New Roman" w:hAnsi="Times New Roman"/>
          <w:sz w:val="26"/>
          <w:szCs w:val="26"/>
        </w:rPr>
        <w:t xml:space="preserve"> ‒ Настройка параметров расчетной части нелинейного динамического анализа</w:t>
      </w:r>
    </w:p>
    <w:p w14:paraId="70E36F27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lastRenderedPageBreak/>
        <w:t xml:space="preserve">После нажатия левой клавишей мышки на позиции </w:t>
      </w:r>
      <w:r w:rsidRPr="00E81F91">
        <w:rPr>
          <w:rFonts w:ascii="Times New Roman" w:hAnsi="Times New Roman"/>
          <w:i/>
          <w:iCs/>
          <w:sz w:val="26"/>
          <w:szCs w:val="26"/>
        </w:rPr>
        <w:t xml:space="preserve">Свойства </w:t>
      </w:r>
      <w:r w:rsidRPr="00E81F91">
        <w:rPr>
          <w:rFonts w:ascii="Times New Roman" w:hAnsi="Times New Roman"/>
          <w:sz w:val="26"/>
          <w:szCs w:val="26"/>
        </w:rPr>
        <w:t>появляется новое диалоговое окно (рисунок 4.</w:t>
      </w:r>
      <w:r w:rsidR="006D329D">
        <w:rPr>
          <w:rFonts w:ascii="Times New Roman" w:hAnsi="Times New Roman"/>
          <w:sz w:val="26"/>
          <w:szCs w:val="26"/>
        </w:rPr>
        <w:t>6</w:t>
      </w:r>
      <w:r w:rsidRPr="00E81F91">
        <w:rPr>
          <w:rFonts w:ascii="Times New Roman" w:hAnsi="Times New Roman"/>
          <w:sz w:val="26"/>
          <w:szCs w:val="26"/>
        </w:rPr>
        <w:t>).</w:t>
      </w:r>
    </w:p>
    <w:p w14:paraId="602C2334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184F5B6F" w14:textId="77777777" w:rsidR="00AF0AF4" w:rsidRPr="00E81F91" w:rsidRDefault="00AF0AF4" w:rsidP="00AF0AF4">
      <w:pPr>
        <w:spacing w:after="0"/>
        <w:ind w:firstLine="709"/>
        <w:contextualSpacing/>
        <w:mirrorIndents/>
        <w:jc w:val="center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0369EEA7" wp14:editId="11F53BC3">
            <wp:extent cx="4204942" cy="5840083"/>
            <wp:effectExtent l="0" t="0" r="5715" b="8890"/>
            <wp:docPr id="327" name="Рисунок 327" descr="C:\Users\Слава\Documents\ShareX\Screenshots\2022-04\UyrnNQCHG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лава\Documents\ShareX\Screenshots\2022-04\UyrnNQCHG3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242" cy="5854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36720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6147FA22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Рисунок 4.</w:t>
      </w:r>
      <w:r w:rsidR="006D329D">
        <w:rPr>
          <w:rFonts w:ascii="Times New Roman" w:hAnsi="Times New Roman"/>
          <w:sz w:val="26"/>
          <w:szCs w:val="26"/>
        </w:rPr>
        <w:t>6</w:t>
      </w:r>
      <w:r w:rsidRPr="00E81F91">
        <w:rPr>
          <w:rFonts w:ascii="Times New Roman" w:hAnsi="Times New Roman"/>
          <w:sz w:val="26"/>
          <w:szCs w:val="26"/>
        </w:rPr>
        <w:t xml:space="preserve"> ‒ Диалоговое окно настройки расчетной части</w:t>
      </w:r>
    </w:p>
    <w:p w14:paraId="2153DD72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296311E4" w14:textId="65B85E2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  <w:r w:rsidRPr="00E81F91">
        <w:rPr>
          <w:rFonts w:ascii="Times New Roman" w:hAnsi="Times New Roman"/>
          <w:color w:val="000000"/>
          <w:sz w:val="26"/>
          <w:szCs w:val="26"/>
        </w:rPr>
        <w:t>В этом диалоговом окне необходимо обязательно указать время начала и окончания динамического взаимодействия исследуемого процесса. В данном случае (рисунок 4.</w:t>
      </w:r>
      <w:r w:rsidR="006D329D">
        <w:rPr>
          <w:rFonts w:ascii="Times New Roman" w:hAnsi="Times New Roman"/>
          <w:color w:val="000000"/>
          <w:sz w:val="26"/>
          <w:szCs w:val="26"/>
        </w:rPr>
        <w:t>6</w:t>
      </w:r>
      <w:r w:rsidRPr="00E81F91">
        <w:rPr>
          <w:rFonts w:ascii="Times New Roman" w:hAnsi="Times New Roman"/>
          <w:color w:val="000000"/>
          <w:sz w:val="26"/>
          <w:szCs w:val="26"/>
        </w:rPr>
        <w:t xml:space="preserve">) началу соответствовала нулевая отметка, а концу значение 0,000552 сек. Временной интервал при проведении такого анализа первоначально назначается интуитивно, на основании умозрительного представления об инерционных свойствах </w:t>
      </w:r>
      <w:r w:rsidR="00B7058F" w:rsidRPr="00B7058F">
        <w:rPr>
          <w:rFonts w:ascii="Times New Roman" w:hAnsi="Times New Roman"/>
          <w:color w:val="000000"/>
          <w:sz w:val="26"/>
          <w:szCs w:val="26"/>
        </w:rPr>
        <w:t>со ударяемых</w:t>
      </w:r>
      <w:r w:rsidRPr="00E81F91">
        <w:rPr>
          <w:rFonts w:ascii="Times New Roman" w:hAnsi="Times New Roman"/>
          <w:color w:val="000000"/>
          <w:sz w:val="26"/>
          <w:szCs w:val="26"/>
        </w:rPr>
        <w:t xml:space="preserve"> тел. После проведения первого расчета и естественно отладки конечно-элементной модели более подробно анализируется характер деформирования со ударяемых тел за весь рассматриваемый период времени. Процесс соударения тел принято разделять на две фазы, в первой фазе тела после соприкосновения продолжают </w:t>
      </w:r>
      <w:r w:rsidRPr="00E81F91">
        <w:rPr>
          <w:rFonts w:ascii="Times New Roman" w:hAnsi="Times New Roman"/>
          <w:color w:val="000000"/>
          <w:sz w:val="26"/>
          <w:szCs w:val="26"/>
        </w:rPr>
        <w:lastRenderedPageBreak/>
        <w:t xml:space="preserve">сближаться, деформации растут, растут и усилия взаимодействия между телами. Во второй фазе за счет наличия сил упругости деформации уменьшаются, становятся меньше и силы взаимодействия между телами. Наибольший интерес с точки зрения напряженно-деформированного состояния анализируемых изделий представляет момент времени, когда силы взаимодействия принимают наибольшие значения. Для рассматриваемого типа нагружения такой момент настает при переходе от первой фазы удара ко второй. </w:t>
      </w:r>
    </w:p>
    <w:p w14:paraId="58B22980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  <w:r w:rsidRPr="00E81F91">
        <w:rPr>
          <w:rFonts w:ascii="Times New Roman" w:hAnsi="Times New Roman"/>
          <w:color w:val="000000"/>
          <w:sz w:val="26"/>
          <w:szCs w:val="26"/>
        </w:rPr>
        <w:t xml:space="preserve">Момент перехода от первой фазы ко второй устанавливается посредством рассмотрения результатов расчета, включая операцию </w:t>
      </w:r>
      <w:r w:rsidRPr="00E81F91">
        <w:rPr>
          <w:rFonts w:ascii="Times New Roman" w:hAnsi="Times New Roman"/>
          <w:iCs/>
          <w:color w:val="000000"/>
          <w:sz w:val="26"/>
          <w:szCs w:val="26"/>
        </w:rPr>
        <w:t>Зондирование</w:t>
      </w:r>
      <w:r w:rsidRPr="00E81F91">
        <w:rPr>
          <w:rFonts w:ascii="Times New Roman" w:hAnsi="Times New Roman"/>
          <w:color w:val="000000"/>
          <w:sz w:val="26"/>
          <w:szCs w:val="26"/>
        </w:rPr>
        <w:t xml:space="preserve">. </w:t>
      </w:r>
    </w:p>
    <w:p w14:paraId="45EEECE4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  <w:r w:rsidRPr="00E81F91">
        <w:rPr>
          <w:rFonts w:ascii="Times New Roman" w:hAnsi="Times New Roman"/>
          <w:color w:val="000000"/>
          <w:sz w:val="26"/>
          <w:szCs w:val="26"/>
        </w:rPr>
        <w:t>Все остальные опции диалогового окна настройки расчетной части (рисунок 4.</w:t>
      </w:r>
      <w:r w:rsidR="006D329D">
        <w:rPr>
          <w:rFonts w:ascii="Times New Roman" w:hAnsi="Times New Roman"/>
          <w:color w:val="000000"/>
          <w:sz w:val="26"/>
          <w:szCs w:val="26"/>
        </w:rPr>
        <w:t>6</w:t>
      </w:r>
      <w:r w:rsidRPr="00E81F91">
        <w:rPr>
          <w:rFonts w:ascii="Times New Roman" w:hAnsi="Times New Roman"/>
          <w:color w:val="000000"/>
          <w:sz w:val="26"/>
          <w:szCs w:val="26"/>
        </w:rPr>
        <w:t xml:space="preserve">) принимаются по умолчанию. </w:t>
      </w:r>
    </w:p>
    <w:p w14:paraId="7A02B50D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  <w:r w:rsidRPr="00E81F91">
        <w:rPr>
          <w:rFonts w:ascii="Times New Roman" w:hAnsi="Times New Roman"/>
          <w:color w:val="000000"/>
          <w:sz w:val="26"/>
          <w:szCs w:val="26"/>
        </w:rPr>
        <w:t xml:space="preserve">Поскольку в данном примере рассматривается сборка, состоящая из двух деталей ‒ балки и падающего на нее груза то необходимо при построении конечно-элементной модели указать условия </w:t>
      </w:r>
      <w:r w:rsidRPr="00E81F91">
        <w:rPr>
          <w:rFonts w:ascii="Times New Roman" w:hAnsi="Times New Roman"/>
          <w:iCs/>
          <w:color w:val="000000"/>
          <w:sz w:val="26"/>
          <w:szCs w:val="26"/>
        </w:rPr>
        <w:t>Соединения</w:t>
      </w:r>
      <w:r w:rsidRPr="00E81F91">
        <w:rPr>
          <w:rFonts w:ascii="Times New Roman" w:hAnsi="Times New Roman"/>
          <w:i/>
          <w:iCs/>
          <w:color w:val="000000"/>
          <w:sz w:val="26"/>
          <w:szCs w:val="26"/>
        </w:rPr>
        <w:t xml:space="preserve"> </w:t>
      </w:r>
      <w:r w:rsidRPr="00E81F91">
        <w:rPr>
          <w:rFonts w:ascii="Times New Roman" w:hAnsi="Times New Roman"/>
          <w:color w:val="000000"/>
          <w:sz w:val="26"/>
          <w:szCs w:val="26"/>
        </w:rPr>
        <w:t>этих двух деталей по плоскости контакта (рисунок 4.</w:t>
      </w:r>
      <w:r w:rsidR="006D329D">
        <w:rPr>
          <w:rFonts w:ascii="Times New Roman" w:hAnsi="Times New Roman"/>
          <w:color w:val="000000"/>
          <w:sz w:val="26"/>
          <w:szCs w:val="26"/>
        </w:rPr>
        <w:t>7</w:t>
      </w:r>
      <w:r w:rsidRPr="00E81F91">
        <w:rPr>
          <w:rFonts w:ascii="Times New Roman" w:hAnsi="Times New Roman"/>
          <w:color w:val="000000"/>
          <w:sz w:val="26"/>
          <w:szCs w:val="26"/>
        </w:rPr>
        <w:t xml:space="preserve">). Как видно из данного рисунка детали по плоскости соприкосновения назначены </w:t>
      </w:r>
      <w:r w:rsidRPr="00E81F91">
        <w:rPr>
          <w:rFonts w:ascii="Times New Roman" w:hAnsi="Times New Roman"/>
          <w:iCs/>
          <w:color w:val="000000"/>
          <w:sz w:val="26"/>
          <w:szCs w:val="26"/>
        </w:rPr>
        <w:t>Связанными</w:t>
      </w:r>
      <w:r w:rsidRPr="00E81F91">
        <w:rPr>
          <w:rFonts w:ascii="Times New Roman" w:hAnsi="Times New Roman"/>
          <w:color w:val="000000"/>
          <w:sz w:val="26"/>
          <w:szCs w:val="26"/>
        </w:rPr>
        <w:t xml:space="preserve">. </w:t>
      </w:r>
    </w:p>
    <w:p w14:paraId="7C2EF528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307FE762" w14:textId="77777777" w:rsidR="00AF0AF4" w:rsidRPr="00E81F91" w:rsidRDefault="00AF0AF4" w:rsidP="00AF0AF4">
      <w:pPr>
        <w:spacing w:after="0"/>
        <w:ind w:firstLine="709"/>
        <w:contextualSpacing/>
        <w:mirrorIndents/>
        <w:jc w:val="center"/>
        <w:rPr>
          <w:rFonts w:ascii="Times New Roman" w:hAnsi="Times New Roman"/>
          <w:color w:val="000000"/>
          <w:sz w:val="26"/>
          <w:szCs w:val="26"/>
        </w:rPr>
      </w:pPr>
      <w:r w:rsidRPr="00E81F91">
        <w:rPr>
          <w:rFonts w:ascii="Times New Roman" w:hAnsi="Times New Roman"/>
          <w:noProof/>
          <w:color w:val="000000"/>
          <w:sz w:val="26"/>
          <w:szCs w:val="26"/>
          <w:lang w:eastAsia="ru-RU"/>
        </w:rPr>
        <w:drawing>
          <wp:inline distT="0" distB="0" distL="0" distR="0" wp14:anchorId="08025912" wp14:editId="5D1FC7FA">
            <wp:extent cx="5633050" cy="2651156"/>
            <wp:effectExtent l="0" t="0" r="6350" b="0"/>
            <wp:docPr id="328" name="Рисунок 328" descr="C:\Users\Слава\Documents\ShareX\Screenshots\2022-04\cY7pAuhqm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лава\Documents\ShareX\Screenshots\2022-04\cY7pAuhqm3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834" cy="2664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C6B27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640774C2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Рисунок 4.</w:t>
      </w:r>
      <w:r w:rsidR="006D329D">
        <w:rPr>
          <w:rFonts w:ascii="Times New Roman" w:hAnsi="Times New Roman"/>
          <w:sz w:val="26"/>
          <w:szCs w:val="26"/>
        </w:rPr>
        <w:t>7</w:t>
      </w:r>
      <w:r w:rsidRPr="00E81F91">
        <w:rPr>
          <w:rFonts w:ascii="Times New Roman" w:hAnsi="Times New Roman"/>
          <w:sz w:val="26"/>
          <w:szCs w:val="26"/>
        </w:rPr>
        <w:t xml:space="preserve"> ‒ Условия соединения в зоне контакта верхней поверхности балки и груза</w:t>
      </w:r>
    </w:p>
    <w:p w14:paraId="0D171C28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4A9FF0AA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  <w:r w:rsidRPr="00E81F91">
        <w:rPr>
          <w:rFonts w:ascii="Times New Roman" w:hAnsi="Times New Roman"/>
          <w:color w:val="000000"/>
          <w:sz w:val="26"/>
          <w:szCs w:val="26"/>
        </w:rPr>
        <w:t xml:space="preserve">Наряду с данной информацией необходимо также задать силовое воздействие одной детали на другую это можно сделать, используя опцию, </w:t>
      </w:r>
      <w:r w:rsidRPr="0002015F">
        <w:rPr>
          <w:rFonts w:ascii="Times New Roman" w:hAnsi="Times New Roman"/>
          <w:i/>
          <w:color w:val="000000"/>
          <w:sz w:val="26"/>
          <w:szCs w:val="26"/>
        </w:rPr>
        <w:t>Внешние нагрузки</w:t>
      </w:r>
      <w:r w:rsidRPr="00E81F91">
        <w:rPr>
          <w:rFonts w:ascii="Times New Roman" w:hAnsi="Times New Roman"/>
          <w:i/>
          <w:iCs/>
          <w:color w:val="000000"/>
          <w:sz w:val="26"/>
          <w:szCs w:val="26"/>
        </w:rPr>
        <w:t xml:space="preserve"> </w:t>
      </w:r>
      <w:r w:rsidRPr="00E81F91">
        <w:rPr>
          <w:rFonts w:ascii="Times New Roman" w:hAnsi="Times New Roman"/>
          <w:color w:val="000000"/>
          <w:sz w:val="26"/>
          <w:szCs w:val="26"/>
        </w:rPr>
        <w:t>щелкнув на ней правой клавишей мышки. В результате появится еще одно всплывающее меню (рисунок 4.</w:t>
      </w:r>
      <w:r w:rsidR="006D329D">
        <w:rPr>
          <w:rFonts w:ascii="Times New Roman" w:hAnsi="Times New Roman"/>
          <w:color w:val="000000"/>
          <w:sz w:val="26"/>
          <w:szCs w:val="26"/>
        </w:rPr>
        <w:t>8</w:t>
      </w:r>
      <w:r w:rsidRPr="00E81F91">
        <w:rPr>
          <w:rFonts w:ascii="Times New Roman" w:hAnsi="Times New Roman"/>
          <w:color w:val="000000"/>
          <w:sz w:val="26"/>
          <w:szCs w:val="26"/>
        </w:rPr>
        <w:t xml:space="preserve">). Одна из опций данного меню ‒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/>
                <w:sz w:val="26"/>
                <w:szCs w:val="26"/>
              </w:rPr>
              <m:t>t</m:t>
            </m:r>
          </m:e>
          <m:sub>
            <m:r>
              <w:rPr>
                <w:rFonts w:ascii="Cambria Math" w:hAnsi="Cambria Math"/>
                <w:color w:val="000000"/>
                <w:sz w:val="26"/>
                <w:szCs w:val="26"/>
              </w:rPr>
              <m:t>0</m:t>
            </m:r>
          </m:sub>
        </m:sSub>
      </m:oMath>
      <w:r w:rsidRPr="00E81F91">
        <w:rPr>
          <w:rFonts w:ascii="Times New Roman" w:hAnsi="Times New Roman"/>
          <w:i/>
          <w:iCs/>
          <w:color w:val="000000"/>
          <w:sz w:val="26"/>
          <w:szCs w:val="26"/>
        </w:rPr>
        <w:t xml:space="preserve"> </w:t>
      </w:r>
      <w:r w:rsidRPr="00E81F91">
        <w:rPr>
          <w:rFonts w:ascii="Times New Roman" w:hAnsi="Times New Roman"/>
          <w:iCs/>
          <w:color w:val="000000"/>
          <w:sz w:val="26"/>
          <w:szCs w:val="26"/>
        </w:rPr>
        <w:t>Исходные условия</w:t>
      </w:r>
      <w:r w:rsidRPr="00E81F91">
        <w:rPr>
          <w:rFonts w:ascii="Times New Roman" w:hAnsi="Times New Roman"/>
          <w:color w:val="000000"/>
          <w:sz w:val="26"/>
          <w:szCs w:val="26"/>
        </w:rPr>
        <w:t xml:space="preserve">. С помощью этой опции можно задать скорость падающего груза в начальный момент соприкосновения с балкой. При падении с высоты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/>
                <w:sz w:val="26"/>
                <w:szCs w:val="26"/>
              </w:rPr>
              <m:t>h</m:t>
            </m:r>
          </m:e>
          <m:sub>
            <m:r>
              <w:rPr>
                <w:rFonts w:ascii="Cambria Math" w:hAnsi="Cambria Math"/>
                <w:color w:val="000000"/>
                <w:sz w:val="26"/>
                <w:szCs w:val="26"/>
                <w:lang w:val="en-US"/>
              </w:rPr>
              <m:t>m</m:t>
            </m:r>
          </m:sub>
        </m:sSub>
      </m:oMath>
      <w:r w:rsidRPr="00E81F91">
        <w:rPr>
          <w:rFonts w:ascii="Times New Roman" w:hAnsi="Times New Roman"/>
          <w:i/>
          <w:iCs/>
          <w:color w:val="000000"/>
          <w:sz w:val="26"/>
          <w:szCs w:val="26"/>
        </w:rPr>
        <w:t xml:space="preserve"> </w:t>
      </w:r>
      <w:r w:rsidRPr="00E81F91">
        <w:rPr>
          <w:rFonts w:ascii="Times New Roman" w:hAnsi="Times New Roman"/>
          <w:color w:val="000000"/>
          <w:sz w:val="26"/>
          <w:szCs w:val="26"/>
        </w:rPr>
        <w:t xml:space="preserve">= 0,43 м груз приобретет скорость равную 2,9 м/сек. Это значение и указано в опции </w:t>
      </w:r>
      <w:r w:rsidRPr="00E81F91">
        <w:rPr>
          <w:rFonts w:ascii="Times New Roman" w:hAnsi="Times New Roman"/>
          <w:iCs/>
          <w:color w:val="000000"/>
          <w:sz w:val="26"/>
          <w:szCs w:val="26"/>
        </w:rPr>
        <w:t>Исходные условия</w:t>
      </w:r>
      <w:r w:rsidRPr="00E81F91">
        <w:rPr>
          <w:rFonts w:ascii="Times New Roman" w:hAnsi="Times New Roman"/>
          <w:i/>
          <w:iCs/>
          <w:color w:val="000000"/>
          <w:sz w:val="26"/>
          <w:szCs w:val="26"/>
        </w:rPr>
        <w:t xml:space="preserve"> </w:t>
      </w:r>
      <w:r w:rsidRPr="00E81F91">
        <w:rPr>
          <w:rFonts w:ascii="Times New Roman" w:hAnsi="Times New Roman"/>
          <w:color w:val="000000"/>
          <w:sz w:val="26"/>
          <w:szCs w:val="26"/>
        </w:rPr>
        <w:t>(рисунок 4.</w:t>
      </w:r>
      <w:r w:rsidR="006D329D">
        <w:rPr>
          <w:rFonts w:ascii="Times New Roman" w:hAnsi="Times New Roman"/>
          <w:color w:val="000000"/>
          <w:sz w:val="26"/>
          <w:szCs w:val="26"/>
        </w:rPr>
        <w:t>9</w:t>
      </w:r>
      <w:r w:rsidRPr="00E81F91">
        <w:rPr>
          <w:rFonts w:ascii="Times New Roman" w:hAnsi="Times New Roman"/>
          <w:color w:val="000000"/>
          <w:sz w:val="26"/>
          <w:szCs w:val="26"/>
        </w:rPr>
        <w:t>).</w:t>
      </w:r>
    </w:p>
    <w:p w14:paraId="74E08431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643C5538" w14:textId="77777777" w:rsidR="00AF0AF4" w:rsidRPr="00E81F91" w:rsidRDefault="00AF0AF4" w:rsidP="00AF0AF4">
      <w:pPr>
        <w:spacing w:after="0"/>
        <w:ind w:firstLine="709"/>
        <w:contextualSpacing/>
        <w:mirrorIndents/>
        <w:jc w:val="center"/>
        <w:rPr>
          <w:rFonts w:ascii="Times New Roman" w:hAnsi="Times New Roman"/>
          <w:color w:val="000000"/>
          <w:sz w:val="26"/>
          <w:szCs w:val="26"/>
        </w:rPr>
      </w:pPr>
      <w:r w:rsidRPr="00E81F91">
        <w:rPr>
          <w:rFonts w:ascii="Times New Roman" w:hAnsi="Times New Roman"/>
          <w:noProof/>
          <w:color w:val="000000"/>
          <w:sz w:val="26"/>
          <w:szCs w:val="26"/>
          <w:lang w:eastAsia="ru-RU"/>
        </w:rPr>
        <w:lastRenderedPageBreak/>
        <w:drawing>
          <wp:inline distT="0" distB="0" distL="0" distR="0" wp14:anchorId="2747A3C1" wp14:editId="0261E61A">
            <wp:extent cx="5296619" cy="3746167"/>
            <wp:effectExtent l="0" t="0" r="0" b="6985"/>
            <wp:docPr id="329" name="Рисунок 329" descr="C:\Users\Слава\Documents\ShareX\Screenshots\2022-04\XuUJBkTet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лава\Documents\ShareX\Screenshots\2022-04\XuUJBkTetV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728" cy="375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E2446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42E296F4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Рисунок 4.</w:t>
      </w:r>
      <w:r w:rsidR="006D329D">
        <w:rPr>
          <w:rFonts w:ascii="Times New Roman" w:hAnsi="Times New Roman"/>
          <w:sz w:val="26"/>
          <w:szCs w:val="26"/>
        </w:rPr>
        <w:t>8</w:t>
      </w:r>
      <w:r w:rsidRPr="00E81F91">
        <w:rPr>
          <w:rFonts w:ascii="Times New Roman" w:hAnsi="Times New Roman"/>
          <w:sz w:val="26"/>
          <w:szCs w:val="26"/>
        </w:rPr>
        <w:t xml:space="preserve"> ‒ Задание </w:t>
      </w:r>
      <w:r w:rsidRPr="00E81F91">
        <w:rPr>
          <w:rFonts w:ascii="Times New Roman" w:hAnsi="Times New Roman"/>
          <w:iCs/>
          <w:sz w:val="26"/>
          <w:szCs w:val="26"/>
        </w:rPr>
        <w:t xml:space="preserve">Исходных условий </w:t>
      </w:r>
      <w:r w:rsidRPr="00E81F91">
        <w:rPr>
          <w:rFonts w:ascii="Times New Roman" w:hAnsi="Times New Roman"/>
          <w:sz w:val="26"/>
          <w:szCs w:val="26"/>
        </w:rPr>
        <w:t>в момент соприкосновения груза с балкой</w:t>
      </w:r>
    </w:p>
    <w:p w14:paraId="09C5DC7F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06A89D0D" w14:textId="77777777" w:rsidR="00AF0AF4" w:rsidRPr="00E81F91" w:rsidRDefault="00AF0AF4" w:rsidP="00AF0AF4">
      <w:pPr>
        <w:spacing w:after="0"/>
        <w:ind w:firstLine="709"/>
        <w:contextualSpacing/>
        <w:mirrorIndents/>
        <w:jc w:val="center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00C535C3" wp14:editId="28AC23CE">
            <wp:extent cx="5279367" cy="3372034"/>
            <wp:effectExtent l="0" t="0" r="0" b="0"/>
            <wp:docPr id="330" name="Рисунок 330" descr="C:\Users\Слава\Documents\ShareX\Screenshots\2022-04\LMdAm8x2f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лава\Documents\ShareX\Screenshots\2022-04\LMdAm8x2f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2762"/>
                    <a:stretch/>
                  </pic:blipFill>
                  <pic:spPr bwMode="auto">
                    <a:xfrm>
                      <a:off x="0" y="0"/>
                      <a:ext cx="5291698" cy="337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9DB5F2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7659BD8F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Рисунок 4.</w:t>
      </w:r>
      <w:r w:rsidR="006D329D">
        <w:rPr>
          <w:rFonts w:ascii="Times New Roman" w:hAnsi="Times New Roman"/>
          <w:sz w:val="26"/>
          <w:szCs w:val="26"/>
        </w:rPr>
        <w:t>9</w:t>
      </w:r>
      <w:r w:rsidRPr="00E81F91">
        <w:rPr>
          <w:rFonts w:ascii="Times New Roman" w:hAnsi="Times New Roman"/>
          <w:sz w:val="26"/>
          <w:szCs w:val="26"/>
        </w:rPr>
        <w:t xml:space="preserve"> ‒ </w:t>
      </w:r>
      <w:r w:rsidRPr="00E81F91">
        <w:rPr>
          <w:rFonts w:ascii="Times New Roman" w:hAnsi="Times New Roman"/>
          <w:iCs/>
          <w:sz w:val="26"/>
          <w:szCs w:val="26"/>
        </w:rPr>
        <w:t xml:space="preserve">Исходные условия </w:t>
      </w:r>
      <w:r w:rsidRPr="00E81F91">
        <w:rPr>
          <w:rFonts w:ascii="Times New Roman" w:hAnsi="Times New Roman"/>
          <w:sz w:val="26"/>
          <w:szCs w:val="26"/>
        </w:rPr>
        <w:t>для разработанной конечно-элементной модели</w:t>
      </w:r>
    </w:p>
    <w:p w14:paraId="6BC9FD13" w14:textId="77777777" w:rsidR="00AF0AF4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Далее процедура конечно-элементного анализа рассматриваемой задачи близка к тем, которые проводились в предыдущих разделах курсового проекта </w:t>
      </w:r>
      <w:r w:rsidRPr="00E81F91">
        <w:rPr>
          <w:rFonts w:ascii="Times New Roman" w:hAnsi="Times New Roman"/>
          <w:sz w:val="26"/>
          <w:szCs w:val="26"/>
        </w:rPr>
        <w:lastRenderedPageBreak/>
        <w:t>‒ построение сетки разбиения конечно-элементной модели (рисунок 4.9) и проведение заключительного расчета.</w:t>
      </w:r>
    </w:p>
    <w:p w14:paraId="3EFEB1EC" w14:textId="77777777" w:rsidR="00E81F91" w:rsidRPr="00E81F91" w:rsidRDefault="00E81F91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4BFC737D" w14:textId="77777777" w:rsidR="00AF0AF4" w:rsidRPr="00E81F91" w:rsidRDefault="00AF0AF4" w:rsidP="00AF0AF4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6EE65584" wp14:editId="156BA526">
            <wp:extent cx="5657405" cy="3554083"/>
            <wp:effectExtent l="0" t="0" r="635" b="8890"/>
            <wp:docPr id="331" name="Рисунок 331" descr="C:\Users\Слава\Documents\ShareX\Screenshots\2022-04\WIkCMmEFN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лава\Documents\ShareX\Screenshots\2022-04\WIkCMmEFNL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266" cy="3571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76A90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7EEFDC38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Рисунок 4.</w:t>
      </w:r>
      <w:r w:rsidR="006D329D">
        <w:rPr>
          <w:rFonts w:ascii="Times New Roman" w:hAnsi="Times New Roman"/>
          <w:sz w:val="26"/>
          <w:szCs w:val="26"/>
        </w:rPr>
        <w:t>10</w:t>
      </w:r>
      <w:r w:rsidRPr="00E81F91">
        <w:rPr>
          <w:rFonts w:ascii="Times New Roman" w:hAnsi="Times New Roman"/>
          <w:sz w:val="26"/>
          <w:szCs w:val="26"/>
        </w:rPr>
        <w:t xml:space="preserve"> ‒ Сетка разбиения модели на конечные элементы, условия закрепления и начальные условия в момент соприкосновения груза с балкой</w:t>
      </w:r>
    </w:p>
    <w:p w14:paraId="52E03C3D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7F73DF93" w14:textId="77777777" w:rsidR="00AF0AF4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На рисунках 4.1</w:t>
      </w:r>
      <w:r w:rsidR="006D329D">
        <w:rPr>
          <w:rFonts w:ascii="Times New Roman" w:hAnsi="Times New Roman"/>
          <w:sz w:val="26"/>
          <w:szCs w:val="26"/>
        </w:rPr>
        <w:t>1</w:t>
      </w:r>
      <w:r w:rsidRPr="00E81F91">
        <w:rPr>
          <w:rFonts w:ascii="Times New Roman" w:hAnsi="Times New Roman"/>
          <w:sz w:val="26"/>
          <w:szCs w:val="26"/>
        </w:rPr>
        <w:t xml:space="preserve"> и 4.1</w:t>
      </w:r>
      <w:r w:rsidR="006D329D">
        <w:rPr>
          <w:rFonts w:ascii="Times New Roman" w:hAnsi="Times New Roman"/>
          <w:sz w:val="26"/>
          <w:szCs w:val="26"/>
        </w:rPr>
        <w:t>2</w:t>
      </w:r>
      <w:r w:rsidRPr="00E81F91">
        <w:rPr>
          <w:rFonts w:ascii="Times New Roman" w:hAnsi="Times New Roman"/>
          <w:sz w:val="26"/>
          <w:szCs w:val="26"/>
        </w:rPr>
        <w:t xml:space="preserve"> приведены эпюры распределения прогибов в вертикальном направлении и нормальных напряжений в направлении перпендикулярном поперечному сечению балки в момент пиковых значений этих параметров, </w:t>
      </w:r>
      <w:proofErr w:type="gramStart"/>
      <w:r w:rsidRPr="00E81F91">
        <w:rPr>
          <w:rFonts w:ascii="Times New Roman" w:hAnsi="Times New Roman"/>
          <w:sz w:val="26"/>
          <w:szCs w:val="26"/>
        </w:rPr>
        <w:t>т.е.</w:t>
      </w:r>
      <w:proofErr w:type="gramEnd"/>
      <w:r w:rsidRPr="00E81F91">
        <w:rPr>
          <w:rFonts w:ascii="Times New Roman" w:hAnsi="Times New Roman"/>
          <w:sz w:val="26"/>
          <w:szCs w:val="26"/>
        </w:rPr>
        <w:t xml:space="preserve"> при </w:t>
      </w:r>
      <w:r w:rsidRPr="00E81F91">
        <w:rPr>
          <w:rFonts w:ascii="Times New Roman" w:hAnsi="Times New Roman"/>
          <w:i/>
          <w:iCs/>
          <w:sz w:val="26"/>
          <w:szCs w:val="26"/>
        </w:rPr>
        <w:t xml:space="preserve">t </w:t>
      </w:r>
      <w:r w:rsidRPr="00E81F91">
        <w:rPr>
          <w:rFonts w:ascii="Times New Roman" w:hAnsi="Times New Roman"/>
          <w:sz w:val="26"/>
          <w:szCs w:val="26"/>
        </w:rPr>
        <w:t>= 0,000552 сек.</w:t>
      </w:r>
    </w:p>
    <w:p w14:paraId="1B550E6E" w14:textId="77777777" w:rsidR="00E81F91" w:rsidRPr="00E81F91" w:rsidRDefault="00E81F91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29174789" w14:textId="77777777" w:rsidR="00AF0AF4" w:rsidRPr="00E81F91" w:rsidRDefault="00AF0AF4" w:rsidP="00AF0AF4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5DAB6C28" wp14:editId="14613411">
            <wp:extent cx="5625202" cy="3648974"/>
            <wp:effectExtent l="0" t="0" r="0" b="8890"/>
            <wp:docPr id="332" name="Рисунок 332" descr="C:\Users\Слава\Documents\ShareX\Screenshots\2022-04\y1rJT2Mi7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лава\Documents\ShareX\Screenshots\2022-04\y1rJT2Mi7J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959" cy="3656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027BC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55A156C0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Рисунок 4.1</w:t>
      </w:r>
      <w:r w:rsidR="006D329D">
        <w:rPr>
          <w:rFonts w:ascii="Times New Roman" w:hAnsi="Times New Roman"/>
          <w:sz w:val="26"/>
          <w:szCs w:val="26"/>
        </w:rPr>
        <w:t>1</w:t>
      </w:r>
      <w:r w:rsidRPr="00E81F91">
        <w:rPr>
          <w:rFonts w:ascii="Times New Roman" w:hAnsi="Times New Roman"/>
          <w:sz w:val="26"/>
          <w:szCs w:val="26"/>
        </w:rPr>
        <w:t xml:space="preserve"> ‒ Максимальный прогиб балки в процессе поперечного удара</w:t>
      </w:r>
    </w:p>
    <w:p w14:paraId="2989DC8B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28DE7D57" w14:textId="77777777" w:rsidR="00AF0AF4" w:rsidRPr="00E81F91" w:rsidRDefault="00AF0AF4" w:rsidP="00AF0AF4">
      <w:pPr>
        <w:spacing w:after="0"/>
        <w:ind w:firstLine="709"/>
        <w:contextualSpacing/>
        <w:mirrorIndents/>
        <w:jc w:val="center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70173B7A" wp14:editId="4651A637">
            <wp:extent cx="5644619" cy="3672956"/>
            <wp:effectExtent l="0" t="0" r="0" b="3810"/>
            <wp:docPr id="333" name="Рисунок 333" descr="C:\Users\Слава\Documents\ShareX\Screenshots\2022-04\c1X8r3Pa2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лава\Documents\ShareX\Screenshots\2022-04\c1X8r3Pa2M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4694" cy="3692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B38F6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644524B5" w14:textId="77777777" w:rsidR="00AF0AF4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Рисунок 4.1</w:t>
      </w:r>
      <w:r w:rsidR="006D329D">
        <w:rPr>
          <w:rFonts w:ascii="Times New Roman" w:hAnsi="Times New Roman"/>
          <w:sz w:val="26"/>
          <w:szCs w:val="26"/>
        </w:rPr>
        <w:t>2</w:t>
      </w:r>
      <w:r w:rsidRPr="00E81F91">
        <w:rPr>
          <w:rFonts w:ascii="Times New Roman" w:hAnsi="Times New Roman"/>
          <w:sz w:val="26"/>
          <w:szCs w:val="26"/>
        </w:rPr>
        <w:t xml:space="preserve"> ‒ Распределение нормальных напряжений по наружной поверхности балки в момент наибольшего деформирования ее</w:t>
      </w:r>
    </w:p>
    <w:p w14:paraId="4B9E30F5" w14:textId="77777777" w:rsidR="00087FBD" w:rsidRPr="00E81F91" w:rsidRDefault="00087FBD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0EC914DA" w14:textId="4298767B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lastRenderedPageBreak/>
        <w:t>Как видно из рисунка 4.1</w:t>
      </w:r>
      <w:r w:rsidR="006D329D">
        <w:rPr>
          <w:rFonts w:ascii="Times New Roman" w:hAnsi="Times New Roman"/>
          <w:sz w:val="26"/>
          <w:szCs w:val="26"/>
        </w:rPr>
        <w:t>2</w:t>
      </w:r>
      <w:r w:rsidRPr="00E81F91">
        <w:rPr>
          <w:rFonts w:ascii="Times New Roman" w:hAnsi="Times New Roman"/>
          <w:sz w:val="26"/>
          <w:szCs w:val="26"/>
        </w:rPr>
        <w:t xml:space="preserve"> наибольшие значения напряжений имеют место в области, </w:t>
      </w:r>
      <w:r w:rsidR="00930395">
        <w:rPr>
          <w:rFonts w:ascii="Times New Roman" w:hAnsi="Times New Roman"/>
          <w:sz w:val="26"/>
          <w:szCs w:val="26"/>
        </w:rPr>
        <w:t>между грузом и центром нашей балки</w:t>
      </w:r>
      <w:r w:rsidRPr="00E81F91">
        <w:rPr>
          <w:rFonts w:ascii="Times New Roman" w:hAnsi="Times New Roman"/>
          <w:sz w:val="26"/>
          <w:szCs w:val="26"/>
        </w:rPr>
        <w:t xml:space="preserve">. В этой связи напряженное состояние этой зоны было более подробно исследовано с помощь применения операции </w:t>
      </w:r>
      <w:r w:rsidRPr="00E81F91">
        <w:rPr>
          <w:rFonts w:ascii="Times New Roman" w:hAnsi="Times New Roman"/>
          <w:iCs/>
          <w:sz w:val="26"/>
          <w:szCs w:val="26"/>
        </w:rPr>
        <w:t>Зондирование</w:t>
      </w:r>
      <w:r w:rsidRPr="00E81F91">
        <w:rPr>
          <w:rFonts w:ascii="Times New Roman" w:hAnsi="Times New Roman"/>
          <w:i/>
          <w:iCs/>
          <w:sz w:val="26"/>
          <w:szCs w:val="26"/>
        </w:rPr>
        <w:t xml:space="preserve"> </w:t>
      </w:r>
      <w:r w:rsidRPr="00E81F91">
        <w:rPr>
          <w:rFonts w:ascii="Times New Roman" w:hAnsi="Times New Roman"/>
          <w:sz w:val="26"/>
          <w:szCs w:val="26"/>
        </w:rPr>
        <w:t>(рисунок 4.1</w:t>
      </w:r>
      <w:r w:rsidR="006D329D">
        <w:rPr>
          <w:rFonts w:ascii="Times New Roman" w:hAnsi="Times New Roman"/>
          <w:sz w:val="26"/>
          <w:szCs w:val="26"/>
        </w:rPr>
        <w:t>3</w:t>
      </w:r>
      <w:r w:rsidRPr="00E81F91">
        <w:rPr>
          <w:rFonts w:ascii="Times New Roman" w:hAnsi="Times New Roman"/>
          <w:sz w:val="26"/>
          <w:szCs w:val="26"/>
        </w:rPr>
        <w:t>). Посредством использования этой опции на экран выводится информация о значении анализируемого параметра (напряжения, перемещения или деформации) в узловой точке конечно-элементной модели (рисунок 4.1</w:t>
      </w:r>
      <w:r w:rsidR="00BA1745">
        <w:rPr>
          <w:rFonts w:ascii="Times New Roman" w:hAnsi="Times New Roman"/>
          <w:sz w:val="26"/>
          <w:szCs w:val="26"/>
        </w:rPr>
        <w:t>3</w:t>
      </w:r>
      <w:r w:rsidRPr="00E81F91">
        <w:rPr>
          <w:rFonts w:ascii="Times New Roman" w:hAnsi="Times New Roman"/>
          <w:sz w:val="26"/>
          <w:szCs w:val="26"/>
        </w:rPr>
        <w:t xml:space="preserve">). При этом предварительно должна быть активизирована соответствующая эпюра </w:t>
      </w:r>
      <w:proofErr w:type="gramStart"/>
      <w:r w:rsidRPr="00E81F91">
        <w:rPr>
          <w:rFonts w:ascii="Times New Roman" w:hAnsi="Times New Roman"/>
          <w:sz w:val="26"/>
          <w:szCs w:val="26"/>
        </w:rPr>
        <w:t>и кроме того</w:t>
      </w:r>
      <w:proofErr w:type="gramEnd"/>
      <w:r w:rsidRPr="00E81F91">
        <w:rPr>
          <w:rFonts w:ascii="Times New Roman" w:hAnsi="Times New Roman"/>
          <w:sz w:val="26"/>
          <w:szCs w:val="26"/>
        </w:rPr>
        <w:t xml:space="preserve"> эта эпюра должна быть построена с сеткой разбиения модели на конечные элементы (рисунок 4.1</w:t>
      </w:r>
      <w:r w:rsidR="00BA1745">
        <w:rPr>
          <w:rFonts w:ascii="Times New Roman" w:hAnsi="Times New Roman"/>
          <w:sz w:val="26"/>
          <w:szCs w:val="26"/>
        </w:rPr>
        <w:t>3</w:t>
      </w:r>
      <w:r w:rsidRPr="00E81F91">
        <w:rPr>
          <w:rFonts w:ascii="Times New Roman" w:hAnsi="Times New Roman"/>
          <w:sz w:val="26"/>
          <w:szCs w:val="26"/>
        </w:rPr>
        <w:t>). В результате выполнения данных действий на экране появится белый прямоугольник, в пределах которого будет представлена следующая информация ‒ номер узловой точки, три координаты в пространстве данной узловой точки и значение анализируемого параметра в месте ее расположения. На рисунке 4.1</w:t>
      </w:r>
      <w:r w:rsidR="00BA1745">
        <w:rPr>
          <w:rFonts w:ascii="Times New Roman" w:hAnsi="Times New Roman"/>
          <w:sz w:val="26"/>
          <w:szCs w:val="26"/>
        </w:rPr>
        <w:t>3</w:t>
      </w:r>
      <w:r w:rsidRPr="00E81F91">
        <w:rPr>
          <w:rFonts w:ascii="Times New Roman" w:hAnsi="Times New Roman"/>
          <w:sz w:val="26"/>
          <w:szCs w:val="26"/>
        </w:rPr>
        <w:t xml:space="preserve"> приведена подобная информация о </w:t>
      </w:r>
      <w:r w:rsidR="00930395">
        <w:rPr>
          <w:rFonts w:ascii="Times New Roman" w:hAnsi="Times New Roman"/>
          <w:sz w:val="26"/>
          <w:szCs w:val="26"/>
        </w:rPr>
        <w:t>пяти</w:t>
      </w:r>
      <w:r w:rsidRPr="00E81F91">
        <w:rPr>
          <w:rFonts w:ascii="Times New Roman" w:hAnsi="Times New Roman"/>
          <w:sz w:val="26"/>
          <w:szCs w:val="26"/>
        </w:rPr>
        <w:t xml:space="preserve"> узловых точках сечения </w:t>
      </w:r>
      <w:proofErr w:type="gramStart"/>
      <w:r w:rsidRPr="00E81F91">
        <w:rPr>
          <w:rFonts w:ascii="Times New Roman" w:hAnsi="Times New Roman"/>
          <w:sz w:val="26"/>
          <w:szCs w:val="26"/>
        </w:rPr>
        <w:t>балки</w:t>
      </w:r>
      <w:proofErr w:type="gramEnd"/>
      <w:r w:rsidRPr="00E81F91">
        <w:rPr>
          <w:rFonts w:ascii="Times New Roman" w:hAnsi="Times New Roman"/>
          <w:sz w:val="26"/>
          <w:szCs w:val="26"/>
        </w:rPr>
        <w:t xml:space="preserve"> непосредственно </w:t>
      </w:r>
      <w:r w:rsidR="00930395">
        <w:rPr>
          <w:rFonts w:ascii="Times New Roman" w:hAnsi="Times New Roman"/>
          <w:sz w:val="26"/>
          <w:szCs w:val="26"/>
        </w:rPr>
        <w:t>находящихся под грузом</w:t>
      </w:r>
      <w:r w:rsidRPr="00E81F91">
        <w:rPr>
          <w:rFonts w:ascii="Times New Roman" w:hAnsi="Times New Roman"/>
          <w:sz w:val="26"/>
          <w:szCs w:val="26"/>
        </w:rPr>
        <w:t>.</w:t>
      </w:r>
    </w:p>
    <w:p w14:paraId="5331AD9C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33DE1F47" w14:textId="77777777" w:rsidR="00AF0AF4" w:rsidRPr="00E81F91" w:rsidRDefault="00AF0AF4" w:rsidP="00AF0AF4">
      <w:pPr>
        <w:spacing w:after="0"/>
        <w:ind w:firstLine="709"/>
        <w:contextualSpacing/>
        <w:mirrorIndents/>
        <w:jc w:val="center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45625F3A" wp14:editId="69EC0657">
            <wp:extent cx="5653036" cy="4023277"/>
            <wp:effectExtent l="0" t="0" r="5080" b="0"/>
            <wp:docPr id="334" name="Рисунок 334" descr="C:\Users\Слава\Documents\ShareX\Screenshots\2022-04\r7LqnbUzL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Слава\Documents\ShareX\Screenshots\2022-04\r7LqnbUzLf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9035" cy="4041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2A5F5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42858690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Рисунок 4.1</w:t>
      </w:r>
      <w:r w:rsidR="00BA1745">
        <w:rPr>
          <w:rFonts w:ascii="Times New Roman" w:hAnsi="Times New Roman"/>
          <w:sz w:val="26"/>
          <w:szCs w:val="26"/>
        </w:rPr>
        <w:t>3</w:t>
      </w:r>
      <w:r w:rsidRPr="00E81F91">
        <w:rPr>
          <w:rFonts w:ascii="Times New Roman" w:hAnsi="Times New Roman"/>
          <w:sz w:val="26"/>
          <w:szCs w:val="26"/>
        </w:rPr>
        <w:t xml:space="preserve"> ‒ Значения нормальных напряжений в узловых точка конечно-элементной модели балки </w:t>
      </w:r>
      <w:r w:rsidR="00087FBD" w:rsidRPr="00E81F91">
        <w:rPr>
          <w:rFonts w:ascii="Times New Roman" w:hAnsi="Times New Roman"/>
          <w:sz w:val="26"/>
          <w:szCs w:val="26"/>
        </w:rPr>
        <w:t>для поперечного сечения</w:t>
      </w:r>
      <w:r w:rsidRPr="00E81F91">
        <w:rPr>
          <w:rFonts w:ascii="Times New Roman" w:hAnsi="Times New Roman"/>
          <w:sz w:val="26"/>
          <w:szCs w:val="26"/>
        </w:rPr>
        <w:t>, непосредственно прилегающего к заделке</w:t>
      </w:r>
    </w:p>
    <w:p w14:paraId="17882525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5D05C652" w14:textId="1A364473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На рисунке 4.1</w:t>
      </w:r>
      <w:r w:rsidR="00BA1745">
        <w:rPr>
          <w:rFonts w:ascii="Times New Roman" w:hAnsi="Times New Roman"/>
          <w:sz w:val="26"/>
          <w:szCs w:val="26"/>
        </w:rPr>
        <w:t>4</w:t>
      </w:r>
      <w:r w:rsidRPr="00E81F91">
        <w:rPr>
          <w:rFonts w:ascii="Times New Roman" w:hAnsi="Times New Roman"/>
          <w:sz w:val="26"/>
          <w:szCs w:val="26"/>
        </w:rPr>
        <w:t xml:space="preserve"> приведен график (полученный посредством применения опции </w:t>
      </w:r>
      <w:r w:rsidRPr="00E81F91">
        <w:rPr>
          <w:rFonts w:ascii="Times New Roman" w:hAnsi="Times New Roman"/>
          <w:iCs/>
          <w:sz w:val="26"/>
          <w:szCs w:val="26"/>
        </w:rPr>
        <w:t>Зондирование</w:t>
      </w:r>
      <w:r w:rsidRPr="00E81F91">
        <w:rPr>
          <w:rFonts w:ascii="Times New Roman" w:hAnsi="Times New Roman"/>
          <w:sz w:val="26"/>
          <w:szCs w:val="26"/>
        </w:rPr>
        <w:t xml:space="preserve">) изменения прогиба за активную фазу удара в узловой точке балки, находящейся непосредственно под падающим грузом. Как видно из приведенного графика активная фаза взаимодействия падающего груза и балки пройдена и, </w:t>
      </w:r>
      <w:r w:rsidRPr="00E81F91">
        <w:rPr>
          <w:rFonts w:ascii="Times New Roman" w:hAnsi="Times New Roman"/>
          <w:sz w:val="26"/>
          <w:szCs w:val="26"/>
        </w:rPr>
        <w:lastRenderedPageBreak/>
        <w:t xml:space="preserve">следовательно, интервал времени </w:t>
      </w:r>
      <w:r w:rsidRPr="00E81F91">
        <w:rPr>
          <w:rFonts w:ascii="Times New Roman" w:hAnsi="Times New Roman"/>
          <w:i/>
          <w:iCs/>
          <w:sz w:val="26"/>
          <w:szCs w:val="26"/>
        </w:rPr>
        <w:t xml:space="preserve">t </w:t>
      </w:r>
      <w:r w:rsidRPr="00E81F91">
        <w:rPr>
          <w:rFonts w:ascii="Times New Roman" w:hAnsi="Times New Roman"/>
          <w:sz w:val="26"/>
          <w:szCs w:val="26"/>
        </w:rPr>
        <w:t xml:space="preserve">= 0,000552 сек. вполне достаточен для анализа напряженно-деформированного состояния балки с позиций прочности. Кроме того, из данного рисунка видно, что максимальный прогиб балки составляет </w:t>
      </w:r>
      <w:r w:rsidRPr="00E81F91">
        <w:rPr>
          <w:rFonts w:ascii="Times New Roman" w:hAnsi="Times New Roman"/>
          <w:i/>
          <w:iCs/>
          <w:sz w:val="26"/>
          <w:szCs w:val="26"/>
        </w:rPr>
        <w:t xml:space="preserve">UY </w:t>
      </w:r>
      <w:r w:rsidRPr="00E81F91">
        <w:rPr>
          <w:rFonts w:ascii="Times New Roman" w:hAnsi="Times New Roman"/>
          <w:sz w:val="26"/>
          <w:szCs w:val="26"/>
        </w:rPr>
        <w:t>= -0,821 мм.</w:t>
      </w:r>
    </w:p>
    <w:p w14:paraId="41961560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35BED8B2" w14:textId="77777777" w:rsidR="00AF0AF4" w:rsidRPr="00E81F91" w:rsidRDefault="00AF0AF4" w:rsidP="00AF0AF4">
      <w:pPr>
        <w:spacing w:after="0"/>
        <w:ind w:firstLine="709"/>
        <w:contextualSpacing/>
        <w:mirrorIndents/>
        <w:jc w:val="center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1EBC2261" wp14:editId="327FB6DC">
            <wp:extent cx="5618326" cy="3180954"/>
            <wp:effectExtent l="0" t="0" r="1905" b="635"/>
            <wp:docPr id="23" name="Рисунок 23" descr="C:\Users\Слава\Documents\ShareX\Screenshots\2022-04\e3xKujaXU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Слава\Documents\ShareX\Screenshots\2022-04\e3xKujaXUF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534" cy="3186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BEFD0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147C05E3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Рисунок 4.1</w:t>
      </w:r>
      <w:r w:rsidR="00BA1745">
        <w:rPr>
          <w:rFonts w:ascii="Times New Roman" w:hAnsi="Times New Roman"/>
          <w:sz w:val="26"/>
          <w:szCs w:val="26"/>
        </w:rPr>
        <w:t>4</w:t>
      </w:r>
      <w:r w:rsidRPr="00E81F91">
        <w:rPr>
          <w:rFonts w:ascii="Times New Roman" w:hAnsi="Times New Roman"/>
          <w:sz w:val="26"/>
          <w:szCs w:val="26"/>
        </w:rPr>
        <w:t xml:space="preserve"> ‒ График прогиба балки в зоне падения груза за активную фазу удара</w:t>
      </w:r>
    </w:p>
    <w:p w14:paraId="74FA8ABC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4AA9541E" w14:textId="3020135C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Для проведения сопоставительного анализа балки подверженной нагружению ударом, используя подходы курса «Сопротивление материалов», прежде всего, необходимо определить геометрические характеристики, которые для </w:t>
      </w:r>
      <w:r w:rsidR="00ED3E3D" w:rsidRPr="00ED3E3D">
        <w:rPr>
          <w:rFonts w:ascii="Times New Roman" w:hAnsi="Times New Roman"/>
          <w:sz w:val="26"/>
          <w:szCs w:val="26"/>
        </w:rPr>
        <w:t>трапециевидного</w:t>
      </w:r>
      <w:r w:rsidRPr="00ED3E3D">
        <w:rPr>
          <w:rFonts w:ascii="Times New Roman" w:hAnsi="Times New Roman"/>
          <w:sz w:val="26"/>
          <w:szCs w:val="26"/>
        </w:rPr>
        <w:t xml:space="preserve"> сечения</w:t>
      </w:r>
      <w:r w:rsidRPr="00E81F91">
        <w:rPr>
          <w:rFonts w:ascii="Times New Roman" w:hAnsi="Times New Roman"/>
          <w:sz w:val="26"/>
          <w:szCs w:val="26"/>
        </w:rPr>
        <w:t xml:space="preserve"> вычисляются с помощью выражений:</w:t>
      </w:r>
    </w:p>
    <w:p w14:paraId="5D0CEC9F" w14:textId="77777777" w:rsidR="00AF0AF4" w:rsidRPr="00E81F91" w:rsidRDefault="00AF0AF4" w:rsidP="00AF0AF4">
      <w:pPr>
        <w:pStyle w:val="ListParagraph"/>
        <w:numPr>
          <w:ilvl w:val="0"/>
          <w:numId w:val="25"/>
        </w:numPr>
        <w:spacing w:line="276" w:lineRule="auto"/>
        <w:ind w:left="0" w:firstLine="709"/>
        <w:mirrorIndents/>
        <w:jc w:val="both"/>
        <w:rPr>
          <w:color w:val="000000"/>
          <w:sz w:val="26"/>
          <w:szCs w:val="26"/>
        </w:rPr>
      </w:pPr>
      <w:r w:rsidRPr="00E81F91">
        <w:rPr>
          <w:color w:val="000000"/>
          <w:sz w:val="26"/>
          <w:szCs w:val="26"/>
        </w:rPr>
        <w:t xml:space="preserve">площадь поперечного сечения </w:t>
      </w:r>
      <m:oMath>
        <m:r>
          <w:rPr>
            <w:rFonts w:ascii="Cambria Math" w:hAnsi="Cambria Math"/>
            <w:color w:val="000000"/>
            <w:sz w:val="26"/>
            <w:szCs w:val="26"/>
          </w:rPr>
          <m:t>A=</m:t>
        </m:r>
        <m:f>
          <m:fPr>
            <m:ctrlPr>
              <w:rPr>
                <w:rFonts w:ascii="Cambria Math" w:hAnsi="Cambria Math"/>
                <w:i/>
                <w:color w:val="000000"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color w:val="000000"/>
                <w:sz w:val="26"/>
                <w:szCs w:val="26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6"/>
                    <w:szCs w:val="26"/>
                  </w:rPr>
                  <m:t>b</m:t>
                </m:r>
              </m:e>
              <m:sub>
                <m:r>
                  <w:rPr>
                    <w:rFonts w:ascii="Cambria Math" w:hAnsi="Cambria Math"/>
                    <w:color w:val="000000"/>
                    <w:sz w:val="26"/>
                    <w:szCs w:val="26"/>
                  </w:rPr>
                  <m:t>н</m:t>
                </m:r>
              </m:sub>
            </m:sSub>
            <m:r>
              <w:rPr>
                <w:rFonts w:ascii="Cambria Math" w:hAnsi="Cambria Math"/>
                <w:color w:val="000000"/>
                <w:sz w:val="26"/>
                <w:szCs w:val="26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6"/>
                    <w:szCs w:val="26"/>
                  </w:rPr>
                  <m:t>b</m:t>
                </m:r>
              </m:e>
              <m:sub>
                <m:r>
                  <w:rPr>
                    <w:rFonts w:ascii="Cambria Math" w:hAnsi="Cambria Math"/>
                    <w:color w:val="000000"/>
                    <w:sz w:val="26"/>
                    <w:szCs w:val="26"/>
                  </w:rPr>
                  <m:t>в</m:t>
                </m:r>
              </m:sub>
            </m:sSub>
            <m:r>
              <w:rPr>
                <w:rFonts w:ascii="Cambria Math" w:hAnsi="Cambria Math"/>
                <w:color w:val="000000"/>
                <w:sz w:val="26"/>
                <w:szCs w:val="26"/>
              </w:rPr>
              <m:t>)</m:t>
            </m:r>
          </m:num>
          <m:den>
            <m:r>
              <w:rPr>
                <w:rFonts w:ascii="Cambria Math" w:hAnsi="Cambria Math"/>
                <w:color w:val="000000"/>
                <w:sz w:val="26"/>
                <w:szCs w:val="26"/>
              </w:rPr>
              <m:t>2</m:t>
            </m:r>
          </m:den>
        </m:f>
        <m:r>
          <w:rPr>
            <w:rFonts w:ascii="Cambria Math" w:hAnsi="Cambria Math"/>
            <w:color w:val="000000"/>
            <w:sz w:val="26"/>
            <w:szCs w:val="26"/>
          </w:rPr>
          <m:t>h;</m:t>
        </m:r>
      </m:oMath>
    </w:p>
    <w:p w14:paraId="53DE74EA" w14:textId="77777777" w:rsidR="00AF0AF4" w:rsidRPr="00E81F91" w:rsidRDefault="00AF0AF4" w:rsidP="00AF0AF4">
      <w:pPr>
        <w:pStyle w:val="ListParagraph"/>
        <w:numPr>
          <w:ilvl w:val="0"/>
          <w:numId w:val="25"/>
        </w:numPr>
        <w:spacing w:line="276" w:lineRule="auto"/>
        <w:ind w:left="0" w:firstLine="709"/>
        <w:mirrorIndents/>
        <w:jc w:val="both"/>
        <w:rPr>
          <w:color w:val="000000"/>
          <w:sz w:val="26"/>
          <w:szCs w:val="26"/>
        </w:rPr>
      </w:pPr>
      <w:r w:rsidRPr="00E81F91">
        <w:rPr>
          <w:color w:val="000000"/>
          <w:sz w:val="26"/>
          <w:szCs w:val="26"/>
        </w:rPr>
        <w:t xml:space="preserve">координату центра тяжести верхнего поперечного сечения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/>
                <w:sz w:val="26"/>
                <w:szCs w:val="26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 w:val="26"/>
                <w:szCs w:val="26"/>
              </w:rPr>
              <m:t>в</m:t>
            </m:r>
          </m:sub>
        </m:sSub>
        <m:r>
          <w:rPr>
            <w:rFonts w:ascii="Cambria Math" w:hAnsi="Cambria Math"/>
            <w:color w:val="000000"/>
            <w:sz w:val="26"/>
            <w:szCs w:val="26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</w:rPr>
              <m:t>2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н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в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6"/>
                <w:szCs w:val="26"/>
              </w:rPr>
              <m:t>3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н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в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</w:rPr>
              <m:t>)</m:t>
            </m:r>
          </m:den>
        </m:f>
        <m:r>
          <w:rPr>
            <w:rFonts w:ascii="Cambria Math" w:eastAsiaTheme="minorEastAsia" w:hAnsi="Cambria Math"/>
            <w:sz w:val="26"/>
            <w:szCs w:val="26"/>
          </w:rPr>
          <m:t>h;</m:t>
        </m:r>
      </m:oMath>
    </w:p>
    <w:p w14:paraId="18381717" w14:textId="77777777" w:rsidR="00AF0AF4" w:rsidRPr="00E81F91" w:rsidRDefault="00AF0AF4" w:rsidP="00AF0AF4">
      <w:pPr>
        <w:pStyle w:val="ListParagraph"/>
        <w:numPr>
          <w:ilvl w:val="0"/>
          <w:numId w:val="25"/>
        </w:numPr>
        <w:spacing w:line="276" w:lineRule="auto"/>
        <w:ind w:left="0" w:firstLine="709"/>
        <w:mirrorIndents/>
        <w:jc w:val="both"/>
        <w:rPr>
          <w:color w:val="000000"/>
          <w:sz w:val="26"/>
          <w:szCs w:val="26"/>
        </w:rPr>
      </w:pPr>
      <w:r w:rsidRPr="00E81F91">
        <w:rPr>
          <w:color w:val="000000"/>
          <w:sz w:val="26"/>
          <w:szCs w:val="26"/>
        </w:rPr>
        <w:t xml:space="preserve">координату центра тяжести нижнего поперечного сечения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/>
                <w:sz w:val="26"/>
                <w:szCs w:val="26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 w:val="26"/>
                <w:szCs w:val="26"/>
              </w:rPr>
              <m:t>н</m:t>
            </m:r>
          </m:sub>
        </m:sSub>
        <m:r>
          <w:rPr>
            <w:rFonts w:ascii="Cambria Math" w:hAnsi="Cambria Math"/>
            <w:color w:val="000000"/>
            <w:sz w:val="26"/>
            <w:szCs w:val="26"/>
          </w:rPr>
          <m:t>=h-</m:t>
        </m:r>
        <m:sSub>
          <m:sSubPr>
            <m:ctrlPr>
              <w:rPr>
                <w:rFonts w:ascii="Cambria Math" w:hAnsi="Cambria Math"/>
                <w:i/>
                <w:color w:val="000000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/>
                <w:sz w:val="26"/>
                <w:szCs w:val="26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 w:val="26"/>
                <w:szCs w:val="26"/>
              </w:rPr>
              <m:t>в</m:t>
            </m:r>
          </m:sub>
        </m:sSub>
        <m:r>
          <w:rPr>
            <w:rFonts w:ascii="Cambria Math" w:hAnsi="Cambria Math"/>
            <w:color w:val="000000"/>
            <w:sz w:val="26"/>
            <w:szCs w:val="26"/>
          </w:rPr>
          <m:t>;</m:t>
        </m:r>
      </m:oMath>
    </w:p>
    <w:p w14:paraId="3ADA9E47" w14:textId="77777777" w:rsidR="00AF0AF4" w:rsidRPr="00E81F91" w:rsidRDefault="00AF0AF4" w:rsidP="00AF0AF4">
      <w:pPr>
        <w:pStyle w:val="ListParagraph"/>
        <w:numPr>
          <w:ilvl w:val="0"/>
          <w:numId w:val="25"/>
        </w:numPr>
        <w:spacing w:line="276" w:lineRule="auto"/>
        <w:ind w:left="0" w:firstLine="709"/>
        <w:mirrorIndents/>
        <w:jc w:val="both"/>
        <w:rPr>
          <w:color w:val="000000"/>
          <w:sz w:val="26"/>
          <w:szCs w:val="26"/>
        </w:rPr>
      </w:pPr>
      <w:r w:rsidRPr="00E81F91">
        <w:rPr>
          <w:color w:val="000000"/>
          <w:sz w:val="26"/>
          <w:szCs w:val="26"/>
        </w:rPr>
        <w:t xml:space="preserve">осевой момент инерции сечения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/>
                <w:sz w:val="26"/>
                <w:szCs w:val="26"/>
              </w:rPr>
              <m:t>J</m:t>
            </m:r>
          </m:e>
          <m:sub>
            <m:r>
              <w:rPr>
                <w:rFonts w:ascii="Cambria Math" w:hAnsi="Cambria Math"/>
                <w:color w:val="000000"/>
                <w:sz w:val="26"/>
                <w:szCs w:val="26"/>
              </w:rPr>
              <m:t>x</m:t>
            </m:r>
          </m:sub>
        </m:sSub>
        <m:r>
          <w:rPr>
            <w:rFonts w:ascii="Cambria Math" w:hAnsi="Cambria Math"/>
            <w:color w:val="000000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3</m:t>
                </m:r>
              </m:sup>
            </m:sSup>
            <m:r>
              <w:rPr>
                <w:rFonts w:ascii="Cambria Math" w:hAnsi="Cambria Math"/>
                <w:sz w:val="26"/>
                <w:szCs w:val="26"/>
              </w:rPr>
              <m:t>(</m:t>
            </m:r>
            <m:sSubSup>
              <m:sSubSup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н</m:t>
                </m:r>
              </m:sub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p>
            </m:sSubSup>
            <m:r>
              <w:rPr>
                <w:rFonts w:ascii="Cambria Math" w:hAnsi="Cambria Math"/>
                <w:sz w:val="26"/>
                <w:szCs w:val="26"/>
              </w:rPr>
              <m:t>+4</m:t>
            </m:r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н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в</m:t>
                </m:r>
              </m:sub>
            </m:sSub>
            <m:r>
              <w:rPr>
                <w:rFonts w:ascii="Cambria Math" w:hAnsi="Cambria Math"/>
                <w:sz w:val="26"/>
                <w:szCs w:val="26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в</m:t>
                </m:r>
              </m:sub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p>
            </m:sSubSup>
            <m:r>
              <w:rPr>
                <w:rFonts w:ascii="Cambria Math" w:hAnsi="Cambria Math"/>
                <w:sz w:val="26"/>
                <w:szCs w:val="26"/>
              </w:rPr>
              <m:t>)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36(</m:t>
            </m:r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н</m:t>
                </m:r>
              </m:sub>
            </m:sSub>
            <m:r>
              <w:rPr>
                <w:rFonts w:ascii="Cambria Math" w:hAnsi="Cambria Math"/>
                <w:sz w:val="26"/>
                <w:szCs w:val="26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в</m:t>
                </m:r>
              </m:sub>
            </m:sSub>
            <m:r>
              <w:rPr>
                <w:rFonts w:ascii="Cambria Math" w:hAnsi="Cambria Math"/>
                <w:sz w:val="26"/>
                <w:szCs w:val="26"/>
              </w:rPr>
              <m:t>)</m:t>
            </m:r>
          </m:den>
        </m:f>
        <m:r>
          <w:rPr>
            <w:rFonts w:ascii="Cambria Math" w:hAnsi="Cambria Math"/>
            <w:sz w:val="26"/>
            <w:szCs w:val="26"/>
          </w:rPr>
          <m:t>;</m:t>
        </m:r>
      </m:oMath>
    </w:p>
    <w:p w14:paraId="6FF6EA39" w14:textId="77777777" w:rsidR="00AF0AF4" w:rsidRPr="00E81F91" w:rsidRDefault="00AF0AF4" w:rsidP="00AF0AF4">
      <w:pPr>
        <w:pStyle w:val="ListParagraph"/>
        <w:numPr>
          <w:ilvl w:val="0"/>
          <w:numId w:val="25"/>
        </w:numPr>
        <w:spacing w:line="276" w:lineRule="auto"/>
        <w:ind w:left="0" w:firstLine="709"/>
        <w:mirrorIndents/>
        <w:jc w:val="both"/>
        <w:rPr>
          <w:color w:val="000000"/>
          <w:sz w:val="26"/>
          <w:szCs w:val="26"/>
        </w:rPr>
      </w:pPr>
      <w:r w:rsidRPr="00E81F91">
        <w:rPr>
          <w:color w:val="000000"/>
          <w:sz w:val="26"/>
          <w:szCs w:val="26"/>
        </w:rPr>
        <w:t xml:space="preserve">момент сопротивления нижнего края поперечного сечения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W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x,  н</m:t>
            </m:r>
          </m:sub>
        </m:sSub>
        <m: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J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x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н</m:t>
                </m:r>
              </m:sub>
            </m:sSub>
          </m:den>
        </m:f>
      </m:oMath>
    </w:p>
    <w:p w14:paraId="6E848424" w14:textId="77777777" w:rsidR="00AF0AF4" w:rsidRPr="00E81F91" w:rsidRDefault="00AF0AF4" w:rsidP="00AF0AF4">
      <w:pPr>
        <w:pStyle w:val="ListParagraph"/>
        <w:numPr>
          <w:ilvl w:val="0"/>
          <w:numId w:val="25"/>
        </w:numPr>
        <w:spacing w:line="276" w:lineRule="auto"/>
        <w:ind w:left="0" w:firstLine="709"/>
        <w:mirrorIndents/>
        <w:jc w:val="both"/>
        <w:rPr>
          <w:color w:val="000000"/>
          <w:sz w:val="26"/>
          <w:szCs w:val="26"/>
        </w:rPr>
      </w:pPr>
      <w:r w:rsidRPr="00E81F91">
        <w:rPr>
          <w:color w:val="000000"/>
          <w:sz w:val="26"/>
          <w:szCs w:val="26"/>
        </w:rPr>
        <w:t xml:space="preserve">момент сопротивления верхнего края поперечного сечения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W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x,  в</m:t>
            </m:r>
          </m:sub>
        </m:sSub>
        <m: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J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x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в</m:t>
                </m:r>
              </m:sub>
            </m:sSub>
          </m:den>
        </m:f>
      </m:oMath>
    </w:p>
    <w:p w14:paraId="6CCE4798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lastRenderedPageBreak/>
        <w:t xml:space="preserve">Учитывая, что габаритные размеры рассматриваемого поперечного сечения соответственно равны </w:t>
      </w:r>
      <w:r w:rsidRPr="00E81F91">
        <w:rPr>
          <w:rFonts w:ascii="Times New Roman" w:hAnsi="Times New Roman"/>
          <w:i/>
          <w:iCs/>
          <w:color w:val="000000"/>
          <w:sz w:val="26"/>
          <w:szCs w:val="26"/>
        </w:rPr>
        <w:t xml:space="preserve">h </w:t>
      </w:r>
      <w:r w:rsidRPr="00E81F91">
        <w:rPr>
          <w:rFonts w:ascii="Times New Roman" w:hAnsi="Times New Roman"/>
          <w:color w:val="000000"/>
          <w:sz w:val="26"/>
          <w:szCs w:val="26"/>
        </w:rPr>
        <w:t xml:space="preserve">= 0,13 м;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/>
                <w:sz w:val="26"/>
                <w:szCs w:val="26"/>
              </w:rPr>
              <m:t>b</m:t>
            </m:r>
          </m:e>
          <m:sub>
            <m:r>
              <w:rPr>
                <w:rFonts w:ascii="Cambria Math" w:hAnsi="Cambria Math"/>
                <w:color w:val="000000"/>
                <w:sz w:val="26"/>
                <w:szCs w:val="26"/>
              </w:rPr>
              <m:t>н</m:t>
            </m:r>
          </m:sub>
        </m:sSub>
      </m:oMath>
      <w:r w:rsidRPr="00E81F91">
        <w:rPr>
          <w:rFonts w:ascii="Times New Roman" w:hAnsi="Times New Roman"/>
          <w:color w:val="000000"/>
          <w:sz w:val="26"/>
          <w:szCs w:val="26"/>
        </w:rPr>
        <w:t xml:space="preserve">= 0,2 м;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/>
                <w:sz w:val="26"/>
                <w:szCs w:val="26"/>
              </w:rPr>
              <m:t>b</m:t>
            </m:r>
          </m:e>
          <m:sub>
            <m:r>
              <w:rPr>
                <w:rFonts w:ascii="Cambria Math" w:hAnsi="Cambria Math"/>
                <w:color w:val="000000"/>
                <w:sz w:val="26"/>
                <w:szCs w:val="26"/>
              </w:rPr>
              <m:t>в</m:t>
            </m:r>
          </m:sub>
        </m:sSub>
      </m:oMath>
      <w:r w:rsidRPr="00E81F91">
        <w:rPr>
          <w:rFonts w:ascii="Times New Roman" w:hAnsi="Times New Roman"/>
          <w:color w:val="000000"/>
          <w:sz w:val="26"/>
          <w:szCs w:val="26"/>
        </w:rPr>
        <w:t>= 0,1 м</w:t>
      </w:r>
      <w:r w:rsidRPr="00E81F91">
        <w:rPr>
          <w:rFonts w:ascii="Times New Roman" w:hAnsi="Times New Roman"/>
          <w:sz w:val="26"/>
          <w:szCs w:val="26"/>
        </w:rPr>
        <w:t xml:space="preserve"> то в результате получим следующие значения геометрических характеристик:</w:t>
      </w:r>
    </w:p>
    <w:p w14:paraId="409D8F6D" w14:textId="77777777" w:rsidR="00E81F91" w:rsidRDefault="00E81F91" w:rsidP="00BA1745">
      <w:pPr>
        <w:spacing w:after="0" w:line="240" w:lineRule="auto"/>
        <w:ind w:firstLine="709"/>
        <w:contextualSpacing/>
        <w:mirrorIndents/>
        <w:jc w:val="both"/>
        <w:rPr>
          <w:rFonts w:ascii="Times New Roman" w:eastAsiaTheme="minorEastAsia" w:hAnsi="Times New Roman"/>
          <w:sz w:val="26"/>
          <w:szCs w:val="26"/>
        </w:rPr>
      </w:pPr>
    </w:p>
    <w:p w14:paraId="77941027" w14:textId="77777777" w:rsidR="00BA1745" w:rsidRDefault="00BA1745" w:rsidP="00AF0AF4">
      <w:pPr>
        <w:spacing w:after="0"/>
        <w:ind w:firstLine="709"/>
        <w:contextualSpacing/>
        <w:mirrorIndents/>
        <w:jc w:val="both"/>
        <w:rPr>
          <w:rFonts w:ascii="Times New Roman" w:eastAsiaTheme="minorEastAsia" w:hAnsi="Times New Roman"/>
          <w:color w:val="000000"/>
          <w:sz w:val="26"/>
          <w:szCs w:val="26"/>
        </w:rPr>
      </w:pPr>
    </w:p>
    <w:p w14:paraId="063C93EB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eastAsiaTheme="minorEastAsia" w:hAnsi="Times New Roman"/>
          <w:color w:val="000000"/>
          <w:sz w:val="26"/>
          <w:szCs w:val="26"/>
        </w:rPr>
      </w:pPr>
      <m:oMathPara>
        <m:oMath>
          <m:r>
            <w:rPr>
              <w:rFonts w:ascii="Cambria Math" w:hAnsi="Cambria Math"/>
              <w:color w:val="000000"/>
              <w:sz w:val="26"/>
              <w:szCs w:val="26"/>
            </w:rPr>
            <m:t>A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(0,2+0,1)</m:t>
              </m:r>
            </m:num>
            <m:den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2</m:t>
              </m:r>
            </m:den>
          </m:f>
          <m:r>
            <w:rPr>
              <w:rFonts w:ascii="Cambria Math" w:hAnsi="Cambria Math"/>
              <w:color w:val="000000"/>
              <w:sz w:val="26"/>
              <w:szCs w:val="26"/>
            </w:rPr>
            <m:t xml:space="preserve">0,13=0,0195 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м</m:t>
              </m:r>
            </m:e>
            <m:sup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000000"/>
              <w:sz w:val="26"/>
              <w:szCs w:val="26"/>
              <w:lang w:val="en-US"/>
            </w:rPr>
            <m:t>;</m:t>
          </m:r>
        </m:oMath>
      </m:oMathPara>
    </w:p>
    <w:p w14:paraId="5D0359A3" w14:textId="77777777" w:rsidR="00AF0AF4" w:rsidRPr="00E81F91" w:rsidRDefault="00000000" w:rsidP="00AF0AF4">
      <w:pPr>
        <w:spacing w:after="0"/>
        <w:ind w:firstLine="709"/>
        <w:contextualSpacing/>
        <w:mirrorIndents/>
        <w:jc w:val="both"/>
        <w:rPr>
          <w:rFonts w:ascii="Times New Roman" w:eastAsiaTheme="minorEastAsia" w:hAnsi="Times New Roman"/>
          <w:i/>
          <w:sz w:val="26"/>
          <w:szCs w:val="26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y</m:t>
              </m:r>
            </m:e>
            <m:sub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в</m:t>
              </m:r>
            </m:sub>
          </m:sSub>
          <m:r>
            <w:rPr>
              <w:rFonts w:ascii="Cambria Math" w:hAnsi="Cambria Math"/>
              <w:color w:val="000000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2</m:t>
              </m:r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∙0,2</m:t>
              </m:r>
              <m:r>
                <w:rPr>
                  <w:rFonts w:ascii="Cambria Math" w:eastAsiaTheme="minorEastAsia" w:hAnsi="Cambria Math"/>
                  <w:sz w:val="26"/>
                  <w:szCs w:val="26"/>
                </w:rPr>
                <m:t>+0,1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3(</m:t>
              </m:r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0,2</m:t>
              </m:r>
              <m:r>
                <w:rPr>
                  <w:rFonts w:ascii="Cambria Math" w:eastAsiaTheme="minorEastAsia" w:hAnsi="Cambria Math"/>
                  <w:sz w:val="26"/>
                  <w:szCs w:val="26"/>
                </w:rPr>
                <m:t>+</m:t>
              </m:r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0,1</m:t>
              </m:r>
              <m:r>
                <w:rPr>
                  <w:rFonts w:ascii="Cambria Math" w:eastAsiaTheme="minorEastAsia" w:hAnsi="Cambria Math"/>
                  <w:sz w:val="26"/>
                  <w:szCs w:val="26"/>
                </w:rPr>
                <m:t>)</m:t>
              </m:r>
            </m:den>
          </m:f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∙0,13=0,0722 м;</m:t>
          </m:r>
        </m:oMath>
      </m:oMathPara>
    </w:p>
    <w:p w14:paraId="6492B60D" w14:textId="77777777" w:rsidR="00AF0AF4" w:rsidRPr="00E81F91" w:rsidRDefault="00000000" w:rsidP="00AF0AF4">
      <w:pPr>
        <w:spacing w:after="0"/>
        <w:ind w:firstLine="709"/>
        <w:contextualSpacing/>
        <w:mirrorIndents/>
        <w:jc w:val="both"/>
        <w:rPr>
          <w:rFonts w:ascii="Times New Roman" w:eastAsiaTheme="minorEastAsia" w:hAnsi="Times New Roman"/>
          <w:color w:val="000000"/>
          <w:sz w:val="26"/>
          <w:szCs w:val="26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y</m:t>
              </m:r>
            </m:e>
            <m:sub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н</m:t>
              </m:r>
            </m:sub>
          </m:sSub>
          <m:r>
            <w:rPr>
              <w:rFonts w:ascii="Cambria Math" w:hAnsi="Cambria Math"/>
              <w:color w:val="000000"/>
              <w:sz w:val="26"/>
              <w:szCs w:val="26"/>
            </w:rPr>
            <m:t>=1,3-0,072=0,0578 м;</m:t>
          </m:r>
        </m:oMath>
      </m:oMathPara>
    </w:p>
    <w:p w14:paraId="6B5F09E1" w14:textId="77777777" w:rsidR="00AF0AF4" w:rsidRPr="00E81F91" w:rsidRDefault="00000000" w:rsidP="00AF0AF4">
      <w:pPr>
        <w:spacing w:after="0"/>
        <w:ind w:firstLine="709"/>
        <w:contextualSpacing/>
        <w:mirrorIndents/>
        <w:jc w:val="both"/>
        <w:rPr>
          <w:rFonts w:ascii="Times New Roman" w:eastAsiaTheme="minorEastAsia" w:hAnsi="Times New Roman"/>
          <w:i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J</m:t>
              </m:r>
            </m:e>
            <m:sub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x</m:t>
              </m:r>
            </m:sub>
          </m:sSub>
          <m:r>
            <w:rPr>
              <w:rFonts w:ascii="Cambria Math" w:hAnsi="Cambria Math"/>
              <w:color w:val="000000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0,13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0,2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+4∙0,2∙0,1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0,1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)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36(0,2+0,1)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=2,6445∙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10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-5</m:t>
              </m:r>
            </m:sup>
          </m:sSup>
          <m:r>
            <w:rPr>
              <w:rFonts w:ascii="Cambria Math" w:hAnsi="Cambria Math"/>
              <w:sz w:val="26"/>
              <w:szCs w:val="26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м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4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;</m:t>
          </m:r>
        </m:oMath>
      </m:oMathPara>
    </w:p>
    <w:p w14:paraId="380AF1ED" w14:textId="77777777" w:rsidR="00AF0AF4" w:rsidRPr="00E81F91" w:rsidRDefault="00000000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i/>
          <w:sz w:val="26"/>
          <w:szCs w:val="26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W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x,  н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4,475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-5</m:t>
                  </m:r>
                </m:sup>
              </m:sSup>
            </m:num>
            <m:den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0,0578</m:t>
              </m:r>
            </m:den>
          </m:f>
          <m:r>
            <w:rPr>
              <w:rFonts w:ascii="Cambria Math" w:hAnsi="Cambria Math"/>
              <w:sz w:val="26"/>
              <w:szCs w:val="26"/>
            </w:rPr>
            <m:t xml:space="preserve">=0,000458 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м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3</m:t>
              </m:r>
            </m:sup>
          </m:sSup>
          <m:r>
            <w:rPr>
              <w:rFonts w:ascii="Cambria Math" w:hAnsi="Cambria Math"/>
              <w:sz w:val="26"/>
              <w:szCs w:val="26"/>
              <w:lang w:val="en-US"/>
            </w:rPr>
            <m:t>;</m:t>
          </m:r>
        </m:oMath>
      </m:oMathPara>
    </w:p>
    <w:p w14:paraId="16EFEE3D" w14:textId="77777777" w:rsidR="00AF0AF4" w:rsidRPr="00E81F91" w:rsidRDefault="00000000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i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W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x,  в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4,475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-5</m:t>
                  </m:r>
                </m:sup>
              </m:sSup>
            </m:num>
            <m:den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0,0722</m:t>
              </m:r>
            </m:den>
          </m:f>
          <m:r>
            <w:rPr>
              <w:rFonts w:ascii="Cambria Math" w:hAnsi="Cambria Math"/>
              <w:sz w:val="26"/>
              <w:szCs w:val="26"/>
            </w:rPr>
            <m:t xml:space="preserve">=0,000366 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м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3</m:t>
              </m:r>
            </m:sup>
          </m:sSup>
          <m:r>
            <w:rPr>
              <w:rFonts w:ascii="Cambria Math" w:hAnsi="Cambria Math"/>
              <w:sz w:val="26"/>
              <w:szCs w:val="26"/>
              <w:lang w:val="en-US"/>
            </w:rPr>
            <m:t>;</m:t>
          </m:r>
        </m:oMath>
      </m:oMathPara>
    </w:p>
    <w:p w14:paraId="0D93452C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  <w:lang w:val="en-US"/>
        </w:rPr>
      </w:pPr>
    </w:p>
    <w:p w14:paraId="65D16680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Расчет реакций опор:</w:t>
      </w:r>
    </w:p>
    <w:p w14:paraId="2D561B36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5B5EB0DF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i/>
          <w:sz w:val="26"/>
          <w:szCs w:val="26"/>
          <w:lang w:val="en-US"/>
        </w:rPr>
        <w:t>P</w:t>
      </w:r>
      <w:r w:rsidRPr="00E81F91">
        <w:rPr>
          <w:rFonts w:ascii="Times New Roman" w:hAnsi="Times New Roman"/>
          <w:i/>
          <w:sz w:val="26"/>
          <w:szCs w:val="26"/>
        </w:rPr>
        <w:t xml:space="preserve"> </w:t>
      </w:r>
      <w:r w:rsidRPr="00E81F91">
        <w:rPr>
          <w:rFonts w:ascii="Times New Roman" w:hAnsi="Times New Roman"/>
          <w:sz w:val="26"/>
          <w:szCs w:val="26"/>
        </w:rPr>
        <w:t xml:space="preserve">= </w:t>
      </w:r>
      <w:r w:rsidRPr="00E81F91">
        <w:rPr>
          <w:rFonts w:ascii="Times New Roman" w:hAnsi="Times New Roman"/>
          <w:i/>
          <w:sz w:val="26"/>
          <w:szCs w:val="26"/>
          <w:lang w:val="en-US"/>
        </w:rPr>
        <w:t>mg</w:t>
      </w:r>
      <w:r w:rsidRPr="00E81F91">
        <w:rPr>
          <w:rFonts w:ascii="Times New Roman" w:hAnsi="Times New Roman"/>
          <w:i/>
          <w:sz w:val="26"/>
          <w:szCs w:val="26"/>
        </w:rPr>
        <w:t xml:space="preserve"> </w:t>
      </w:r>
      <w:r w:rsidRPr="00E81F91">
        <w:rPr>
          <w:rFonts w:ascii="Times New Roman" w:hAnsi="Times New Roman"/>
          <w:sz w:val="26"/>
          <w:szCs w:val="26"/>
        </w:rPr>
        <w:t xml:space="preserve">= 25 </w:t>
      </w:r>
      <w:r w:rsidRPr="00E81F91">
        <w:rPr>
          <w:rFonts w:ascii="Times New Roman" w:hAnsi="Times New Roman"/>
          <w:sz w:val="26"/>
          <w:szCs w:val="26"/>
          <w:lang w:val="en-US"/>
        </w:rPr>
        <w:t>H</w:t>
      </w:r>
    </w:p>
    <w:p w14:paraId="5AB43513" w14:textId="77777777" w:rsidR="00AF0AF4" w:rsidRPr="00E81F91" w:rsidRDefault="00000000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B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A</m:t>
              </m:r>
            </m:sub>
          </m:sSub>
          <m:r>
            <w:rPr>
              <w:rFonts w:ascii="Cambria Math" w:hAnsi="Cambria Math"/>
              <w:sz w:val="26"/>
              <w:szCs w:val="26"/>
              <w:lang w:val="en-US"/>
            </w:rPr>
            <m:t>l</m:t>
          </m:r>
          <m:r>
            <w:rPr>
              <w:rFonts w:ascii="Cambria Math" w:hAnsi="Cambria Math"/>
              <w:sz w:val="26"/>
              <w:szCs w:val="26"/>
            </w:rPr>
            <m:t>+</m:t>
          </m:r>
          <m:r>
            <w:rPr>
              <w:rFonts w:ascii="Cambria Math" w:hAnsi="Cambria Math"/>
              <w:sz w:val="26"/>
              <w:szCs w:val="26"/>
              <w:lang w:val="en-US"/>
            </w:rPr>
            <m:t>P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l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4</m:t>
              </m:r>
            </m:den>
          </m:f>
          <m:r>
            <w:rPr>
              <w:rFonts w:ascii="Cambria Math" w:hAnsi="Cambria Math"/>
              <w:sz w:val="26"/>
              <w:szCs w:val="26"/>
            </w:rPr>
            <m:t xml:space="preserve">=0; 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A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18,75 Н</m:t>
          </m:r>
        </m:oMath>
      </m:oMathPara>
    </w:p>
    <w:p w14:paraId="4E65007B" w14:textId="77777777" w:rsidR="00AF0AF4" w:rsidRPr="00E81F91" w:rsidRDefault="00000000" w:rsidP="00AF0AF4">
      <w:pPr>
        <w:spacing w:after="0"/>
        <w:ind w:firstLine="709"/>
        <w:contextualSpacing/>
        <w:mirrorIndents/>
        <w:jc w:val="both"/>
        <w:rPr>
          <w:rFonts w:ascii="Times New Roman" w:eastAsiaTheme="minorEastAsia" w:hAnsi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A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B</m:t>
              </m:r>
            </m:sub>
          </m:sSub>
          <m:r>
            <w:rPr>
              <w:rFonts w:ascii="Cambria Math" w:hAnsi="Cambria Math"/>
              <w:sz w:val="26"/>
              <w:szCs w:val="26"/>
              <w:lang w:val="en-US"/>
            </w:rPr>
            <m:t>l</m:t>
          </m:r>
          <m:r>
            <w:rPr>
              <w:rFonts w:ascii="Cambria Math" w:hAnsi="Cambria Math"/>
              <w:sz w:val="26"/>
              <w:szCs w:val="26"/>
            </w:rPr>
            <m:t>-</m:t>
          </m:r>
          <m:r>
            <w:rPr>
              <w:rFonts w:ascii="Cambria Math" w:hAnsi="Cambria Math"/>
              <w:sz w:val="26"/>
              <w:szCs w:val="26"/>
              <w:lang w:val="en-US"/>
            </w:rPr>
            <m:t>P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3</m:t>
              </m:r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l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4</m:t>
              </m:r>
            </m:den>
          </m:f>
          <m:r>
            <w:rPr>
              <w:rFonts w:ascii="Cambria Math" w:hAnsi="Cambria Math"/>
              <w:sz w:val="26"/>
              <w:szCs w:val="26"/>
            </w:rPr>
            <m:t xml:space="preserve">=0; 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B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6,25 Н</m:t>
          </m:r>
        </m:oMath>
      </m:oMathPara>
    </w:p>
    <w:p w14:paraId="13D03BB7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368F8478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Участок </w:t>
      </w:r>
      <w:r w:rsidRPr="00E81F91">
        <w:rPr>
          <w:rFonts w:ascii="Times New Roman" w:hAnsi="Times New Roman"/>
          <w:sz w:val="26"/>
          <w:szCs w:val="26"/>
          <w:lang w:val="en-US"/>
        </w:rPr>
        <w:t>I</w:t>
      </w:r>
      <w:r w:rsidRPr="00E81F91">
        <w:rPr>
          <w:rFonts w:ascii="Times New Roman" w:hAnsi="Times New Roman"/>
          <w:sz w:val="26"/>
          <w:szCs w:val="26"/>
        </w:rPr>
        <w:t xml:space="preserve"> (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0&lt;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/>
            <w:sz w:val="26"/>
            <w:szCs w:val="26"/>
          </w:rPr>
          <m:t>&lt;0,625</m:t>
        </m:r>
      </m:oMath>
      <w:r w:rsidRPr="00E81F91">
        <w:rPr>
          <w:rFonts w:ascii="Times New Roman" w:hAnsi="Times New Roman"/>
          <w:sz w:val="26"/>
          <w:szCs w:val="26"/>
        </w:rPr>
        <w:t>):</w:t>
      </w:r>
    </w:p>
    <w:p w14:paraId="3AD9B0C8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4C5FC38B" w14:textId="77777777" w:rsidR="00AF0AF4" w:rsidRPr="00E81F91" w:rsidRDefault="00000000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A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l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4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;</m:t>
          </m:r>
        </m:oMath>
      </m:oMathPara>
    </w:p>
    <w:p w14:paraId="10DD9200" w14:textId="77777777" w:rsidR="00AF0AF4" w:rsidRPr="00E81F91" w:rsidRDefault="00000000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 xml:space="preserve">= 0; 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  <w:sz w:val="26"/>
              <w:szCs w:val="26"/>
            </w:rPr>
            <m:t>=0;</m:t>
          </m:r>
        </m:oMath>
      </m:oMathPara>
    </w:p>
    <w:p w14:paraId="1F36D00F" w14:textId="77777777" w:rsidR="00AF0AF4" w:rsidRPr="00E81F91" w:rsidRDefault="00000000" w:rsidP="00AF0AF4">
      <w:pPr>
        <w:spacing w:after="0"/>
        <w:ind w:firstLine="709"/>
        <w:contextualSpacing/>
        <w:mirrorIndents/>
        <w:jc w:val="both"/>
        <w:rPr>
          <w:rFonts w:ascii="Times New Roman" w:eastAsiaTheme="minorEastAsia" w:hAnsi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 xml:space="preserve">= 0,625 м; 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  <w:sz w:val="26"/>
              <w:szCs w:val="26"/>
            </w:rPr>
            <m:t>=18,75*0,625=11,72 Н∙м;</m:t>
          </m:r>
        </m:oMath>
      </m:oMathPara>
    </w:p>
    <w:p w14:paraId="14D8A2EC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  <w:lang w:val="en-US"/>
        </w:rPr>
      </w:pPr>
    </w:p>
    <w:p w14:paraId="55EEF88C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Расчет реакций опор для единичной:</w:t>
      </w:r>
    </w:p>
    <w:p w14:paraId="4BC1F145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6A51B8CF" w14:textId="77777777" w:rsidR="00AF0AF4" w:rsidRPr="00E81F91" w:rsidRDefault="00000000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B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A</m:t>
              </m:r>
            </m:sub>
          </m:sSub>
          <m:r>
            <w:rPr>
              <w:rFonts w:ascii="Cambria Math" w:hAnsi="Cambria Math"/>
              <w:sz w:val="26"/>
              <w:szCs w:val="26"/>
              <w:lang w:val="en-US"/>
            </w:rPr>
            <m:t>l</m:t>
          </m:r>
          <m:r>
            <w:rPr>
              <w:rFonts w:ascii="Cambria Math" w:hAnsi="Cambria Math"/>
              <w:sz w:val="26"/>
              <w:szCs w:val="26"/>
            </w:rPr>
            <m:t>+</m:t>
          </m:r>
          <m:r>
            <w:rPr>
              <w:rFonts w:ascii="Cambria Math" w:hAnsi="Cambria Math"/>
              <w:sz w:val="26"/>
              <w:szCs w:val="26"/>
              <w:lang w:val="en-US"/>
            </w:rPr>
            <m:t>P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l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4</m:t>
              </m:r>
            </m:den>
          </m:f>
          <m:r>
            <w:rPr>
              <w:rFonts w:ascii="Cambria Math" w:hAnsi="Cambria Math"/>
              <w:sz w:val="26"/>
              <w:szCs w:val="26"/>
            </w:rPr>
            <m:t xml:space="preserve">=0; 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A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0,75 Н</m:t>
          </m:r>
        </m:oMath>
      </m:oMathPara>
    </w:p>
    <w:p w14:paraId="5C2BC7BF" w14:textId="77777777" w:rsidR="00AF0AF4" w:rsidRPr="00E81F91" w:rsidRDefault="00000000" w:rsidP="00AF0AF4">
      <w:pPr>
        <w:spacing w:after="0"/>
        <w:ind w:firstLine="709"/>
        <w:contextualSpacing/>
        <w:mirrorIndents/>
        <w:jc w:val="both"/>
        <w:rPr>
          <w:rFonts w:ascii="Times New Roman" w:eastAsiaTheme="minorEastAsia" w:hAnsi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A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B</m:t>
              </m:r>
            </m:sub>
          </m:sSub>
          <m:r>
            <w:rPr>
              <w:rFonts w:ascii="Cambria Math" w:hAnsi="Cambria Math"/>
              <w:sz w:val="26"/>
              <w:szCs w:val="26"/>
              <w:lang w:val="en-US"/>
            </w:rPr>
            <m:t>l</m:t>
          </m:r>
          <m:r>
            <w:rPr>
              <w:rFonts w:ascii="Cambria Math" w:hAnsi="Cambria Math"/>
              <w:sz w:val="26"/>
              <w:szCs w:val="26"/>
            </w:rPr>
            <m:t>-</m:t>
          </m:r>
          <m:r>
            <w:rPr>
              <w:rFonts w:ascii="Cambria Math" w:hAnsi="Cambria Math"/>
              <w:sz w:val="26"/>
              <w:szCs w:val="26"/>
              <w:lang w:val="en-US"/>
            </w:rPr>
            <m:t>P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3</m:t>
              </m:r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l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4</m:t>
              </m:r>
            </m:den>
          </m:f>
          <m:r>
            <w:rPr>
              <w:rFonts w:ascii="Cambria Math" w:hAnsi="Cambria Math"/>
              <w:sz w:val="26"/>
              <w:szCs w:val="26"/>
            </w:rPr>
            <m:t xml:space="preserve">=0; 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B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0,25 Н</m:t>
          </m:r>
        </m:oMath>
      </m:oMathPara>
    </w:p>
    <w:p w14:paraId="169ACF78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Участок </w:t>
      </w:r>
      <w:r w:rsidRPr="00E81F91">
        <w:rPr>
          <w:rFonts w:ascii="Times New Roman" w:hAnsi="Times New Roman"/>
          <w:sz w:val="26"/>
          <w:szCs w:val="26"/>
          <w:lang w:val="en-US"/>
        </w:rPr>
        <w:t>I</w:t>
      </w:r>
      <w:r w:rsidRPr="00E81F91">
        <w:rPr>
          <w:rFonts w:ascii="Times New Roman" w:hAnsi="Times New Roman"/>
          <w:sz w:val="26"/>
          <w:szCs w:val="26"/>
        </w:rPr>
        <w:t xml:space="preserve"> (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0&lt;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/>
            <w:sz w:val="26"/>
            <w:szCs w:val="26"/>
          </w:rPr>
          <m:t>&lt;0,625</m:t>
        </m:r>
      </m:oMath>
      <w:r w:rsidRPr="00E81F91">
        <w:rPr>
          <w:rFonts w:ascii="Times New Roman" w:hAnsi="Times New Roman"/>
          <w:sz w:val="26"/>
          <w:szCs w:val="26"/>
        </w:rPr>
        <w:t>)</w:t>
      </w:r>
      <w:r w:rsidRPr="00E81F91">
        <w:rPr>
          <w:rFonts w:ascii="Times New Roman" w:hAnsi="Times New Roman"/>
          <w:sz w:val="26"/>
          <w:szCs w:val="26"/>
          <w:lang w:val="en-US"/>
        </w:rPr>
        <w:t>:</w:t>
      </w:r>
    </w:p>
    <w:p w14:paraId="4C15E358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7EBF7C02" w14:textId="77777777" w:rsidR="00AF0AF4" w:rsidRPr="00E81F91" w:rsidRDefault="00000000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A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l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4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;</m:t>
          </m:r>
        </m:oMath>
      </m:oMathPara>
    </w:p>
    <w:p w14:paraId="13055F27" w14:textId="77777777" w:rsidR="00AF0AF4" w:rsidRPr="00E81F91" w:rsidRDefault="00000000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 xml:space="preserve">= 0; 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  <w:sz w:val="26"/>
              <w:szCs w:val="26"/>
            </w:rPr>
            <m:t>=0;</m:t>
          </m:r>
        </m:oMath>
      </m:oMathPara>
    </w:p>
    <w:p w14:paraId="5020098C" w14:textId="77777777" w:rsidR="00AF0AF4" w:rsidRPr="00E81F91" w:rsidRDefault="00000000" w:rsidP="00AF0AF4">
      <w:pPr>
        <w:spacing w:after="0"/>
        <w:ind w:firstLine="709"/>
        <w:contextualSpacing/>
        <w:mirrorIndents/>
        <w:jc w:val="both"/>
        <w:rPr>
          <w:rFonts w:ascii="Times New Roman" w:eastAsiaTheme="minorEastAsia" w:hAnsi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 xml:space="preserve">= 0,625 м; 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  <w:sz w:val="26"/>
              <w:szCs w:val="26"/>
            </w:rPr>
            <m:t>=0,75*0,625=0,469 Н∙м;</m:t>
          </m:r>
        </m:oMath>
      </m:oMathPara>
    </w:p>
    <w:p w14:paraId="781B2A68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4536BCDC" w14:textId="77777777" w:rsidR="00AF0AF4" w:rsidRPr="00E81F91" w:rsidRDefault="00AF0AF4" w:rsidP="00AF0AF4">
      <w:pPr>
        <w:spacing w:after="0"/>
        <w:ind w:firstLine="709"/>
        <w:contextualSpacing/>
        <w:mirrorIndents/>
        <w:jc w:val="center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6896E4AB" wp14:editId="7FCF70A6">
            <wp:extent cx="5644759" cy="5490673"/>
            <wp:effectExtent l="0" t="0" r="0" b="0"/>
            <wp:docPr id="335" name="Рисунок 335" descr="C:\Users\Слава\Documents\ShareX\Screenshots\2022-04\03DKKklH4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лава\Documents\ShareX\Screenshots\2022-04\03DKKklH4x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899" cy="5500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81F1C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4CCE512F" w14:textId="58BC58F9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Рисунок 4.1</w:t>
      </w:r>
      <w:r w:rsidR="00BA1745">
        <w:rPr>
          <w:rFonts w:ascii="Times New Roman" w:hAnsi="Times New Roman"/>
          <w:sz w:val="26"/>
          <w:szCs w:val="26"/>
        </w:rPr>
        <w:t>5</w:t>
      </w:r>
      <w:r w:rsidRPr="00E81F91">
        <w:rPr>
          <w:rFonts w:ascii="Times New Roman" w:hAnsi="Times New Roman"/>
          <w:sz w:val="26"/>
          <w:szCs w:val="26"/>
        </w:rPr>
        <w:t xml:space="preserve"> ‒ </w:t>
      </w:r>
      <w:r w:rsidRPr="00A467E1">
        <w:rPr>
          <w:rFonts w:ascii="Times New Roman" w:hAnsi="Times New Roman"/>
          <w:sz w:val="26"/>
          <w:szCs w:val="26"/>
        </w:rPr>
        <w:t>Эпюр</w:t>
      </w:r>
      <w:r w:rsidR="00976C55" w:rsidRPr="00A467E1">
        <w:rPr>
          <w:rFonts w:ascii="Times New Roman" w:hAnsi="Times New Roman"/>
          <w:sz w:val="26"/>
          <w:szCs w:val="26"/>
        </w:rPr>
        <w:t>ы</w:t>
      </w:r>
      <w:r w:rsidRPr="00E81F91">
        <w:rPr>
          <w:rFonts w:ascii="Times New Roman" w:hAnsi="Times New Roman"/>
          <w:sz w:val="26"/>
          <w:szCs w:val="26"/>
        </w:rPr>
        <w:t xml:space="preserve"> расчет балки на удар</w:t>
      </w:r>
    </w:p>
    <w:p w14:paraId="220D5403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745CCC0E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Максимальный изгибающий момент при заданной схеме закрепления балки (рисунок 4.1) в случае, когда груз неподвижно расположен как показано на рисунке</w:t>
      </w:r>
    </w:p>
    <w:p w14:paraId="270D348A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40A56AEC" w14:textId="77777777" w:rsidR="00AF0AF4" w:rsidRPr="00E81F91" w:rsidRDefault="00000000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i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max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r>
            <w:rPr>
              <w:rFonts w:ascii="Cambria Math" w:hAnsi="Cambria Math"/>
              <w:sz w:val="26"/>
              <w:szCs w:val="26"/>
              <w:lang w:val="en-US"/>
            </w:rPr>
            <m:t>P</m:t>
          </m:r>
          <m:r>
            <w:rPr>
              <w:rFonts w:ascii="Cambria Math" w:hAnsi="Cambria Math"/>
              <w:sz w:val="26"/>
              <w:szCs w:val="26"/>
            </w:rPr>
            <m:t>∙0,75∙l∙0,25=11,719 Н∙м.</m:t>
          </m:r>
        </m:oMath>
      </m:oMathPara>
    </w:p>
    <w:p w14:paraId="2503C2F1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1C5A5DE9" w14:textId="5658A4C5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Тогда максимальные напряжения, возникающие </w:t>
      </w:r>
      <w:r w:rsidR="00A467E1">
        <w:rPr>
          <w:rFonts w:ascii="Times New Roman" w:hAnsi="Times New Roman"/>
          <w:sz w:val="26"/>
          <w:szCs w:val="26"/>
        </w:rPr>
        <w:t xml:space="preserve">сечении балки </w:t>
      </w:r>
      <w:r w:rsidRPr="00E81F91">
        <w:rPr>
          <w:rFonts w:ascii="Times New Roman" w:hAnsi="Times New Roman"/>
          <w:sz w:val="26"/>
          <w:szCs w:val="26"/>
        </w:rPr>
        <w:t xml:space="preserve">при статическом нагружении грузом </w:t>
      </w:r>
      <w:r w:rsidRPr="00E81F91">
        <w:rPr>
          <w:rFonts w:ascii="Times New Roman" w:hAnsi="Times New Roman"/>
          <w:i/>
          <w:iCs/>
          <w:sz w:val="26"/>
          <w:szCs w:val="26"/>
          <w:lang w:val="en-US"/>
        </w:rPr>
        <w:t>P</w:t>
      </w:r>
      <w:r w:rsidRPr="00E81F91">
        <w:rPr>
          <w:rFonts w:ascii="Times New Roman" w:hAnsi="Times New Roman"/>
          <w:i/>
          <w:iCs/>
          <w:sz w:val="26"/>
          <w:szCs w:val="26"/>
        </w:rPr>
        <w:t xml:space="preserve">, </w:t>
      </w:r>
      <w:r w:rsidRPr="00E81F91">
        <w:rPr>
          <w:rFonts w:ascii="Times New Roman" w:hAnsi="Times New Roman"/>
          <w:sz w:val="26"/>
          <w:szCs w:val="26"/>
        </w:rPr>
        <w:t>будут соответственно равны</w:t>
      </w:r>
    </w:p>
    <w:p w14:paraId="51D17CA0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6CA6DCD1" w14:textId="77777777" w:rsidR="00AF0AF4" w:rsidRPr="00E81F91" w:rsidRDefault="00000000" w:rsidP="00AF0AF4">
      <w:pPr>
        <w:spacing w:after="0"/>
        <w:ind w:firstLine="709"/>
        <w:contextualSpacing/>
        <w:mirrorIndents/>
        <w:jc w:val="both"/>
        <w:rPr>
          <w:rFonts w:ascii="Times New Roman" w:eastAsiaTheme="minorEastAsia" w:hAnsi="Times New Roman"/>
          <w:i/>
          <w:sz w:val="26"/>
          <w:szCs w:val="26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ст. н</m:t>
              </m:r>
            </m:sub>
            <m:sup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max</m:t>
              </m:r>
            </m:sup>
          </m:sSubSup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ma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x,  н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11,719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0,000458</m:t>
              </m:r>
            </m:den>
          </m:f>
          <m:r>
            <w:rPr>
              <w:rFonts w:ascii="Cambria Math" w:eastAsiaTheme="minorEastAsia" w:hAnsi="Cambria Math"/>
              <w:sz w:val="26"/>
              <w:szCs w:val="26"/>
            </w:rPr>
            <m:t>=0,0256 МПа</m:t>
          </m:r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;</m:t>
          </m:r>
        </m:oMath>
      </m:oMathPara>
    </w:p>
    <w:p w14:paraId="58721DD5" w14:textId="77777777" w:rsidR="00AF0AF4" w:rsidRPr="00E81F91" w:rsidRDefault="00000000" w:rsidP="00AF0AF4">
      <w:pPr>
        <w:spacing w:after="0"/>
        <w:ind w:firstLine="709"/>
        <w:contextualSpacing/>
        <w:mirrorIndents/>
        <w:jc w:val="both"/>
        <w:rPr>
          <w:rFonts w:ascii="Times New Roman" w:eastAsiaTheme="minorEastAsia" w:hAnsi="Times New Roman"/>
          <w:i/>
          <w:sz w:val="26"/>
          <w:szCs w:val="26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ст. в</m:t>
              </m:r>
            </m:sub>
            <m:sup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max</m:t>
              </m:r>
            </m:sup>
          </m:sSubSup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ma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x,  в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11,719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0,000366</m:t>
              </m:r>
            </m:den>
          </m:f>
          <m:r>
            <w:rPr>
              <w:rFonts w:ascii="Cambria Math" w:eastAsiaTheme="minorEastAsia" w:hAnsi="Cambria Math"/>
              <w:sz w:val="26"/>
              <w:szCs w:val="26"/>
            </w:rPr>
            <m:t>=-0,032 МПа</m:t>
          </m:r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;</m:t>
          </m:r>
        </m:oMath>
      </m:oMathPara>
    </w:p>
    <w:p w14:paraId="2CEF6167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76786AE8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Для балки и нагруженной сосредоточенной силой на расстоянии 0,625м статический прогиб может быть определен с помощью выражения</w:t>
      </w:r>
    </w:p>
    <w:p w14:paraId="04AA32DB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106DB6AE" w14:textId="77777777" w:rsidR="00AF0AF4" w:rsidRPr="00E81F91" w:rsidRDefault="00000000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∆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ст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F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M</m:t>
                  </m:r>
                </m:e>
              </m:acc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E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6"/>
                  <w:szCs w:val="26"/>
                </w:rPr>
                <m:t>*11,719*0,625*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6"/>
                  <w:szCs w:val="26"/>
                </w:rPr>
                <m:t>*0,469+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6"/>
                  <w:szCs w:val="26"/>
                </w:rPr>
                <m:t>*11,719*1,875*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6"/>
                  <w:szCs w:val="26"/>
                </w:rPr>
                <m:t>*0,469)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2,1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11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*4,475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-5</m:t>
                  </m:r>
                </m:sup>
              </m:sSup>
            </m:den>
          </m:f>
          <m:r>
            <w:rPr>
              <w:rFonts w:ascii="Cambria Math" w:hAnsi="Cambria Math"/>
              <w:sz w:val="26"/>
              <w:szCs w:val="26"/>
            </w:rPr>
            <m:t>==8,247 ∙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10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-7</m:t>
              </m:r>
            </m:sup>
          </m:sSup>
          <m:r>
            <w:rPr>
              <w:rFonts w:ascii="Cambria Math" w:hAnsi="Cambria Math"/>
              <w:sz w:val="26"/>
              <w:szCs w:val="26"/>
            </w:rPr>
            <m:t xml:space="preserve"> м</m:t>
          </m:r>
        </m:oMath>
      </m:oMathPara>
    </w:p>
    <w:p w14:paraId="5C05F0C0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59E3A375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В дальнейшем зная величину статического перемещения (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∆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ст</m:t>
            </m:r>
          </m:sub>
        </m:sSub>
      </m:oMath>
      <w:r w:rsidRPr="00E81F91">
        <w:rPr>
          <w:rFonts w:ascii="Times New Roman" w:hAnsi="Times New Roman"/>
          <w:sz w:val="26"/>
          <w:szCs w:val="26"/>
        </w:rPr>
        <w:t>), определяется динамический коэффициент</w:t>
      </w:r>
    </w:p>
    <w:p w14:paraId="0D02A3D6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39540489" w14:textId="77777777" w:rsidR="00AF0AF4" w:rsidRPr="00E81F91" w:rsidRDefault="00000000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i/>
          <w:sz w:val="26"/>
          <w:szCs w:val="26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Д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1+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radPr>
            <m:deg/>
            <m:e>
              <m:r>
                <w:rPr>
                  <w:rFonts w:ascii="Cambria Math" w:hAnsi="Cambria Math"/>
                  <w:sz w:val="26"/>
                  <w:szCs w:val="26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m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ст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/>
              <w:sz w:val="26"/>
              <w:szCs w:val="26"/>
            </w:rPr>
            <m:t>=1+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radPr>
            <m:deg/>
            <m:e>
              <m:r>
                <w:rPr>
                  <w:rFonts w:ascii="Cambria Math" w:hAnsi="Cambria Math"/>
                  <w:sz w:val="26"/>
                  <w:szCs w:val="26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2*0,43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4,873 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-7</m:t>
                      </m:r>
                    </m:sup>
                  </m:sSup>
                  <m:r>
                    <w:rPr>
                      <w:rFonts w:ascii="Cambria Math" w:hAnsi="Cambria Math"/>
                      <w:sz w:val="26"/>
                      <w:szCs w:val="26"/>
                    </w:rPr>
                    <m:t xml:space="preserve"> </m:t>
                  </m:r>
                </m:den>
              </m:f>
            </m:e>
          </m:rad>
          <m:r>
            <w:rPr>
              <w:rFonts w:ascii="Cambria Math" w:hAnsi="Cambria Math"/>
              <w:sz w:val="26"/>
              <w:szCs w:val="26"/>
            </w:rPr>
            <m:t xml:space="preserve">=1022,169 </m:t>
          </m:r>
        </m:oMath>
      </m:oMathPara>
    </w:p>
    <w:p w14:paraId="673ED3A9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704AD6B4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Используя значение динамического коэффициента </w:t>
      </w:r>
      <w:proofErr w:type="gramStart"/>
      <w:r w:rsidRPr="00E81F91">
        <w:rPr>
          <w:rFonts w:ascii="Times New Roman" w:hAnsi="Times New Roman"/>
          <w:sz w:val="26"/>
          <w:szCs w:val="26"/>
        </w:rPr>
        <w:t>в последующем</w:t>
      </w:r>
      <w:proofErr w:type="gramEnd"/>
      <w:r w:rsidRPr="00E81F91">
        <w:rPr>
          <w:rFonts w:ascii="Times New Roman" w:hAnsi="Times New Roman"/>
          <w:sz w:val="26"/>
          <w:szCs w:val="26"/>
        </w:rPr>
        <w:t xml:space="preserve"> могут быть определены величины максимальных напряжений и динамического прогиба, применяя следующие соотношения</w:t>
      </w:r>
    </w:p>
    <w:p w14:paraId="021BAF34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7B1D2272" w14:textId="77777777" w:rsidR="00AF0AF4" w:rsidRPr="00E81F91" w:rsidRDefault="00000000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i/>
          <w:sz w:val="26"/>
          <w:szCs w:val="26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 w:val="26"/>
                  <w:szCs w:val="26"/>
                </w:rPr>
                <m:t>σ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max</m:t>
              </m:r>
            </m:sub>
            <m:sup>
              <m:r>
                <w:rPr>
                  <w:rFonts w:ascii="Cambria Math" w:hAnsi="Cambria Math"/>
                  <w:sz w:val="26"/>
                  <w:szCs w:val="26"/>
                </w:rPr>
                <m:t>Д, н</m:t>
              </m:r>
            </m:sup>
          </m:sSubSup>
          <m:r>
            <w:rPr>
              <w:rFonts w:ascii="Cambria Math" w:hAnsi="Cambria Math"/>
              <w:sz w:val="26"/>
              <w:szCs w:val="26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K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Д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*</m:t>
          </m:r>
          <m:sSubSup>
            <m:sSub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 w:val="26"/>
                  <w:szCs w:val="26"/>
                </w:rPr>
                <m:t>σ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max</m:t>
              </m:r>
            </m:sub>
            <m:sup>
              <m:r>
                <w:rPr>
                  <w:rFonts w:ascii="Cambria Math" w:hAnsi="Cambria Math"/>
                  <w:sz w:val="26"/>
                  <w:szCs w:val="26"/>
                </w:rPr>
                <m:t>ст, н</m:t>
              </m:r>
            </m:sup>
          </m:sSubSup>
          <m:r>
            <w:rPr>
              <w:rFonts w:ascii="Cambria Math" w:hAnsi="Cambria Math"/>
              <w:sz w:val="26"/>
              <w:szCs w:val="26"/>
            </w:rPr>
            <m:t>=1022,169  ∙</m:t>
          </m:r>
          <m:r>
            <w:rPr>
              <w:rFonts w:ascii="Cambria Math" w:eastAsiaTheme="minorEastAsia" w:hAnsi="Cambria Math"/>
              <w:sz w:val="26"/>
              <w:szCs w:val="26"/>
            </w:rPr>
            <m:t>0,015=26,171 МПа</m:t>
          </m:r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;</m:t>
          </m:r>
        </m:oMath>
      </m:oMathPara>
    </w:p>
    <w:p w14:paraId="27BF7757" w14:textId="77777777" w:rsidR="00AF0AF4" w:rsidRPr="00E81F91" w:rsidRDefault="00000000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i/>
          <w:sz w:val="26"/>
          <w:szCs w:val="26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 w:val="26"/>
                  <w:szCs w:val="26"/>
                </w:rPr>
                <m:t>σ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max</m:t>
              </m:r>
            </m:sub>
            <m:sup>
              <m:r>
                <w:rPr>
                  <w:rFonts w:ascii="Cambria Math" w:hAnsi="Cambria Math"/>
                  <w:sz w:val="26"/>
                  <w:szCs w:val="26"/>
                </w:rPr>
                <m:t>Д, в</m:t>
              </m:r>
            </m:sup>
          </m:sSubSup>
          <m:r>
            <w:rPr>
              <w:rFonts w:ascii="Cambria Math" w:hAnsi="Cambria Math"/>
              <w:sz w:val="26"/>
              <w:szCs w:val="26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K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Д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*</m:t>
          </m:r>
          <m:sSubSup>
            <m:sSub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 w:val="26"/>
                  <w:szCs w:val="26"/>
                </w:rPr>
                <m:t>σ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max</m:t>
              </m:r>
            </m:sub>
            <m:sup>
              <m:r>
                <w:rPr>
                  <w:rFonts w:ascii="Cambria Math" w:hAnsi="Cambria Math"/>
                  <w:sz w:val="26"/>
                  <w:szCs w:val="26"/>
                </w:rPr>
                <m:t>ст, в</m:t>
              </m:r>
            </m:sup>
          </m:sSubSup>
          <m:r>
            <w:rPr>
              <w:rFonts w:ascii="Cambria Math" w:hAnsi="Cambria Math"/>
              <w:sz w:val="26"/>
              <w:szCs w:val="26"/>
            </w:rPr>
            <m:t>=1022,169  ∙</m:t>
          </m:r>
          <m:r>
            <w:rPr>
              <w:rFonts w:ascii="Cambria Math" w:eastAsiaTheme="minorEastAsia" w:hAnsi="Cambria Math"/>
              <w:sz w:val="26"/>
              <w:szCs w:val="26"/>
            </w:rPr>
            <m:t>-0,019=-32,713 МПа</m:t>
          </m:r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;</m:t>
          </m:r>
        </m:oMath>
      </m:oMathPara>
    </w:p>
    <w:p w14:paraId="7751FBD3" w14:textId="77777777" w:rsidR="00AF0AF4" w:rsidRPr="00E81F91" w:rsidRDefault="00000000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i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∆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д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K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Д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∆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ст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1022,169  ∙4,873 ∙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10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-7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r>
            <w:rPr>
              <w:rFonts w:ascii="Cambria Math" w:hAnsi="Cambria Math"/>
              <w:sz w:val="26"/>
              <w:szCs w:val="26"/>
            </w:rPr>
            <m:t>0,843</m:t>
          </m:r>
          <m:r>
            <w:rPr>
              <w:rFonts w:ascii="Cambria Math" w:eastAsiaTheme="minorEastAsia" w:hAnsi="Cambria Math"/>
              <w:sz w:val="26"/>
              <w:szCs w:val="26"/>
            </w:rPr>
            <m:t xml:space="preserve"> мм</m:t>
          </m:r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;</m:t>
          </m:r>
        </m:oMath>
      </m:oMathPara>
    </w:p>
    <w:p w14:paraId="1F36C8D6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13C384E6" w14:textId="77777777" w:rsidR="00AF0AF4" w:rsidRPr="00E81F91" w:rsidRDefault="00632C9B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Сопоставление результатов расчета,</w:t>
      </w:r>
      <w:r w:rsidR="00AF0AF4" w:rsidRPr="00E81F91">
        <w:rPr>
          <w:rFonts w:ascii="Times New Roman" w:hAnsi="Times New Roman"/>
          <w:sz w:val="26"/>
          <w:szCs w:val="26"/>
        </w:rPr>
        <w:t xml:space="preserve"> выполненного с помощью компьютерной системы </w:t>
      </w:r>
      <w:proofErr w:type="spellStart"/>
      <w:r w:rsidR="00AF0AF4" w:rsidRPr="00E81F91">
        <w:rPr>
          <w:rFonts w:ascii="Times New Roman" w:hAnsi="Times New Roman"/>
          <w:sz w:val="26"/>
          <w:szCs w:val="26"/>
        </w:rPr>
        <w:t>SolidWorks</w:t>
      </w:r>
      <w:proofErr w:type="spellEnd"/>
      <w:r w:rsidR="00AF0AF4" w:rsidRPr="00E81F91">
        <w:rPr>
          <w:rFonts w:ascii="Times New Roman" w:hAnsi="Times New Roman"/>
          <w:sz w:val="26"/>
          <w:szCs w:val="26"/>
        </w:rPr>
        <w:t xml:space="preserve"> </w:t>
      </w:r>
      <w:r w:rsidRPr="00E81F91">
        <w:rPr>
          <w:rFonts w:ascii="Times New Roman" w:hAnsi="Times New Roman"/>
          <w:sz w:val="26"/>
          <w:szCs w:val="26"/>
        </w:rPr>
        <w:t>с данными,</w:t>
      </w:r>
      <w:r w:rsidR="00AF0AF4" w:rsidRPr="00E81F91">
        <w:rPr>
          <w:rFonts w:ascii="Times New Roman" w:hAnsi="Times New Roman"/>
          <w:sz w:val="26"/>
          <w:szCs w:val="26"/>
        </w:rPr>
        <w:t xml:space="preserve"> полученными в результате использования курса «Сопротивление материалов» сведено в таблице 4.</w:t>
      </w:r>
      <w:r w:rsidR="00BA1745">
        <w:rPr>
          <w:rFonts w:ascii="Times New Roman" w:hAnsi="Times New Roman"/>
          <w:sz w:val="26"/>
          <w:szCs w:val="26"/>
        </w:rPr>
        <w:t>1</w:t>
      </w:r>
      <w:r w:rsidR="00AF0AF4" w:rsidRPr="00E81F91">
        <w:rPr>
          <w:rFonts w:ascii="Times New Roman" w:hAnsi="Times New Roman"/>
          <w:sz w:val="26"/>
          <w:szCs w:val="26"/>
        </w:rPr>
        <w:t>.</w:t>
      </w:r>
    </w:p>
    <w:p w14:paraId="4ECE2626" w14:textId="77777777" w:rsidR="00E81F91" w:rsidRDefault="00E81F91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14:paraId="559A5B4B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lastRenderedPageBreak/>
        <w:t xml:space="preserve">Таблица 4.1 ‒ Сопоставление результатов </w:t>
      </w:r>
      <w:r w:rsidR="002A035A" w:rsidRPr="00E81F91">
        <w:rPr>
          <w:rFonts w:ascii="Times New Roman" w:hAnsi="Times New Roman"/>
          <w:sz w:val="26"/>
          <w:szCs w:val="26"/>
        </w:rPr>
        <w:t>расчетов,</w:t>
      </w:r>
      <w:r w:rsidRPr="00E81F91">
        <w:rPr>
          <w:rFonts w:ascii="Times New Roman" w:hAnsi="Times New Roman"/>
          <w:sz w:val="26"/>
          <w:szCs w:val="26"/>
        </w:rPr>
        <w:t xml:space="preserve"> полученных с помощью </w:t>
      </w:r>
      <w:proofErr w:type="spellStart"/>
      <w:r w:rsidRPr="00E81F91">
        <w:rPr>
          <w:rFonts w:ascii="Times New Roman" w:hAnsi="Times New Roman"/>
          <w:sz w:val="26"/>
          <w:szCs w:val="26"/>
        </w:rPr>
        <w:t>SolidWorks</w:t>
      </w:r>
      <w:proofErr w:type="spellEnd"/>
      <w:r w:rsidRPr="00E81F91">
        <w:rPr>
          <w:rFonts w:ascii="Times New Roman" w:hAnsi="Times New Roman"/>
          <w:sz w:val="26"/>
          <w:szCs w:val="26"/>
        </w:rPr>
        <w:t xml:space="preserve"> и </w:t>
      </w:r>
      <w:r w:rsidR="002A035A" w:rsidRPr="00E81F91">
        <w:rPr>
          <w:rFonts w:ascii="Times New Roman" w:hAnsi="Times New Roman"/>
          <w:sz w:val="26"/>
          <w:szCs w:val="26"/>
        </w:rPr>
        <w:t>расчетных методов,</w:t>
      </w:r>
      <w:r w:rsidRPr="00E81F91">
        <w:rPr>
          <w:rFonts w:ascii="Times New Roman" w:hAnsi="Times New Roman"/>
          <w:sz w:val="26"/>
          <w:szCs w:val="26"/>
        </w:rPr>
        <w:t xml:space="preserve"> представленных в курсе «Сопротивление материалов»</w:t>
      </w:r>
    </w:p>
    <w:p w14:paraId="1DAD1DC5" w14:textId="77777777" w:rsidR="00632C9B" w:rsidRPr="00E81F91" w:rsidRDefault="00632C9B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3"/>
        <w:gridCol w:w="2218"/>
        <w:gridCol w:w="2340"/>
        <w:gridCol w:w="2314"/>
      </w:tblGrid>
      <w:tr w:rsidR="00AF0AF4" w:rsidRPr="00E81F91" w14:paraId="13403CA1" w14:textId="77777777" w:rsidTr="00632C9B">
        <w:tc>
          <w:tcPr>
            <w:tcW w:w="3085" w:type="dxa"/>
          </w:tcPr>
          <w:p w14:paraId="155BDA06" w14:textId="77777777" w:rsidR="00AF0AF4" w:rsidRPr="00E81F91" w:rsidRDefault="00AF0AF4" w:rsidP="00AF0AF4">
            <w:pPr>
              <w:pStyle w:val="Default"/>
              <w:spacing w:line="276" w:lineRule="auto"/>
              <w:ind w:firstLine="709"/>
              <w:contextualSpacing/>
              <w:mirrorIndents/>
              <w:jc w:val="both"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Методы анализа напряженно-деформированного состояния балки</w:t>
            </w:r>
          </w:p>
        </w:tc>
        <w:tc>
          <w:tcPr>
            <w:tcW w:w="2268" w:type="dxa"/>
          </w:tcPr>
          <w:p w14:paraId="7FC7C848" w14:textId="77777777" w:rsidR="00AF0AF4" w:rsidRPr="00E81F91" w:rsidRDefault="00AF0AF4" w:rsidP="00AF0AF4">
            <w:pPr>
              <w:pStyle w:val="Default"/>
              <w:spacing w:line="276" w:lineRule="auto"/>
              <w:ind w:firstLine="709"/>
              <w:contextualSpacing/>
              <w:mirrorIndents/>
              <w:jc w:val="both"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 xml:space="preserve">Максимальные напряжения на верхних волокнах балки </w:t>
            </w:r>
            <w:proofErr w:type="gramStart"/>
            <w:r w:rsidRPr="00E81F91">
              <w:rPr>
                <w:sz w:val="26"/>
                <w:szCs w:val="26"/>
              </w:rPr>
              <w:t>сечения</w:t>
            </w:r>
            <w:proofErr w:type="gramEnd"/>
            <w:r w:rsidRPr="00E81F91">
              <w:rPr>
                <w:sz w:val="26"/>
                <w:szCs w:val="26"/>
              </w:rPr>
              <w:t xml:space="preserve"> прилегающего к заделке,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max</m:t>
                  </m:r>
                </m:sub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Д, в</m:t>
                  </m:r>
                </m:sup>
              </m:sSubSup>
            </m:oMath>
            <w:r w:rsidRPr="00E81F91">
              <w:rPr>
                <w:rFonts w:eastAsiaTheme="minorEastAsia"/>
                <w:sz w:val="26"/>
                <w:szCs w:val="26"/>
              </w:rPr>
              <w:t>, (МПа)</w:t>
            </w:r>
          </w:p>
        </w:tc>
        <w:tc>
          <w:tcPr>
            <w:tcW w:w="2410" w:type="dxa"/>
          </w:tcPr>
          <w:p w14:paraId="2E5B6386" w14:textId="77777777" w:rsidR="00AF0AF4" w:rsidRPr="00E81F91" w:rsidRDefault="00AF0AF4" w:rsidP="00AF0AF4">
            <w:pPr>
              <w:pStyle w:val="Default"/>
              <w:spacing w:line="276" w:lineRule="auto"/>
              <w:ind w:firstLine="709"/>
              <w:contextualSpacing/>
              <w:mirrorIndents/>
              <w:jc w:val="both"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 xml:space="preserve">Максимальные напряжения на нижних волокнах балки </w:t>
            </w:r>
            <w:proofErr w:type="gramStart"/>
            <w:r w:rsidRPr="00E81F91">
              <w:rPr>
                <w:sz w:val="26"/>
                <w:szCs w:val="26"/>
              </w:rPr>
              <w:t>сечения</w:t>
            </w:r>
            <w:proofErr w:type="gramEnd"/>
            <w:r w:rsidRPr="00E81F91">
              <w:rPr>
                <w:sz w:val="26"/>
                <w:szCs w:val="26"/>
              </w:rPr>
              <w:t xml:space="preserve"> прилегающего к заделке,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max</m:t>
                  </m:r>
                </m:sub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Д, н</m:t>
                  </m:r>
                </m:sup>
              </m:sSubSup>
            </m:oMath>
            <w:r w:rsidRPr="00E81F91">
              <w:rPr>
                <w:rFonts w:eastAsiaTheme="minorEastAsia"/>
                <w:sz w:val="26"/>
                <w:szCs w:val="26"/>
              </w:rPr>
              <w:t>, (МПа)</w:t>
            </w:r>
          </w:p>
        </w:tc>
        <w:tc>
          <w:tcPr>
            <w:tcW w:w="2375" w:type="dxa"/>
          </w:tcPr>
          <w:p w14:paraId="0305DEC7" w14:textId="77777777" w:rsidR="00AF0AF4" w:rsidRPr="00E81F91" w:rsidRDefault="00AF0AF4" w:rsidP="00AF0AF4">
            <w:pPr>
              <w:pStyle w:val="Default"/>
              <w:spacing w:line="276" w:lineRule="auto"/>
              <w:ind w:firstLine="709"/>
              <w:contextualSpacing/>
              <w:mirrorIndents/>
              <w:jc w:val="both"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 xml:space="preserve">Максимальный прогиб балки в зоне падения груза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д</m:t>
                  </m:r>
                </m:sub>
              </m:sSub>
            </m:oMath>
            <w:r w:rsidRPr="00E81F91">
              <w:rPr>
                <w:rFonts w:eastAsiaTheme="minorEastAsia"/>
                <w:sz w:val="26"/>
                <w:szCs w:val="26"/>
              </w:rPr>
              <w:t>, (мм)</w:t>
            </w:r>
          </w:p>
        </w:tc>
      </w:tr>
      <w:tr w:rsidR="00AF0AF4" w:rsidRPr="00E81F91" w14:paraId="2B342295" w14:textId="77777777" w:rsidTr="00632C9B">
        <w:tc>
          <w:tcPr>
            <w:tcW w:w="3085" w:type="dxa"/>
          </w:tcPr>
          <w:p w14:paraId="2262B925" w14:textId="77777777" w:rsidR="00AF0AF4" w:rsidRPr="00E81F91" w:rsidRDefault="00AF0AF4" w:rsidP="00AF0AF4">
            <w:pPr>
              <w:pStyle w:val="Default"/>
              <w:spacing w:line="276" w:lineRule="auto"/>
              <w:ind w:firstLine="709"/>
              <w:contextualSpacing/>
              <w:mirrorIndents/>
              <w:jc w:val="both"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  <w:lang w:val="en-US"/>
              </w:rPr>
              <w:t>S</w:t>
            </w:r>
            <w:proofErr w:type="spellStart"/>
            <w:r w:rsidRPr="00E81F91">
              <w:rPr>
                <w:sz w:val="26"/>
                <w:szCs w:val="26"/>
              </w:rPr>
              <w:t>olidWorks</w:t>
            </w:r>
            <w:proofErr w:type="spellEnd"/>
          </w:p>
        </w:tc>
        <w:tc>
          <w:tcPr>
            <w:tcW w:w="2268" w:type="dxa"/>
            <w:vAlign w:val="center"/>
          </w:tcPr>
          <w:p w14:paraId="406583F4" w14:textId="77777777" w:rsidR="00AF0AF4" w:rsidRPr="00E81F91" w:rsidRDefault="00AF0AF4" w:rsidP="00AF0AF4">
            <w:pPr>
              <w:spacing w:after="0"/>
              <w:ind w:firstLine="709"/>
              <w:contextualSpacing/>
              <w:mirrorIndents/>
              <w:jc w:val="both"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32,301</w:t>
            </w:r>
          </w:p>
        </w:tc>
        <w:tc>
          <w:tcPr>
            <w:tcW w:w="2410" w:type="dxa"/>
            <w:vAlign w:val="center"/>
          </w:tcPr>
          <w:p w14:paraId="1183F45F" w14:textId="77777777" w:rsidR="00AF0AF4" w:rsidRPr="00E81F91" w:rsidRDefault="00AF0AF4" w:rsidP="00AF0AF4">
            <w:pPr>
              <w:spacing w:after="0"/>
              <w:ind w:firstLine="709"/>
              <w:contextualSpacing/>
              <w:mirrorIndents/>
              <w:jc w:val="both"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  <w:lang w:val="en-US"/>
              </w:rPr>
              <w:t>2</w:t>
            </w:r>
            <w:r w:rsidRPr="00E81F91">
              <w:rPr>
                <w:sz w:val="26"/>
                <w:szCs w:val="26"/>
              </w:rPr>
              <w:t>7,953</w:t>
            </w:r>
          </w:p>
        </w:tc>
        <w:tc>
          <w:tcPr>
            <w:tcW w:w="2375" w:type="dxa"/>
            <w:vAlign w:val="center"/>
          </w:tcPr>
          <w:p w14:paraId="0E4293FE" w14:textId="77777777" w:rsidR="00AF0AF4" w:rsidRPr="00E81F91" w:rsidRDefault="00AF0AF4" w:rsidP="00AF0AF4">
            <w:pPr>
              <w:spacing w:after="0"/>
              <w:ind w:firstLine="709"/>
              <w:contextualSpacing/>
              <w:mirrorIndents/>
              <w:jc w:val="both"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0,821</w:t>
            </w:r>
          </w:p>
        </w:tc>
      </w:tr>
      <w:tr w:rsidR="00AF0AF4" w:rsidRPr="00E81F91" w14:paraId="2704EBD3" w14:textId="77777777" w:rsidTr="00632C9B">
        <w:tc>
          <w:tcPr>
            <w:tcW w:w="3085" w:type="dxa"/>
          </w:tcPr>
          <w:p w14:paraId="0A1F8786" w14:textId="77777777" w:rsidR="00AF0AF4" w:rsidRPr="00E81F91" w:rsidRDefault="00AF0AF4" w:rsidP="00AF0AF4">
            <w:pPr>
              <w:pStyle w:val="Default"/>
              <w:spacing w:line="276" w:lineRule="auto"/>
              <w:ind w:firstLine="709"/>
              <w:contextualSpacing/>
              <w:mirrorIndents/>
              <w:jc w:val="both"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Сопротивление материалов</w:t>
            </w:r>
          </w:p>
        </w:tc>
        <w:tc>
          <w:tcPr>
            <w:tcW w:w="2268" w:type="dxa"/>
            <w:vAlign w:val="center"/>
          </w:tcPr>
          <w:p w14:paraId="769EC78A" w14:textId="77777777" w:rsidR="00AF0AF4" w:rsidRPr="00E81F91" w:rsidRDefault="00AF0AF4" w:rsidP="00AF0AF4">
            <w:pPr>
              <w:spacing w:after="0"/>
              <w:ind w:firstLine="709"/>
              <w:contextualSpacing/>
              <w:mirrorIndents/>
              <w:jc w:val="both"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32,71335</w:t>
            </w:r>
          </w:p>
        </w:tc>
        <w:tc>
          <w:tcPr>
            <w:tcW w:w="2410" w:type="dxa"/>
            <w:vAlign w:val="center"/>
          </w:tcPr>
          <w:p w14:paraId="4459EB40" w14:textId="77777777" w:rsidR="00AF0AF4" w:rsidRPr="00E81F91" w:rsidRDefault="00AF0AF4" w:rsidP="00AF0AF4">
            <w:pPr>
              <w:spacing w:after="0"/>
              <w:ind w:firstLine="709"/>
              <w:contextualSpacing/>
              <w:mirrorIndents/>
              <w:jc w:val="both"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26,17068</w:t>
            </w:r>
          </w:p>
        </w:tc>
        <w:tc>
          <w:tcPr>
            <w:tcW w:w="2375" w:type="dxa"/>
            <w:vAlign w:val="center"/>
          </w:tcPr>
          <w:p w14:paraId="48A2C24D" w14:textId="77777777" w:rsidR="00AF0AF4" w:rsidRPr="00E81F91" w:rsidRDefault="00AF0AF4" w:rsidP="00AF0AF4">
            <w:pPr>
              <w:spacing w:after="0"/>
              <w:ind w:firstLine="709"/>
              <w:contextualSpacing/>
              <w:mirrorIndents/>
              <w:jc w:val="both"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0,843</w:t>
            </w:r>
          </w:p>
        </w:tc>
      </w:tr>
      <w:tr w:rsidR="00AF0AF4" w:rsidRPr="00E81F91" w14:paraId="0947665F" w14:textId="77777777" w:rsidTr="00632C9B">
        <w:tc>
          <w:tcPr>
            <w:tcW w:w="3085" w:type="dxa"/>
          </w:tcPr>
          <w:p w14:paraId="02D7CE0E" w14:textId="77777777" w:rsidR="00AF0AF4" w:rsidRPr="00E81F91" w:rsidRDefault="00AF0AF4" w:rsidP="00AF0AF4">
            <w:pPr>
              <w:pStyle w:val="Default"/>
              <w:spacing w:line="276" w:lineRule="auto"/>
              <w:ind w:firstLine="709"/>
              <w:contextualSpacing/>
              <w:mirrorIndents/>
              <w:jc w:val="both"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Процент расхождения, %</w:t>
            </w:r>
          </w:p>
        </w:tc>
        <w:tc>
          <w:tcPr>
            <w:tcW w:w="2268" w:type="dxa"/>
            <w:vAlign w:val="center"/>
          </w:tcPr>
          <w:p w14:paraId="2C089EBE" w14:textId="77777777" w:rsidR="00AF0AF4" w:rsidRPr="00E81F91" w:rsidRDefault="00AF0AF4" w:rsidP="00AF0AF4">
            <w:pPr>
              <w:spacing w:after="0"/>
              <w:ind w:firstLine="709"/>
              <w:contextualSpacing/>
              <w:mirrorIndents/>
              <w:jc w:val="both"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1,2605</w:t>
            </w:r>
          </w:p>
        </w:tc>
        <w:tc>
          <w:tcPr>
            <w:tcW w:w="2410" w:type="dxa"/>
            <w:vAlign w:val="center"/>
          </w:tcPr>
          <w:p w14:paraId="61BEA695" w14:textId="77777777" w:rsidR="00AF0AF4" w:rsidRPr="00E81F91" w:rsidRDefault="00AF0AF4" w:rsidP="00AF0AF4">
            <w:pPr>
              <w:spacing w:after="0"/>
              <w:ind w:firstLine="709"/>
              <w:contextualSpacing/>
              <w:mirrorIndents/>
              <w:jc w:val="both"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6,376</w:t>
            </w:r>
          </w:p>
        </w:tc>
        <w:tc>
          <w:tcPr>
            <w:tcW w:w="2375" w:type="dxa"/>
            <w:vAlign w:val="center"/>
          </w:tcPr>
          <w:p w14:paraId="6A097E83" w14:textId="77777777" w:rsidR="00AF0AF4" w:rsidRPr="00E81F91" w:rsidRDefault="00AF0AF4" w:rsidP="00AF0AF4">
            <w:pPr>
              <w:spacing w:after="0"/>
              <w:ind w:firstLine="709"/>
              <w:contextualSpacing/>
              <w:mirrorIndents/>
              <w:jc w:val="both"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2,68</w:t>
            </w:r>
          </w:p>
        </w:tc>
      </w:tr>
    </w:tbl>
    <w:p w14:paraId="132F0AE1" w14:textId="77777777" w:rsidR="00AD184C" w:rsidRPr="00E81F91" w:rsidRDefault="00AD184C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0EC10E57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Такой процент расхождения результатов расчета может объясняться рядом причин:</w:t>
      </w:r>
    </w:p>
    <w:p w14:paraId="1F4FE6B7" w14:textId="77777777" w:rsidR="00AF0AF4" w:rsidRPr="00E81F91" w:rsidRDefault="00AF0AF4" w:rsidP="00AF0AF4">
      <w:pPr>
        <w:pStyle w:val="ListParagraph"/>
        <w:numPr>
          <w:ilvl w:val="0"/>
          <w:numId w:val="26"/>
        </w:numPr>
        <w:spacing w:line="276" w:lineRule="auto"/>
        <w:ind w:left="0" w:firstLine="709"/>
        <w:mirrorIndents/>
        <w:jc w:val="both"/>
        <w:rPr>
          <w:color w:val="000000"/>
          <w:sz w:val="26"/>
          <w:szCs w:val="26"/>
        </w:rPr>
      </w:pPr>
      <w:r w:rsidRPr="00E81F91">
        <w:rPr>
          <w:color w:val="000000"/>
          <w:sz w:val="26"/>
          <w:szCs w:val="26"/>
        </w:rPr>
        <w:t xml:space="preserve">использовалась достаточно грубая сетка разбиения модели на конечные элементы; </w:t>
      </w:r>
    </w:p>
    <w:p w14:paraId="5752BC6B" w14:textId="77777777" w:rsidR="00AF0AF4" w:rsidRPr="00E81F91" w:rsidRDefault="00AF0AF4" w:rsidP="00AF0AF4">
      <w:pPr>
        <w:pStyle w:val="ListParagraph"/>
        <w:numPr>
          <w:ilvl w:val="0"/>
          <w:numId w:val="26"/>
        </w:numPr>
        <w:spacing w:line="276" w:lineRule="auto"/>
        <w:ind w:left="0" w:firstLine="709"/>
        <w:mirrorIndents/>
        <w:jc w:val="both"/>
        <w:rPr>
          <w:color w:val="000000"/>
          <w:sz w:val="26"/>
          <w:szCs w:val="26"/>
        </w:rPr>
      </w:pPr>
      <w:r w:rsidRPr="00E81F91">
        <w:rPr>
          <w:color w:val="000000"/>
          <w:sz w:val="26"/>
          <w:szCs w:val="26"/>
        </w:rPr>
        <w:t xml:space="preserve">в основу теории удара в курсе «Сопротивление материалов» положены ряд допущений, которые в </w:t>
      </w:r>
      <w:proofErr w:type="spellStart"/>
      <w:r w:rsidRPr="00E81F91">
        <w:rPr>
          <w:color w:val="000000"/>
          <w:sz w:val="26"/>
          <w:szCs w:val="26"/>
        </w:rPr>
        <w:t>SolidWorks</w:t>
      </w:r>
      <w:proofErr w:type="spellEnd"/>
      <w:r w:rsidRPr="00E81F91">
        <w:rPr>
          <w:color w:val="000000"/>
          <w:sz w:val="26"/>
          <w:szCs w:val="26"/>
        </w:rPr>
        <w:t xml:space="preserve"> </w:t>
      </w:r>
      <w:proofErr w:type="spellStart"/>
      <w:r w:rsidRPr="00E81F91">
        <w:rPr>
          <w:color w:val="000000"/>
          <w:sz w:val="26"/>
          <w:szCs w:val="26"/>
        </w:rPr>
        <w:t>Simulation</w:t>
      </w:r>
      <w:proofErr w:type="spellEnd"/>
      <w:r w:rsidRPr="00E81F91">
        <w:rPr>
          <w:color w:val="000000"/>
          <w:sz w:val="26"/>
          <w:szCs w:val="26"/>
        </w:rPr>
        <w:t xml:space="preserve"> не применяются; </w:t>
      </w:r>
    </w:p>
    <w:p w14:paraId="1C1328B8" w14:textId="77777777" w:rsidR="006013EA" w:rsidRPr="000D5D19" w:rsidRDefault="00AF0AF4" w:rsidP="000D5D19">
      <w:pPr>
        <w:pStyle w:val="ListParagraph"/>
        <w:numPr>
          <w:ilvl w:val="0"/>
          <w:numId w:val="26"/>
        </w:numPr>
        <w:ind w:left="0" w:firstLine="709"/>
        <w:mirrorIndents/>
        <w:jc w:val="both"/>
        <w:rPr>
          <w:sz w:val="26"/>
          <w:szCs w:val="26"/>
        </w:rPr>
      </w:pPr>
      <w:r w:rsidRPr="000D5D19">
        <w:rPr>
          <w:color w:val="000000"/>
          <w:sz w:val="26"/>
          <w:szCs w:val="26"/>
        </w:rPr>
        <w:t xml:space="preserve">в месте заделки балки, а также зоне падения груза может оказывать большое влияние </w:t>
      </w:r>
      <w:r w:rsidR="002A035A" w:rsidRPr="000D5D19">
        <w:rPr>
          <w:color w:val="000000"/>
          <w:sz w:val="26"/>
          <w:szCs w:val="26"/>
        </w:rPr>
        <w:t>краевой эффект,</w:t>
      </w:r>
      <w:r w:rsidRPr="000D5D19">
        <w:rPr>
          <w:color w:val="000000"/>
          <w:sz w:val="26"/>
          <w:szCs w:val="26"/>
        </w:rPr>
        <w:t xml:space="preserve"> который в курсе «Сопротивление материалов» не учитывается.</w:t>
      </w:r>
    </w:p>
    <w:p w14:paraId="260DD823" w14:textId="77777777" w:rsidR="008A6E74" w:rsidRPr="00E81F91" w:rsidRDefault="003128FD" w:rsidP="006013EA">
      <w:pPr>
        <w:spacing w:after="0"/>
        <w:ind w:firstLine="709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br w:type="page"/>
      </w:r>
    </w:p>
    <w:p w14:paraId="7C298084" w14:textId="77777777" w:rsidR="00D25BDB" w:rsidRPr="00E81F91" w:rsidRDefault="00B67377" w:rsidP="008C2AE4">
      <w:pPr>
        <w:pStyle w:val="Heading2"/>
        <w:spacing w:before="0"/>
        <w:contextualSpacing/>
        <w:mirrorIndents/>
        <w:rPr>
          <w:rFonts w:ascii="Times New Roman" w:hAnsi="Times New Roman"/>
          <w:b w:val="0"/>
          <w:sz w:val="26"/>
        </w:rPr>
      </w:pPr>
      <w:bookmarkStart w:id="7" w:name="_Toc227133214"/>
      <w:bookmarkStart w:id="8" w:name="_Toc117241501"/>
      <w:r w:rsidRPr="00E81F91">
        <w:rPr>
          <w:rFonts w:ascii="Times New Roman" w:hAnsi="Times New Roman"/>
          <w:b w:val="0"/>
          <w:sz w:val="26"/>
        </w:rPr>
        <w:lastRenderedPageBreak/>
        <w:t>З</w:t>
      </w:r>
      <w:r w:rsidR="00FB013D" w:rsidRPr="00E81F91">
        <w:rPr>
          <w:rFonts w:ascii="Times New Roman" w:hAnsi="Times New Roman"/>
          <w:b w:val="0"/>
          <w:sz w:val="26"/>
        </w:rPr>
        <w:t>аключение</w:t>
      </w:r>
      <w:bookmarkEnd w:id="7"/>
      <w:bookmarkEnd w:id="8"/>
    </w:p>
    <w:p w14:paraId="5F3444EF" w14:textId="77777777" w:rsidR="006013EA" w:rsidRPr="00E81F91" w:rsidRDefault="006013EA" w:rsidP="009606D0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bookmarkStart w:id="9" w:name="_Toc227133215"/>
    </w:p>
    <w:p w14:paraId="45515BCC" w14:textId="7E8C1880" w:rsidR="002356EE" w:rsidRPr="00A467E1" w:rsidRDefault="00976C55" w:rsidP="00A467E1">
      <w:pPr>
        <w:pStyle w:val="Default"/>
        <w:spacing w:line="276" w:lineRule="auto"/>
        <w:ind w:firstLine="709"/>
        <w:contextualSpacing/>
        <w:mirrorIndents/>
        <w:jc w:val="both"/>
        <w:rPr>
          <w:sz w:val="26"/>
          <w:szCs w:val="26"/>
        </w:rPr>
      </w:pPr>
      <w:r w:rsidRPr="00A467E1">
        <w:rPr>
          <w:sz w:val="26"/>
          <w:szCs w:val="26"/>
        </w:rPr>
        <w:t>Сопоставление результатов расчетов приведенных в</w:t>
      </w:r>
      <w:r w:rsidR="002356EE" w:rsidRPr="00A467E1">
        <w:rPr>
          <w:sz w:val="26"/>
          <w:szCs w:val="26"/>
        </w:rPr>
        <w:t xml:space="preserve"> результирующих</w:t>
      </w:r>
      <w:r w:rsidRPr="00A467E1">
        <w:rPr>
          <w:sz w:val="26"/>
          <w:szCs w:val="26"/>
        </w:rPr>
        <w:t xml:space="preserve"> таблицах разделов</w:t>
      </w:r>
      <w:r w:rsidR="002356EE" w:rsidRPr="00A467E1">
        <w:rPr>
          <w:sz w:val="26"/>
          <w:szCs w:val="26"/>
        </w:rPr>
        <w:t xml:space="preserve"> </w:t>
      </w:r>
      <w:proofErr w:type="gramStart"/>
      <w:r w:rsidR="002356EE" w:rsidRPr="00A467E1">
        <w:rPr>
          <w:sz w:val="26"/>
          <w:szCs w:val="26"/>
        </w:rPr>
        <w:t>1-4</w:t>
      </w:r>
      <w:proofErr w:type="gramEnd"/>
      <w:r w:rsidRPr="00A467E1">
        <w:rPr>
          <w:sz w:val="26"/>
          <w:szCs w:val="26"/>
        </w:rPr>
        <w:t xml:space="preserve"> показало достаточно высокую сходимость</w:t>
      </w:r>
      <w:r w:rsidR="002356EE" w:rsidRPr="00A467E1">
        <w:rPr>
          <w:sz w:val="26"/>
          <w:szCs w:val="26"/>
        </w:rPr>
        <w:t xml:space="preserve"> данных полученных с использованием подходов курса «Сопротивление материалов» и результатов расчетов, определенных в оболочке </w:t>
      </w:r>
      <w:proofErr w:type="spellStart"/>
      <w:r w:rsidR="002356EE" w:rsidRPr="00A467E1">
        <w:rPr>
          <w:sz w:val="26"/>
          <w:szCs w:val="26"/>
        </w:rPr>
        <w:t>COSMOSWorks</w:t>
      </w:r>
      <w:proofErr w:type="spellEnd"/>
      <w:r w:rsidR="002356EE" w:rsidRPr="00A467E1">
        <w:rPr>
          <w:sz w:val="26"/>
          <w:szCs w:val="26"/>
        </w:rPr>
        <w:t xml:space="preserve"> (</w:t>
      </w:r>
      <w:proofErr w:type="spellStart"/>
      <w:r w:rsidR="002356EE" w:rsidRPr="00A467E1">
        <w:rPr>
          <w:sz w:val="26"/>
          <w:szCs w:val="26"/>
        </w:rPr>
        <w:t>Simulation</w:t>
      </w:r>
      <w:proofErr w:type="spellEnd"/>
      <w:r w:rsidR="002356EE" w:rsidRPr="00A467E1">
        <w:rPr>
          <w:sz w:val="26"/>
          <w:szCs w:val="26"/>
        </w:rPr>
        <w:t>). На основании чего можно прийти к заключению о верности проведенных анализов.</w:t>
      </w:r>
    </w:p>
    <w:p w14:paraId="57AE69A5" w14:textId="69FACF13" w:rsidR="00A467E1" w:rsidRDefault="002356EE" w:rsidP="00A467E1">
      <w:pPr>
        <w:pStyle w:val="Default"/>
        <w:spacing w:line="276" w:lineRule="auto"/>
        <w:ind w:firstLine="709"/>
        <w:contextualSpacing/>
        <w:mirrorIndents/>
        <w:jc w:val="both"/>
        <w:rPr>
          <w:sz w:val="26"/>
          <w:szCs w:val="26"/>
        </w:rPr>
      </w:pPr>
      <w:r w:rsidRPr="00A467E1">
        <w:rPr>
          <w:sz w:val="26"/>
          <w:szCs w:val="26"/>
        </w:rPr>
        <w:t>Подводя итоги выполнения курсового проекта, можно констатировать</w:t>
      </w:r>
      <w:r w:rsidR="00251A1A">
        <w:rPr>
          <w:sz w:val="26"/>
          <w:szCs w:val="26"/>
        </w:rPr>
        <w:t xml:space="preserve"> то</w:t>
      </w:r>
      <w:r w:rsidR="00FE61E2" w:rsidRPr="00A467E1">
        <w:rPr>
          <w:sz w:val="26"/>
          <w:szCs w:val="26"/>
        </w:rPr>
        <w:t>,</w:t>
      </w:r>
      <w:r w:rsidRPr="00A467E1">
        <w:rPr>
          <w:sz w:val="26"/>
          <w:szCs w:val="26"/>
        </w:rPr>
        <w:t xml:space="preserve"> что</w:t>
      </w:r>
      <w:r w:rsidR="00CF5DE7" w:rsidRPr="00A467E1">
        <w:rPr>
          <w:sz w:val="26"/>
          <w:szCs w:val="26"/>
        </w:rPr>
        <w:t xml:space="preserve"> в результате проделанной работы</w:t>
      </w:r>
      <w:r w:rsidRPr="00A467E1">
        <w:rPr>
          <w:sz w:val="26"/>
          <w:szCs w:val="26"/>
        </w:rPr>
        <w:t xml:space="preserve"> были закреплены знания в изучении дисциплины «</w:t>
      </w:r>
      <w:r w:rsidRPr="00A467E1">
        <w:rPr>
          <w:sz w:val="28"/>
          <w:szCs w:val="28"/>
        </w:rPr>
        <w:t xml:space="preserve">Компьютерные системы </w:t>
      </w:r>
      <w:proofErr w:type="spellStart"/>
      <w:r w:rsidRPr="00A467E1">
        <w:rPr>
          <w:sz w:val="28"/>
          <w:szCs w:val="28"/>
        </w:rPr>
        <w:t>конечноэлементных</w:t>
      </w:r>
      <w:proofErr w:type="spellEnd"/>
      <w:r w:rsidRPr="00A467E1">
        <w:rPr>
          <w:sz w:val="28"/>
          <w:szCs w:val="28"/>
        </w:rPr>
        <w:t xml:space="preserve"> расчетов</w:t>
      </w:r>
      <w:r w:rsidRPr="00A467E1">
        <w:rPr>
          <w:sz w:val="26"/>
          <w:szCs w:val="26"/>
        </w:rPr>
        <w:t>»</w:t>
      </w:r>
      <w:r w:rsidR="00CF5DE7" w:rsidRPr="00A467E1">
        <w:rPr>
          <w:sz w:val="26"/>
          <w:szCs w:val="26"/>
        </w:rPr>
        <w:t xml:space="preserve"> при решении различного типа практических зад</w:t>
      </w:r>
      <w:r w:rsidR="00A467E1">
        <w:rPr>
          <w:sz w:val="26"/>
          <w:szCs w:val="26"/>
        </w:rPr>
        <w:t>ач.</w:t>
      </w:r>
    </w:p>
    <w:p w14:paraId="4C4FB8D7" w14:textId="281F6690" w:rsidR="00A54F09" w:rsidRPr="00E81F91" w:rsidRDefault="00A54F09" w:rsidP="00976C55">
      <w:pPr>
        <w:pStyle w:val="Default"/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br w:type="page"/>
      </w:r>
    </w:p>
    <w:p w14:paraId="2972EDEB" w14:textId="4C4D171F" w:rsidR="00BB7C31" w:rsidRPr="00E81F91" w:rsidRDefault="00BB7C31" w:rsidP="00302224">
      <w:pPr>
        <w:pStyle w:val="Heading2"/>
        <w:ind w:firstLine="709"/>
        <w:rPr>
          <w:rFonts w:ascii="Times New Roman" w:hAnsi="Times New Roman"/>
          <w:b w:val="0"/>
          <w:sz w:val="26"/>
        </w:rPr>
      </w:pPr>
      <w:bookmarkStart w:id="10" w:name="_Toc117241502"/>
      <w:r w:rsidRPr="00E81F91">
        <w:rPr>
          <w:rFonts w:ascii="Times New Roman" w:hAnsi="Times New Roman"/>
          <w:b w:val="0"/>
          <w:sz w:val="26"/>
        </w:rPr>
        <w:lastRenderedPageBreak/>
        <w:t>Список используемой литературы:</w:t>
      </w:r>
      <w:bookmarkEnd w:id="9"/>
      <w:bookmarkEnd w:id="10"/>
    </w:p>
    <w:p w14:paraId="391E13BB" w14:textId="77777777" w:rsidR="00302224" w:rsidRPr="00E81F91" w:rsidRDefault="00302224" w:rsidP="00302224">
      <w:pPr>
        <w:pStyle w:val="ListParagraph"/>
        <w:autoSpaceDE w:val="0"/>
        <w:autoSpaceDN w:val="0"/>
        <w:adjustRightInd w:val="0"/>
        <w:spacing w:line="276" w:lineRule="auto"/>
        <w:ind w:left="709"/>
        <w:jc w:val="both"/>
        <w:rPr>
          <w:color w:val="000000"/>
          <w:sz w:val="26"/>
          <w:szCs w:val="26"/>
        </w:rPr>
      </w:pPr>
    </w:p>
    <w:p w14:paraId="51E7D216" w14:textId="77777777" w:rsidR="00EB10B4" w:rsidRPr="00E81F91" w:rsidRDefault="00302224" w:rsidP="00302224">
      <w:pPr>
        <w:pStyle w:val="ListParagraph"/>
        <w:numPr>
          <w:ilvl w:val="0"/>
          <w:numId w:val="24"/>
        </w:numPr>
        <w:tabs>
          <w:tab w:val="clear" w:pos="592"/>
          <w:tab w:val="num" w:pos="-28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6"/>
          <w:szCs w:val="26"/>
        </w:rPr>
      </w:pPr>
      <w:proofErr w:type="spellStart"/>
      <w:r w:rsidRPr="00E81F91">
        <w:rPr>
          <w:sz w:val="26"/>
          <w:szCs w:val="26"/>
        </w:rPr>
        <w:t>Алямовский</w:t>
      </w:r>
      <w:proofErr w:type="spellEnd"/>
      <w:r w:rsidRPr="00E81F91">
        <w:rPr>
          <w:sz w:val="26"/>
          <w:szCs w:val="26"/>
          <w:lang w:val="en-US"/>
        </w:rPr>
        <w:t xml:space="preserve"> </w:t>
      </w:r>
      <w:r w:rsidRPr="00E81F91">
        <w:rPr>
          <w:sz w:val="26"/>
          <w:szCs w:val="26"/>
        </w:rPr>
        <w:t>А</w:t>
      </w:r>
      <w:r w:rsidRPr="00E81F91">
        <w:rPr>
          <w:sz w:val="26"/>
          <w:szCs w:val="26"/>
          <w:lang w:val="en-US"/>
        </w:rPr>
        <w:t>.</w:t>
      </w:r>
      <w:r w:rsidRPr="00E81F91">
        <w:rPr>
          <w:sz w:val="26"/>
          <w:szCs w:val="26"/>
        </w:rPr>
        <w:t>А</w:t>
      </w:r>
      <w:r w:rsidRPr="00E81F91">
        <w:rPr>
          <w:sz w:val="26"/>
          <w:szCs w:val="26"/>
          <w:lang w:val="en-US"/>
        </w:rPr>
        <w:t xml:space="preserve">. SolidWorks Simulation. </w:t>
      </w:r>
      <w:r w:rsidRPr="00E81F91">
        <w:rPr>
          <w:sz w:val="26"/>
          <w:szCs w:val="26"/>
        </w:rPr>
        <w:t>Инженерный анализ для профессионалов: задачи, методы, рекомендации. ‒ М.: ДМК Пресс, 2015. ‒ 562 с.: ил.</w:t>
      </w:r>
    </w:p>
    <w:p w14:paraId="45737813" w14:textId="77777777" w:rsidR="00EB10B4" w:rsidRPr="00E81F91" w:rsidRDefault="00302224" w:rsidP="00302224">
      <w:pPr>
        <w:pStyle w:val="ListParagraph"/>
        <w:numPr>
          <w:ilvl w:val="0"/>
          <w:numId w:val="24"/>
        </w:numPr>
        <w:tabs>
          <w:tab w:val="clear" w:pos="592"/>
          <w:tab w:val="num" w:pos="-28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6"/>
          <w:szCs w:val="26"/>
        </w:rPr>
      </w:pPr>
      <w:r w:rsidRPr="00E81F91">
        <w:rPr>
          <w:sz w:val="26"/>
          <w:szCs w:val="26"/>
        </w:rPr>
        <w:t xml:space="preserve">Гончаров </w:t>
      </w:r>
      <w:proofErr w:type="gramStart"/>
      <w:r w:rsidRPr="00E81F91">
        <w:rPr>
          <w:sz w:val="26"/>
          <w:szCs w:val="26"/>
        </w:rPr>
        <w:t>П.С.</w:t>
      </w:r>
      <w:proofErr w:type="gramEnd"/>
      <w:r w:rsidRPr="00E81F91">
        <w:rPr>
          <w:sz w:val="26"/>
          <w:szCs w:val="26"/>
        </w:rPr>
        <w:t xml:space="preserve">, Артамонов И.А., Халитов Т.Ф., </w:t>
      </w:r>
      <w:proofErr w:type="spellStart"/>
      <w:r w:rsidRPr="00E81F91">
        <w:rPr>
          <w:sz w:val="26"/>
          <w:szCs w:val="26"/>
        </w:rPr>
        <w:t>Денисихин</w:t>
      </w:r>
      <w:proofErr w:type="spellEnd"/>
      <w:r w:rsidRPr="00E81F91">
        <w:rPr>
          <w:sz w:val="26"/>
          <w:szCs w:val="26"/>
        </w:rPr>
        <w:t xml:space="preserve"> С.В., Сотник Д.Е. NX Advanced </w:t>
      </w:r>
      <w:proofErr w:type="spellStart"/>
      <w:r w:rsidRPr="00E81F91">
        <w:rPr>
          <w:sz w:val="26"/>
          <w:szCs w:val="26"/>
        </w:rPr>
        <w:t>Simulation</w:t>
      </w:r>
      <w:proofErr w:type="spellEnd"/>
      <w:r w:rsidRPr="00E81F91">
        <w:rPr>
          <w:sz w:val="26"/>
          <w:szCs w:val="26"/>
        </w:rPr>
        <w:t>. Инженерный анализ. ‒ М.: ДМК Пресс, 2012. ‒ 504 с.: ил.</w:t>
      </w:r>
    </w:p>
    <w:p w14:paraId="79D241D2" w14:textId="77777777" w:rsidR="00EB10B4" w:rsidRPr="00E81F91" w:rsidRDefault="00302224" w:rsidP="00302224">
      <w:pPr>
        <w:pStyle w:val="ListParagraph"/>
        <w:numPr>
          <w:ilvl w:val="0"/>
          <w:numId w:val="24"/>
        </w:numPr>
        <w:tabs>
          <w:tab w:val="clear" w:pos="592"/>
          <w:tab w:val="num" w:pos="-28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bCs/>
          <w:color w:val="000000"/>
          <w:sz w:val="26"/>
          <w:szCs w:val="26"/>
        </w:rPr>
      </w:pPr>
      <w:proofErr w:type="spellStart"/>
      <w:r w:rsidRPr="00E81F91">
        <w:rPr>
          <w:sz w:val="26"/>
          <w:szCs w:val="26"/>
        </w:rPr>
        <w:t>Кузменко</w:t>
      </w:r>
      <w:proofErr w:type="spellEnd"/>
      <w:r w:rsidRPr="00E81F91">
        <w:rPr>
          <w:sz w:val="26"/>
          <w:szCs w:val="26"/>
        </w:rPr>
        <w:t xml:space="preserve">, И. М. Механика материалов: учебное пособие в 2 ч. / И. М. </w:t>
      </w:r>
      <w:proofErr w:type="spellStart"/>
      <w:r w:rsidRPr="00E81F91">
        <w:rPr>
          <w:sz w:val="26"/>
          <w:szCs w:val="26"/>
        </w:rPr>
        <w:t>Кузменко</w:t>
      </w:r>
      <w:proofErr w:type="spellEnd"/>
      <w:r w:rsidRPr="00E81F91">
        <w:rPr>
          <w:sz w:val="26"/>
          <w:szCs w:val="26"/>
        </w:rPr>
        <w:t>. – Могилев: Белорус.-Рос. ун-т, 2020. – Ч. 1.– 289 с.: ил.</w:t>
      </w:r>
    </w:p>
    <w:p w14:paraId="12341C17" w14:textId="77777777" w:rsidR="00EB10B4" w:rsidRPr="00E81F91" w:rsidRDefault="00302224" w:rsidP="00302224">
      <w:pPr>
        <w:pStyle w:val="ListParagraph"/>
        <w:numPr>
          <w:ilvl w:val="0"/>
          <w:numId w:val="24"/>
        </w:numPr>
        <w:tabs>
          <w:tab w:val="clear" w:pos="592"/>
          <w:tab w:val="num" w:pos="-28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6"/>
          <w:szCs w:val="26"/>
        </w:rPr>
      </w:pPr>
      <w:proofErr w:type="spellStart"/>
      <w:r w:rsidRPr="00E81F91">
        <w:rPr>
          <w:sz w:val="26"/>
          <w:szCs w:val="26"/>
        </w:rPr>
        <w:t>Кузменко</w:t>
      </w:r>
      <w:proofErr w:type="spellEnd"/>
      <w:r w:rsidRPr="00E81F91">
        <w:rPr>
          <w:sz w:val="26"/>
          <w:szCs w:val="26"/>
        </w:rPr>
        <w:t xml:space="preserve">, И. М. Механика материалов: учебное пособие в 2 ч. / И. М. </w:t>
      </w:r>
      <w:proofErr w:type="spellStart"/>
      <w:r w:rsidRPr="00E81F91">
        <w:rPr>
          <w:sz w:val="26"/>
          <w:szCs w:val="26"/>
        </w:rPr>
        <w:t>Кузменко</w:t>
      </w:r>
      <w:proofErr w:type="spellEnd"/>
      <w:r w:rsidRPr="00E81F91">
        <w:rPr>
          <w:sz w:val="26"/>
          <w:szCs w:val="26"/>
        </w:rPr>
        <w:t>. – Могилев: Белорус.-Рос. ун-т, 2020. – Ч. 2.– 281 с.: ил.</w:t>
      </w:r>
    </w:p>
    <w:p w14:paraId="74264923" w14:textId="77777777" w:rsidR="009D4BAF" w:rsidRPr="00E81F91" w:rsidRDefault="00302224" w:rsidP="00302224">
      <w:pPr>
        <w:pStyle w:val="ListParagraph"/>
        <w:numPr>
          <w:ilvl w:val="0"/>
          <w:numId w:val="24"/>
        </w:numPr>
        <w:tabs>
          <w:tab w:val="clear" w:pos="592"/>
          <w:tab w:val="num" w:pos="-28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6"/>
          <w:szCs w:val="26"/>
        </w:rPr>
      </w:pPr>
      <w:r w:rsidRPr="00E81F91">
        <w:rPr>
          <w:sz w:val="26"/>
          <w:szCs w:val="26"/>
        </w:rPr>
        <w:t xml:space="preserve">Кривошапко, С. Н. Сопротивление материалов: учебник и практикум для прикладного бакалавриата / С. Н. Кривошапко. − Москва: </w:t>
      </w:r>
      <w:proofErr w:type="spellStart"/>
      <w:r w:rsidRPr="00E81F91">
        <w:rPr>
          <w:sz w:val="26"/>
          <w:szCs w:val="26"/>
        </w:rPr>
        <w:t>Юрайт</w:t>
      </w:r>
      <w:proofErr w:type="spellEnd"/>
      <w:r w:rsidRPr="00E81F91">
        <w:rPr>
          <w:sz w:val="26"/>
          <w:szCs w:val="26"/>
        </w:rPr>
        <w:t>, 2016. − 413 с</w:t>
      </w:r>
      <w:r w:rsidR="00EB10B4" w:rsidRPr="00E81F91">
        <w:rPr>
          <w:color w:val="000000"/>
          <w:sz w:val="26"/>
          <w:szCs w:val="26"/>
        </w:rPr>
        <w:t>.</w:t>
      </w:r>
    </w:p>
    <w:p w14:paraId="7BD0B90D" w14:textId="77777777" w:rsidR="00302224" w:rsidRPr="00E81F91" w:rsidRDefault="00302224" w:rsidP="00302224">
      <w:pPr>
        <w:pStyle w:val="ListParagraph"/>
        <w:numPr>
          <w:ilvl w:val="0"/>
          <w:numId w:val="24"/>
        </w:numPr>
        <w:tabs>
          <w:tab w:val="clear" w:pos="592"/>
          <w:tab w:val="num" w:pos="-28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6"/>
          <w:szCs w:val="26"/>
        </w:rPr>
      </w:pPr>
      <w:r w:rsidRPr="00E81F91">
        <w:rPr>
          <w:sz w:val="26"/>
          <w:szCs w:val="26"/>
        </w:rPr>
        <w:t xml:space="preserve">Сопротивление материалов с основами теории упругости и пластичности: учебник / Г. С. Варданян [и др.]; под ред. Г. С. Варданяна. ‒ 2-е изд., </w:t>
      </w:r>
      <w:proofErr w:type="spellStart"/>
      <w:r w:rsidRPr="00E81F91">
        <w:rPr>
          <w:sz w:val="26"/>
          <w:szCs w:val="26"/>
        </w:rPr>
        <w:t>испр</w:t>
      </w:r>
      <w:proofErr w:type="spellEnd"/>
      <w:proofErr w:type="gramStart"/>
      <w:r w:rsidRPr="00E81F91">
        <w:rPr>
          <w:sz w:val="26"/>
          <w:szCs w:val="26"/>
        </w:rPr>
        <w:t>.</w:t>
      </w:r>
      <w:proofErr w:type="gramEnd"/>
      <w:r w:rsidRPr="00E81F91">
        <w:rPr>
          <w:sz w:val="26"/>
          <w:szCs w:val="26"/>
        </w:rPr>
        <w:t xml:space="preserve"> и доп. ‒ Москва: ИНФРА-М, 2011. ‒ 638 с.</w:t>
      </w:r>
    </w:p>
    <w:p w14:paraId="115812F3" w14:textId="77777777" w:rsidR="00302224" w:rsidRPr="00E81F91" w:rsidRDefault="00302224" w:rsidP="00302224">
      <w:pPr>
        <w:pStyle w:val="ListParagraph"/>
        <w:numPr>
          <w:ilvl w:val="0"/>
          <w:numId w:val="24"/>
        </w:numPr>
        <w:tabs>
          <w:tab w:val="clear" w:pos="592"/>
          <w:tab w:val="num" w:pos="-28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6"/>
          <w:szCs w:val="26"/>
        </w:rPr>
      </w:pPr>
      <w:r w:rsidRPr="00E81F91">
        <w:rPr>
          <w:sz w:val="26"/>
          <w:szCs w:val="26"/>
        </w:rPr>
        <w:t>Миронов, Л.П. Краткий курс сопротивления материалов: учебное пособие /</w:t>
      </w:r>
      <w:proofErr w:type="spellStart"/>
      <w:r w:rsidRPr="00E81F91">
        <w:rPr>
          <w:sz w:val="26"/>
          <w:szCs w:val="26"/>
        </w:rPr>
        <w:t>Л.П.Миронов</w:t>
      </w:r>
      <w:proofErr w:type="spellEnd"/>
      <w:r w:rsidRPr="00E81F91">
        <w:rPr>
          <w:sz w:val="26"/>
          <w:szCs w:val="26"/>
        </w:rPr>
        <w:t>. ‒ Хабаровск: Издательство ДВГУПС, 2011. ‒ 117 с.</w:t>
      </w:r>
    </w:p>
    <w:p w14:paraId="7ADBA50D" w14:textId="77777777" w:rsidR="00302224" w:rsidRPr="00E81F91" w:rsidRDefault="00302224" w:rsidP="00302224">
      <w:pPr>
        <w:pStyle w:val="ListParagraph"/>
        <w:numPr>
          <w:ilvl w:val="0"/>
          <w:numId w:val="24"/>
        </w:numPr>
        <w:tabs>
          <w:tab w:val="clear" w:pos="592"/>
          <w:tab w:val="num" w:pos="-28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6"/>
          <w:szCs w:val="26"/>
        </w:rPr>
      </w:pPr>
      <w:proofErr w:type="spellStart"/>
      <w:r w:rsidRPr="00E81F91">
        <w:rPr>
          <w:sz w:val="26"/>
          <w:szCs w:val="26"/>
        </w:rPr>
        <w:t>Попковский</w:t>
      </w:r>
      <w:proofErr w:type="spellEnd"/>
      <w:r w:rsidRPr="00E81F91">
        <w:rPr>
          <w:sz w:val="26"/>
          <w:szCs w:val="26"/>
        </w:rPr>
        <w:t xml:space="preserve"> В. А., Гонорова С. В. Методические рекомендации к практическим занятиям по дисциплине «Сопротивление материалов и теория упругости» для студентов специальности </w:t>
      </w:r>
      <w:proofErr w:type="gramStart"/>
      <w:r w:rsidRPr="00E81F91">
        <w:rPr>
          <w:sz w:val="26"/>
          <w:szCs w:val="26"/>
        </w:rPr>
        <w:t>1-40</w:t>
      </w:r>
      <w:proofErr w:type="gramEnd"/>
      <w:r w:rsidRPr="00E81F91">
        <w:rPr>
          <w:sz w:val="26"/>
          <w:szCs w:val="26"/>
        </w:rPr>
        <w:t xml:space="preserve"> 05 01 Информационные системы и технологии. Могилев, 2021.-48с.</w:t>
      </w:r>
    </w:p>
    <w:p w14:paraId="5757ED71" w14:textId="77777777" w:rsidR="00302224" w:rsidRPr="00E81F91" w:rsidRDefault="00302224" w:rsidP="00302224">
      <w:pPr>
        <w:pStyle w:val="ListParagraph"/>
        <w:numPr>
          <w:ilvl w:val="0"/>
          <w:numId w:val="24"/>
        </w:numPr>
        <w:tabs>
          <w:tab w:val="clear" w:pos="592"/>
          <w:tab w:val="num" w:pos="-28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6"/>
          <w:szCs w:val="26"/>
        </w:rPr>
      </w:pPr>
      <w:proofErr w:type="spellStart"/>
      <w:r w:rsidRPr="00E81F91">
        <w:rPr>
          <w:sz w:val="26"/>
          <w:szCs w:val="26"/>
        </w:rPr>
        <w:t>Попковский</w:t>
      </w:r>
      <w:proofErr w:type="spellEnd"/>
      <w:r w:rsidRPr="00E81F91">
        <w:rPr>
          <w:sz w:val="26"/>
          <w:szCs w:val="26"/>
        </w:rPr>
        <w:t xml:space="preserve"> В. А., Елисеева А. Н. Методические рекомендации к лабораторным работам по дисциплине «Компьютерные системы </w:t>
      </w:r>
      <w:proofErr w:type="spellStart"/>
      <w:r w:rsidRPr="00E81F91">
        <w:rPr>
          <w:sz w:val="26"/>
          <w:szCs w:val="26"/>
        </w:rPr>
        <w:t>конечноэлементных</w:t>
      </w:r>
      <w:proofErr w:type="spellEnd"/>
      <w:r w:rsidRPr="00E81F91">
        <w:rPr>
          <w:sz w:val="26"/>
          <w:szCs w:val="26"/>
        </w:rPr>
        <w:t xml:space="preserve"> расчетов» для студентов специальности </w:t>
      </w:r>
      <w:proofErr w:type="gramStart"/>
      <w:r w:rsidRPr="00E81F91">
        <w:rPr>
          <w:sz w:val="26"/>
          <w:szCs w:val="26"/>
        </w:rPr>
        <w:t>1-40</w:t>
      </w:r>
      <w:proofErr w:type="gramEnd"/>
      <w:r w:rsidRPr="00E81F91">
        <w:rPr>
          <w:sz w:val="26"/>
          <w:szCs w:val="26"/>
        </w:rPr>
        <w:t xml:space="preserve"> 05 01 Информационные системы и технологии. Могилев, 2022. ‒ Ч.1. ‒ 48 с.</w:t>
      </w:r>
    </w:p>
    <w:p w14:paraId="633CDC7E" w14:textId="6803DED8" w:rsidR="00302224" w:rsidRPr="00246513" w:rsidRDefault="00302224" w:rsidP="00302224">
      <w:pPr>
        <w:pStyle w:val="ListParagraph"/>
        <w:numPr>
          <w:ilvl w:val="0"/>
          <w:numId w:val="24"/>
        </w:numPr>
        <w:tabs>
          <w:tab w:val="clear" w:pos="592"/>
          <w:tab w:val="num" w:pos="-28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6"/>
          <w:szCs w:val="26"/>
        </w:rPr>
      </w:pPr>
      <w:proofErr w:type="spellStart"/>
      <w:r w:rsidRPr="00E81F91">
        <w:rPr>
          <w:sz w:val="26"/>
          <w:szCs w:val="26"/>
        </w:rPr>
        <w:t>Попковский</w:t>
      </w:r>
      <w:proofErr w:type="spellEnd"/>
      <w:r w:rsidRPr="00E81F91">
        <w:rPr>
          <w:sz w:val="26"/>
          <w:szCs w:val="26"/>
        </w:rPr>
        <w:t xml:space="preserve"> В. А., Елисеева А. Н. Методические рекомендации к лабораторным работам по дисциплине «Компьютерные системы </w:t>
      </w:r>
      <w:proofErr w:type="spellStart"/>
      <w:r w:rsidRPr="00E81F91">
        <w:rPr>
          <w:sz w:val="26"/>
          <w:szCs w:val="26"/>
        </w:rPr>
        <w:t>конечноэлементных</w:t>
      </w:r>
      <w:proofErr w:type="spellEnd"/>
      <w:r w:rsidRPr="00E81F91">
        <w:rPr>
          <w:sz w:val="26"/>
          <w:szCs w:val="26"/>
        </w:rPr>
        <w:t xml:space="preserve"> расчетов» для студентов специальности </w:t>
      </w:r>
      <w:proofErr w:type="gramStart"/>
      <w:r w:rsidRPr="00E81F91">
        <w:rPr>
          <w:sz w:val="26"/>
          <w:szCs w:val="26"/>
        </w:rPr>
        <w:t>1-40</w:t>
      </w:r>
      <w:proofErr w:type="gramEnd"/>
      <w:r w:rsidRPr="00E81F91">
        <w:rPr>
          <w:sz w:val="26"/>
          <w:szCs w:val="26"/>
        </w:rPr>
        <w:t xml:space="preserve"> 05 01 Информационные системы и технологии. Могилев, 2022. ‒ Ч.2. ‒ 48 с.</w:t>
      </w:r>
    </w:p>
    <w:p w14:paraId="7788F575" w14:textId="05932075" w:rsidR="00246513" w:rsidRPr="00BC498B" w:rsidRDefault="00BC498B" w:rsidP="00BC498B">
      <w:pPr>
        <w:pStyle w:val="ListParagraph"/>
        <w:numPr>
          <w:ilvl w:val="0"/>
          <w:numId w:val="24"/>
        </w:numPr>
        <w:tabs>
          <w:tab w:val="clear" w:pos="592"/>
          <w:tab w:val="num" w:pos="-28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6"/>
          <w:szCs w:val="26"/>
        </w:rPr>
      </w:pPr>
      <w:proofErr w:type="spellStart"/>
      <w:r w:rsidRPr="00BC498B">
        <w:rPr>
          <w:sz w:val="26"/>
          <w:szCs w:val="26"/>
        </w:rPr>
        <w:t>Попковский</w:t>
      </w:r>
      <w:proofErr w:type="spellEnd"/>
      <w:r w:rsidRPr="00BC498B">
        <w:rPr>
          <w:sz w:val="26"/>
          <w:szCs w:val="26"/>
        </w:rPr>
        <w:t xml:space="preserve"> В. А., Елисеева А. Н. Методические рекомендации к курсовому проектированию для студентов специальности </w:t>
      </w:r>
      <w:proofErr w:type="gramStart"/>
      <w:r w:rsidRPr="00BC498B">
        <w:rPr>
          <w:sz w:val="26"/>
          <w:szCs w:val="26"/>
        </w:rPr>
        <w:t>1-40</w:t>
      </w:r>
      <w:proofErr w:type="gramEnd"/>
      <w:r w:rsidRPr="00BC498B">
        <w:rPr>
          <w:sz w:val="26"/>
          <w:szCs w:val="26"/>
        </w:rPr>
        <w:t xml:space="preserve"> 05 01 «Информационные системы и технологии (по направлениям)» Могилев, 2022. ‒ 46 с.</w:t>
      </w:r>
    </w:p>
    <w:sectPr w:rsidR="00246513" w:rsidRPr="00BC498B" w:rsidSect="000D68F5">
      <w:headerReference w:type="default" r:id="rId54"/>
      <w:pgSz w:w="11906" w:h="16838"/>
      <w:pgMar w:top="823" w:right="566" w:bottom="1134" w:left="1701" w:header="13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517B1" w14:textId="77777777" w:rsidR="00D2783A" w:rsidRDefault="00D2783A" w:rsidP="00BB7C31">
      <w:pPr>
        <w:spacing w:after="0" w:line="240" w:lineRule="auto"/>
      </w:pPr>
      <w:r>
        <w:separator/>
      </w:r>
    </w:p>
  </w:endnote>
  <w:endnote w:type="continuationSeparator" w:id="0">
    <w:p w14:paraId="5F44CD95" w14:textId="77777777" w:rsidR="00D2783A" w:rsidRDefault="00D2783A" w:rsidP="00BB7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ST type A"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lowerC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A8A9D" w14:textId="77777777" w:rsidR="00D2783A" w:rsidRDefault="00D2783A" w:rsidP="00BB7C31">
      <w:pPr>
        <w:spacing w:after="0" w:line="240" w:lineRule="auto"/>
      </w:pPr>
      <w:r>
        <w:separator/>
      </w:r>
    </w:p>
  </w:footnote>
  <w:footnote w:type="continuationSeparator" w:id="0">
    <w:p w14:paraId="06C4BD20" w14:textId="77777777" w:rsidR="00D2783A" w:rsidRDefault="00D2783A" w:rsidP="00BB7C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5751526"/>
      <w:docPartObj>
        <w:docPartGallery w:val="Page Numbers (Top of Page)"/>
        <w:docPartUnique/>
      </w:docPartObj>
    </w:sdtPr>
    <w:sdtContent>
      <w:p w14:paraId="6A49F2D4" w14:textId="77777777" w:rsidR="00257A14" w:rsidRPr="007F4C97" w:rsidRDefault="00257A14" w:rsidP="007F4C97">
        <w:pPr>
          <w:pStyle w:val="Header"/>
        </w:pPr>
        <w:r w:rsidRPr="00CE71D4">
          <w:rPr>
            <w:noProof/>
            <w:sz w:val="16"/>
            <w:szCs w:val="16"/>
            <w:lang w:eastAsia="ru-RU"/>
          </w:rPr>
          <mc:AlternateContent>
            <mc:Choice Requires="wpg">
              <w:drawing>
                <wp:anchor distT="0" distB="0" distL="114300" distR="114300" simplePos="0" relativeHeight="251671552" behindDoc="1" locked="0" layoutInCell="0" allowOverlap="1" wp14:anchorId="706AA8BE" wp14:editId="46D86FC4">
                  <wp:simplePos x="0" y="0"/>
                  <wp:positionH relativeFrom="page">
                    <wp:posOffset>360045</wp:posOffset>
                  </wp:positionH>
                  <wp:positionV relativeFrom="page">
                    <wp:posOffset>180340</wp:posOffset>
                  </wp:positionV>
                  <wp:extent cx="7020560" cy="10332085"/>
                  <wp:effectExtent l="17145" t="18415" r="20320" b="22225"/>
                  <wp:wrapNone/>
                  <wp:docPr id="22" name="Group 4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020560" cy="10332085"/>
                            <a:chOff x="567" y="284"/>
                            <a:chExt cx="11056" cy="16271"/>
                          </a:xfrm>
                        </wpg:grpSpPr>
                        <wpg:grpSp>
                          <wpg:cNvPr id="24" name="Group 414"/>
                          <wpg:cNvGrpSpPr>
                            <a:grpSpLocks/>
                          </wpg:cNvGrpSpPr>
                          <wpg:grpSpPr bwMode="auto">
                            <a:xfrm>
                              <a:off x="567" y="8552"/>
                              <a:ext cx="561" cy="8003"/>
                              <a:chOff x="3194" y="6929"/>
                              <a:chExt cx="561" cy="8155"/>
                            </a:xfrm>
                          </wpg:grpSpPr>
                          <wpg:grpSp>
                            <wpg:cNvPr id="25" name="Group 415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94" y="6929"/>
                                <a:ext cx="283" cy="8155"/>
                                <a:chOff x="3194" y="6929"/>
                                <a:chExt cx="283" cy="8155"/>
                              </a:xfrm>
                            </wpg:grpSpPr>
                            <wps:wsp>
                              <wps:cNvPr id="26" name="Text Box 41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94" y="13667"/>
                                  <a:ext cx="283" cy="14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8A58680" w14:textId="77777777" w:rsidR="00257A14" w:rsidRDefault="00257A14" w:rsidP="00617860">
                                    <w:pPr>
                                      <w:pStyle w:val="a0"/>
                                    </w:pPr>
                                    <w:r>
                                      <w:t>Инв. № подп</w:t>
                                    </w:r>
                                  </w:p>
                                </w:txbxContent>
                              </wps:txbx>
                              <wps:bodyPr rot="0" vert="vert270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7" name="Text Box 4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94" y="11707"/>
                                  <a:ext cx="283" cy="19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A9B09C6" w14:textId="77777777" w:rsidR="00257A14" w:rsidRDefault="00257A14" w:rsidP="00617860">
                                    <w:pPr>
                                      <w:pStyle w:val="a0"/>
                                    </w:pPr>
                                    <w:r>
                                      <w:t>Подп. и дата</w:t>
                                    </w:r>
                                  </w:p>
                                </w:txbxContent>
                              </wps:txbx>
                              <wps:bodyPr rot="0" vert="vert270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8" name="Text Box 4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94" y="8901"/>
                                  <a:ext cx="283" cy="14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B4C2723" w14:textId="77777777" w:rsidR="00257A14" w:rsidRDefault="00257A14" w:rsidP="00617860">
                                    <w:pPr>
                                      <w:pStyle w:val="a0"/>
                                    </w:pPr>
                                    <w:r>
                                      <w:t>Взам. инв. №</w:t>
                                    </w:r>
                                  </w:p>
                                </w:txbxContent>
                              </wps:txbx>
                              <wps:bodyPr rot="0" vert="vert270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9" name="Text Box 4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94" y="10306"/>
                                  <a:ext cx="283" cy="14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ACFF5D6" w14:textId="77777777" w:rsidR="00257A14" w:rsidRDefault="00257A14" w:rsidP="00617860">
                                    <w:pPr>
                                      <w:pStyle w:val="a0"/>
                                    </w:pPr>
                                    <w:r>
                                      <w:t>Инв. № дубл.</w:t>
                                    </w:r>
                                  </w:p>
                                </w:txbxContent>
                              </wps:txbx>
                              <wps:bodyPr rot="0" vert="vert270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30" name="Text Box 4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94" y="6929"/>
                                  <a:ext cx="283" cy="19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43CF049" w14:textId="77777777" w:rsidR="00257A14" w:rsidRDefault="00257A14" w:rsidP="00617860">
                                    <w:pPr>
                                      <w:pStyle w:val="a0"/>
                                    </w:pPr>
                                    <w:r>
                                      <w:t>Подп. и дата</w:t>
                                    </w:r>
                                  </w:p>
                                </w:txbxContent>
                              </wps:txbx>
                              <wps:bodyPr rot="0" vert="vert270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1" name="Group 421"/>
                            <wpg:cNvGrpSpPr>
                              <a:grpSpLocks/>
                            </wpg:cNvGrpSpPr>
                            <wpg:grpSpPr bwMode="auto">
                              <a:xfrm>
                                <a:off x="3472" y="6929"/>
                                <a:ext cx="283" cy="8155"/>
                                <a:chOff x="3194" y="6929"/>
                                <a:chExt cx="283" cy="8155"/>
                              </a:xfrm>
                            </wpg:grpSpPr>
                            <wps:wsp>
                              <wps:cNvPr id="256" name="Text Box 42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94" y="13667"/>
                                  <a:ext cx="283" cy="14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BE02BCE" w14:textId="77777777" w:rsidR="00257A14" w:rsidRDefault="00257A14" w:rsidP="00617860">
                                    <w:pPr>
                                      <w:pStyle w:val="a0"/>
                                    </w:pPr>
                                  </w:p>
                                </w:txbxContent>
                              </wps:txbx>
                              <wps:bodyPr rot="0" vert="vert270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32" name="Text Box 4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94" y="11707"/>
                                  <a:ext cx="283" cy="19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8DB216C" w14:textId="77777777" w:rsidR="00257A14" w:rsidRDefault="00257A14" w:rsidP="00617860">
                                    <w:pPr>
                                      <w:pStyle w:val="a0"/>
                                    </w:pPr>
                                  </w:p>
                                </w:txbxContent>
                              </wps:txbx>
                              <wps:bodyPr rot="0" vert="vert270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33" name="Text Box 4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94" y="8901"/>
                                  <a:ext cx="283" cy="14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277E93D" w14:textId="77777777" w:rsidR="00257A14" w:rsidRDefault="00257A14" w:rsidP="00617860">
                                    <w:pPr>
                                      <w:pStyle w:val="a0"/>
                                    </w:pPr>
                                  </w:p>
                                </w:txbxContent>
                              </wps:txbx>
                              <wps:bodyPr rot="0" vert="vert270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34" name="Text Box 4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94" y="10306"/>
                                  <a:ext cx="283" cy="14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7C5DC41" w14:textId="77777777" w:rsidR="00257A14" w:rsidRDefault="00257A14" w:rsidP="00617860">
                                    <w:pPr>
                                      <w:pStyle w:val="a0"/>
                                    </w:pPr>
                                  </w:p>
                                </w:txbxContent>
                              </wps:txbx>
                              <wps:bodyPr rot="0" vert="vert270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35" name="Text Box 4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94" y="6929"/>
                                  <a:ext cx="283" cy="19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5847A31" w14:textId="77777777" w:rsidR="00257A14" w:rsidRDefault="00257A14" w:rsidP="00617860">
                                    <w:pPr>
                                      <w:pStyle w:val="a0"/>
                                    </w:pPr>
                                  </w:p>
                                </w:txbxContent>
                              </wps:txbx>
                              <wps:bodyPr rot="0" vert="vert270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36" name="Rectangle 427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7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7" name="Group 428"/>
                          <wpg:cNvGrpSpPr>
                            <a:grpSpLocks/>
                          </wpg:cNvGrpSpPr>
                          <wpg:grpSpPr bwMode="auto">
                            <a:xfrm>
                              <a:off x="1134" y="15717"/>
                              <a:ext cx="10489" cy="837"/>
                              <a:chOff x="1140" y="12894"/>
                              <a:chExt cx="10489" cy="853"/>
                            </a:xfrm>
                          </wpg:grpSpPr>
                          <wps:wsp>
                            <wps:cNvPr id="38" name="Rectangle 4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40" y="12894"/>
                                <a:ext cx="10488" cy="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9" name="Group 430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43" y="12894"/>
                                <a:ext cx="10486" cy="853"/>
                                <a:chOff x="989" y="11410"/>
                                <a:chExt cx="10486" cy="853"/>
                              </a:xfrm>
                            </wpg:grpSpPr>
                            <wpg:grpSp>
                              <wpg:cNvPr id="40" name="Group 43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908" y="11410"/>
                                  <a:ext cx="567" cy="853"/>
                                  <a:chOff x="9096" y="9973"/>
                                  <a:chExt cx="851" cy="853"/>
                                </a:xfrm>
                              </wpg:grpSpPr>
                              <wps:wsp>
                                <wps:cNvPr id="41" name="Text Box 43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9096" y="9973"/>
                                    <a:ext cx="850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4E63528" w14:textId="77777777" w:rsidR="00257A14" w:rsidRDefault="00257A14" w:rsidP="00617860">
                                      <w:pPr>
                                        <w:pStyle w:val="a0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t>Лист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42" name="Text Box 43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9097" y="10259"/>
                                    <a:ext cx="850" cy="56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19A1496" w14:textId="5088E6DD" w:rsidR="00257A14" w:rsidRDefault="00257A14" w:rsidP="00617860">
                                      <w:pPr>
                                        <w:pStyle w:val="a0"/>
                                        <w:spacing w:before="120"/>
                                        <w:rPr>
                                          <w:noProof w:val="0"/>
                                          <w:sz w:val="22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  <w:sz w:val="22"/>
                                          <w:lang w:val="en-US"/>
                                        </w:rPr>
                                        <w:fldChar w:fldCharType="begin"/>
                                      </w:r>
                                      <w:r>
                                        <w:rPr>
                                          <w:noProof w:val="0"/>
                                          <w:sz w:val="22"/>
                                          <w:lang w:val="en-US"/>
                                        </w:rPr>
                                        <w:instrText xml:space="preserve"> PAGE  \* MERGEFORMAT </w:instrText>
                                      </w:r>
                                      <w:r>
                                        <w:rPr>
                                          <w:noProof w:val="0"/>
                                          <w:sz w:val="22"/>
                                          <w:lang w:val="en-US"/>
                                        </w:rPr>
                                        <w:fldChar w:fldCharType="separate"/>
                                      </w:r>
                                      <w:r w:rsidR="00251A1A">
                                        <w:rPr>
                                          <w:sz w:val="22"/>
                                          <w:lang w:val="en-US"/>
                                        </w:rPr>
                                        <w:t>39</w:t>
                                      </w:r>
                                      <w:r>
                                        <w:rPr>
                                          <w:noProof w:val="0"/>
                                          <w:sz w:val="22"/>
                                          <w:lang w:val="en-US"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3" name="Text Box 43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72" y="11413"/>
                                  <a:ext cx="6236" cy="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44744FF" w14:textId="77777777" w:rsidR="00257A14" w:rsidRPr="00B5306B" w:rsidRDefault="00257A14" w:rsidP="00B5306B">
                                    <w:pPr>
                                      <w:spacing w:after="0"/>
                                      <w:contextualSpacing/>
                                      <w:jc w:val="center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  <w:lang w:eastAsia="ru-RU"/>
                                      </w:rPr>
                                    </w:pPr>
                                  </w:p>
                                  <w:p w14:paraId="4D2EDF73" w14:textId="0174EF25" w:rsidR="00257A14" w:rsidRPr="00D30E4C" w:rsidRDefault="00257A14" w:rsidP="00B5306B">
                                    <w:pPr>
                                      <w:spacing w:after="0"/>
                                      <w:contextualSpacing/>
                                      <w:jc w:val="center"/>
                                      <w:rPr>
                                        <w:rFonts w:ascii="Times New Roman" w:hAnsi="Times New Roman"/>
                                        <w:sz w:val="32"/>
                                        <w:szCs w:val="32"/>
                                        <w:lang w:val="en-US"/>
                                      </w:rPr>
                                    </w:pPr>
                                    <w:proofErr w:type="gramStart"/>
                                    <w:r w:rsidRPr="00D30E4C">
                                      <w:rPr>
                                        <w:rFonts w:ascii="Times New Roman" w:hAnsi="Times New Roman"/>
                                        <w:color w:val="000000"/>
                                        <w:sz w:val="32"/>
                                        <w:szCs w:val="32"/>
                                        <w:lang w:eastAsia="ru-RU"/>
                                      </w:rPr>
                                      <w:t>051</w:t>
                                    </w:r>
                                    <w:r w:rsidRPr="00D30E4C">
                                      <w:rPr>
                                        <w:rFonts w:ascii="Times New Roman" w:hAnsi="Times New Roman"/>
                                        <w:color w:val="000000"/>
                                        <w:sz w:val="32"/>
                                        <w:szCs w:val="32"/>
                                        <w:lang w:val="en-US" w:eastAsia="ru-RU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color w:val="000000"/>
                                        <w:sz w:val="32"/>
                                        <w:szCs w:val="32"/>
                                        <w:lang w:eastAsia="ru-RU"/>
                                      </w:rPr>
                                      <w:t>1-40</w:t>
                                    </w:r>
                                    <w:proofErr w:type="gramEnd"/>
                                    <w:r>
                                      <w:rPr>
                                        <w:rFonts w:ascii="Times New Roman" w:hAnsi="Times New Roman"/>
                                        <w:color w:val="000000"/>
                                        <w:sz w:val="32"/>
                                        <w:szCs w:val="32"/>
                                        <w:lang w:eastAsia="ru-RU"/>
                                      </w:rPr>
                                      <w:t xml:space="preserve"> 05 01.10030</w:t>
                                    </w:r>
                                    <w:r w:rsidR="00B933CA">
                                      <w:rPr>
                                        <w:rFonts w:ascii="Times New Roman" w:hAnsi="Times New Roman"/>
                                        <w:color w:val="000000"/>
                                        <w:sz w:val="32"/>
                                        <w:szCs w:val="32"/>
                                        <w:lang w:eastAsia="ru-RU"/>
                                      </w:rPr>
                                      <w:t>540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color w:val="000000"/>
                                        <w:sz w:val="32"/>
                                        <w:szCs w:val="32"/>
                                        <w:lang w:eastAsia="ru-RU"/>
                                      </w:rPr>
                                      <w:t>.</w:t>
                                    </w:r>
                                    <w:r w:rsidRPr="00D30E4C">
                                      <w:rPr>
                                        <w:rFonts w:ascii="Times New Roman" w:hAnsi="Times New Roman"/>
                                        <w:color w:val="000000"/>
                                        <w:sz w:val="32"/>
                                        <w:szCs w:val="32"/>
                                        <w:lang w:eastAsia="ru-RU"/>
                                      </w:rPr>
                                      <w:t>0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color w:val="000000"/>
                                        <w:sz w:val="32"/>
                                        <w:szCs w:val="32"/>
                                        <w:lang w:eastAsia="ru-RU"/>
                                      </w:rPr>
                                      <w:t>9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g:grpSp>
                              <wpg:cNvPr id="44" name="Group 43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89" y="11413"/>
                                  <a:ext cx="3683" cy="850"/>
                                  <a:chOff x="1248" y="9691"/>
                                  <a:chExt cx="3683" cy="861"/>
                                </a:xfrm>
                              </wpg:grpSpPr>
                              <wpg:grpSp>
                                <wpg:cNvPr id="45" name="Group 43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8" y="10272"/>
                                    <a:ext cx="3682" cy="280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46" name="Text Box 43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2A5CB4E" w14:textId="77777777" w:rsidR="00257A14" w:rsidRDefault="00257A14" w:rsidP="00617860">
                                        <w:pPr>
                                          <w:pStyle w:val="a0"/>
                                          <w:rPr>
                                            <w:noProof w:val="0"/>
                                          </w:rPr>
                                        </w:pPr>
                                        <w:r>
                                          <w:rPr>
                                            <w:noProof w:val="0"/>
                                          </w:rPr>
                                          <w:t>Лит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47" name="Text Box 43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2FEA925" w14:textId="77777777" w:rsidR="00257A14" w:rsidRDefault="00257A14" w:rsidP="00617860">
                                        <w:pPr>
                                          <w:pStyle w:val="a0"/>
                                        </w:pPr>
                                        <w:r>
                                          <w:t>№ докум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48" name="Text Box 43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90A0811" w14:textId="77777777" w:rsidR="00257A14" w:rsidRDefault="00257A14" w:rsidP="00617860">
                                        <w:pPr>
                                          <w:pStyle w:val="a0"/>
                                          <w:rPr>
                                            <w:noProof w:val="0"/>
                                          </w:rPr>
                                        </w:pPr>
                                        <w:r>
                                          <w:t>Изм</w:t>
                                        </w:r>
                                        <w:r>
                                          <w:rPr>
                                            <w:noProof w:val="0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49" name="Text Box 44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D41F2C9" w14:textId="77777777" w:rsidR="00257A14" w:rsidRDefault="00257A14" w:rsidP="00617860">
                                        <w:pPr>
                                          <w:pStyle w:val="a0"/>
                                          <w:rPr>
                                            <w:noProof w:val="0"/>
                                          </w:rPr>
                                        </w:pPr>
                                        <w:r>
                                          <w:t>Подп</w:t>
                                        </w:r>
                                        <w:r>
                                          <w:rPr>
                                            <w:noProof w:val="0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50" name="Text Box 44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26993D1" w14:textId="77777777" w:rsidR="00257A14" w:rsidRDefault="00257A14" w:rsidP="00617860">
                                        <w:pPr>
                                          <w:pStyle w:val="a0"/>
                                          <w:rPr>
                                            <w:noProof w:val="0"/>
                                          </w:rPr>
                                        </w:pPr>
                                        <w:r>
                                          <w:rPr>
                                            <w:noProof w:val="0"/>
                                          </w:rPr>
                                          <w:t>Дат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51" name="Group 44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8" y="9691"/>
                                    <a:ext cx="3683" cy="581"/>
                                    <a:chOff x="3033" y="9482"/>
                                    <a:chExt cx="3683" cy="581"/>
                                  </a:xfrm>
                                </wpg:grpSpPr>
                                <wpg:grpSp>
                                  <wpg:cNvPr id="52" name="Group 44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3034" y="9492"/>
                                      <a:ext cx="3682" cy="561"/>
                                      <a:chOff x="1240" y="9793"/>
                                      <a:chExt cx="3685" cy="568"/>
                                    </a:xfrm>
                                  </wpg:grpSpPr>
                                  <wpg:grpSp>
                                    <wpg:cNvPr id="53" name="Group 444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240" y="10078"/>
                                        <a:ext cx="3685" cy="283"/>
                                        <a:chOff x="3332" y="11725"/>
                                        <a:chExt cx="3681" cy="283"/>
                                      </a:xfrm>
                                    </wpg:grpSpPr>
                                    <wps:wsp>
                                      <wps:cNvPr id="54" name="Text Box 445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332" y="11725"/>
                                          <a:ext cx="397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3B56C2A3" w14:textId="77777777" w:rsidR="00257A14" w:rsidRDefault="00257A14" w:rsidP="00617860">
                                            <w:pPr>
                                              <w:pStyle w:val="a0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18000" tIns="10800" rIns="18000" bIns="1080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5" name="Text Box 446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295" y="11725"/>
                                          <a:ext cx="130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5F3A6D43" w14:textId="77777777" w:rsidR="00257A14" w:rsidRDefault="00257A14" w:rsidP="00617860">
                                            <w:pPr>
                                              <w:pStyle w:val="a0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18000" tIns="10800" rIns="18000" bIns="1080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6" name="Text Box 44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728" y="11725"/>
                                          <a:ext cx="567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13641613" w14:textId="77777777" w:rsidR="00257A14" w:rsidRDefault="00257A14" w:rsidP="00617860">
                                            <w:pPr>
                                              <w:pStyle w:val="a0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18000" tIns="10800" rIns="18000" bIns="1080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7" name="Text Box 44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597" y="11725"/>
                                          <a:ext cx="850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47D22C19" w14:textId="77777777" w:rsidR="00257A14" w:rsidRDefault="00257A14" w:rsidP="00617860">
                                            <w:pPr>
                                              <w:pStyle w:val="a0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18000" tIns="10800" rIns="18000" bIns="1080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8" name="Text Box 44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446" y="11725"/>
                                          <a:ext cx="567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496A88DB" w14:textId="77777777" w:rsidR="00257A14" w:rsidRDefault="00257A14" w:rsidP="00617860">
                                            <w:pPr>
                                              <w:pStyle w:val="a0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18000" tIns="10800" rIns="18000" bIns="1080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59" name="Group 45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240" y="9793"/>
                                        <a:ext cx="3685" cy="283"/>
                                        <a:chOff x="3332" y="11725"/>
                                        <a:chExt cx="3681" cy="283"/>
                                      </a:xfrm>
                                    </wpg:grpSpPr>
                                    <wps:wsp>
                                      <wps:cNvPr id="257" name="Text Box 45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332" y="11725"/>
                                          <a:ext cx="397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07CB4314" w14:textId="77777777" w:rsidR="00257A14" w:rsidRDefault="00257A14" w:rsidP="00617860">
                                            <w:pPr>
                                              <w:pStyle w:val="a0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18000" tIns="10800" rIns="18000" bIns="1080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58" name="Text Box 45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295" y="11725"/>
                                          <a:ext cx="130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73628CA5" w14:textId="77777777" w:rsidR="00257A14" w:rsidRDefault="00257A14" w:rsidP="00617860">
                                            <w:pPr>
                                              <w:pStyle w:val="a0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18000" tIns="10800" rIns="18000" bIns="1080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59" name="Text Box 45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728" y="11725"/>
                                          <a:ext cx="567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5E69C342" w14:textId="77777777" w:rsidR="00257A14" w:rsidRDefault="00257A14" w:rsidP="00617860">
                                            <w:pPr>
                                              <w:pStyle w:val="a0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18000" tIns="10800" rIns="18000" bIns="1080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60" name="Text Box 454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597" y="11725"/>
                                          <a:ext cx="850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09D6558D" w14:textId="77777777" w:rsidR="00257A14" w:rsidRDefault="00257A14" w:rsidP="00617860">
                                            <w:pPr>
                                              <w:pStyle w:val="a0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18000" tIns="10800" rIns="18000" bIns="1080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61" name="Text Box 455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446" y="11725"/>
                                          <a:ext cx="567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5F57AA27" w14:textId="77777777" w:rsidR="00257A14" w:rsidRDefault="00257A14" w:rsidP="00617860">
                                            <w:pPr>
                                              <w:pStyle w:val="a0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18000" tIns="10800" rIns="18000" bIns="1080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262" name="Line 456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5299" y="9482"/>
                                      <a:ext cx="0" cy="57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63" name="Line 457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033" y="9492"/>
                                      <a:ext cx="0" cy="57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64" name="Line 45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6715" y="9482"/>
                                      <a:ext cx="0" cy="57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65" name="Line 459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6148" y="9482"/>
                                      <a:ext cx="0" cy="57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66" name="Line 460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430" y="9492"/>
                                      <a:ext cx="0" cy="57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40" name="Line 46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996" y="9482"/>
                                      <a:ext cx="0" cy="57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</wpg:grp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06AA8BE" id="Group 413" o:spid="_x0000_s1083" style="position:absolute;margin-left:28.35pt;margin-top:14.2pt;width:552.8pt;height:813.55pt;z-index:-251644928;mso-position-horizontal-relative:page;mso-position-vertical-relative:page" coordorigin="567,284" coordsize="1105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" o:allowincell="f">
                  <v:group id="Group 414" o:spid="_x0000_s1084" style="position:absolute;left:567;top:8552;width:561;height:8003" coordorigin="3194,6929" coordsize="561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<v:group id="Group 415" o:spid="_x0000_s1085" style="position:absolute;left:3194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416" o:spid="_x0000_s1086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" strokeweight="2.25pt">
                        <v:textbox style="layout-flow:vertical;mso-layout-flow-alt:bottom-to-top" inset=".5mm,.3mm,.5mm,.3mm">
                          <w:txbxContent>
                            <w:p w14:paraId="28A58680" w14:textId="77777777" w:rsidR="00257A14" w:rsidRDefault="00257A14" w:rsidP="00617860">
                              <w:pPr>
                                <w:pStyle w:val="a0"/>
                              </w:pPr>
                              <w:r>
                                <w:t>Инв. № подп</w:t>
                              </w:r>
                            </w:p>
                          </w:txbxContent>
                        </v:textbox>
                      </v:shape>
                      <v:shape id="Text Box 417" o:spid="_x0000_s1087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" strokeweight="2.25pt">
                        <v:textbox style="layout-flow:vertical;mso-layout-flow-alt:bottom-to-top" inset=".5mm,.3mm,.5mm,.3mm">
                          <w:txbxContent>
                            <w:p w14:paraId="4A9B09C6" w14:textId="77777777" w:rsidR="00257A14" w:rsidRDefault="00257A14" w:rsidP="00617860">
                              <w:pPr>
                                <w:pStyle w:val="a0"/>
                              </w:pPr>
                              <w:r>
                                <w:t>Подп. и дата</w:t>
                              </w:r>
                            </w:p>
                          </w:txbxContent>
                        </v:textbox>
                      </v:shape>
                      <v:shape id="Text Box 418" o:spid="_x0000_s1088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" strokeweight="2.25pt">
                        <v:textbox style="layout-flow:vertical;mso-layout-flow-alt:bottom-to-top" inset=".5mm,.3mm,.5mm,.3mm">
                          <w:txbxContent>
                            <w:p w14:paraId="0B4C2723" w14:textId="77777777" w:rsidR="00257A14" w:rsidRDefault="00257A14" w:rsidP="00617860">
                              <w:pPr>
                                <w:pStyle w:val="a0"/>
                              </w:pPr>
                              <w:r>
                                <w:t>Взам. инв. №</w:t>
                              </w:r>
                            </w:p>
                          </w:txbxContent>
                        </v:textbox>
                      </v:shape>
                      <v:shape id="Text Box 419" o:spid="_x0000_s1089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" strokeweight="2.25pt">
                        <v:textbox style="layout-flow:vertical;mso-layout-flow-alt:bottom-to-top" inset=".5mm,.3mm,.5mm,.3mm">
                          <w:txbxContent>
                            <w:p w14:paraId="4ACFF5D6" w14:textId="77777777" w:rsidR="00257A14" w:rsidRDefault="00257A14" w:rsidP="00617860">
                              <w:pPr>
                                <w:pStyle w:val="a0"/>
                              </w:pPr>
                              <w:r>
                                <w:t>Инв. № дубл.</w:t>
                              </w:r>
                            </w:p>
                          </w:txbxContent>
                        </v:textbox>
                      </v:shape>
                      <v:shape id="Text Box 420" o:spid="_x0000_s1090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" strokeweight="2.25pt">
                        <v:textbox style="layout-flow:vertical;mso-layout-flow-alt:bottom-to-top" inset=".5mm,.3mm,.5mm,.3mm">
                          <w:txbxContent>
                            <w:p w14:paraId="343CF049" w14:textId="77777777" w:rsidR="00257A14" w:rsidRDefault="00257A14" w:rsidP="00617860">
                              <w:pPr>
                                <w:pStyle w:val="a0"/>
                              </w:pPr>
                              <w:r>
                                <w:t>Подп. и дата</w:t>
                              </w:r>
                            </w:p>
                          </w:txbxContent>
                        </v:textbox>
                      </v:shape>
                    </v:group>
                    <v:group id="Group 421" o:spid="_x0000_s1091" style="position:absolute;left:3472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<v:shape id="Text Box 422" o:spid="_x0000_s1092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" strokeweight="2.25pt">
                        <v:textbox style="layout-flow:vertical;mso-layout-flow-alt:bottom-to-top" inset=".5mm,.3mm,.5mm,.3mm">
                          <w:txbxContent>
                            <w:p w14:paraId="0BE02BCE" w14:textId="77777777" w:rsidR="00257A14" w:rsidRDefault="00257A14" w:rsidP="00617860">
                              <w:pPr>
                                <w:pStyle w:val="a0"/>
                              </w:pPr>
                            </w:p>
                          </w:txbxContent>
                        </v:textbox>
                      </v:shape>
                      <v:shape id="Text Box 423" o:spid="_x0000_s1093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" strokeweight="2.25pt">
                        <v:textbox style="layout-flow:vertical;mso-layout-flow-alt:bottom-to-top" inset=".5mm,.3mm,.5mm,.3mm">
                          <w:txbxContent>
                            <w:p w14:paraId="58DB216C" w14:textId="77777777" w:rsidR="00257A14" w:rsidRDefault="00257A14" w:rsidP="00617860">
                              <w:pPr>
                                <w:pStyle w:val="a0"/>
                              </w:pPr>
                            </w:p>
                          </w:txbxContent>
                        </v:textbox>
                      </v:shape>
                      <v:shape id="Text Box 424" o:spid="_x0000_s1094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" strokeweight="2.25pt">
                        <v:textbox style="layout-flow:vertical;mso-layout-flow-alt:bottom-to-top" inset=".5mm,.3mm,.5mm,.3mm">
                          <w:txbxContent>
                            <w:p w14:paraId="7277E93D" w14:textId="77777777" w:rsidR="00257A14" w:rsidRDefault="00257A14" w:rsidP="00617860">
                              <w:pPr>
                                <w:pStyle w:val="a0"/>
                              </w:pPr>
                            </w:p>
                          </w:txbxContent>
                        </v:textbox>
                      </v:shape>
                      <v:shape id="Text Box 425" o:spid="_x0000_s1095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" strokeweight="2.25pt">
                        <v:textbox style="layout-flow:vertical;mso-layout-flow-alt:bottom-to-top" inset=".5mm,.3mm,.5mm,.3mm">
                          <w:txbxContent>
                            <w:p w14:paraId="77C5DC41" w14:textId="77777777" w:rsidR="00257A14" w:rsidRDefault="00257A14" w:rsidP="00617860">
                              <w:pPr>
                                <w:pStyle w:val="a0"/>
                              </w:pPr>
                            </w:p>
                          </w:txbxContent>
                        </v:textbox>
                      </v:shape>
                      <v:shape id="Text Box 426" o:spid="_x0000_s1096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" strokeweight="2.25pt">
                        <v:textbox style="layout-flow:vertical;mso-layout-flow-alt:bottom-to-top" inset=".5mm,.3mm,.5mm,.3mm">
                          <w:txbxContent>
                            <w:p w14:paraId="15847A31" w14:textId="77777777" w:rsidR="00257A14" w:rsidRDefault="00257A14" w:rsidP="00617860">
                              <w:pPr>
                                <w:pStyle w:val="a0"/>
                              </w:pPr>
                            </w:p>
                          </w:txbxContent>
                        </v:textbox>
                      </v:shape>
                    </v:group>
                  </v:group>
                  <v:rect id="Rectangle 427" o:spid="_x0000_s1097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" strokeweight="2.25pt"/>
                  <v:group id="Group 428" o:spid="_x0000_s1098" style="position:absolute;left:1134;top:15717;width:10489;height:837" coordorigin="1140,12894" coordsize="10489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<v:rect id="Rectangle 429" o:spid="_x0000_s1099" style="position:absolute;left:1140;top:12894;width:10488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" strokeweight="2.25pt"/>
                    <v:group id="Group 430" o:spid="_x0000_s1100" style="position:absolute;left:1143;top:12894;width:10486;height:853" coordorigin="989,11410" coordsize="10486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  <v:group id="Group 431" o:spid="_x0000_s1101" style="position:absolute;left:10908;top:11410;width:567;height:853" coordorigin="9096,9973" coordsize="851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    <v:shape id="Text Box 432" o:spid="_x0000_s1102" type="#_x0000_t202" style="position:absolute;left:9096;top:9973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" strokeweight="2.25pt">
                          <v:textbox inset=".5mm,.3mm,.5mm,.3mm">
                            <w:txbxContent>
                              <w:p w14:paraId="24E63528" w14:textId="77777777" w:rsidR="00257A14" w:rsidRDefault="00257A14" w:rsidP="00617860">
                                <w:pPr>
                                  <w:pStyle w:val="a0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Лист</w:t>
                                </w:r>
                              </w:p>
                            </w:txbxContent>
                          </v:textbox>
                        </v:shape>
                        <v:shape id="Text Box 433" o:spid="_x0000_s1103" type="#_x0000_t202" style="position:absolute;left:9097;top:10259;width:850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" strokeweight="2.25pt">
                          <v:textbox inset=".5mm,.3mm,.5mm,.3mm">
                            <w:txbxContent>
                              <w:p w14:paraId="319A1496" w14:textId="5088E6DD" w:rsidR="00257A14" w:rsidRDefault="00257A14" w:rsidP="00617860">
                                <w:pPr>
                                  <w:pStyle w:val="a0"/>
                                  <w:spacing w:before="120"/>
                                  <w:rPr>
                                    <w:noProof w:val="0"/>
                                    <w:sz w:val="22"/>
                                    <w:lang w:val="en-US"/>
                                  </w:rPr>
                                </w:pPr>
                                <w:r>
                                  <w:rPr>
                                    <w:noProof w:val="0"/>
                                    <w:sz w:val="22"/>
                                    <w:lang w:val="en-US"/>
                                  </w:rPr>
                                  <w:fldChar w:fldCharType="begin"/>
                                </w:r>
                                <w:r>
                                  <w:rPr>
                                    <w:noProof w:val="0"/>
                                    <w:sz w:val="22"/>
                                    <w:lang w:val="en-US"/>
                                  </w:rPr>
                                  <w:instrText xml:space="preserve"> PAGE  \* MERGEFORMAT </w:instrText>
                                </w:r>
                                <w:r>
                                  <w:rPr>
                                    <w:noProof w:val="0"/>
                                    <w:sz w:val="22"/>
                                    <w:lang w:val="en-US"/>
                                  </w:rPr>
                                  <w:fldChar w:fldCharType="separate"/>
                                </w:r>
                                <w:r w:rsidR="00251A1A">
                                  <w:rPr>
                                    <w:sz w:val="22"/>
                                    <w:lang w:val="en-US"/>
                                  </w:rPr>
                                  <w:t>39</w:t>
                                </w:r>
                                <w:r>
                                  <w:rPr>
                                    <w:noProof w:val="0"/>
                                    <w:sz w:val="22"/>
                                    <w:lang w:val="en-US"/>
                                  </w:rPr>
                                  <w:fldChar w:fldCharType="end"/>
                                </w:r>
                              </w:p>
                            </w:txbxContent>
                          </v:textbox>
                        </v:shape>
                      </v:group>
                      <v:shape id="Text Box 434" o:spid="_x0000_s1104" type="#_x0000_t202" style="position:absolute;left:4672;top:11413;width:623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" strokeweight="2.25pt">
                        <v:textbox inset=".5mm,.3mm,.5mm,.3mm">
                          <w:txbxContent>
                            <w:p w14:paraId="544744FF" w14:textId="77777777" w:rsidR="00257A14" w:rsidRPr="00B5306B" w:rsidRDefault="00257A14" w:rsidP="00B5306B">
                              <w:pPr>
                                <w:spacing w:after="0"/>
                                <w:contextualSpacing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</w:p>
                            <w:p w14:paraId="4D2EDF73" w14:textId="0174EF25" w:rsidR="00257A14" w:rsidRPr="00D30E4C" w:rsidRDefault="00257A14" w:rsidP="00B5306B">
                              <w:pPr>
                                <w:spacing w:after="0"/>
                                <w:contextualSpacing/>
                                <w:jc w:val="center"/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proofErr w:type="gramStart"/>
                              <w:r w:rsidRPr="00D30E4C"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2"/>
                                  <w:lang w:eastAsia="ru-RU"/>
                                </w:rPr>
                                <w:t>051</w:t>
                              </w:r>
                              <w:r w:rsidRPr="00D30E4C"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2"/>
                                  <w:lang w:val="en-US" w:eastAsia="ru-RU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2"/>
                                  <w:lang w:eastAsia="ru-RU"/>
                                </w:rPr>
                                <w:t>1-40</w:t>
                              </w:r>
                              <w:proofErr w:type="gramEnd"/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2"/>
                                  <w:lang w:eastAsia="ru-RU"/>
                                </w:rPr>
                                <w:t xml:space="preserve"> 05 01.10030</w:t>
                              </w:r>
                              <w:r w:rsidR="00B933CA"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2"/>
                                  <w:lang w:eastAsia="ru-RU"/>
                                </w:rPr>
                                <w:t>540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2"/>
                                  <w:lang w:eastAsia="ru-RU"/>
                                </w:rPr>
                                <w:t>.</w:t>
                              </w:r>
                              <w:r w:rsidRPr="00D30E4C"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2"/>
                                  <w:lang w:eastAsia="ru-RU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2"/>
                                  <w:lang w:eastAsia="ru-RU"/>
                                </w:rPr>
                                <w:t>9</w:t>
                              </w:r>
                            </w:p>
                          </w:txbxContent>
                        </v:textbox>
                      </v:shape>
                      <v:group id="Group 435" o:spid="_x0000_s1105" style="position:absolute;left:989;top:11413;width:3683;height:850" coordorigin="1248,9691" coordsize="3683,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    <v:group id="Group 436" o:spid="_x0000_s1106" style="position:absolute;left:1248;top:10272;width:3682;height:280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      <v:shape id="Text Box 437" o:spid="_x0000_s1107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" strokeweight="2.25pt">
                            <v:textbox inset=".5mm,.3mm,.5mm,.3mm">
                              <w:txbxContent>
                                <w:p w14:paraId="02A5CB4E" w14:textId="77777777" w:rsidR="00257A14" w:rsidRDefault="00257A14" w:rsidP="00617860">
                                  <w:pPr>
                                    <w:pStyle w:val="a0"/>
                                    <w:rPr>
                                      <w:noProof w:val="0"/>
                                    </w:rPr>
                                  </w:pPr>
                                  <w:r>
                                    <w:rPr>
                                      <w:noProof w:val="0"/>
                                    </w:rPr>
                                    <w:t>Лит</w:t>
                                  </w:r>
                                </w:p>
                              </w:txbxContent>
                            </v:textbox>
                          </v:shape>
                          <v:shape id="Text Box 438" o:spid="_x0000_s1108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" strokeweight="2.25pt">
                            <v:textbox inset=".5mm,.3mm,.5mm,.3mm">
                              <w:txbxContent>
                                <w:p w14:paraId="02FEA925" w14:textId="77777777" w:rsidR="00257A14" w:rsidRDefault="00257A14" w:rsidP="00617860">
                                  <w:pPr>
                                    <w:pStyle w:val="a0"/>
                                  </w:pPr>
                                  <w:r>
                                    <w:t>№ докум.</w:t>
                                  </w:r>
                                </w:p>
                              </w:txbxContent>
                            </v:textbox>
                          </v:shape>
                          <v:shape id="Text Box 439" o:spid="_x0000_s1109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" strokeweight="2.25pt">
                            <v:textbox inset=".5mm,.3mm,.5mm,.3mm">
                              <w:txbxContent>
                                <w:p w14:paraId="190A0811" w14:textId="77777777" w:rsidR="00257A14" w:rsidRDefault="00257A14" w:rsidP="00617860">
                                  <w:pPr>
                                    <w:pStyle w:val="a0"/>
                                    <w:rPr>
                                      <w:noProof w:val="0"/>
                                    </w:rPr>
                                  </w:pPr>
                                  <w:r>
                                    <w:t>Изм</w:t>
                                  </w:r>
                                  <w:r>
                                    <w:rPr>
                                      <w:noProof w:val="0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  <v:shape id="Text Box 440" o:spid="_x0000_s1110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" strokeweight="2.25pt">
                            <v:textbox inset=".5mm,.3mm,.5mm,.3mm">
                              <w:txbxContent>
                                <w:p w14:paraId="3D41F2C9" w14:textId="77777777" w:rsidR="00257A14" w:rsidRDefault="00257A14" w:rsidP="00617860">
                                  <w:pPr>
                                    <w:pStyle w:val="a0"/>
                                    <w:rPr>
                                      <w:noProof w:val="0"/>
                                    </w:rPr>
                                  </w:pPr>
                                  <w:r>
                                    <w:t>Подп</w:t>
                                  </w:r>
                                  <w:r>
                                    <w:rPr>
                                      <w:noProof w:val="0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  <v:shape id="Text Box 441" o:spid="_x0000_s1111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" strokeweight="2.25pt">
                            <v:textbox inset=".5mm,.3mm,.5mm,.3mm">
                              <w:txbxContent>
                                <w:p w14:paraId="326993D1" w14:textId="77777777" w:rsidR="00257A14" w:rsidRDefault="00257A14" w:rsidP="00617860">
                                  <w:pPr>
                                    <w:pStyle w:val="a0"/>
                                    <w:rPr>
                                      <w:noProof w:val="0"/>
                                    </w:rPr>
                                  </w:pPr>
                                  <w:r>
                                    <w:rPr>
                                      <w:noProof w:val="0"/>
                                    </w:rPr>
                                    <w:t>Дата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442" o:spid="_x0000_s1112" style="position:absolute;left:1248;top:9691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      <v:group id="Group 443" o:spid="_x0000_s1113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        <v:group id="Group 444" o:spid="_x0000_s1114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            <v:shape id="Text Box 445" o:spid="_x0000_s1115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" strokeweight="1pt">
                                <v:textbox inset=".5mm,.3mm,.5mm,.3mm">
                                  <w:txbxContent>
                                    <w:p w14:paraId="3B56C2A3" w14:textId="77777777" w:rsidR="00257A14" w:rsidRDefault="00257A14" w:rsidP="00617860">
                                      <w:pPr>
                                        <w:pStyle w:val="a0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446" o:spid="_x0000_s1116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" strokeweight="1pt">
                                <v:textbox inset=".5mm,.3mm,.5mm,.3mm">
                                  <w:txbxContent>
                                    <w:p w14:paraId="5F3A6D43" w14:textId="77777777" w:rsidR="00257A14" w:rsidRDefault="00257A14" w:rsidP="00617860">
                                      <w:pPr>
                                        <w:pStyle w:val="a0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447" o:spid="_x0000_s1117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" strokeweight="1pt">
                                <v:textbox inset=".5mm,.3mm,.5mm,.3mm">
                                  <w:txbxContent>
                                    <w:p w14:paraId="13641613" w14:textId="77777777" w:rsidR="00257A14" w:rsidRDefault="00257A14" w:rsidP="00617860">
                                      <w:pPr>
                                        <w:pStyle w:val="a0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448" o:spid="_x0000_s1118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" strokeweight="1pt">
                                <v:textbox inset=".5mm,.3mm,.5mm,.3mm">
                                  <w:txbxContent>
                                    <w:p w14:paraId="47D22C19" w14:textId="77777777" w:rsidR="00257A14" w:rsidRDefault="00257A14" w:rsidP="00617860">
                                      <w:pPr>
                                        <w:pStyle w:val="a0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449" o:spid="_x0000_s1119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" strokeweight="1pt">
                                <v:textbox inset=".5mm,.3mm,.5mm,.3mm">
                                  <w:txbxContent>
                                    <w:p w14:paraId="496A88DB" w14:textId="77777777" w:rsidR="00257A14" w:rsidRDefault="00257A14" w:rsidP="00617860">
                                      <w:pPr>
                                        <w:pStyle w:val="a0"/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  <v:group id="Group 450" o:spid="_x0000_s1120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            <v:shape id="Text Box 451" o:spid="_x0000_s1121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" strokeweight="1pt">
                                <v:textbox inset=".5mm,.3mm,.5mm,.3mm">
                                  <w:txbxContent>
                                    <w:p w14:paraId="07CB4314" w14:textId="77777777" w:rsidR="00257A14" w:rsidRDefault="00257A14" w:rsidP="00617860">
                                      <w:pPr>
                                        <w:pStyle w:val="a0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452" o:spid="_x0000_s1122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" strokeweight="1pt">
                                <v:textbox inset=".5mm,.3mm,.5mm,.3mm">
                                  <w:txbxContent>
                                    <w:p w14:paraId="73628CA5" w14:textId="77777777" w:rsidR="00257A14" w:rsidRDefault="00257A14" w:rsidP="00617860">
                                      <w:pPr>
                                        <w:pStyle w:val="a0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453" o:spid="_x0000_s1123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" strokeweight="1pt">
                                <v:textbox inset=".5mm,.3mm,.5mm,.3mm">
                                  <w:txbxContent>
                                    <w:p w14:paraId="5E69C342" w14:textId="77777777" w:rsidR="00257A14" w:rsidRDefault="00257A14" w:rsidP="00617860">
                                      <w:pPr>
                                        <w:pStyle w:val="a0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454" o:spid="_x0000_s1124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" strokeweight="1pt">
                                <v:textbox inset=".5mm,.3mm,.5mm,.3mm">
                                  <w:txbxContent>
                                    <w:p w14:paraId="09D6558D" w14:textId="77777777" w:rsidR="00257A14" w:rsidRDefault="00257A14" w:rsidP="00617860">
                                      <w:pPr>
                                        <w:pStyle w:val="a0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455" o:spid="_x0000_s1125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" strokeweight="1pt">
                                <v:textbox inset=".5mm,.3mm,.5mm,.3mm">
                                  <w:txbxContent>
                                    <w:p w14:paraId="5F57AA27" w14:textId="77777777" w:rsidR="00257A14" w:rsidRDefault="00257A14" w:rsidP="00617860">
                                      <w:pPr>
                                        <w:pStyle w:val="a0"/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  <v:line id="Line 456" o:spid="_x0000_s1126" style="position:absolute;visibility:visible;mso-wrap-style:squar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" strokeweight="2.25pt"/>
                          <v:line id="Line 457" o:spid="_x0000_s1127" style="position:absolute;visibility:visible;mso-wrap-style:squar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" strokeweight="2.25pt"/>
                          <v:line id="Line 458" o:spid="_x0000_s1128" style="position:absolute;visibility:visible;mso-wrap-style:squar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" strokeweight="2.25pt"/>
                          <v:line id="Line 459" o:spid="_x0000_s1129" style="position:absolute;visibility:visible;mso-wrap-style:squar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" strokeweight="2.25pt"/>
                          <v:line id="Line 460" o:spid="_x0000_s1130" style="position:absolute;visibility:visible;mso-wrap-style:squar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" strokeweight="2.25pt"/>
                          <v:line id="Line 461" o:spid="_x0000_s1131" style="position:absolute;visibility:visible;mso-wrap-style:squar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" strokeweight="2.25pt"/>
                        </v:group>
                      </v:group>
                    </v:group>
                  </v:group>
                  <w10:wrap anchorx="page" anchory="page"/>
                </v:group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7446"/>
    <w:multiLevelType w:val="hybridMultilevel"/>
    <w:tmpl w:val="7E96D37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06B3C1E"/>
    <w:multiLevelType w:val="hybridMultilevel"/>
    <w:tmpl w:val="98489932"/>
    <w:lvl w:ilvl="0" w:tplc="0419000F">
      <w:start w:val="1"/>
      <w:numFmt w:val="decimal"/>
      <w:lvlText w:val="%1."/>
      <w:lvlJc w:val="left"/>
      <w:pPr>
        <w:ind w:left="82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953" w:hanging="360"/>
      </w:pPr>
    </w:lvl>
    <w:lvl w:ilvl="2" w:tplc="0419001B" w:tentative="1">
      <w:start w:val="1"/>
      <w:numFmt w:val="lowerRoman"/>
      <w:lvlText w:val="%3."/>
      <w:lvlJc w:val="right"/>
      <w:pPr>
        <w:ind w:left="9673" w:hanging="180"/>
      </w:pPr>
    </w:lvl>
    <w:lvl w:ilvl="3" w:tplc="0419000F" w:tentative="1">
      <w:start w:val="1"/>
      <w:numFmt w:val="decimal"/>
      <w:lvlText w:val="%4."/>
      <w:lvlJc w:val="left"/>
      <w:pPr>
        <w:ind w:left="10393" w:hanging="360"/>
      </w:pPr>
    </w:lvl>
    <w:lvl w:ilvl="4" w:tplc="04190019" w:tentative="1">
      <w:start w:val="1"/>
      <w:numFmt w:val="lowerLetter"/>
      <w:lvlText w:val="%5."/>
      <w:lvlJc w:val="left"/>
      <w:pPr>
        <w:ind w:left="11113" w:hanging="360"/>
      </w:pPr>
    </w:lvl>
    <w:lvl w:ilvl="5" w:tplc="0419001B" w:tentative="1">
      <w:start w:val="1"/>
      <w:numFmt w:val="lowerRoman"/>
      <w:lvlText w:val="%6."/>
      <w:lvlJc w:val="right"/>
      <w:pPr>
        <w:ind w:left="11833" w:hanging="180"/>
      </w:pPr>
    </w:lvl>
    <w:lvl w:ilvl="6" w:tplc="0419000F" w:tentative="1">
      <w:start w:val="1"/>
      <w:numFmt w:val="decimal"/>
      <w:lvlText w:val="%7."/>
      <w:lvlJc w:val="left"/>
      <w:pPr>
        <w:ind w:left="12553" w:hanging="360"/>
      </w:pPr>
    </w:lvl>
    <w:lvl w:ilvl="7" w:tplc="04190019" w:tentative="1">
      <w:start w:val="1"/>
      <w:numFmt w:val="lowerLetter"/>
      <w:lvlText w:val="%8."/>
      <w:lvlJc w:val="left"/>
      <w:pPr>
        <w:ind w:left="13273" w:hanging="360"/>
      </w:pPr>
    </w:lvl>
    <w:lvl w:ilvl="8" w:tplc="0419001B" w:tentative="1">
      <w:start w:val="1"/>
      <w:numFmt w:val="lowerRoman"/>
      <w:lvlText w:val="%9."/>
      <w:lvlJc w:val="right"/>
      <w:pPr>
        <w:ind w:left="13993" w:hanging="180"/>
      </w:pPr>
    </w:lvl>
  </w:abstractNum>
  <w:abstractNum w:abstractNumId="2" w15:restartNumberingAfterBreak="0">
    <w:nsid w:val="07BD135A"/>
    <w:multiLevelType w:val="hybridMultilevel"/>
    <w:tmpl w:val="C4CA356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A4A675A"/>
    <w:multiLevelType w:val="hybridMultilevel"/>
    <w:tmpl w:val="CF3E3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360AC"/>
    <w:multiLevelType w:val="hybridMultilevel"/>
    <w:tmpl w:val="59FCA52E"/>
    <w:lvl w:ilvl="0" w:tplc="8D6879A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6B54715"/>
    <w:multiLevelType w:val="hybridMultilevel"/>
    <w:tmpl w:val="826A91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170AB3"/>
    <w:multiLevelType w:val="hybridMultilevel"/>
    <w:tmpl w:val="9842A81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BEB3FF1"/>
    <w:multiLevelType w:val="hybridMultilevel"/>
    <w:tmpl w:val="942E460C"/>
    <w:lvl w:ilvl="0" w:tplc="69F4205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2078EF"/>
    <w:multiLevelType w:val="hybridMultilevel"/>
    <w:tmpl w:val="BD7CD0D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2EE847F2"/>
    <w:multiLevelType w:val="hybridMultilevel"/>
    <w:tmpl w:val="0890D29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333540A4"/>
    <w:multiLevelType w:val="hybridMultilevel"/>
    <w:tmpl w:val="2A36CDD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3C9555FF"/>
    <w:multiLevelType w:val="singleLevel"/>
    <w:tmpl w:val="E19A790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12" w15:restartNumberingAfterBreak="0">
    <w:nsid w:val="41C55FD5"/>
    <w:multiLevelType w:val="hybridMultilevel"/>
    <w:tmpl w:val="FE62BA9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470D0D11"/>
    <w:multiLevelType w:val="hybridMultilevel"/>
    <w:tmpl w:val="4D4CE5B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48982E9C"/>
    <w:multiLevelType w:val="hybridMultilevel"/>
    <w:tmpl w:val="8FA06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845BFF"/>
    <w:multiLevelType w:val="hybridMultilevel"/>
    <w:tmpl w:val="83922210"/>
    <w:lvl w:ilvl="0" w:tplc="5FD2541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C70B75"/>
    <w:multiLevelType w:val="hybridMultilevel"/>
    <w:tmpl w:val="73E0D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9F00D9"/>
    <w:multiLevelType w:val="hybridMultilevel"/>
    <w:tmpl w:val="288C088E"/>
    <w:lvl w:ilvl="0" w:tplc="07C6895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5EBD53AF"/>
    <w:multiLevelType w:val="hybridMultilevel"/>
    <w:tmpl w:val="B874AD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FAB7C89"/>
    <w:multiLevelType w:val="hybridMultilevel"/>
    <w:tmpl w:val="C756DEB2"/>
    <w:lvl w:ilvl="0" w:tplc="E19A7900">
      <w:start w:val="1"/>
      <w:numFmt w:val="decimal"/>
      <w:lvlText w:val="%1."/>
      <w:lvlJc w:val="left"/>
      <w:pPr>
        <w:tabs>
          <w:tab w:val="num" w:pos="592"/>
        </w:tabs>
        <w:ind w:left="592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68ED2984"/>
    <w:multiLevelType w:val="hybridMultilevel"/>
    <w:tmpl w:val="77C65DE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6B817476"/>
    <w:multiLevelType w:val="hybridMultilevel"/>
    <w:tmpl w:val="03BC80EA"/>
    <w:lvl w:ilvl="0" w:tplc="9A44ADE6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 w15:restartNumberingAfterBreak="0">
    <w:nsid w:val="6EAC1654"/>
    <w:multiLevelType w:val="hybridMultilevel"/>
    <w:tmpl w:val="EEACC372"/>
    <w:lvl w:ilvl="0" w:tplc="24449684">
      <w:start w:val="2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908"/>
        </w:tabs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628"/>
        </w:tabs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348"/>
        </w:tabs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068"/>
        </w:tabs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788"/>
        </w:tabs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508"/>
        </w:tabs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228"/>
        </w:tabs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948"/>
        </w:tabs>
        <w:ind w:left="9948" w:hanging="180"/>
      </w:pPr>
    </w:lvl>
  </w:abstractNum>
  <w:abstractNum w:abstractNumId="23" w15:restartNumberingAfterBreak="0">
    <w:nsid w:val="72F027F7"/>
    <w:multiLevelType w:val="hybridMultilevel"/>
    <w:tmpl w:val="E2404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4563D4"/>
    <w:multiLevelType w:val="hybridMultilevel"/>
    <w:tmpl w:val="EB187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D91776"/>
    <w:multiLevelType w:val="hybridMultilevel"/>
    <w:tmpl w:val="9D985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0428809">
    <w:abstractNumId w:val="5"/>
  </w:num>
  <w:num w:numId="2" w16cid:durableId="43267547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38275885">
    <w:abstractNumId w:val="21"/>
  </w:num>
  <w:num w:numId="4" w16cid:durableId="607856283">
    <w:abstractNumId w:val="24"/>
  </w:num>
  <w:num w:numId="5" w16cid:durableId="140461927">
    <w:abstractNumId w:val="11"/>
  </w:num>
  <w:num w:numId="6" w16cid:durableId="427896569">
    <w:abstractNumId w:val="22"/>
  </w:num>
  <w:num w:numId="7" w16cid:durableId="156042261">
    <w:abstractNumId w:val="10"/>
  </w:num>
  <w:num w:numId="8" w16cid:durableId="617878521">
    <w:abstractNumId w:val="12"/>
  </w:num>
  <w:num w:numId="9" w16cid:durableId="1218130303">
    <w:abstractNumId w:val="20"/>
  </w:num>
  <w:num w:numId="10" w16cid:durableId="910382477">
    <w:abstractNumId w:val="6"/>
  </w:num>
  <w:num w:numId="11" w16cid:durableId="1898472275">
    <w:abstractNumId w:val="2"/>
  </w:num>
  <w:num w:numId="12" w16cid:durableId="426343486">
    <w:abstractNumId w:val="13"/>
  </w:num>
  <w:num w:numId="13" w16cid:durableId="1615794302">
    <w:abstractNumId w:val="8"/>
  </w:num>
  <w:num w:numId="14" w16cid:durableId="1978491260">
    <w:abstractNumId w:val="9"/>
  </w:num>
  <w:num w:numId="15" w16cid:durableId="1997222597">
    <w:abstractNumId w:val="3"/>
  </w:num>
  <w:num w:numId="16" w16cid:durableId="1716660630">
    <w:abstractNumId w:val="1"/>
  </w:num>
  <w:num w:numId="17" w16cid:durableId="1497644106">
    <w:abstractNumId w:val="16"/>
  </w:num>
  <w:num w:numId="18" w16cid:durableId="411590138">
    <w:abstractNumId w:val="25"/>
  </w:num>
  <w:num w:numId="19" w16cid:durableId="778915663">
    <w:abstractNumId w:val="14"/>
  </w:num>
  <w:num w:numId="20" w16cid:durableId="1829398589">
    <w:abstractNumId w:val="4"/>
  </w:num>
  <w:num w:numId="21" w16cid:durableId="1269002524">
    <w:abstractNumId w:val="17"/>
  </w:num>
  <w:num w:numId="22" w16cid:durableId="1806002375">
    <w:abstractNumId w:val="15"/>
  </w:num>
  <w:num w:numId="23" w16cid:durableId="1556352885">
    <w:abstractNumId w:val="7"/>
  </w:num>
  <w:num w:numId="24" w16cid:durableId="1964068963">
    <w:abstractNumId w:val="19"/>
  </w:num>
  <w:num w:numId="25" w16cid:durableId="114294914">
    <w:abstractNumId w:val="23"/>
  </w:num>
  <w:num w:numId="26" w16cid:durableId="658061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4213"/>
    <w:rsid w:val="00000135"/>
    <w:rsid w:val="00005552"/>
    <w:rsid w:val="00012187"/>
    <w:rsid w:val="0002015F"/>
    <w:rsid w:val="00020C2E"/>
    <w:rsid w:val="00022863"/>
    <w:rsid w:val="000362BA"/>
    <w:rsid w:val="00040A3B"/>
    <w:rsid w:val="00041323"/>
    <w:rsid w:val="000421E1"/>
    <w:rsid w:val="00042589"/>
    <w:rsid w:val="0005662B"/>
    <w:rsid w:val="00056BCA"/>
    <w:rsid w:val="000629B9"/>
    <w:rsid w:val="00062BB8"/>
    <w:rsid w:val="0007039B"/>
    <w:rsid w:val="000809DB"/>
    <w:rsid w:val="000818D0"/>
    <w:rsid w:val="00082E7B"/>
    <w:rsid w:val="00082ED1"/>
    <w:rsid w:val="00087FBD"/>
    <w:rsid w:val="00094A73"/>
    <w:rsid w:val="000A0E8C"/>
    <w:rsid w:val="000A1BAE"/>
    <w:rsid w:val="000A3C05"/>
    <w:rsid w:val="000A4E5A"/>
    <w:rsid w:val="000A6129"/>
    <w:rsid w:val="000A7388"/>
    <w:rsid w:val="000B047A"/>
    <w:rsid w:val="000B4173"/>
    <w:rsid w:val="000B5BD0"/>
    <w:rsid w:val="000B7BED"/>
    <w:rsid w:val="000B7E42"/>
    <w:rsid w:val="000C42A8"/>
    <w:rsid w:val="000C4D39"/>
    <w:rsid w:val="000C6596"/>
    <w:rsid w:val="000D129E"/>
    <w:rsid w:val="000D13B6"/>
    <w:rsid w:val="000D1952"/>
    <w:rsid w:val="000D5D19"/>
    <w:rsid w:val="000D68F5"/>
    <w:rsid w:val="000F31C5"/>
    <w:rsid w:val="00100971"/>
    <w:rsid w:val="00103619"/>
    <w:rsid w:val="00104101"/>
    <w:rsid w:val="0011265D"/>
    <w:rsid w:val="00116E0A"/>
    <w:rsid w:val="0012342D"/>
    <w:rsid w:val="00123DF7"/>
    <w:rsid w:val="00124734"/>
    <w:rsid w:val="00130BA2"/>
    <w:rsid w:val="001443D3"/>
    <w:rsid w:val="0014653B"/>
    <w:rsid w:val="00147FB9"/>
    <w:rsid w:val="001505AC"/>
    <w:rsid w:val="00150A38"/>
    <w:rsid w:val="00173ABE"/>
    <w:rsid w:val="001760DF"/>
    <w:rsid w:val="00177C56"/>
    <w:rsid w:val="001837A2"/>
    <w:rsid w:val="00185FAF"/>
    <w:rsid w:val="00186CD0"/>
    <w:rsid w:val="0019037A"/>
    <w:rsid w:val="001A2503"/>
    <w:rsid w:val="001A4BAA"/>
    <w:rsid w:val="001A56AB"/>
    <w:rsid w:val="001A6D88"/>
    <w:rsid w:val="001B5AF8"/>
    <w:rsid w:val="001C289A"/>
    <w:rsid w:val="001C5359"/>
    <w:rsid w:val="001D5D9E"/>
    <w:rsid w:val="001D618B"/>
    <w:rsid w:val="001E0430"/>
    <w:rsid w:val="001E0E7D"/>
    <w:rsid w:val="001E5CDD"/>
    <w:rsid w:val="001F1B02"/>
    <w:rsid w:val="001F207A"/>
    <w:rsid w:val="001F6240"/>
    <w:rsid w:val="00202168"/>
    <w:rsid w:val="00204FA4"/>
    <w:rsid w:val="0021198D"/>
    <w:rsid w:val="00217268"/>
    <w:rsid w:val="00220388"/>
    <w:rsid w:val="00220458"/>
    <w:rsid w:val="002208E2"/>
    <w:rsid w:val="002265F2"/>
    <w:rsid w:val="00233075"/>
    <w:rsid w:val="002356EE"/>
    <w:rsid w:val="0023600C"/>
    <w:rsid w:val="00237769"/>
    <w:rsid w:val="00246513"/>
    <w:rsid w:val="002468E1"/>
    <w:rsid w:val="00247FE4"/>
    <w:rsid w:val="00251A1A"/>
    <w:rsid w:val="002520FC"/>
    <w:rsid w:val="00253092"/>
    <w:rsid w:val="00256BFD"/>
    <w:rsid w:val="00257A14"/>
    <w:rsid w:val="002616E4"/>
    <w:rsid w:val="00262916"/>
    <w:rsid w:val="00265BC0"/>
    <w:rsid w:val="00272579"/>
    <w:rsid w:val="002753D9"/>
    <w:rsid w:val="002832D5"/>
    <w:rsid w:val="00283AA2"/>
    <w:rsid w:val="00283BDA"/>
    <w:rsid w:val="00284383"/>
    <w:rsid w:val="002845FE"/>
    <w:rsid w:val="00285D28"/>
    <w:rsid w:val="002864EA"/>
    <w:rsid w:val="00287036"/>
    <w:rsid w:val="002870A1"/>
    <w:rsid w:val="002A035A"/>
    <w:rsid w:val="002A4F80"/>
    <w:rsid w:val="002B2932"/>
    <w:rsid w:val="002B6782"/>
    <w:rsid w:val="002C02B2"/>
    <w:rsid w:val="002C0F0F"/>
    <w:rsid w:val="002C3275"/>
    <w:rsid w:val="002C52B5"/>
    <w:rsid w:val="002C7A43"/>
    <w:rsid w:val="002D18E3"/>
    <w:rsid w:val="002D492F"/>
    <w:rsid w:val="002D4BD0"/>
    <w:rsid w:val="002D5E62"/>
    <w:rsid w:val="002D73BE"/>
    <w:rsid w:val="002E1D79"/>
    <w:rsid w:val="002E692A"/>
    <w:rsid w:val="002F0C03"/>
    <w:rsid w:val="002F4A91"/>
    <w:rsid w:val="002F6285"/>
    <w:rsid w:val="002F661F"/>
    <w:rsid w:val="00300E71"/>
    <w:rsid w:val="00302224"/>
    <w:rsid w:val="00304136"/>
    <w:rsid w:val="003076EF"/>
    <w:rsid w:val="00310F53"/>
    <w:rsid w:val="003128FD"/>
    <w:rsid w:val="00316239"/>
    <w:rsid w:val="00323BFE"/>
    <w:rsid w:val="00330500"/>
    <w:rsid w:val="00335F76"/>
    <w:rsid w:val="00335FBA"/>
    <w:rsid w:val="003464F7"/>
    <w:rsid w:val="00350698"/>
    <w:rsid w:val="00354760"/>
    <w:rsid w:val="0036649D"/>
    <w:rsid w:val="00372EE3"/>
    <w:rsid w:val="00376017"/>
    <w:rsid w:val="00381896"/>
    <w:rsid w:val="003822A7"/>
    <w:rsid w:val="00393BB3"/>
    <w:rsid w:val="0039405F"/>
    <w:rsid w:val="0039520C"/>
    <w:rsid w:val="00396355"/>
    <w:rsid w:val="003A03F2"/>
    <w:rsid w:val="003A1883"/>
    <w:rsid w:val="003A6D39"/>
    <w:rsid w:val="003B0011"/>
    <w:rsid w:val="003B7FB7"/>
    <w:rsid w:val="003D1544"/>
    <w:rsid w:val="003D7D2E"/>
    <w:rsid w:val="003E3EF6"/>
    <w:rsid w:val="003E418B"/>
    <w:rsid w:val="003E48C2"/>
    <w:rsid w:val="003E70F7"/>
    <w:rsid w:val="003F40A4"/>
    <w:rsid w:val="00400A62"/>
    <w:rsid w:val="00412428"/>
    <w:rsid w:val="004129AA"/>
    <w:rsid w:val="004166C7"/>
    <w:rsid w:val="0041704C"/>
    <w:rsid w:val="00417E22"/>
    <w:rsid w:val="0042075C"/>
    <w:rsid w:val="004233DB"/>
    <w:rsid w:val="00423A87"/>
    <w:rsid w:val="004305D1"/>
    <w:rsid w:val="0043153B"/>
    <w:rsid w:val="004337E5"/>
    <w:rsid w:val="00434546"/>
    <w:rsid w:val="00434B2D"/>
    <w:rsid w:val="00440A69"/>
    <w:rsid w:val="00452689"/>
    <w:rsid w:val="00452E96"/>
    <w:rsid w:val="004531F1"/>
    <w:rsid w:val="00466BF3"/>
    <w:rsid w:val="00475A68"/>
    <w:rsid w:val="004769E3"/>
    <w:rsid w:val="00482F42"/>
    <w:rsid w:val="0048317E"/>
    <w:rsid w:val="00483973"/>
    <w:rsid w:val="00485508"/>
    <w:rsid w:val="00491FF4"/>
    <w:rsid w:val="004A15D9"/>
    <w:rsid w:val="004A171B"/>
    <w:rsid w:val="004A1DE5"/>
    <w:rsid w:val="004A6FEF"/>
    <w:rsid w:val="004B0058"/>
    <w:rsid w:val="004B5572"/>
    <w:rsid w:val="004B7979"/>
    <w:rsid w:val="004C3AE7"/>
    <w:rsid w:val="004C614D"/>
    <w:rsid w:val="004C68B5"/>
    <w:rsid w:val="004C71BB"/>
    <w:rsid w:val="004D3054"/>
    <w:rsid w:val="004D667D"/>
    <w:rsid w:val="004E4693"/>
    <w:rsid w:val="004E5B25"/>
    <w:rsid w:val="004F06F9"/>
    <w:rsid w:val="004F0FD1"/>
    <w:rsid w:val="004F23A3"/>
    <w:rsid w:val="004F2E7C"/>
    <w:rsid w:val="004F6C60"/>
    <w:rsid w:val="004F7D24"/>
    <w:rsid w:val="00504739"/>
    <w:rsid w:val="005054D1"/>
    <w:rsid w:val="005062F0"/>
    <w:rsid w:val="00511EF1"/>
    <w:rsid w:val="005273FC"/>
    <w:rsid w:val="00531683"/>
    <w:rsid w:val="00535A39"/>
    <w:rsid w:val="00537988"/>
    <w:rsid w:val="00540956"/>
    <w:rsid w:val="00543C32"/>
    <w:rsid w:val="005456EB"/>
    <w:rsid w:val="00551072"/>
    <w:rsid w:val="005645FC"/>
    <w:rsid w:val="00564F2C"/>
    <w:rsid w:val="00565C28"/>
    <w:rsid w:val="005725EA"/>
    <w:rsid w:val="00573637"/>
    <w:rsid w:val="0057611D"/>
    <w:rsid w:val="0058384B"/>
    <w:rsid w:val="00590DDB"/>
    <w:rsid w:val="00592579"/>
    <w:rsid w:val="00592976"/>
    <w:rsid w:val="005943F0"/>
    <w:rsid w:val="00596FF4"/>
    <w:rsid w:val="005A0479"/>
    <w:rsid w:val="005A0825"/>
    <w:rsid w:val="005A1E7D"/>
    <w:rsid w:val="005A2354"/>
    <w:rsid w:val="005A3F64"/>
    <w:rsid w:val="005B31FD"/>
    <w:rsid w:val="005B4431"/>
    <w:rsid w:val="005B53CB"/>
    <w:rsid w:val="005C3BC8"/>
    <w:rsid w:val="005D2C5A"/>
    <w:rsid w:val="005E0B1E"/>
    <w:rsid w:val="005E15DB"/>
    <w:rsid w:val="005E4437"/>
    <w:rsid w:val="005E7B34"/>
    <w:rsid w:val="005E7DDB"/>
    <w:rsid w:val="005F0665"/>
    <w:rsid w:val="005F1913"/>
    <w:rsid w:val="005F62F2"/>
    <w:rsid w:val="006013EA"/>
    <w:rsid w:val="00601E8E"/>
    <w:rsid w:val="00602546"/>
    <w:rsid w:val="00604FCA"/>
    <w:rsid w:val="00606F44"/>
    <w:rsid w:val="00613969"/>
    <w:rsid w:val="00613C89"/>
    <w:rsid w:val="00615D65"/>
    <w:rsid w:val="00616779"/>
    <w:rsid w:val="00617860"/>
    <w:rsid w:val="00624CB7"/>
    <w:rsid w:val="006327DE"/>
    <w:rsid w:val="00632AAE"/>
    <w:rsid w:val="00632C9B"/>
    <w:rsid w:val="0063635A"/>
    <w:rsid w:val="00646B36"/>
    <w:rsid w:val="00650F17"/>
    <w:rsid w:val="0065127D"/>
    <w:rsid w:val="00651684"/>
    <w:rsid w:val="00662BC1"/>
    <w:rsid w:val="00663A28"/>
    <w:rsid w:val="00664462"/>
    <w:rsid w:val="006673A1"/>
    <w:rsid w:val="0067373E"/>
    <w:rsid w:val="0067798F"/>
    <w:rsid w:val="0068424D"/>
    <w:rsid w:val="00686E0E"/>
    <w:rsid w:val="00687CE5"/>
    <w:rsid w:val="00690292"/>
    <w:rsid w:val="006937B7"/>
    <w:rsid w:val="006976F8"/>
    <w:rsid w:val="006A1760"/>
    <w:rsid w:val="006A3B04"/>
    <w:rsid w:val="006B0B7B"/>
    <w:rsid w:val="006C354C"/>
    <w:rsid w:val="006C3896"/>
    <w:rsid w:val="006D329D"/>
    <w:rsid w:val="006D78AA"/>
    <w:rsid w:val="006E1A92"/>
    <w:rsid w:val="006E240F"/>
    <w:rsid w:val="006E48A5"/>
    <w:rsid w:val="006F32A1"/>
    <w:rsid w:val="007024CE"/>
    <w:rsid w:val="00703138"/>
    <w:rsid w:val="0070591D"/>
    <w:rsid w:val="007115D5"/>
    <w:rsid w:val="007127B9"/>
    <w:rsid w:val="007273D1"/>
    <w:rsid w:val="00727A94"/>
    <w:rsid w:val="00741589"/>
    <w:rsid w:val="007548CC"/>
    <w:rsid w:val="00762302"/>
    <w:rsid w:val="00764C3A"/>
    <w:rsid w:val="00765EF6"/>
    <w:rsid w:val="007660A0"/>
    <w:rsid w:val="0077553C"/>
    <w:rsid w:val="0078147D"/>
    <w:rsid w:val="00782B83"/>
    <w:rsid w:val="007832D0"/>
    <w:rsid w:val="00790528"/>
    <w:rsid w:val="007910B7"/>
    <w:rsid w:val="00795943"/>
    <w:rsid w:val="007A1412"/>
    <w:rsid w:val="007A5ADD"/>
    <w:rsid w:val="007A7857"/>
    <w:rsid w:val="007B04F9"/>
    <w:rsid w:val="007B0E4C"/>
    <w:rsid w:val="007B39D7"/>
    <w:rsid w:val="007C0CC1"/>
    <w:rsid w:val="007D165B"/>
    <w:rsid w:val="007E02F1"/>
    <w:rsid w:val="007E38C9"/>
    <w:rsid w:val="007F1583"/>
    <w:rsid w:val="007F349A"/>
    <w:rsid w:val="007F3EEC"/>
    <w:rsid w:val="007F4C97"/>
    <w:rsid w:val="0080050A"/>
    <w:rsid w:val="00811B37"/>
    <w:rsid w:val="00814EF0"/>
    <w:rsid w:val="00821093"/>
    <w:rsid w:val="0082118F"/>
    <w:rsid w:val="008228CD"/>
    <w:rsid w:val="00823C62"/>
    <w:rsid w:val="0082703E"/>
    <w:rsid w:val="00836B43"/>
    <w:rsid w:val="008376AC"/>
    <w:rsid w:val="00840FFD"/>
    <w:rsid w:val="00842D6E"/>
    <w:rsid w:val="008433FB"/>
    <w:rsid w:val="008439DE"/>
    <w:rsid w:val="00847DE1"/>
    <w:rsid w:val="0085012F"/>
    <w:rsid w:val="00850C0A"/>
    <w:rsid w:val="0085616A"/>
    <w:rsid w:val="00856DDD"/>
    <w:rsid w:val="0086430C"/>
    <w:rsid w:val="008651C0"/>
    <w:rsid w:val="00872CB0"/>
    <w:rsid w:val="00881070"/>
    <w:rsid w:val="008837E6"/>
    <w:rsid w:val="00885838"/>
    <w:rsid w:val="00886C35"/>
    <w:rsid w:val="008900BA"/>
    <w:rsid w:val="00890DEA"/>
    <w:rsid w:val="00892563"/>
    <w:rsid w:val="00892B78"/>
    <w:rsid w:val="0089327A"/>
    <w:rsid w:val="00897987"/>
    <w:rsid w:val="008A215C"/>
    <w:rsid w:val="008A5663"/>
    <w:rsid w:val="008A58E2"/>
    <w:rsid w:val="008A6E74"/>
    <w:rsid w:val="008B1434"/>
    <w:rsid w:val="008C094A"/>
    <w:rsid w:val="008C2AE4"/>
    <w:rsid w:val="008D0586"/>
    <w:rsid w:val="008E0A1E"/>
    <w:rsid w:val="008E0FC4"/>
    <w:rsid w:val="008F4083"/>
    <w:rsid w:val="008F5299"/>
    <w:rsid w:val="008F58D0"/>
    <w:rsid w:val="009003C2"/>
    <w:rsid w:val="00901566"/>
    <w:rsid w:val="00902C22"/>
    <w:rsid w:val="00904A6C"/>
    <w:rsid w:val="009058D4"/>
    <w:rsid w:val="009061BE"/>
    <w:rsid w:val="0091193D"/>
    <w:rsid w:val="0091283D"/>
    <w:rsid w:val="0091734F"/>
    <w:rsid w:val="00930395"/>
    <w:rsid w:val="00932C2E"/>
    <w:rsid w:val="0093703F"/>
    <w:rsid w:val="00944E87"/>
    <w:rsid w:val="009508B2"/>
    <w:rsid w:val="00954225"/>
    <w:rsid w:val="009544EF"/>
    <w:rsid w:val="00954606"/>
    <w:rsid w:val="0095504A"/>
    <w:rsid w:val="00955202"/>
    <w:rsid w:val="009554ED"/>
    <w:rsid w:val="009606D0"/>
    <w:rsid w:val="0096177F"/>
    <w:rsid w:val="00966885"/>
    <w:rsid w:val="009676B7"/>
    <w:rsid w:val="009703D4"/>
    <w:rsid w:val="00973836"/>
    <w:rsid w:val="00973B9E"/>
    <w:rsid w:val="0097671E"/>
    <w:rsid w:val="00976C55"/>
    <w:rsid w:val="00984F91"/>
    <w:rsid w:val="0098624B"/>
    <w:rsid w:val="00991D03"/>
    <w:rsid w:val="009925EC"/>
    <w:rsid w:val="00997AB8"/>
    <w:rsid w:val="009A6CFB"/>
    <w:rsid w:val="009B1596"/>
    <w:rsid w:val="009C5649"/>
    <w:rsid w:val="009C682D"/>
    <w:rsid w:val="009D036B"/>
    <w:rsid w:val="009D19D5"/>
    <w:rsid w:val="009D21F7"/>
    <w:rsid w:val="009D44A8"/>
    <w:rsid w:val="009D4BAF"/>
    <w:rsid w:val="009E352E"/>
    <w:rsid w:val="009E3600"/>
    <w:rsid w:val="009E384A"/>
    <w:rsid w:val="009E3BD9"/>
    <w:rsid w:val="009E5AB3"/>
    <w:rsid w:val="009F1877"/>
    <w:rsid w:val="009F3C5D"/>
    <w:rsid w:val="009F43C8"/>
    <w:rsid w:val="009F4A2A"/>
    <w:rsid w:val="009F4C94"/>
    <w:rsid w:val="00A07933"/>
    <w:rsid w:val="00A07AA0"/>
    <w:rsid w:val="00A173CF"/>
    <w:rsid w:val="00A22615"/>
    <w:rsid w:val="00A22630"/>
    <w:rsid w:val="00A2530D"/>
    <w:rsid w:val="00A30B81"/>
    <w:rsid w:val="00A3440D"/>
    <w:rsid w:val="00A35311"/>
    <w:rsid w:val="00A4251D"/>
    <w:rsid w:val="00A467E1"/>
    <w:rsid w:val="00A50114"/>
    <w:rsid w:val="00A50AA8"/>
    <w:rsid w:val="00A54F09"/>
    <w:rsid w:val="00A61BAA"/>
    <w:rsid w:val="00A63E70"/>
    <w:rsid w:val="00A65FA0"/>
    <w:rsid w:val="00A67860"/>
    <w:rsid w:val="00A72778"/>
    <w:rsid w:val="00A766E9"/>
    <w:rsid w:val="00A77546"/>
    <w:rsid w:val="00A81D7E"/>
    <w:rsid w:val="00A82AC4"/>
    <w:rsid w:val="00A83562"/>
    <w:rsid w:val="00A938D8"/>
    <w:rsid w:val="00A94C2C"/>
    <w:rsid w:val="00A958E9"/>
    <w:rsid w:val="00AA66AF"/>
    <w:rsid w:val="00AB0243"/>
    <w:rsid w:val="00AC2AC1"/>
    <w:rsid w:val="00AC62A6"/>
    <w:rsid w:val="00AC62DC"/>
    <w:rsid w:val="00AD184C"/>
    <w:rsid w:val="00AD547C"/>
    <w:rsid w:val="00AD6F59"/>
    <w:rsid w:val="00AD7267"/>
    <w:rsid w:val="00AE4213"/>
    <w:rsid w:val="00AF0AF4"/>
    <w:rsid w:val="00AF45F6"/>
    <w:rsid w:val="00AF4973"/>
    <w:rsid w:val="00AF6C46"/>
    <w:rsid w:val="00B031E3"/>
    <w:rsid w:val="00B03A5C"/>
    <w:rsid w:val="00B05FD5"/>
    <w:rsid w:val="00B200D1"/>
    <w:rsid w:val="00B20CDE"/>
    <w:rsid w:val="00B3556D"/>
    <w:rsid w:val="00B35F6F"/>
    <w:rsid w:val="00B47EF7"/>
    <w:rsid w:val="00B506CA"/>
    <w:rsid w:val="00B5306B"/>
    <w:rsid w:val="00B54542"/>
    <w:rsid w:val="00B55F55"/>
    <w:rsid w:val="00B5605A"/>
    <w:rsid w:val="00B60E6B"/>
    <w:rsid w:val="00B64256"/>
    <w:rsid w:val="00B67377"/>
    <w:rsid w:val="00B67C77"/>
    <w:rsid w:val="00B704C2"/>
    <w:rsid w:val="00B7058F"/>
    <w:rsid w:val="00B80B9D"/>
    <w:rsid w:val="00B82EE8"/>
    <w:rsid w:val="00B831F5"/>
    <w:rsid w:val="00B8347B"/>
    <w:rsid w:val="00B918C6"/>
    <w:rsid w:val="00B921C5"/>
    <w:rsid w:val="00B933CA"/>
    <w:rsid w:val="00B95D42"/>
    <w:rsid w:val="00BA0500"/>
    <w:rsid w:val="00BA084C"/>
    <w:rsid w:val="00BA0B55"/>
    <w:rsid w:val="00BA1745"/>
    <w:rsid w:val="00BA61AD"/>
    <w:rsid w:val="00BA69CF"/>
    <w:rsid w:val="00BB076F"/>
    <w:rsid w:val="00BB133C"/>
    <w:rsid w:val="00BB3F45"/>
    <w:rsid w:val="00BB7C31"/>
    <w:rsid w:val="00BC498B"/>
    <w:rsid w:val="00BC7FC2"/>
    <w:rsid w:val="00BD4853"/>
    <w:rsid w:val="00BD5085"/>
    <w:rsid w:val="00BD6515"/>
    <w:rsid w:val="00BF1665"/>
    <w:rsid w:val="00BF345B"/>
    <w:rsid w:val="00BF48B0"/>
    <w:rsid w:val="00C01A57"/>
    <w:rsid w:val="00C2439D"/>
    <w:rsid w:val="00C24B8D"/>
    <w:rsid w:val="00C31696"/>
    <w:rsid w:val="00C31A2F"/>
    <w:rsid w:val="00C333F3"/>
    <w:rsid w:val="00C356BC"/>
    <w:rsid w:val="00C40F2F"/>
    <w:rsid w:val="00C420DA"/>
    <w:rsid w:val="00C51F57"/>
    <w:rsid w:val="00C6326A"/>
    <w:rsid w:val="00C639FC"/>
    <w:rsid w:val="00C67AA2"/>
    <w:rsid w:val="00C70022"/>
    <w:rsid w:val="00C77B17"/>
    <w:rsid w:val="00C8269B"/>
    <w:rsid w:val="00C905B4"/>
    <w:rsid w:val="00C9365B"/>
    <w:rsid w:val="00C96CB3"/>
    <w:rsid w:val="00CA03F5"/>
    <w:rsid w:val="00CA2CB7"/>
    <w:rsid w:val="00CA588F"/>
    <w:rsid w:val="00CC269B"/>
    <w:rsid w:val="00CC609E"/>
    <w:rsid w:val="00CD2414"/>
    <w:rsid w:val="00CD3247"/>
    <w:rsid w:val="00CE1D47"/>
    <w:rsid w:val="00CE21EE"/>
    <w:rsid w:val="00CE3DD0"/>
    <w:rsid w:val="00CE610C"/>
    <w:rsid w:val="00CE71D4"/>
    <w:rsid w:val="00CE7CAD"/>
    <w:rsid w:val="00CF0695"/>
    <w:rsid w:val="00CF0CF5"/>
    <w:rsid w:val="00CF319C"/>
    <w:rsid w:val="00CF38CF"/>
    <w:rsid w:val="00CF3D0E"/>
    <w:rsid w:val="00CF4F5C"/>
    <w:rsid w:val="00CF5BE2"/>
    <w:rsid w:val="00CF5DE7"/>
    <w:rsid w:val="00D004C4"/>
    <w:rsid w:val="00D01888"/>
    <w:rsid w:val="00D046C5"/>
    <w:rsid w:val="00D064C2"/>
    <w:rsid w:val="00D07860"/>
    <w:rsid w:val="00D10934"/>
    <w:rsid w:val="00D25A62"/>
    <w:rsid w:val="00D25BDB"/>
    <w:rsid w:val="00D2783A"/>
    <w:rsid w:val="00D36043"/>
    <w:rsid w:val="00D40ABA"/>
    <w:rsid w:val="00D46C84"/>
    <w:rsid w:val="00D471B8"/>
    <w:rsid w:val="00D52154"/>
    <w:rsid w:val="00D53A1D"/>
    <w:rsid w:val="00D564F4"/>
    <w:rsid w:val="00D57FE4"/>
    <w:rsid w:val="00D72A0A"/>
    <w:rsid w:val="00D75576"/>
    <w:rsid w:val="00D808A0"/>
    <w:rsid w:val="00D81677"/>
    <w:rsid w:val="00D82063"/>
    <w:rsid w:val="00D8317C"/>
    <w:rsid w:val="00D83913"/>
    <w:rsid w:val="00D86EF1"/>
    <w:rsid w:val="00D939F0"/>
    <w:rsid w:val="00DB7C25"/>
    <w:rsid w:val="00DD254C"/>
    <w:rsid w:val="00DD6F69"/>
    <w:rsid w:val="00DD75F3"/>
    <w:rsid w:val="00DD7891"/>
    <w:rsid w:val="00DE4641"/>
    <w:rsid w:val="00DE4C78"/>
    <w:rsid w:val="00DF5BFA"/>
    <w:rsid w:val="00E0146D"/>
    <w:rsid w:val="00E017E6"/>
    <w:rsid w:val="00E032C2"/>
    <w:rsid w:val="00E11D99"/>
    <w:rsid w:val="00E1204E"/>
    <w:rsid w:val="00E132CC"/>
    <w:rsid w:val="00E132FC"/>
    <w:rsid w:val="00E13E64"/>
    <w:rsid w:val="00E21C1A"/>
    <w:rsid w:val="00E22370"/>
    <w:rsid w:val="00E3522F"/>
    <w:rsid w:val="00E43354"/>
    <w:rsid w:val="00E52DD3"/>
    <w:rsid w:val="00E62D75"/>
    <w:rsid w:val="00E63BCC"/>
    <w:rsid w:val="00E704BE"/>
    <w:rsid w:val="00E734E4"/>
    <w:rsid w:val="00E81F91"/>
    <w:rsid w:val="00E929E8"/>
    <w:rsid w:val="00E93D43"/>
    <w:rsid w:val="00E94344"/>
    <w:rsid w:val="00EA0F5D"/>
    <w:rsid w:val="00EA6465"/>
    <w:rsid w:val="00EA79D6"/>
    <w:rsid w:val="00EB10B4"/>
    <w:rsid w:val="00EB486F"/>
    <w:rsid w:val="00EB7823"/>
    <w:rsid w:val="00EC25C5"/>
    <w:rsid w:val="00EC34D2"/>
    <w:rsid w:val="00EC6356"/>
    <w:rsid w:val="00EC6EFF"/>
    <w:rsid w:val="00ED041D"/>
    <w:rsid w:val="00ED2D1D"/>
    <w:rsid w:val="00ED3E3D"/>
    <w:rsid w:val="00ED6996"/>
    <w:rsid w:val="00EF3B6D"/>
    <w:rsid w:val="00EF5ACF"/>
    <w:rsid w:val="00F04DFC"/>
    <w:rsid w:val="00F055E7"/>
    <w:rsid w:val="00F063E6"/>
    <w:rsid w:val="00F146D5"/>
    <w:rsid w:val="00F226D1"/>
    <w:rsid w:val="00F24108"/>
    <w:rsid w:val="00F258DD"/>
    <w:rsid w:val="00F359A1"/>
    <w:rsid w:val="00F40510"/>
    <w:rsid w:val="00F4110E"/>
    <w:rsid w:val="00F419A8"/>
    <w:rsid w:val="00F4275C"/>
    <w:rsid w:val="00F455C7"/>
    <w:rsid w:val="00F45F79"/>
    <w:rsid w:val="00F47371"/>
    <w:rsid w:val="00F5209D"/>
    <w:rsid w:val="00F533F4"/>
    <w:rsid w:val="00F62206"/>
    <w:rsid w:val="00F63785"/>
    <w:rsid w:val="00F6448B"/>
    <w:rsid w:val="00F65877"/>
    <w:rsid w:val="00F6789D"/>
    <w:rsid w:val="00F710E8"/>
    <w:rsid w:val="00F83443"/>
    <w:rsid w:val="00F84279"/>
    <w:rsid w:val="00F84D91"/>
    <w:rsid w:val="00F85BBE"/>
    <w:rsid w:val="00F85E0D"/>
    <w:rsid w:val="00F9293F"/>
    <w:rsid w:val="00F92CBD"/>
    <w:rsid w:val="00F92E58"/>
    <w:rsid w:val="00F95C8D"/>
    <w:rsid w:val="00FA2790"/>
    <w:rsid w:val="00FB013D"/>
    <w:rsid w:val="00FB0AAF"/>
    <w:rsid w:val="00FB4428"/>
    <w:rsid w:val="00FB4635"/>
    <w:rsid w:val="00FB62E9"/>
    <w:rsid w:val="00FC368D"/>
    <w:rsid w:val="00FC404D"/>
    <w:rsid w:val="00FC5AE7"/>
    <w:rsid w:val="00FD1435"/>
    <w:rsid w:val="00FD7F0A"/>
    <w:rsid w:val="00FE61E2"/>
    <w:rsid w:val="00FE6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EB9AFE"/>
  <w15:docId w15:val="{BFB7B35C-751F-4CC7-BFDC-6E07C63B0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4213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E4213"/>
    <w:pPr>
      <w:keepNext/>
      <w:spacing w:after="0" w:line="360" w:lineRule="auto"/>
      <w:jc w:val="right"/>
      <w:outlineLvl w:val="0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44EF"/>
    <w:pPr>
      <w:keepNext/>
      <w:keepLines/>
      <w:spacing w:before="200" w:after="0"/>
      <w:jc w:val="center"/>
      <w:outlineLvl w:val="1"/>
    </w:pPr>
    <w:rPr>
      <w:rFonts w:ascii="Cambria" w:eastAsia="Times New Roman" w:hAnsi="Cambria"/>
      <w:b/>
      <w:bCs/>
      <w:sz w:val="28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7377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193D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E4213"/>
    <w:rPr>
      <w:rFonts w:ascii="Times New Roman" w:eastAsia="Times New Roman" w:hAnsi="Times New Roman" w:cs="Times New Roman"/>
      <w:b/>
      <w:i/>
      <w:sz w:val="32"/>
      <w:szCs w:val="20"/>
      <w:lang w:eastAsia="ru-RU"/>
    </w:rPr>
  </w:style>
  <w:style w:type="paragraph" w:customStyle="1" w:styleId="a">
    <w:name w:val="Чертежный"/>
    <w:rsid w:val="00AE4213"/>
    <w:pPr>
      <w:jc w:val="both"/>
    </w:pPr>
    <w:rPr>
      <w:rFonts w:ascii="GOST type A" w:eastAsia="Times New Roman" w:hAnsi="GOST type A"/>
      <w:i/>
      <w:sz w:val="28"/>
      <w:lang w:val="uk-UA"/>
    </w:rPr>
  </w:style>
  <w:style w:type="paragraph" w:customStyle="1" w:styleId="1">
    <w:name w:val="Обычный1"/>
    <w:rsid w:val="00AE4213"/>
    <w:pPr>
      <w:widowControl w:val="0"/>
    </w:pPr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4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E4213"/>
    <w:rPr>
      <w:rFonts w:ascii="Tahoma" w:eastAsia="Calibri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AE4213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dyTextIndentChar">
    <w:name w:val="Body Text Indent Char"/>
    <w:link w:val="BodyTextIndent"/>
    <w:rsid w:val="00AE421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TableGrid">
    <w:name w:val="Table Grid"/>
    <w:basedOn w:val="TableNormal"/>
    <w:uiPriority w:val="59"/>
    <w:rsid w:val="00AE421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uiPriority w:val="99"/>
    <w:unhideWhenUsed/>
    <w:rsid w:val="0007039B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07039B"/>
    <w:rPr>
      <w:sz w:val="22"/>
      <w:szCs w:val="22"/>
      <w:lang w:eastAsia="en-US"/>
    </w:rPr>
  </w:style>
  <w:style w:type="character" w:customStyle="1" w:styleId="Heading8Char">
    <w:name w:val="Heading 8 Char"/>
    <w:link w:val="Heading8"/>
    <w:uiPriority w:val="9"/>
    <w:semiHidden/>
    <w:rsid w:val="0091193D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styleId="Caption">
    <w:name w:val="caption"/>
    <w:basedOn w:val="Normal"/>
    <w:next w:val="Normal"/>
    <w:qFormat/>
    <w:rsid w:val="00AC62A6"/>
    <w:pPr>
      <w:spacing w:after="0" w:line="240" w:lineRule="auto"/>
      <w:jc w:val="center"/>
    </w:pPr>
    <w:rPr>
      <w:rFonts w:ascii="Courier New" w:eastAsia="Times New Roman" w:hAnsi="Courier New"/>
      <w:b/>
      <w:i/>
      <w:caps/>
      <w:sz w:val="28"/>
      <w:szCs w:val="20"/>
      <w:lang w:val="en-US" w:eastAsia="ru-R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3637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573637"/>
    <w:rPr>
      <w:sz w:val="22"/>
      <w:szCs w:val="22"/>
      <w:lang w:eastAsia="en-US"/>
    </w:rPr>
  </w:style>
  <w:style w:type="character" w:customStyle="1" w:styleId="Heading2Char">
    <w:name w:val="Heading 2 Char"/>
    <w:link w:val="Heading2"/>
    <w:uiPriority w:val="9"/>
    <w:rsid w:val="009544EF"/>
    <w:rPr>
      <w:rFonts w:ascii="Cambria" w:eastAsia="Times New Roman" w:hAnsi="Cambria" w:cs="Times New Roman"/>
      <w:b/>
      <w:bCs/>
      <w:sz w:val="28"/>
      <w:szCs w:val="26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44EF"/>
    <w:pPr>
      <w:numPr>
        <w:ilvl w:val="1"/>
      </w:numPr>
      <w:jc w:val="center"/>
    </w:pPr>
    <w:rPr>
      <w:rFonts w:ascii="Cambria" w:eastAsia="Times New Roman" w:hAnsi="Cambria"/>
      <w:b/>
      <w:i/>
      <w:iCs/>
      <w:spacing w:val="15"/>
      <w:sz w:val="28"/>
      <w:szCs w:val="24"/>
    </w:rPr>
  </w:style>
  <w:style w:type="character" w:customStyle="1" w:styleId="SubtitleChar">
    <w:name w:val="Subtitle Char"/>
    <w:link w:val="Subtitle"/>
    <w:uiPriority w:val="11"/>
    <w:rsid w:val="009544EF"/>
    <w:rPr>
      <w:rFonts w:ascii="Cambria" w:eastAsia="Times New Roman" w:hAnsi="Cambria" w:cs="Times New Roman"/>
      <w:b/>
      <w:i/>
      <w:iCs/>
      <w:spacing w:val="15"/>
      <w:sz w:val="28"/>
      <w:szCs w:val="24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544EF"/>
    <w:pPr>
      <w:keepLines/>
      <w:spacing w:before="480" w:line="276" w:lineRule="auto"/>
      <w:jc w:val="left"/>
      <w:outlineLvl w:val="9"/>
    </w:pPr>
    <w:rPr>
      <w:rFonts w:ascii="Cambria" w:hAnsi="Cambria"/>
      <w:bCs/>
      <w:i w:val="0"/>
      <w:color w:val="365F91"/>
      <w:sz w:val="28"/>
      <w:szCs w:val="28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544EF"/>
    <w:pPr>
      <w:spacing w:after="100"/>
      <w:ind w:left="220"/>
    </w:pPr>
  </w:style>
  <w:style w:type="character" w:styleId="Hyperlink">
    <w:name w:val="Hyperlink"/>
    <w:uiPriority w:val="99"/>
    <w:unhideWhenUsed/>
    <w:rsid w:val="009544EF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544EF"/>
    <w:pPr>
      <w:spacing w:after="100"/>
    </w:pPr>
    <w:rPr>
      <w:rFonts w:eastAsia="Times New Roman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544EF"/>
    <w:pPr>
      <w:spacing w:after="100"/>
      <w:ind w:left="440"/>
    </w:pPr>
    <w:rPr>
      <w:rFonts w:eastAsia="Times New Roman"/>
    </w:rPr>
  </w:style>
  <w:style w:type="paragraph" w:styleId="Footer">
    <w:name w:val="footer"/>
    <w:basedOn w:val="Normal"/>
    <w:link w:val="FooterChar"/>
    <w:rsid w:val="00D25BD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FooterChar">
    <w:name w:val="Footer Char"/>
    <w:link w:val="Footer"/>
    <w:rsid w:val="00D25BDB"/>
    <w:rPr>
      <w:rFonts w:ascii="Times New Roman" w:eastAsia="Times New Roman" w:hAnsi="Times New Roman"/>
      <w:sz w:val="28"/>
    </w:rPr>
  </w:style>
  <w:style w:type="character" w:customStyle="1" w:styleId="Heading7Char">
    <w:name w:val="Heading 7 Char"/>
    <w:link w:val="Heading7"/>
    <w:uiPriority w:val="9"/>
    <w:semiHidden/>
    <w:rsid w:val="00B67377"/>
    <w:rPr>
      <w:rFonts w:ascii="Calibri" w:eastAsia="Times New Roman" w:hAnsi="Calibri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nhideWhenUsed/>
    <w:rsid w:val="00B67377"/>
    <w:pPr>
      <w:spacing w:after="120"/>
    </w:pPr>
  </w:style>
  <w:style w:type="character" w:customStyle="1" w:styleId="BodyTextChar">
    <w:name w:val="Body Text Char"/>
    <w:link w:val="BodyText"/>
    <w:rsid w:val="00B67377"/>
    <w:rPr>
      <w:sz w:val="22"/>
      <w:szCs w:val="22"/>
      <w:lang w:eastAsia="en-US"/>
    </w:rPr>
  </w:style>
  <w:style w:type="paragraph" w:styleId="NoSpacing">
    <w:name w:val="No Spacing"/>
    <w:uiPriority w:val="1"/>
    <w:qFormat/>
    <w:rsid w:val="00FB013D"/>
    <w:rPr>
      <w:rFonts w:ascii="Times New Roman" w:hAnsi="Times New Roman"/>
      <w:sz w:val="28"/>
      <w:szCs w:val="22"/>
      <w:lang w:eastAsia="en-US"/>
    </w:rPr>
  </w:style>
  <w:style w:type="character" w:styleId="PlaceholderText">
    <w:name w:val="Placeholder Text"/>
    <w:uiPriority w:val="99"/>
    <w:semiHidden/>
    <w:rsid w:val="00E13E64"/>
    <w:rPr>
      <w:color w:val="808080"/>
    </w:rPr>
  </w:style>
  <w:style w:type="paragraph" w:styleId="ListParagraph">
    <w:name w:val="List Paragraph"/>
    <w:basedOn w:val="Normal"/>
    <w:uiPriority w:val="34"/>
    <w:qFormat/>
    <w:rsid w:val="0088583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BB7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7C31"/>
    <w:rPr>
      <w:sz w:val="22"/>
      <w:szCs w:val="22"/>
      <w:lang w:eastAsia="en-US"/>
    </w:rPr>
  </w:style>
  <w:style w:type="table" w:customStyle="1" w:styleId="10">
    <w:name w:val="Сетка таблицы1"/>
    <w:basedOn w:val="TableNormal"/>
    <w:next w:val="TableGrid"/>
    <w:rsid w:val="00BB7C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ConvertedEquation">
    <w:name w:val="MTConvertedEquation"/>
    <w:basedOn w:val="DefaultParagraphFont"/>
    <w:rsid w:val="00590DDB"/>
    <w:rPr>
      <w:rFonts w:ascii="Times New Roman" w:hAnsi="Times New Roman"/>
      <w:sz w:val="28"/>
      <w:szCs w:val="28"/>
    </w:rPr>
  </w:style>
  <w:style w:type="paragraph" w:customStyle="1" w:styleId="a0">
    <w:name w:val="Штамп"/>
    <w:basedOn w:val="Normal"/>
    <w:rsid w:val="00617860"/>
    <w:pPr>
      <w:spacing w:after="0" w:line="240" w:lineRule="auto"/>
      <w:jc w:val="center"/>
    </w:pPr>
    <w:rPr>
      <w:rFonts w:ascii="ГОСТ тип А" w:eastAsia="Times New Roman" w:hAnsi="ГОСТ тип А"/>
      <w:i/>
      <w:noProof/>
      <w:sz w:val="18"/>
      <w:szCs w:val="20"/>
      <w:lang w:eastAsia="ru-RU"/>
    </w:rPr>
  </w:style>
  <w:style w:type="character" w:styleId="BookTitle">
    <w:name w:val="Book Title"/>
    <w:basedOn w:val="DefaultParagraphFont"/>
    <w:uiPriority w:val="33"/>
    <w:qFormat/>
    <w:rsid w:val="007F4C97"/>
    <w:rPr>
      <w:b/>
      <w:bCs/>
      <w:smallCaps/>
      <w:spacing w:val="5"/>
    </w:rPr>
  </w:style>
  <w:style w:type="paragraph" w:customStyle="1" w:styleId="Default">
    <w:name w:val="Default"/>
    <w:rsid w:val="0098624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B10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B831F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0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4.wmf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2.bin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5.wmf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D8067-DB26-4724-8C6C-8759CD201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</TotalTime>
  <Pages>39</Pages>
  <Words>5393</Words>
  <Characters>30742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rtsiom Kharkevich</cp:lastModifiedBy>
  <cp:revision>74</cp:revision>
  <cp:lastPrinted>2012-04-22T09:19:00Z</cp:lastPrinted>
  <dcterms:created xsi:type="dcterms:W3CDTF">2022-05-21T13:37:00Z</dcterms:created>
  <dcterms:modified xsi:type="dcterms:W3CDTF">2022-12-12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